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03CB" w14:textId="4636E9F3" w:rsidR="00312F0B" w:rsidRPr="00CE0022" w:rsidRDefault="00CE0022" w:rsidP="00A76DDF">
      <w:pPr>
        <w:pStyle w:val="ListParagraph"/>
        <w:ind w:left="1875" w:right="-1411"/>
        <w:jc w:val="right"/>
        <w:rPr>
          <w:rFonts w:ascii="Arial" w:hAnsi="Arial" w:cs="Arial"/>
          <w:b/>
          <w:sz w:val="28"/>
          <w:szCs w:val="28"/>
        </w:rPr>
      </w:pPr>
      <w:r w:rsidRPr="00CE0022">
        <w:rPr>
          <w:rFonts w:ascii="Arial" w:hAnsi="Arial" w:cs="Arial"/>
          <w:b/>
          <w:sz w:val="28"/>
          <w:szCs w:val="28"/>
        </w:rPr>
        <w:t>ANNEXURE B</w:t>
      </w:r>
      <w:r w:rsidR="00F0174C" w:rsidRPr="00CE0022">
        <w:rPr>
          <w:rFonts w:ascii="Arial" w:hAnsi="Arial" w:cs="Arial"/>
          <w:b/>
          <w:sz w:val="28"/>
          <w:szCs w:val="28"/>
        </w:rPr>
        <w:tab/>
      </w:r>
      <w:r w:rsidR="00F0174C" w:rsidRPr="00CE0022">
        <w:rPr>
          <w:rFonts w:ascii="Arial" w:hAnsi="Arial" w:cs="Arial"/>
          <w:b/>
          <w:sz w:val="28"/>
          <w:szCs w:val="28"/>
        </w:rPr>
        <w:tab/>
      </w:r>
      <w:r w:rsidR="00F0174C" w:rsidRPr="00CE0022">
        <w:rPr>
          <w:rFonts w:ascii="Arial" w:hAnsi="Arial" w:cs="Arial"/>
          <w:b/>
          <w:sz w:val="28"/>
          <w:szCs w:val="28"/>
        </w:rPr>
        <w:tab/>
      </w:r>
    </w:p>
    <w:p w14:paraId="06ED626F" w14:textId="14A811FC" w:rsidR="00312F0B" w:rsidRDefault="00312F0B" w:rsidP="002C1750"/>
    <w:p w14:paraId="1EE95A2C" w14:textId="4F1AC98F" w:rsidR="00CE0022" w:rsidRDefault="00CE0022" w:rsidP="002C1750"/>
    <w:p w14:paraId="51B351F5" w14:textId="628D9362" w:rsidR="00CE0022" w:rsidRDefault="00014061" w:rsidP="00CE0022">
      <w:pPr>
        <w:jc w:val="center"/>
      </w:pPr>
      <w:r>
        <w:rPr>
          <w:noProof/>
        </w:rPr>
        <w:drawing>
          <wp:inline distT="0" distB="0" distL="0" distR="0" wp14:anchorId="73F2D3F5" wp14:editId="1C5A3C22">
            <wp:extent cx="2034540" cy="1018119"/>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382" cy="1048565"/>
                    </a:xfrm>
                    <a:prstGeom prst="rect">
                      <a:avLst/>
                    </a:prstGeom>
                    <a:noFill/>
                    <a:ln>
                      <a:noFill/>
                    </a:ln>
                  </pic:spPr>
                </pic:pic>
              </a:graphicData>
            </a:graphic>
          </wp:inline>
        </w:drawing>
      </w:r>
    </w:p>
    <w:p w14:paraId="5BE5EE13" w14:textId="0B2B42A1" w:rsidR="00EB208E" w:rsidRDefault="00EB208E" w:rsidP="002C1750"/>
    <w:p w14:paraId="4207AA59" w14:textId="424555FE" w:rsidR="00A50D95" w:rsidRPr="00A93FD0" w:rsidRDefault="002C1750" w:rsidP="002C1750">
      <w:pPr>
        <w:jc w:val="center"/>
        <w:rPr>
          <w:rFonts w:ascii="Arial" w:hAnsi="Arial" w:cs="Arial"/>
          <w:b/>
          <w:sz w:val="24"/>
          <w:szCs w:val="24"/>
        </w:rPr>
      </w:pPr>
      <w:r w:rsidRPr="00A93FD0">
        <w:rPr>
          <w:rFonts w:ascii="Arial" w:hAnsi="Arial" w:cs="Arial"/>
          <w:b/>
          <w:color w:val="000000"/>
          <w:sz w:val="24"/>
          <w:szCs w:val="24"/>
          <w:lang w:val="en-GB"/>
        </w:rPr>
        <w:t xml:space="preserve">Completion of </w:t>
      </w:r>
      <w:r w:rsidR="00CE0022" w:rsidRPr="00A93FD0">
        <w:rPr>
          <w:rFonts w:ascii="Arial" w:hAnsi="Arial" w:cs="Arial"/>
          <w:b/>
          <w:color w:val="000000"/>
          <w:sz w:val="24"/>
          <w:szCs w:val="24"/>
          <w:lang w:val="en-GB"/>
        </w:rPr>
        <w:t>Request for Proposal, Schedule 1</w:t>
      </w:r>
    </w:p>
    <w:p w14:paraId="7C018BBA" w14:textId="77777777" w:rsidR="00312F0B" w:rsidRDefault="00312F0B" w:rsidP="002C1750">
      <w:pPr>
        <w:jc w:val="right"/>
        <w:rPr>
          <w:rFonts w:ascii="Albertus" w:hAnsi="Albertus"/>
          <w:i/>
        </w:rPr>
      </w:pPr>
    </w:p>
    <w:p w14:paraId="625A5268" w14:textId="77777777" w:rsidR="00272D73" w:rsidRDefault="00272D73" w:rsidP="002C1750">
      <w:pPr>
        <w:jc w:val="right"/>
        <w:rPr>
          <w:rFonts w:ascii="Albertus" w:hAnsi="Albertus"/>
          <w:i/>
        </w:rPr>
      </w:pPr>
    </w:p>
    <w:p w14:paraId="7CB9A999" w14:textId="6B61F6EA" w:rsidR="009769BF" w:rsidRPr="00476D5C" w:rsidRDefault="009769BF" w:rsidP="00A93FD0">
      <w:pPr>
        <w:pStyle w:val="ListParagraph"/>
        <w:numPr>
          <w:ilvl w:val="0"/>
          <w:numId w:val="62"/>
        </w:numPr>
        <w:ind w:left="720" w:hanging="720"/>
        <w:outlineLvl w:val="0"/>
        <w:rPr>
          <w:rFonts w:ascii="Arial" w:hAnsi="Arial" w:cs="Arial"/>
          <w:b/>
          <w:sz w:val="22"/>
          <w:szCs w:val="22"/>
        </w:rPr>
      </w:pPr>
      <w:bookmarkStart w:id="0" w:name="_Toc8649977"/>
      <w:bookmarkStart w:id="1" w:name="_Toc494026510"/>
      <w:bookmarkStart w:id="2" w:name="_Toc500142320"/>
      <w:r w:rsidRPr="00476D5C">
        <w:rPr>
          <w:rFonts w:ascii="Arial" w:hAnsi="Arial" w:cs="Arial"/>
          <w:b/>
          <w:sz w:val="22"/>
          <w:szCs w:val="22"/>
        </w:rPr>
        <w:t xml:space="preserve">Request </w:t>
      </w:r>
      <w:r w:rsidR="00653284" w:rsidRPr="00476D5C">
        <w:rPr>
          <w:rFonts w:ascii="Arial" w:hAnsi="Arial" w:cs="Arial"/>
          <w:b/>
          <w:sz w:val="22"/>
          <w:szCs w:val="22"/>
        </w:rPr>
        <w:t>for</w:t>
      </w:r>
      <w:r w:rsidRPr="00476D5C">
        <w:rPr>
          <w:rFonts w:ascii="Arial" w:hAnsi="Arial" w:cs="Arial"/>
          <w:b/>
          <w:sz w:val="22"/>
          <w:szCs w:val="22"/>
        </w:rPr>
        <w:t xml:space="preserve"> Proposal</w:t>
      </w:r>
      <w:bookmarkEnd w:id="0"/>
    </w:p>
    <w:p w14:paraId="79AC53AE" w14:textId="77777777" w:rsidR="009769BF" w:rsidRPr="009769BF" w:rsidRDefault="009769BF" w:rsidP="00AD0857">
      <w:pPr>
        <w:pStyle w:val="ListParagraph"/>
        <w:ind w:left="284"/>
        <w:rPr>
          <w:rFonts w:ascii="Arial" w:hAnsi="Arial" w:cs="Arial"/>
          <w:sz w:val="22"/>
          <w:szCs w:val="22"/>
        </w:rPr>
      </w:pPr>
    </w:p>
    <w:p w14:paraId="63133936" w14:textId="77777777" w:rsidR="009769BF" w:rsidRPr="009769BF" w:rsidRDefault="009769BF" w:rsidP="00A93FD0">
      <w:pPr>
        <w:pStyle w:val="ListParagraph"/>
        <w:ind w:left="0"/>
        <w:rPr>
          <w:rFonts w:ascii="Arial" w:hAnsi="Arial" w:cs="Arial"/>
          <w:sz w:val="22"/>
          <w:szCs w:val="22"/>
        </w:rPr>
      </w:pPr>
      <w:r w:rsidRPr="009769BF">
        <w:rPr>
          <w:rFonts w:ascii="Arial" w:hAnsi="Arial" w:cs="Arial"/>
          <w:sz w:val="22"/>
          <w:szCs w:val="22"/>
        </w:rPr>
        <w:t>Entered into and Between</w:t>
      </w:r>
    </w:p>
    <w:p w14:paraId="7386C852" w14:textId="77777777" w:rsidR="009769BF" w:rsidRPr="009769BF" w:rsidRDefault="009769BF" w:rsidP="00A93FD0">
      <w:pPr>
        <w:pStyle w:val="ListParagraph"/>
        <w:ind w:left="0"/>
        <w:rPr>
          <w:rFonts w:ascii="Arial" w:hAnsi="Arial" w:cs="Arial"/>
          <w:sz w:val="22"/>
          <w:szCs w:val="22"/>
        </w:rPr>
      </w:pPr>
    </w:p>
    <w:p w14:paraId="14BFEDB9" w14:textId="57AD33D3" w:rsidR="009769BF" w:rsidRPr="009769BF" w:rsidRDefault="009769BF" w:rsidP="00A93FD0">
      <w:pPr>
        <w:pStyle w:val="ListParagraph"/>
        <w:ind w:left="0"/>
        <w:rPr>
          <w:rFonts w:ascii="Arial" w:hAnsi="Arial" w:cs="Arial"/>
          <w:sz w:val="22"/>
          <w:szCs w:val="22"/>
          <w:u w:val="dotted"/>
        </w:rPr>
      </w:pP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t xml:space="preserve">   </w:t>
      </w:r>
    </w:p>
    <w:p w14:paraId="220F9678" w14:textId="77777777" w:rsidR="009769BF" w:rsidRPr="009769BF" w:rsidRDefault="009769BF" w:rsidP="00A93FD0">
      <w:pPr>
        <w:pStyle w:val="ListParagraph"/>
        <w:ind w:left="0"/>
        <w:rPr>
          <w:rFonts w:ascii="Arial" w:hAnsi="Arial" w:cs="Arial"/>
          <w:b/>
          <w:sz w:val="22"/>
          <w:szCs w:val="22"/>
        </w:rPr>
      </w:pPr>
      <w:r w:rsidRPr="009769BF">
        <w:rPr>
          <w:rFonts w:ascii="Arial" w:hAnsi="Arial" w:cs="Arial"/>
          <w:b/>
          <w:sz w:val="22"/>
          <w:szCs w:val="22"/>
          <w:u w:val="dotted"/>
        </w:rPr>
        <w:t>(</w:t>
      </w:r>
      <w:r w:rsidRPr="009769BF">
        <w:rPr>
          <w:rFonts w:ascii="Arial" w:hAnsi="Arial" w:cs="Arial"/>
          <w:b/>
          <w:sz w:val="22"/>
          <w:szCs w:val="22"/>
        </w:rPr>
        <w:t>Company/Close Corporation, Trust Name or Full names of Individual Together with Registration Number or ID Number)</w:t>
      </w:r>
    </w:p>
    <w:p w14:paraId="4B0C3F47" w14:textId="77777777" w:rsidR="009769BF" w:rsidRPr="009769BF" w:rsidRDefault="009769BF" w:rsidP="00A93FD0">
      <w:pPr>
        <w:pStyle w:val="ListParagraph"/>
        <w:ind w:left="0"/>
        <w:rPr>
          <w:rFonts w:ascii="Arial" w:hAnsi="Arial" w:cs="Arial"/>
          <w:sz w:val="22"/>
          <w:szCs w:val="22"/>
        </w:rPr>
      </w:pPr>
    </w:p>
    <w:p w14:paraId="2FE45DC9" w14:textId="5B3207B7" w:rsidR="009769BF" w:rsidRDefault="009769BF" w:rsidP="00A93FD0">
      <w:pPr>
        <w:pStyle w:val="ListParagraph"/>
        <w:ind w:left="0"/>
        <w:rPr>
          <w:rFonts w:ascii="Arial" w:hAnsi="Arial" w:cs="Arial"/>
          <w:sz w:val="22"/>
          <w:szCs w:val="22"/>
        </w:rPr>
      </w:pPr>
      <w:r w:rsidRPr="009769BF">
        <w:rPr>
          <w:rFonts w:ascii="Arial" w:hAnsi="Arial" w:cs="Arial"/>
          <w:sz w:val="22"/>
          <w:szCs w:val="22"/>
        </w:rPr>
        <w:t xml:space="preserve">Who act </w:t>
      </w:r>
      <w:r w:rsidR="00653284" w:rsidRPr="009769BF">
        <w:rPr>
          <w:rFonts w:ascii="Arial" w:hAnsi="Arial" w:cs="Arial"/>
          <w:sz w:val="22"/>
          <w:szCs w:val="22"/>
        </w:rPr>
        <w:t xml:space="preserve">as </w:t>
      </w:r>
      <w:r w:rsidR="00653284" w:rsidRPr="009769BF">
        <w:rPr>
          <w:rFonts w:ascii="Arial" w:hAnsi="Arial" w:cs="Arial"/>
          <w:sz w:val="22"/>
          <w:szCs w:val="22"/>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rPr>
        <w:t xml:space="preserve"> on behalf of the Landlord</w:t>
      </w:r>
    </w:p>
    <w:p w14:paraId="303A886D" w14:textId="77777777" w:rsidR="00A93FD0" w:rsidRDefault="00A93FD0" w:rsidP="00A93FD0">
      <w:pPr>
        <w:pStyle w:val="ListParagraph"/>
        <w:ind w:left="0"/>
        <w:rPr>
          <w:rFonts w:ascii="Arial" w:hAnsi="Arial" w:cs="Arial"/>
          <w:b/>
          <w:sz w:val="22"/>
          <w:szCs w:val="22"/>
        </w:rPr>
      </w:pPr>
    </w:p>
    <w:p w14:paraId="66EEBD70" w14:textId="19B78373" w:rsidR="009769BF" w:rsidRPr="009769BF" w:rsidRDefault="009769BF" w:rsidP="00A93FD0">
      <w:pPr>
        <w:pStyle w:val="ListParagraph"/>
        <w:ind w:left="0"/>
        <w:rPr>
          <w:rFonts w:ascii="Arial" w:hAnsi="Arial" w:cs="Arial"/>
          <w:b/>
          <w:sz w:val="22"/>
          <w:szCs w:val="22"/>
        </w:rPr>
      </w:pPr>
      <w:r w:rsidRPr="009769BF">
        <w:rPr>
          <w:rFonts w:ascii="Arial" w:hAnsi="Arial" w:cs="Arial"/>
          <w:b/>
          <w:sz w:val="22"/>
          <w:szCs w:val="22"/>
        </w:rPr>
        <w:t>Capacity of the Signatory</w:t>
      </w:r>
      <w:r w:rsidRPr="009769BF">
        <w:rPr>
          <w:rFonts w:ascii="Arial" w:hAnsi="Arial" w:cs="Arial"/>
          <w:b/>
          <w:sz w:val="22"/>
          <w:szCs w:val="22"/>
        </w:rPr>
        <w:tab/>
      </w:r>
    </w:p>
    <w:p w14:paraId="6FE64E39" w14:textId="77777777" w:rsidR="009769BF" w:rsidRPr="009769BF" w:rsidRDefault="009769BF" w:rsidP="00A93FD0">
      <w:pPr>
        <w:pStyle w:val="ListParagraph"/>
        <w:ind w:left="0"/>
        <w:rPr>
          <w:rFonts w:ascii="Arial" w:hAnsi="Arial" w:cs="Arial"/>
          <w:b/>
          <w:sz w:val="22"/>
          <w:szCs w:val="22"/>
        </w:rPr>
      </w:pPr>
    </w:p>
    <w:p w14:paraId="7153C70E" w14:textId="77777777" w:rsidR="009769BF" w:rsidRPr="009769BF" w:rsidRDefault="009769BF" w:rsidP="00A93FD0">
      <w:pPr>
        <w:pStyle w:val="ListParagraph"/>
        <w:ind w:left="0"/>
        <w:rPr>
          <w:rFonts w:ascii="Arial" w:hAnsi="Arial" w:cs="Arial"/>
          <w:sz w:val="22"/>
          <w:szCs w:val="22"/>
        </w:rPr>
      </w:pPr>
      <w:r w:rsidRPr="009769BF">
        <w:rPr>
          <w:rFonts w:ascii="Arial" w:hAnsi="Arial" w:cs="Arial"/>
          <w:sz w:val="22"/>
          <w:szCs w:val="22"/>
        </w:rPr>
        <w:t>And who have been duly authorized to enter into this Lease Agreement</w:t>
      </w:r>
    </w:p>
    <w:p w14:paraId="36086916" w14:textId="77777777" w:rsidR="009769BF" w:rsidRPr="009769BF" w:rsidRDefault="009769BF" w:rsidP="00A93FD0">
      <w:pPr>
        <w:pStyle w:val="ListParagraph"/>
        <w:ind w:left="0"/>
        <w:rPr>
          <w:rFonts w:ascii="Arial" w:hAnsi="Arial" w:cs="Arial"/>
          <w:sz w:val="22"/>
          <w:szCs w:val="22"/>
        </w:rPr>
      </w:pPr>
    </w:p>
    <w:p w14:paraId="7BB43459" w14:textId="77777777" w:rsidR="009769BF" w:rsidRPr="009769BF" w:rsidRDefault="009769BF" w:rsidP="00A93FD0">
      <w:pPr>
        <w:pStyle w:val="ListParagraph"/>
        <w:ind w:left="0"/>
        <w:rPr>
          <w:rFonts w:ascii="Arial" w:hAnsi="Arial" w:cs="Arial"/>
          <w:sz w:val="22"/>
          <w:szCs w:val="22"/>
        </w:rPr>
      </w:pPr>
      <w:r w:rsidRPr="009769BF">
        <w:rPr>
          <w:rFonts w:ascii="Arial" w:hAnsi="Arial" w:cs="Arial"/>
          <w:sz w:val="22"/>
          <w:szCs w:val="22"/>
        </w:rPr>
        <w:t>on behalf of the Landlord</w:t>
      </w:r>
    </w:p>
    <w:p w14:paraId="4B4945D9" w14:textId="77777777" w:rsidR="009769BF" w:rsidRPr="009769BF" w:rsidRDefault="009769BF" w:rsidP="00A93FD0">
      <w:pPr>
        <w:pStyle w:val="ListParagraph"/>
        <w:ind w:left="0"/>
        <w:rPr>
          <w:rFonts w:ascii="Arial" w:hAnsi="Arial" w:cs="Arial"/>
          <w:sz w:val="22"/>
          <w:szCs w:val="22"/>
        </w:rPr>
      </w:pPr>
    </w:p>
    <w:p w14:paraId="55097810" w14:textId="77777777" w:rsidR="009769BF" w:rsidRPr="009769BF" w:rsidRDefault="009769BF" w:rsidP="00A93FD0">
      <w:pPr>
        <w:pStyle w:val="ListParagraph"/>
        <w:ind w:left="0"/>
        <w:rPr>
          <w:rFonts w:ascii="Arial" w:hAnsi="Arial" w:cs="Arial"/>
          <w:b/>
          <w:sz w:val="22"/>
          <w:szCs w:val="22"/>
        </w:rPr>
      </w:pPr>
      <w:r w:rsidRPr="009769BF">
        <w:rPr>
          <w:rFonts w:ascii="Arial" w:hAnsi="Arial" w:cs="Arial"/>
          <w:b/>
          <w:sz w:val="22"/>
          <w:szCs w:val="22"/>
        </w:rPr>
        <w:t>(“Landlord”)</w:t>
      </w:r>
    </w:p>
    <w:p w14:paraId="674FDCAB" w14:textId="77777777" w:rsidR="009769BF" w:rsidRPr="009769BF" w:rsidRDefault="009769BF" w:rsidP="00A93FD0">
      <w:pPr>
        <w:pStyle w:val="ListParagraph"/>
        <w:ind w:left="0"/>
        <w:rPr>
          <w:rFonts w:ascii="Arial" w:hAnsi="Arial" w:cs="Arial"/>
          <w:sz w:val="22"/>
          <w:szCs w:val="22"/>
        </w:rPr>
      </w:pPr>
    </w:p>
    <w:p w14:paraId="7DD18AAC" w14:textId="77777777" w:rsidR="009769BF" w:rsidRPr="009769BF" w:rsidRDefault="009769BF" w:rsidP="00A93FD0">
      <w:pPr>
        <w:pStyle w:val="ListParagraph"/>
        <w:ind w:left="0"/>
        <w:rPr>
          <w:rFonts w:ascii="Arial" w:hAnsi="Arial" w:cs="Arial"/>
          <w:b/>
          <w:sz w:val="22"/>
          <w:szCs w:val="22"/>
        </w:rPr>
      </w:pPr>
      <w:r w:rsidRPr="009769BF">
        <w:rPr>
          <w:rFonts w:ascii="Arial" w:hAnsi="Arial" w:cs="Arial"/>
          <w:b/>
          <w:sz w:val="22"/>
          <w:szCs w:val="22"/>
        </w:rPr>
        <w:t>and</w:t>
      </w:r>
    </w:p>
    <w:p w14:paraId="6AC1E0AB" w14:textId="77777777" w:rsidR="009769BF" w:rsidRPr="009769BF" w:rsidRDefault="009769BF" w:rsidP="00AD0857">
      <w:pPr>
        <w:pStyle w:val="ListParagraph"/>
        <w:ind w:left="284"/>
        <w:rPr>
          <w:rFonts w:ascii="Arial" w:hAnsi="Arial" w:cs="Arial"/>
          <w:sz w:val="22"/>
          <w:szCs w:val="22"/>
        </w:rPr>
      </w:pPr>
    </w:p>
    <w:p w14:paraId="2AD4E773" w14:textId="77777777" w:rsidR="009769BF" w:rsidRPr="009769BF" w:rsidRDefault="009769BF" w:rsidP="00AD0857">
      <w:pPr>
        <w:pStyle w:val="ListParagraph"/>
        <w:ind w:left="284"/>
        <w:rPr>
          <w:rFonts w:ascii="Arial" w:hAnsi="Arial" w:cs="Arial"/>
          <w:sz w:val="22"/>
          <w:szCs w:val="22"/>
        </w:rPr>
      </w:pPr>
    </w:p>
    <w:p w14:paraId="44BFECC3" w14:textId="77777777" w:rsidR="009769BF" w:rsidRPr="009769BF" w:rsidRDefault="009769BF" w:rsidP="00A93FD0">
      <w:pPr>
        <w:pStyle w:val="ListParagraph"/>
        <w:ind w:left="0"/>
        <w:rPr>
          <w:rFonts w:ascii="Arial" w:hAnsi="Arial" w:cs="Arial"/>
          <w:b/>
          <w:sz w:val="22"/>
          <w:szCs w:val="22"/>
        </w:rPr>
      </w:pPr>
      <w:r w:rsidRPr="009769BF">
        <w:rPr>
          <w:rFonts w:ascii="Arial" w:hAnsi="Arial" w:cs="Arial"/>
          <w:b/>
          <w:sz w:val="22"/>
          <w:szCs w:val="22"/>
        </w:rPr>
        <w:t>LEGAL AID SOUTH AFRICA</w:t>
      </w:r>
    </w:p>
    <w:p w14:paraId="11EAC158" w14:textId="77777777" w:rsidR="009769BF" w:rsidRPr="009769BF" w:rsidRDefault="009769BF" w:rsidP="00A93FD0">
      <w:pPr>
        <w:pStyle w:val="ListParagraph"/>
        <w:ind w:left="0"/>
        <w:rPr>
          <w:rFonts w:ascii="Arial" w:hAnsi="Arial" w:cs="Arial"/>
          <w:sz w:val="22"/>
          <w:szCs w:val="22"/>
        </w:rPr>
      </w:pPr>
    </w:p>
    <w:p w14:paraId="760811E6" w14:textId="77777777" w:rsidR="009769BF" w:rsidRPr="009769BF" w:rsidRDefault="009769BF" w:rsidP="00A93FD0">
      <w:pPr>
        <w:pStyle w:val="ListParagraph"/>
        <w:ind w:left="0"/>
        <w:rPr>
          <w:rFonts w:ascii="Arial" w:hAnsi="Arial" w:cs="Arial"/>
          <w:sz w:val="22"/>
          <w:szCs w:val="22"/>
        </w:rPr>
      </w:pPr>
      <w:r w:rsidRPr="009769BF">
        <w:rPr>
          <w:rFonts w:ascii="Arial" w:hAnsi="Arial" w:cs="Arial"/>
          <w:sz w:val="22"/>
          <w:szCs w:val="22"/>
        </w:rPr>
        <w:t>A statutory body established in terms of the Legal Aid</w:t>
      </w:r>
    </w:p>
    <w:p w14:paraId="2EA3A8F4" w14:textId="77777777" w:rsidR="009769BF" w:rsidRPr="009769BF" w:rsidRDefault="009769BF" w:rsidP="00A93FD0">
      <w:pPr>
        <w:pStyle w:val="ListParagraph"/>
        <w:ind w:left="0"/>
        <w:rPr>
          <w:rFonts w:ascii="Arial" w:hAnsi="Arial" w:cs="Arial"/>
          <w:sz w:val="22"/>
          <w:szCs w:val="22"/>
        </w:rPr>
      </w:pPr>
    </w:p>
    <w:p w14:paraId="579570FB" w14:textId="38E40BBF" w:rsidR="009769BF" w:rsidRPr="009769BF" w:rsidRDefault="009769BF" w:rsidP="00A93FD0">
      <w:pPr>
        <w:pStyle w:val="ListParagraph"/>
        <w:ind w:left="0"/>
        <w:rPr>
          <w:rFonts w:ascii="Arial" w:hAnsi="Arial" w:cs="Arial"/>
          <w:sz w:val="22"/>
          <w:szCs w:val="22"/>
          <w:u w:val="dotted"/>
        </w:rPr>
      </w:pPr>
      <w:r w:rsidRPr="009769BF">
        <w:rPr>
          <w:rFonts w:ascii="Arial" w:hAnsi="Arial" w:cs="Arial"/>
          <w:sz w:val="22"/>
          <w:szCs w:val="22"/>
        </w:rPr>
        <w:t xml:space="preserve">Act No. 39 of 2014 duly represented by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bookmarkStart w:id="3" w:name="_Hlk142640793"/>
      <w:r w:rsidRPr="009769BF">
        <w:rPr>
          <w:rFonts w:ascii="Arial" w:hAnsi="Arial" w:cs="Arial"/>
          <w:sz w:val="22"/>
          <w:szCs w:val="22"/>
          <w:u w:val="dotted"/>
        </w:rPr>
        <w:tab/>
      </w:r>
      <w:r w:rsidRPr="009769BF">
        <w:rPr>
          <w:rFonts w:ascii="Arial" w:hAnsi="Arial" w:cs="Arial"/>
          <w:sz w:val="22"/>
          <w:szCs w:val="22"/>
          <w:u w:val="dotted"/>
        </w:rPr>
        <w:tab/>
      </w:r>
      <w:bookmarkEnd w:id="3"/>
      <w:r w:rsidRPr="009769BF">
        <w:rPr>
          <w:rFonts w:ascii="Arial" w:hAnsi="Arial" w:cs="Arial"/>
          <w:sz w:val="22"/>
          <w:szCs w:val="22"/>
          <w:u w:val="dotted"/>
        </w:rPr>
        <w:tab/>
      </w:r>
      <w:r>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p>
    <w:p w14:paraId="1B1C2CF2" w14:textId="50C5B4AA" w:rsidR="009769BF" w:rsidRPr="009769BF" w:rsidRDefault="009769BF" w:rsidP="00A93FD0">
      <w:pPr>
        <w:pStyle w:val="ListParagraph"/>
        <w:ind w:left="0"/>
        <w:rPr>
          <w:rFonts w:ascii="Arial" w:hAnsi="Arial" w:cs="Arial"/>
          <w:b/>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006C145D">
        <w:rPr>
          <w:rFonts w:ascii="Arial" w:hAnsi="Arial" w:cs="Arial"/>
          <w:sz w:val="22"/>
          <w:szCs w:val="22"/>
        </w:rPr>
        <w:t xml:space="preserve">                   </w:t>
      </w:r>
      <w:r w:rsidR="00A93FD0">
        <w:rPr>
          <w:rFonts w:ascii="Arial" w:hAnsi="Arial" w:cs="Arial"/>
          <w:sz w:val="22"/>
          <w:szCs w:val="22"/>
        </w:rPr>
        <w:t xml:space="preserve">      </w:t>
      </w:r>
      <w:r w:rsidR="00B07486">
        <w:rPr>
          <w:rFonts w:ascii="Arial" w:hAnsi="Arial" w:cs="Arial"/>
          <w:b/>
          <w:sz w:val="22"/>
          <w:szCs w:val="22"/>
        </w:rPr>
        <w:t>Full Names of Legal Aid SA</w:t>
      </w:r>
      <w:r w:rsidRPr="009769BF">
        <w:rPr>
          <w:rFonts w:ascii="Arial" w:hAnsi="Arial" w:cs="Arial"/>
          <w:b/>
          <w:sz w:val="22"/>
          <w:szCs w:val="22"/>
        </w:rPr>
        <w:t xml:space="preserve"> Representative</w:t>
      </w:r>
    </w:p>
    <w:p w14:paraId="22F4F8A3" w14:textId="6CE8A919" w:rsidR="009769BF" w:rsidRPr="009769BF" w:rsidRDefault="009769BF" w:rsidP="00A93FD0">
      <w:pPr>
        <w:pStyle w:val="ListParagraph"/>
        <w:ind w:left="0"/>
        <w:rPr>
          <w:rFonts w:ascii="Arial" w:hAnsi="Arial" w:cs="Arial"/>
          <w:sz w:val="22"/>
          <w:szCs w:val="22"/>
          <w:u w:val="dotted"/>
        </w:rPr>
      </w:pPr>
      <w:r w:rsidRPr="009769BF">
        <w:rPr>
          <w:rFonts w:ascii="Arial" w:hAnsi="Arial" w:cs="Arial"/>
          <w:sz w:val="22"/>
          <w:szCs w:val="22"/>
        </w:rPr>
        <w:t xml:space="preserve">In his capacity as th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t xml:space="preserve">     </w:t>
      </w:r>
      <w:r w:rsidR="00A93FD0" w:rsidRPr="00A93FD0">
        <w:rPr>
          <w:rFonts w:ascii="Arial" w:hAnsi="Arial" w:cs="Arial"/>
          <w:sz w:val="22"/>
          <w:szCs w:val="22"/>
          <w:u w:val="dotted"/>
        </w:rPr>
        <w:tab/>
      </w:r>
      <w:r w:rsidR="00A93FD0" w:rsidRPr="00A93FD0">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r>
        <w:rPr>
          <w:rFonts w:ascii="Arial" w:hAnsi="Arial" w:cs="Arial"/>
          <w:sz w:val="22"/>
          <w:szCs w:val="22"/>
          <w:u w:val="dotted"/>
        </w:rPr>
        <w:tab/>
      </w:r>
    </w:p>
    <w:p w14:paraId="2AF34BF3" w14:textId="633D0E17" w:rsidR="009769BF" w:rsidRDefault="009769BF" w:rsidP="00A93FD0">
      <w:pPr>
        <w:pStyle w:val="ListParagraph"/>
        <w:ind w:left="0"/>
        <w:rPr>
          <w:rFonts w:ascii="Arial" w:hAnsi="Arial" w:cs="Arial"/>
          <w:b/>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006C145D">
        <w:rPr>
          <w:rFonts w:ascii="Arial" w:hAnsi="Arial" w:cs="Arial"/>
          <w:sz w:val="22"/>
          <w:szCs w:val="22"/>
        </w:rPr>
        <w:t xml:space="preserve">            </w:t>
      </w:r>
      <w:r w:rsidRPr="009769BF">
        <w:rPr>
          <w:rFonts w:ascii="Arial" w:hAnsi="Arial" w:cs="Arial"/>
          <w:b/>
          <w:sz w:val="22"/>
          <w:szCs w:val="22"/>
        </w:rPr>
        <w:t>Position Held on the Organization</w:t>
      </w:r>
    </w:p>
    <w:p w14:paraId="3852645E" w14:textId="77777777" w:rsidR="00A93FD0" w:rsidRPr="009769BF" w:rsidRDefault="00A93FD0" w:rsidP="00A93FD0">
      <w:pPr>
        <w:pStyle w:val="ListParagraph"/>
        <w:ind w:left="0"/>
        <w:rPr>
          <w:rFonts w:ascii="Arial" w:hAnsi="Arial" w:cs="Arial"/>
          <w:b/>
          <w:sz w:val="22"/>
          <w:szCs w:val="22"/>
        </w:rPr>
      </w:pPr>
    </w:p>
    <w:p w14:paraId="52B56EBC" w14:textId="77777777" w:rsidR="009769BF" w:rsidRPr="009769BF" w:rsidRDefault="009769BF" w:rsidP="00A93FD0">
      <w:pPr>
        <w:pStyle w:val="ListParagraph"/>
        <w:ind w:left="0"/>
        <w:rPr>
          <w:rFonts w:ascii="Arial" w:hAnsi="Arial" w:cs="Arial"/>
          <w:b/>
          <w:sz w:val="22"/>
          <w:szCs w:val="22"/>
        </w:rPr>
      </w:pPr>
      <w:r w:rsidRPr="009769BF">
        <w:rPr>
          <w:rFonts w:ascii="Arial" w:hAnsi="Arial" w:cs="Arial"/>
          <w:b/>
          <w:sz w:val="22"/>
          <w:szCs w:val="22"/>
        </w:rPr>
        <w:t>(“The Tenant”)</w:t>
      </w:r>
    </w:p>
    <w:p w14:paraId="06B7232C" w14:textId="77777777" w:rsidR="009769BF" w:rsidRPr="009769BF" w:rsidRDefault="009769BF" w:rsidP="00AD0857">
      <w:pPr>
        <w:pStyle w:val="ListParagraph"/>
        <w:ind w:left="284"/>
        <w:rPr>
          <w:rFonts w:ascii="Arial" w:hAnsi="Arial" w:cs="Arial"/>
          <w:sz w:val="22"/>
          <w:szCs w:val="22"/>
        </w:rPr>
      </w:pPr>
    </w:p>
    <w:p w14:paraId="3ACD0409" w14:textId="78A42AC5" w:rsidR="009769BF" w:rsidRPr="009769BF" w:rsidRDefault="009769BF" w:rsidP="00A93FD0">
      <w:pPr>
        <w:pStyle w:val="ListParagraph"/>
        <w:numPr>
          <w:ilvl w:val="0"/>
          <w:numId w:val="62"/>
        </w:numPr>
        <w:ind w:left="720" w:hanging="720"/>
        <w:outlineLvl w:val="0"/>
        <w:rPr>
          <w:rFonts w:ascii="Arial" w:hAnsi="Arial" w:cs="Arial"/>
          <w:b/>
          <w:sz w:val="22"/>
          <w:szCs w:val="22"/>
        </w:rPr>
      </w:pPr>
      <w:bookmarkStart w:id="4" w:name="_Toc8649978"/>
      <w:r w:rsidRPr="00476D5C">
        <w:rPr>
          <w:rFonts w:ascii="Arial" w:hAnsi="Arial" w:cs="Arial"/>
          <w:b/>
          <w:sz w:val="22"/>
          <w:szCs w:val="22"/>
        </w:rPr>
        <w:t>Schedule 1</w:t>
      </w:r>
      <w:bookmarkEnd w:id="4"/>
    </w:p>
    <w:p w14:paraId="662097D2" w14:textId="77777777" w:rsidR="009769BF" w:rsidRPr="009769BF" w:rsidRDefault="009769BF" w:rsidP="00AD0857">
      <w:pPr>
        <w:pStyle w:val="ListParagraph"/>
        <w:ind w:left="284"/>
        <w:rPr>
          <w:rFonts w:ascii="Arial" w:hAnsi="Arial" w:cs="Arial"/>
          <w:sz w:val="22"/>
          <w:szCs w:val="22"/>
        </w:rPr>
      </w:pPr>
    </w:p>
    <w:p w14:paraId="0B6D493B" w14:textId="77777777" w:rsidR="009769BF" w:rsidRPr="009769BF" w:rsidRDefault="009769BF" w:rsidP="00AD0857">
      <w:pPr>
        <w:rPr>
          <w:rFonts w:ascii="Arial" w:hAnsi="Arial" w:cs="Arial"/>
          <w:sz w:val="22"/>
          <w:szCs w:val="22"/>
        </w:rPr>
      </w:pPr>
    </w:p>
    <w:p w14:paraId="7A9F0C29" w14:textId="1501156D" w:rsidR="009769BF" w:rsidRPr="009769BF" w:rsidRDefault="009769BF" w:rsidP="00A93FD0">
      <w:pPr>
        <w:pStyle w:val="ListParagraph"/>
        <w:numPr>
          <w:ilvl w:val="1"/>
          <w:numId w:val="61"/>
        </w:numPr>
        <w:ind w:left="720" w:hanging="720"/>
        <w:rPr>
          <w:rFonts w:ascii="Arial" w:hAnsi="Arial" w:cs="Arial"/>
          <w:sz w:val="22"/>
          <w:szCs w:val="22"/>
        </w:rPr>
      </w:pPr>
      <w:r w:rsidRPr="009769BF">
        <w:rPr>
          <w:rFonts w:ascii="Arial" w:hAnsi="Arial" w:cs="Arial"/>
          <w:sz w:val="22"/>
          <w:szCs w:val="22"/>
        </w:rPr>
        <w:t xml:space="preserve">The lease premises </w:t>
      </w:r>
      <w:r w:rsidR="00D5734B" w:rsidRPr="009769BF">
        <w:rPr>
          <w:rFonts w:ascii="Arial" w:hAnsi="Arial" w:cs="Arial"/>
          <w:sz w:val="22"/>
          <w:szCs w:val="22"/>
        </w:rPr>
        <w:t>means:</w:t>
      </w:r>
      <w:r w:rsidR="00A93FD0">
        <w:rPr>
          <w:rFonts w:ascii="Arial" w:hAnsi="Arial" w:cs="Arial"/>
          <w:sz w:val="22"/>
          <w:szCs w:val="22"/>
        </w:rPr>
        <w:t xml:space="preserve"> </w:t>
      </w:r>
      <w:r w:rsidRPr="009769BF">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42A275C8" w14:textId="66D69764" w:rsidR="009769BF" w:rsidRPr="009769BF" w:rsidRDefault="006C145D" w:rsidP="00AD0857">
      <w:pPr>
        <w:pStyle w:val="ListParagraph"/>
        <w:ind w:left="1080"/>
        <w:rPr>
          <w:rFonts w:ascii="Arial" w:hAnsi="Arial" w:cs="Arial"/>
          <w:sz w:val="22"/>
          <w:szCs w:val="22"/>
        </w:rPr>
      </w:pPr>
      <w:r>
        <w:rPr>
          <w:rFonts w:ascii="Arial" w:hAnsi="Arial" w:cs="Arial"/>
          <w:sz w:val="22"/>
          <w:szCs w:val="22"/>
        </w:rPr>
        <w:t xml:space="preserve"> </w:t>
      </w:r>
    </w:p>
    <w:p w14:paraId="6D8D6148" w14:textId="5436B382" w:rsidR="009769BF" w:rsidRPr="009769BF" w:rsidRDefault="009769BF" w:rsidP="00AD0857">
      <w:pPr>
        <w:ind w:left="2766"/>
        <w:rPr>
          <w:rFonts w:ascii="Arial" w:hAnsi="Arial" w:cs="Arial"/>
          <w:sz w:val="22"/>
          <w:szCs w:val="22"/>
        </w:rPr>
      </w:pPr>
      <w:r w:rsidRPr="009769BF">
        <w:rPr>
          <w:rFonts w:ascii="Arial" w:hAnsi="Arial" w:cs="Arial"/>
          <w:sz w:val="22"/>
          <w:szCs w:val="22"/>
        </w:rPr>
        <w:t xml:space="preserve">  </w:t>
      </w:r>
      <w:r w:rsidRPr="009769BF">
        <w:rPr>
          <w:rFonts w:ascii="Arial" w:hAnsi="Arial" w:cs="Arial"/>
          <w:sz w:val="22"/>
          <w:szCs w:val="22"/>
        </w:rPr>
        <w:tab/>
        <w:t xml:space="preserve">   </w:t>
      </w:r>
      <w:r w:rsidRPr="009769BF">
        <w:rPr>
          <w:rFonts w:ascii="Arial" w:hAnsi="Arial" w:cs="Arial"/>
          <w:sz w:val="22"/>
          <w:szCs w:val="22"/>
          <w:u w:val="dotted"/>
        </w:rPr>
        <w:tab/>
      </w:r>
      <w:r w:rsidRPr="009769BF">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00A93FD0" w:rsidRPr="00A93FD0">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63D9E903" w14:textId="167876A0" w:rsidR="009769BF" w:rsidRPr="009769BF" w:rsidRDefault="006C145D" w:rsidP="00AD0857">
      <w:pPr>
        <w:ind w:left="2766"/>
        <w:rPr>
          <w:rFonts w:ascii="Arial" w:hAnsi="Arial" w:cs="Arial"/>
          <w:sz w:val="22"/>
          <w:szCs w:val="22"/>
          <w:u w:val="dotted"/>
        </w:rPr>
      </w:pPr>
      <w:r>
        <w:rPr>
          <w:rFonts w:ascii="Arial" w:hAnsi="Arial" w:cs="Arial"/>
          <w:sz w:val="22"/>
          <w:szCs w:val="22"/>
          <w:u w:val="dotted"/>
        </w:rPr>
        <w:t xml:space="preserve"> </w:t>
      </w:r>
    </w:p>
    <w:p w14:paraId="4877DE58" w14:textId="25D9F2BB" w:rsidR="007A1034" w:rsidRPr="000E784B" w:rsidRDefault="009769BF" w:rsidP="00AD0857">
      <w:pPr>
        <w:ind w:left="2766"/>
        <w:rPr>
          <w:rFonts w:ascii="Arial" w:hAnsi="Arial" w:cs="Arial"/>
          <w:sz w:val="22"/>
          <w:szCs w:val="22"/>
          <w:u w:val="dotted"/>
        </w:rPr>
      </w:pPr>
      <w:r w:rsidRPr="000E784B">
        <w:rPr>
          <w:rFonts w:ascii="Arial" w:hAnsi="Arial" w:cs="Arial"/>
          <w:sz w:val="22"/>
          <w:szCs w:val="22"/>
        </w:rPr>
        <w:t xml:space="preserve"> </w:t>
      </w:r>
      <w:r w:rsidR="00A93FD0" w:rsidRPr="000E784B">
        <w:rPr>
          <w:rFonts w:ascii="Arial" w:hAnsi="Arial" w:cs="Arial"/>
          <w:sz w:val="22"/>
          <w:szCs w:val="22"/>
        </w:rPr>
        <w:t xml:space="preserve"> </w:t>
      </w:r>
      <w:r w:rsidR="006C145D" w:rsidRPr="000E784B">
        <w:rPr>
          <w:rFonts w:ascii="Arial" w:hAnsi="Arial" w:cs="Arial"/>
          <w:sz w:val="22"/>
          <w:szCs w:val="22"/>
        </w:rPr>
        <w:t xml:space="preserve">      </w:t>
      </w:r>
      <w:r w:rsidRPr="000E784B">
        <w:rPr>
          <w:rFonts w:ascii="Arial" w:hAnsi="Arial" w:cs="Arial"/>
          <w:sz w:val="22"/>
          <w:szCs w:val="22"/>
        </w:rPr>
        <w:t xml:space="preserve"> </w:t>
      </w:r>
      <w:r w:rsidR="006C145D" w:rsidRPr="000E784B">
        <w:rPr>
          <w:rFonts w:ascii="Arial" w:hAnsi="Arial" w:cs="Arial"/>
          <w:sz w:val="22"/>
          <w:szCs w:val="22"/>
        </w:rPr>
        <w:t xml:space="preserve">  </w:t>
      </w:r>
      <w:r w:rsidRPr="000E784B">
        <w:rPr>
          <w:rFonts w:ascii="Arial" w:hAnsi="Arial" w:cs="Arial"/>
          <w:sz w:val="22"/>
          <w:szCs w:val="22"/>
          <w:u w:val="dotted"/>
        </w:rPr>
        <w:t xml:space="preserve">    </w:t>
      </w:r>
      <w:r w:rsidR="00A93FD0" w:rsidRPr="000E784B">
        <w:rPr>
          <w:rFonts w:ascii="Arial" w:hAnsi="Arial" w:cs="Arial"/>
          <w:sz w:val="22"/>
          <w:szCs w:val="22"/>
          <w:u w:val="dotted"/>
        </w:rPr>
        <w:tab/>
      </w:r>
      <w:r w:rsidR="00A93FD0" w:rsidRPr="000E784B">
        <w:rPr>
          <w:rFonts w:ascii="Arial" w:hAnsi="Arial" w:cs="Arial"/>
          <w:sz w:val="22"/>
          <w:szCs w:val="22"/>
          <w:u w:val="dotted"/>
        </w:rPr>
        <w:tab/>
      </w:r>
      <w:r w:rsidRPr="000E784B">
        <w:rPr>
          <w:rFonts w:ascii="Arial" w:hAnsi="Arial" w:cs="Arial"/>
          <w:sz w:val="22"/>
          <w:szCs w:val="22"/>
          <w:u w:val="dotted"/>
        </w:rPr>
        <w:tab/>
      </w:r>
      <w:r w:rsidRPr="000E784B">
        <w:rPr>
          <w:rFonts w:ascii="Arial" w:hAnsi="Arial" w:cs="Arial"/>
          <w:sz w:val="22"/>
          <w:szCs w:val="22"/>
          <w:u w:val="dotted"/>
        </w:rPr>
        <w:tab/>
      </w:r>
      <w:r w:rsidRPr="000E784B">
        <w:rPr>
          <w:rFonts w:ascii="Arial" w:hAnsi="Arial" w:cs="Arial"/>
          <w:sz w:val="22"/>
          <w:szCs w:val="22"/>
          <w:u w:val="dotted"/>
        </w:rPr>
        <w:tab/>
      </w:r>
      <w:r w:rsidR="00A93FD0" w:rsidRPr="000E784B">
        <w:rPr>
          <w:rFonts w:ascii="Arial" w:hAnsi="Arial" w:cs="Arial"/>
          <w:sz w:val="22"/>
          <w:szCs w:val="22"/>
          <w:u w:val="dotted"/>
        </w:rPr>
        <w:tab/>
      </w:r>
      <w:r w:rsidR="00A93FD0" w:rsidRPr="000E784B">
        <w:rPr>
          <w:rFonts w:ascii="Arial" w:hAnsi="Arial" w:cs="Arial"/>
          <w:sz w:val="22"/>
          <w:szCs w:val="22"/>
          <w:u w:val="dotted"/>
        </w:rPr>
        <w:tab/>
      </w:r>
      <w:r w:rsidR="00A93FD0" w:rsidRPr="000E784B">
        <w:rPr>
          <w:rFonts w:ascii="Arial" w:hAnsi="Arial" w:cs="Arial"/>
          <w:sz w:val="22"/>
          <w:szCs w:val="22"/>
          <w:u w:val="dotted"/>
        </w:rPr>
        <w:tab/>
      </w:r>
      <w:r w:rsidR="00A93FD0" w:rsidRPr="000E784B">
        <w:rPr>
          <w:rFonts w:ascii="Arial" w:hAnsi="Arial" w:cs="Arial"/>
          <w:sz w:val="22"/>
          <w:szCs w:val="22"/>
          <w:u w:val="dotted"/>
        </w:rPr>
        <w:tab/>
      </w:r>
      <w:r w:rsidR="00A93FD0" w:rsidRPr="000E784B">
        <w:rPr>
          <w:rFonts w:ascii="Arial" w:hAnsi="Arial" w:cs="Arial"/>
          <w:sz w:val="22"/>
          <w:szCs w:val="22"/>
          <w:u w:val="dotted"/>
        </w:rPr>
        <w:tab/>
      </w:r>
      <w:r w:rsidR="00A93FD0" w:rsidRPr="000E784B">
        <w:rPr>
          <w:rFonts w:ascii="Arial" w:hAnsi="Arial" w:cs="Arial"/>
          <w:sz w:val="22"/>
          <w:szCs w:val="22"/>
          <w:u w:val="dotted"/>
        </w:rPr>
        <w:tab/>
      </w:r>
      <w:r w:rsidRPr="000E784B">
        <w:rPr>
          <w:rFonts w:ascii="Arial" w:hAnsi="Arial" w:cs="Arial"/>
          <w:sz w:val="22"/>
          <w:szCs w:val="22"/>
          <w:u w:val="dotted"/>
        </w:rPr>
        <w:tab/>
      </w:r>
      <w:r w:rsidR="006C145D" w:rsidRPr="000E784B">
        <w:rPr>
          <w:rFonts w:ascii="Arial" w:hAnsi="Arial" w:cs="Arial"/>
          <w:sz w:val="22"/>
          <w:szCs w:val="22"/>
          <w:u w:val="dotted"/>
        </w:rPr>
        <w:t xml:space="preserve">   </w:t>
      </w:r>
    </w:p>
    <w:p w14:paraId="39CCFA9F" w14:textId="3999ACE3" w:rsidR="009769BF" w:rsidRPr="009769BF" w:rsidRDefault="006C145D" w:rsidP="00AD0857">
      <w:pPr>
        <w:ind w:left="2766"/>
        <w:rPr>
          <w:rFonts w:ascii="Arial" w:hAnsi="Arial" w:cs="Arial"/>
          <w:sz w:val="22"/>
          <w:szCs w:val="22"/>
          <w:u w:val="dotted"/>
        </w:rPr>
      </w:pPr>
      <w:r>
        <w:rPr>
          <w:rFonts w:ascii="Arial" w:hAnsi="Arial" w:cs="Arial"/>
          <w:sz w:val="22"/>
          <w:szCs w:val="22"/>
          <w:u w:val="dotted"/>
        </w:rPr>
        <w:t xml:space="preserve">    </w:t>
      </w:r>
    </w:p>
    <w:p w14:paraId="07B77A22" w14:textId="77777777" w:rsidR="009769BF" w:rsidRPr="009769BF" w:rsidRDefault="009769BF" w:rsidP="00737401">
      <w:pPr>
        <w:ind w:left="720"/>
        <w:rPr>
          <w:rFonts w:ascii="Arial" w:hAnsi="Arial" w:cs="Arial"/>
          <w:b/>
          <w:sz w:val="22"/>
          <w:szCs w:val="22"/>
        </w:rPr>
      </w:pPr>
      <w:r w:rsidRPr="009769BF">
        <w:rPr>
          <w:rFonts w:ascii="Arial" w:hAnsi="Arial" w:cs="Arial"/>
          <w:b/>
          <w:sz w:val="22"/>
          <w:szCs w:val="22"/>
        </w:rPr>
        <w:lastRenderedPageBreak/>
        <w:t>(Physical Address with full details of street number and the name of the building)</w:t>
      </w:r>
    </w:p>
    <w:p w14:paraId="35B31BF3" w14:textId="77777777" w:rsidR="00A93FD0" w:rsidRDefault="009769BF" w:rsidP="00AD0857">
      <w:pPr>
        <w:ind w:left="2160"/>
        <w:rPr>
          <w:rFonts w:ascii="Arial" w:hAnsi="Arial" w:cs="Arial"/>
          <w:b/>
          <w:sz w:val="22"/>
          <w:szCs w:val="22"/>
        </w:rPr>
      </w:pPr>
      <w:r w:rsidRPr="009769BF">
        <w:rPr>
          <w:rFonts w:ascii="Arial" w:hAnsi="Arial" w:cs="Arial"/>
          <w:b/>
          <w:sz w:val="22"/>
          <w:szCs w:val="22"/>
        </w:rPr>
        <w:t xml:space="preserve">     </w:t>
      </w:r>
    </w:p>
    <w:p w14:paraId="24D5320F" w14:textId="3541BB16" w:rsidR="009769BF" w:rsidRPr="009769BF" w:rsidRDefault="009769BF" w:rsidP="00A93FD0">
      <w:pPr>
        <w:ind w:left="248" w:firstLine="461"/>
        <w:rPr>
          <w:rFonts w:ascii="Arial" w:hAnsi="Arial" w:cs="Arial"/>
          <w:b/>
          <w:sz w:val="22"/>
          <w:szCs w:val="22"/>
        </w:rPr>
      </w:pPr>
      <w:r w:rsidRPr="009769BF">
        <w:rPr>
          <w:rFonts w:ascii="Arial" w:hAnsi="Arial" w:cs="Arial"/>
          <w:b/>
          <w:sz w:val="22"/>
          <w:szCs w:val="22"/>
        </w:rPr>
        <w:t xml:space="preserve">(Full Description </w:t>
      </w:r>
      <w:r w:rsidR="006E0682" w:rsidRPr="009769BF">
        <w:rPr>
          <w:rFonts w:ascii="Arial" w:hAnsi="Arial" w:cs="Arial"/>
          <w:b/>
          <w:sz w:val="22"/>
          <w:szCs w:val="22"/>
        </w:rPr>
        <w:t>of</w:t>
      </w:r>
      <w:r w:rsidRPr="009769BF">
        <w:rPr>
          <w:rFonts w:ascii="Arial" w:hAnsi="Arial" w:cs="Arial"/>
          <w:b/>
          <w:sz w:val="22"/>
          <w:szCs w:val="22"/>
        </w:rPr>
        <w:t xml:space="preserve"> Leased Premises)</w:t>
      </w:r>
    </w:p>
    <w:p w14:paraId="21EE3CC6" w14:textId="77777777" w:rsidR="009769BF" w:rsidRPr="009769BF" w:rsidRDefault="009769BF" w:rsidP="00AD0857">
      <w:pPr>
        <w:ind w:firstLine="720"/>
        <w:rPr>
          <w:rFonts w:ascii="Arial" w:hAnsi="Arial" w:cs="Arial"/>
          <w:sz w:val="22"/>
          <w:szCs w:val="22"/>
          <w:u w:val="dotted"/>
        </w:rPr>
      </w:pPr>
      <w:r w:rsidRPr="009769BF">
        <w:rPr>
          <w:rFonts w:ascii="Arial" w:hAnsi="Arial" w:cs="Arial"/>
          <w:sz w:val="22"/>
          <w:szCs w:val="22"/>
          <w:u w:val="dotted"/>
        </w:rPr>
        <w:t xml:space="preserve"> </w:t>
      </w:r>
    </w:p>
    <w:p w14:paraId="4B9E2ACE" w14:textId="5B9C8CFF" w:rsidR="009769BF" w:rsidRPr="009769BF" w:rsidRDefault="00A93FD0" w:rsidP="00A93FD0">
      <w:pPr>
        <w:pStyle w:val="ListParagraph"/>
        <w:ind w:left="709" w:hanging="709"/>
        <w:rPr>
          <w:rFonts w:ascii="Arial" w:hAnsi="Arial" w:cs="Arial"/>
          <w:sz w:val="22"/>
          <w:szCs w:val="22"/>
        </w:rPr>
      </w:pPr>
      <w:r w:rsidRPr="00A93FD0">
        <w:rPr>
          <w:rFonts w:ascii="Arial" w:hAnsi="Arial" w:cs="Arial"/>
          <w:b/>
          <w:sz w:val="22"/>
          <w:szCs w:val="22"/>
        </w:rPr>
        <w:t>2.2</w:t>
      </w:r>
      <w:r>
        <w:rPr>
          <w:rFonts w:ascii="Arial" w:hAnsi="Arial" w:cs="Arial"/>
          <w:sz w:val="22"/>
          <w:szCs w:val="22"/>
        </w:rPr>
        <w:tab/>
      </w:r>
      <w:r w:rsidR="00B77CFC" w:rsidRPr="009769BF">
        <w:rPr>
          <w:rFonts w:ascii="Arial" w:hAnsi="Arial" w:cs="Arial"/>
          <w:sz w:val="22"/>
          <w:szCs w:val="22"/>
        </w:rPr>
        <w:t>Property</w:t>
      </w:r>
      <w:r w:rsidR="009769BF" w:rsidRPr="009769BF">
        <w:rPr>
          <w:rFonts w:ascii="Arial" w:hAnsi="Arial" w:cs="Arial"/>
          <w:sz w:val="22"/>
          <w:szCs w:val="22"/>
        </w:rPr>
        <w:t xml:space="preserve"> means</w:t>
      </w:r>
      <w:r w:rsidR="009769BF" w:rsidRPr="009769BF">
        <w:rPr>
          <w:rFonts w:ascii="Arial" w:hAnsi="Arial" w:cs="Arial"/>
          <w:sz w:val="22"/>
          <w:szCs w:val="22"/>
        </w:rPr>
        <w:tab/>
      </w:r>
      <w:r w:rsidR="009769BF" w:rsidRPr="009769BF">
        <w:rPr>
          <w:rFonts w:ascii="Arial" w:hAnsi="Arial" w:cs="Arial"/>
          <w:sz w:val="22"/>
          <w:szCs w:val="22"/>
        </w:rPr>
        <w:tab/>
      </w:r>
      <w:r w:rsidR="000D652E">
        <w:rPr>
          <w:rFonts w:ascii="Arial" w:hAnsi="Arial" w:cs="Arial"/>
          <w:sz w:val="22"/>
          <w:szCs w:val="22"/>
        </w:rPr>
        <w:tab/>
      </w:r>
      <w:r w:rsidR="009769BF" w:rsidRPr="009769BF">
        <w:rPr>
          <w:rFonts w:ascii="Arial" w:hAnsi="Arial" w:cs="Arial"/>
          <w:sz w:val="22"/>
          <w:szCs w:val="22"/>
        </w:rPr>
        <w:t xml:space="preserve">: Erf: </w:t>
      </w:r>
      <w:r w:rsidR="009769BF" w:rsidRPr="009769BF">
        <w:rPr>
          <w:rFonts w:ascii="Arial" w:hAnsi="Arial" w:cs="Arial"/>
          <w:sz w:val="22"/>
          <w:szCs w:val="22"/>
          <w:u w:val="dotted"/>
        </w:rPr>
        <w:tab/>
      </w:r>
      <w:r w:rsidR="009769BF" w:rsidRPr="009769BF">
        <w:rPr>
          <w:rFonts w:ascii="Arial" w:hAnsi="Arial" w:cs="Arial"/>
          <w:sz w:val="22"/>
          <w:szCs w:val="22"/>
          <w:u w:val="dotted"/>
        </w:rPr>
        <w:tab/>
      </w:r>
      <w:r w:rsidR="009769BF" w:rsidRPr="009769BF">
        <w:rPr>
          <w:rFonts w:ascii="Arial" w:hAnsi="Arial" w:cs="Arial"/>
          <w:sz w:val="22"/>
          <w:szCs w:val="22"/>
          <w:u w:val="dotted"/>
        </w:rPr>
        <w:tab/>
      </w:r>
      <w:r w:rsidR="009769BF" w:rsidRPr="009769BF">
        <w:rPr>
          <w:rFonts w:ascii="Arial" w:hAnsi="Arial" w:cs="Arial"/>
          <w:sz w:val="22"/>
          <w:szCs w:val="22"/>
          <w:u w:val="dotted"/>
        </w:rPr>
        <w:tab/>
      </w:r>
      <w:r w:rsidR="009769BF" w:rsidRPr="009769BF">
        <w:rPr>
          <w:rFonts w:ascii="Arial" w:hAnsi="Arial" w:cs="Arial"/>
          <w:sz w:val="22"/>
          <w:szCs w:val="22"/>
          <w:u w:val="dotted"/>
        </w:rPr>
        <w:tab/>
      </w:r>
    </w:p>
    <w:p w14:paraId="0DDD077E" w14:textId="550E8159" w:rsidR="009769BF" w:rsidRPr="009769BF" w:rsidRDefault="009769BF" w:rsidP="00A93FD0">
      <w:pPr>
        <w:pStyle w:val="ListParagraph"/>
        <w:ind w:left="876" w:hanging="709"/>
        <w:rPr>
          <w:rFonts w:ascii="Arial" w:hAnsi="Arial" w:cs="Arial"/>
          <w:b/>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009E1AC4">
        <w:rPr>
          <w:rFonts w:ascii="Arial" w:hAnsi="Arial" w:cs="Arial"/>
          <w:sz w:val="22"/>
          <w:szCs w:val="22"/>
        </w:rPr>
        <w:t xml:space="preserve">                 </w:t>
      </w:r>
      <w:r w:rsidR="006E0682">
        <w:rPr>
          <w:rFonts w:ascii="Arial" w:hAnsi="Arial" w:cs="Arial"/>
          <w:sz w:val="22"/>
          <w:szCs w:val="22"/>
        </w:rPr>
        <w:tab/>
      </w:r>
      <w:r w:rsidR="006E0682">
        <w:rPr>
          <w:rFonts w:ascii="Arial" w:hAnsi="Arial" w:cs="Arial"/>
          <w:sz w:val="22"/>
          <w:szCs w:val="22"/>
        </w:rPr>
        <w:tab/>
      </w:r>
      <w:r w:rsidRPr="009769BF">
        <w:rPr>
          <w:rFonts w:ascii="Arial" w:hAnsi="Arial" w:cs="Arial"/>
          <w:b/>
          <w:sz w:val="22"/>
          <w:szCs w:val="22"/>
        </w:rPr>
        <w:t>(Erf Number)</w:t>
      </w:r>
    </w:p>
    <w:p w14:paraId="73751A67" w14:textId="77777777" w:rsidR="009769BF" w:rsidRPr="009769BF" w:rsidRDefault="009769BF" w:rsidP="00A93FD0">
      <w:pPr>
        <w:ind w:left="284" w:hanging="709"/>
        <w:rPr>
          <w:rFonts w:ascii="Arial" w:hAnsi="Arial" w:cs="Arial"/>
          <w:sz w:val="22"/>
          <w:szCs w:val="22"/>
        </w:rPr>
      </w:pPr>
    </w:p>
    <w:p w14:paraId="6E82D302" w14:textId="1D9E6D74" w:rsidR="009769BF" w:rsidRPr="00A93FD0" w:rsidRDefault="00A93FD0" w:rsidP="00A93FD0">
      <w:pPr>
        <w:pStyle w:val="ListParagraph"/>
        <w:numPr>
          <w:ilvl w:val="1"/>
          <w:numId w:val="62"/>
        </w:numPr>
        <w:ind w:hanging="644"/>
        <w:rPr>
          <w:rFonts w:ascii="Arial" w:hAnsi="Arial" w:cs="Arial"/>
          <w:sz w:val="22"/>
          <w:szCs w:val="22"/>
        </w:rPr>
      </w:pPr>
      <w:r>
        <w:rPr>
          <w:rFonts w:ascii="Arial" w:hAnsi="Arial" w:cs="Arial"/>
          <w:sz w:val="22"/>
          <w:szCs w:val="22"/>
        </w:rPr>
        <w:t xml:space="preserve"> </w:t>
      </w:r>
      <w:r w:rsidR="009769BF" w:rsidRPr="00A93FD0">
        <w:rPr>
          <w:rFonts w:ascii="Arial" w:hAnsi="Arial" w:cs="Arial"/>
          <w:sz w:val="22"/>
          <w:szCs w:val="22"/>
        </w:rPr>
        <w:t>Commencement date</w:t>
      </w:r>
      <w:r w:rsidR="009769BF" w:rsidRPr="00A93FD0">
        <w:rPr>
          <w:rFonts w:ascii="Arial" w:hAnsi="Arial" w:cs="Arial"/>
          <w:sz w:val="22"/>
          <w:szCs w:val="22"/>
        </w:rPr>
        <w:tab/>
        <w:t>:</w:t>
      </w:r>
      <w:r w:rsidR="00C55A14">
        <w:rPr>
          <w:rFonts w:ascii="Arial" w:hAnsi="Arial" w:cs="Arial"/>
          <w:sz w:val="22"/>
          <w:szCs w:val="22"/>
        </w:rPr>
        <w:t xml:space="preserve"> </w:t>
      </w:r>
      <w:r w:rsidR="00C55A14" w:rsidRPr="000E784B">
        <w:rPr>
          <w:rFonts w:ascii="Arial" w:hAnsi="Arial" w:cs="Arial"/>
          <w:sz w:val="22"/>
          <w:szCs w:val="22"/>
          <w:u w:val="dotted"/>
        </w:rPr>
        <w:tab/>
      </w:r>
      <w:r w:rsidR="00C55A14" w:rsidRPr="000E784B">
        <w:rPr>
          <w:rFonts w:ascii="Arial" w:hAnsi="Arial" w:cs="Arial"/>
          <w:sz w:val="22"/>
          <w:szCs w:val="22"/>
          <w:u w:val="dotted"/>
        </w:rPr>
        <w:tab/>
      </w:r>
      <w:r w:rsidR="00C55A14" w:rsidRPr="000E784B">
        <w:rPr>
          <w:rFonts w:ascii="Arial" w:hAnsi="Arial" w:cs="Arial"/>
          <w:sz w:val="22"/>
          <w:szCs w:val="22"/>
          <w:u w:val="dotted"/>
        </w:rPr>
        <w:tab/>
      </w:r>
      <w:r w:rsidR="00C55A14" w:rsidRPr="000E784B">
        <w:rPr>
          <w:rFonts w:ascii="Arial" w:hAnsi="Arial" w:cs="Arial"/>
          <w:sz w:val="22"/>
          <w:szCs w:val="22"/>
          <w:u w:val="dotted"/>
        </w:rPr>
        <w:tab/>
      </w:r>
      <w:r w:rsidR="00C55A14" w:rsidRPr="000E784B">
        <w:rPr>
          <w:rFonts w:ascii="Arial" w:hAnsi="Arial" w:cs="Arial"/>
          <w:sz w:val="22"/>
          <w:szCs w:val="22"/>
          <w:u w:val="dotted"/>
        </w:rPr>
        <w:tab/>
      </w:r>
      <w:r w:rsidR="00C55A14" w:rsidRPr="000E784B">
        <w:rPr>
          <w:rFonts w:ascii="Arial" w:hAnsi="Arial" w:cs="Arial"/>
          <w:sz w:val="22"/>
          <w:szCs w:val="22"/>
          <w:u w:val="dotted"/>
        </w:rPr>
        <w:tab/>
      </w:r>
      <w:r w:rsidR="00C55A14" w:rsidRPr="00C55A14">
        <w:rPr>
          <w:rFonts w:ascii="Arial" w:hAnsi="Arial" w:cs="Arial"/>
          <w:sz w:val="22"/>
          <w:szCs w:val="22"/>
        </w:rPr>
        <w:tab/>
      </w:r>
      <w:r w:rsidR="00C55A14" w:rsidRPr="00C55A14">
        <w:rPr>
          <w:rFonts w:ascii="Arial" w:hAnsi="Arial" w:cs="Arial"/>
          <w:sz w:val="22"/>
          <w:szCs w:val="22"/>
        </w:rPr>
        <w:tab/>
      </w:r>
      <w:r w:rsidR="00C55A14" w:rsidRPr="00C55A14">
        <w:rPr>
          <w:rFonts w:ascii="Arial" w:hAnsi="Arial" w:cs="Arial"/>
          <w:sz w:val="22"/>
          <w:szCs w:val="22"/>
        </w:rPr>
        <w:tab/>
      </w:r>
      <w:r w:rsidR="00C55A14" w:rsidRPr="00C55A14">
        <w:rPr>
          <w:rFonts w:ascii="Arial" w:hAnsi="Arial" w:cs="Arial"/>
          <w:sz w:val="22"/>
          <w:szCs w:val="22"/>
        </w:rPr>
        <w:tab/>
      </w:r>
      <w:r w:rsidR="00C55A14" w:rsidRPr="00C55A14">
        <w:rPr>
          <w:rFonts w:ascii="Arial" w:hAnsi="Arial" w:cs="Arial"/>
          <w:sz w:val="22"/>
          <w:szCs w:val="22"/>
        </w:rPr>
        <w:tab/>
      </w:r>
      <w:r w:rsidR="00C55A14" w:rsidRPr="00C55A14">
        <w:rPr>
          <w:rFonts w:ascii="Arial" w:hAnsi="Arial" w:cs="Arial"/>
          <w:sz w:val="22"/>
          <w:szCs w:val="22"/>
        </w:rPr>
        <w:tab/>
      </w:r>
      <w:r w:rsidR="00C55A14" w:rsidRPr="00C55A14">
        <w:rPr>
          <w:rFonts w:ascii="Arial" w:hAnsi="Arial" w:cs="Arial"/>
          <w:sz w:val="22"/>
          <w:szCs w:val="22"/>
        </w:rPr>
        <w:tab/>
      </w:r>
      <w:r w:rsidR="009769BF" w:rsidRPr="00A93FD0">
        <w:rPr>
          <w:rFonts w:ascii="Arial" w:hAnsi="Arial" w:cs="Arial"/>
          <w:sz w:val="22"/>
          <w:szCs w:val="22"/>
        </w:rPr>
        <w:t xml:space="preserve"> </w:t>
      </w:r>
      <w:r w:rsidR="003F3603" w:rsidRPr="00A93FD0">
        <w:rPr>
          <w:rFonts w:ascii="Arial" w:hAnsi="Arial" w:cs="Arial"/>
          <w:sz w:val="22"/>
          <w:szCs w:val="22"/>
          <w:u w:val="dotted"/>
        </w:rPr>
        <w:t xml:space="preserve">  </w:t>
      </w:r>
    </w:p>
    <w:p w14:paraId="2BE5DBA7" w14:textId="77777777" w:rsidR="009769BF" w:rsidRPr="009769BF" w:rsidRDefault="009769BF" w:rsidP="00A93FD0">
      <w:pPr>
        <w:pStyle w:val="ListParagraph"/>
        <w:ind w:hanging="709"/>
        <w:rPr>
          <w:rFonts w:ascii="Arial" w:hAnsi="Arial" w:cs="Arial"/>
          <w:sz w:val="22"/>
          <w:szCs w:val="22"/>
        </w:rPr>
      </w:pPr>
    </w:p>
    <w:p w14:paraId="2C286D1C" w14:textId="3DC6B9DD" w:rsidR="009769BF" w:rsidRPr="000E784B" w:rsidRDefault="009769BF" w:rsidP="000E784B">
      <w:pPr>
        <w:pStyle w:val="ListParagraph"/>
        <w:numPr>
          <w:ilvl w:val="1"/>
          <w:numId w:val="62"/>
        </w:numPr>
        <w:ind w:left="720" w:hanging="720"/>
        <w:rPr>
          <w:rFonts w:ascii="Arial" w:hAnsi="Arial" w:cs="Arial"/>
          <w:sz w:val="22"/>
          <w:szCs w:val="22"/>
        </w:rPr>
      </w:pPr>
      <w:r w:rsidRPr="000E784B">
        <w:rPr>
          <w:rFonts w:ascii="Arial" w:hAnsi="Arial" w:cs="Arial"/>
          <w:sz w:val="22"/>
          <w:szCs w:val="22"/>
        </w:rPr>
        <w:t>Expiry date</w:t>
      </w:r>
      <w:r w:rsidRPr="000E784B">
        <w:rPr>
          <w:rFonts w:ascii="Arial" w:hAnsi="Arial" w:cs="Arial"/>
          <w:sz w:val="22"/>
          <w:szCs w:val="22"/>
        </w:rPr>
        <w:tab/>
      </w:r>
      <w:r w:rsidRPr="000E784B">
        <w:rPr>
          <w:rFonts w:ascii="Arial" w:hAnsi="Arial" w:cs="Arial"/>
          <w:sz w:val="22"/>
          <w:szCs w:val="22"/>
        </w:rPr>
        <w:tab/>
      </w:r>
      <w:r w:rsidR="00EC3D79" w:rsidRPr="000E784B">
        <w:rPr>
          <w:rFonts w:ascii="Arial" w:hAnsi="Arial" w:cs="Arial"/>
          <w:sz w:val="22"/>
          <w:szCs w:val="22"/>
        </w:rPr>
        <w:tab/>
      </w:r>
      <w:r w:rsidR="00C55A14">
        <w:rPr>
          <w:rFonts w:ascii="Arial" w:hAnsi="Arial" w:cs="Arial"/>
          <w:sz w:val="22"/>
          <w:szCs w:val="22"/>
        </w:rPr>
        <w:tab/>
      </w:r>
      <w:r w:rsidRPr="000E784B">
        <w:rPr>
          <w:rFonts w:ascii="Arial" w:hAnsi="Arial" w:cs="Arial"/>
          <w:sz w:val="22"/>
          <w:szCs w:val="22"/>
        </w:rPr>
        <w:t xml:space="preserve">: </w:t>
      </w:r>
      <w:r w:rsidRPr="000E784B">
        <w:rPr>
          <w:rFonts w:ascii="Arial" w:hAnsi="Arial" w:cs="Arial"/>
          <w:sz w:val="22"/>
          <w:szCs w:val="22"/>
          <w:u w:val="dotted"/>
        </w:rPr>
        <w:tab/>
      </w:r>
      <w:r w:rsidRPr="000E784B">
        <w:rPr>
          <w:rFonts w:ascii="Arial" w:hAnsi="Arial" w:cs="Arial"/>
          <w:sz w:val="22"/>
          <w:szCs w:val="22"/>
          <w:u w:val="dotted"/>
        </w:rPr>
        <w:tab/>
      </w:r>
      <w:r w:rsidRPr="000E784B">
        <w:rPr>
          <w:rFonts w:ascii="Arial" w:hAnsi="Arial" w:cs="Arial"/>
          <w:sz w:val="22"/>
          <w:szCs w:val="22"/>
          <w:u w:val="dotted"/>
        </w:rPr>
        <w:tab/>
      </w:r>
      <w:r w:rsidRPr="000E784B">
        <w:rPr>
          <w:rFonts w:ascii="Arial" w:hAnsi="Arial" w:cs="Arial"/>
          <w:sz w:val="22"/>
          <w:szCs w:val="22"/>
          <w:u w:val="dotted"/>
        </w:rPr>
        <w:tab/>
      </w:r>
      <w:r w:rsidR="00C55A14" w:rsidRPr="000E784B">
        <w:rPr>
          <w:rFonts w:ascii="Arial" w:hAnsi="Arial" w:cs="Arial"/>
          <w:sz w:val="22"/>
          <w:szCs w:val="22"/>
          <w:u w:val="dotted"/>
        </w:rPr>
        <w:tab/>
      </w:r>
      <w:r w:rsidR="00C55A14" w:rsidRPr="000E784B">
        <w:rPr>
          <w:rFonts w:ascii="Arial" w:hAnsi="Arial" w:cs="Arial"/>
          <w:sz w:val="22"/>
          <w:szCs w:val="22"/>
          <w:u w:val="dotted"/>
        </w:rPr>
        <w:tab/>
      </w:r>
    </w:p>
    <w:p w14:paraId="25EEA40A" w14:textId="77777777" w:rsidR="009769BF" w:rsidRPr="009769BF" w:rsidRDefault="009769BF" w:rsidP="00A93FD0">
      <w:pPr>
        <w:pStyle w:val="ListParagraph"/>
        <w:ind w:hanging="709"/>
        <w:rPr>
          <w:rFonts w:ascii="Arial" w:hAnsi="Arial" w:cs="Arial"/>
          <w:sz w:val="22"/>
          <w:szCs w:val="22"/>
        </w:rPr>
      </w:pPr>
    </w:p>
    <w:p w14:paraId="4F17D771" w14:textId="2C342256" w:rsidR="009769BF" w:rsidRPr="000E784B" w:rsidRDefault="009769BF" w:rsidP="000E784B">
      <w:pPr>
        <w:pStyle w:val="ListParagraph"/>
        <w:numPr>
          <w:ilvl w:val="1"/>
          <w:numId w:val="62"/>
        </w:numPr>
        <w:ind w:left="720" w:hanging="720"/>
        <w:rPr>
          <w:rFonts w:ascii="Arial" w:hAnsi="Arial" w:cs="Arial"/>
          <w:sz w:val="22"/>
          <w:szCs w:val="22"/>
        </w:rPr>
      </w:pPr>
      <w:r w:rsidRPr="000E784B">
        <w:rPr>
          <w:rFonts w:ascii="Arial" w:hAnsi="Arial" w:cs="Arial"/>
          <w:sz w:val="22"/>
          <w:szCs w:val="22"/>
        </w:rPr>
        <w:t>The TENANT must effect rental payment to the LANDLORD at:</w:t>
      </w:r>
    </w:p>
    <w:p w14:paraId="60B0F2A6" w14:textId="77777777" w:rsidR="009769BF" w:rsidRPr="009769BF" w:rsidRDefault="009769BF" w:rsidP="00AD0857">
      <w:pPr>
        <w:pStyle w:val="ListParagraph"/>
        <w:rPr>
          <w:rFonts w:ascii="Arial" w:hAnsi="Arial" w:cs="Arial"/>
          <w:sz w:val="22"/>
          <w:szCs w:val="22"/>
        </w:rPr>
      </w:pPr>
    </w:p>
    <w:p w14:paraId="7F59BA05" w14:textId="415798B6" w:rsidR="009769BF" w:rsidRPr="009769BF" w:rsidRDefault="00871E4B" w:rsidP="00C55A14">
      <w:pPr>
        <w:ind w:left="259" w:firstLine="461"/>
        <w:rPr>
          <w:rFonts w:ascii="Arial" w:hAnsi="Arial" w:cs="Arial"/>
          <w:sz w:val="22"/>
          <w:szCs w:val="22"/>
          <w:u w:val="dotted"/>
        </w:rPr>
      </w:pPr>
      <w:r>
        <w:rPr>
          <w:rFonts w:ascii="Arial" w:hAnsi="Arial" w:cs="Arial"/>
          <w:sz w:val="22"/>
          <w:szCs w:val="22"/>
        </w:rPr>
        <w:t>Account Name</w:t>
      </w:r>
      <w:r>
        <w:rPr>
          <w:rFonts w:ascii="Arial" w:hAnsi="Arial" w:cs="Arial"/>
          <w:sz w:val="22"/>
          <w:szCs w:val="22"/>
        </w:rPr>
        <w:tab/>
      </w:r>
      <w:r w:rsidR="00EC3D79">
        <w:rPr>
          <w:rFonts w:ascii="Arial" w:hAnsi="Arial" w:cs="Arial"/>
          <w:sz w:val="22"/>
          <w:szCs w:val="22"/>
        </w:rPr>
        <w:tab/>
      </w:r>
      <w:r w:rsidR="00C55A14">
        <w:rPr>
          <w:rFonts w:ascii="Arial" w:hAnsi="Arial" w:cs="Arial"/>
          <w:sz w:val="22"/>
          <w:szCs w:val="22"/>
        </w:rPr>
        <w:tab/>
      </w:r>
      <w:r w:rsidR="009769BF" w:rsidRPr="009769BF">
        <w:rPr>
          <w:rFonts w:ascii="Arial" w:hAnsi="Arial" w:cs="Arial"/>
          <w:sz w:val="22"/>
          <w:szCs w:val="22"/>
        </w:rPr>
        <w:t xml:space="preserve">: </w:t>
      </w:r>
      <w:r w:rsidR="009769BF" w:rsidRPr="009769BF">
        <w:rPr>
          <w:rFonts w:ascii="Arial" w:hAnsi="Arial" w:cs="Arial"/>
          <w:sz w:val="22"/>
          <w:szCs w:val="22"/>
          <w:u w:val="dotted"/>
        </w:rPr>
        <w:tab/>
      </w:r>
      <w:r w:rsidR="009769BF" w:rsidRPr="009769BF">
        <w:rPr>
          <w:rFonts w:ascii="Arial" w:hAnsi="Arial" w:cs="Arial"/>
          <w:sz w:val="22"/>
          <w:szCs w:val="22"/>
          <w:u w:val="dotted"/>
        </w:rPr>
        <w:tab/>
      </w:r>
      <w:r w:rsidR="009769BF" w:rsidRPr="009769BF">
        <w:rPr>
          <w:rFonts w:ascii="Arial" w:hAnsi="Arial" w:cs="Arial"/>
          <w:sz w:val="22"/>
          <w:szCs w:val="22"/>
          <w:u w:val="dotted"/>
        </w:rPr>
        <w:tab/>
      </w:r>
      <w:r w:rsidR="009769BF" w:rsidRPr="009769BF">
        <w:rPr>
          <w:rFonts w:ascii="Arial" w:hAnsi="Arial" w:cs="Arial"/>
          <w:sz w:val="22"/>
          <w:szCs w:val="22"/>
          <w:u w:val="dotted"/>
        </w:rPr>
        <w:tab/>
      </w:r>
      <w:r w:rsidR="009769BF" w:rsidRPr="009769BF">
        <w:rPr>
          <w:rFonts w:ascii="Arial" w:hAnsi="Arial" w:cs="Arial"/>
          <w:sz w:val="22"/>
          <w:szCs w:val="22"/>
          <w:u w:val="dotted"/>
        </w:rPr>
        <w:tab/>
      </w:r>
    </w:p>
    <w:p w14:paraId="30424B5A" w14:textId="77777777" w:rsidR="009769BF" w:rsidRPr="009769BF" w:rsidRDefault="009769BF" w:rsidP="00AD0857">
      <w:pPr>
        <w:ind w:left="284"/>
        <w:rPr>
          <w:rFonts w:ascii="Arial" w:hAnsi="Arial" w:cs="Arial"/>
          <w:sz w:val="22"/>
          <w:szCs w:val="22"/>
          <w:u w:val="dotted"/>
        </w:rPr>
      </w:pPr>
    </w:p>
    <w:p w14:paraId="7A518725" w14:textId="350354B3" w:rsidR="009769BF" w:rsidRPr="009769BF" w:rsidRDefault="009769BF" w:rsidP="00C55A14">
      <w:pPr>
        <w:ind w:left="259" w:firstLine="461"/>
        <w:rPr>
          <w:rFonts w:ascii="Arial" w:hAnsi="Arial" w:cs="Arial"/>
          <w:sz w:val="22"/>
          <w:szCs w:val="22"/>
          <w:u w:val="dotted"/>
        </w:rPr>
      </w:pPr>
      <w:r w:rsidRPr="009769BF">
        <w:rPr>
          <w:rFonts w:ascii="Arial" w:hAnsi="Arial" w:cs="Arial"/>
          <w:sz w:val="22"/>
          <w:szCs w:val="22"/>
        </w:rPr>
        <w:t>Account Number</w:t>
      </w:r>
      <w:r w:rsidRPr="009769BF">
        <w:rPr>
          <w:rFonts w:ascii="Arial" w:hAnsi="Arial" w:cs="Arial"/>
          <w:sz w:val="22"/>
          <w:szCs w:val="22"/>
        </w:rPr>
        <w:tab/>
      </w:r>
      <w:r w:rsidR="00EC3D79">
        <w:rPr>
          <w:rFonts w:ascii="Arial" w:hAnsi="Arial" w:cs="Arial"/>
          <w:sz w:val="22"/>
          <w:szCs w:val="22"/>
        </w:rPr>
        <w:tab/>
      </w:r>
      <w:r w:rsidRPr="009769BF">
        <w:rPr>
          <w:rFonts w:ascii="Arial" w:hAnsi="Arial" w:cs="Arial"/>
          <w:sz w:val="22"/>
          <w:szCs w:val="22"/>
        </w:rPr>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24BA9346" w14:textId="77777777" w:rsidR="009769BF" w:rsidRPr="009769BF" w:rsidRDefault="009769BF" w:rsidP="00AD0857">
      <w:pPr>
        <w:ind w:left="284"/>
        <w:rPr>
          <w:rFonts w:ascii="Arial" w:hAnsi="Arial" w:cs="Arial"/>
          <w:sz w:val="22"/>
          <w:szCs w:val="22"/>
          <w:u w:val="dotted"/>
        </w:rPr>
      </w:pPr>
    </w:p>
    <w:p w14:paraId="24B0AF96" w14:textId="5BD5380F" w:rsidR="009769BF" w:rsidRPr="009769BF" w:rsidRDefault="009769BF" w:rsidP="00C55A14">
      <w:pPr>
        <w:ind w:left="259" w:firstLine="461"/>
        <w:rPr>
          <w:rFonts w:ascii="Arial" w:hAnsi="Arial" w:cs="Arial"/>
          <w:sz w:val="22"/>
          <w:szCs w:val="22"/>
          <w:u w:val="dotted"/>
        </w:rPr>
      </w:pPr>
      <w:r w:rsidRPr="009769BF">
        <w:rPr>
          <w:rFonts w:ascii="Arial" w:hAnsi="Arial" w:cs="Arial"/>
          <w:sz w:val="22"/>
          <w:szCs w:val="22"/>
        </w:rPr>
        <w:t>Institution</w:t>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00EC3D79">
        <w:rPr>
          <w:rFonts w:ascii="Arial" w:hAnsi="Arial" w:cs="Arial"/>
          <w:sz w:val="22"/>
          <w:szCs w:val="22"/>
        </w:rPr>
        <w:tab/>
      </w:r>
      <w:r w:rsidRPr="009769BF">
        <w:rPr>
          <w:rFonts w:ascii="Arial" w:hAnsi="Arial" w:cs="Arial"/>
          <w:sz w:val="22"/>
          <w:szCs w:val="22"/>
        </w:rPr>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294CC816" w14:textId="77777777" w:rsidR="009769BF" w:rsidRPr="009769BF" w:rsidRDefault="009769BF" w:rsidP="00AD0857">
      <w:pPr>
        <w:ind w:left="284"/>
        <w:rPr>
          <w:rFonts w:ascii="Arial" w:hAnsi="Arial" w:cs="Arial"/>
          <w:sz w:val="22"/>
          <w:szCs w:val="22"/>
          <w:u w:val="dotted"/>
        </w:rPr>
      </w:pPr>
    </w:p>
    <w:p w14:paraId="01A4CF7C" w14:textId="1DD479E8" w:rsidR="009769BF" w:rsidRPr="009769BF" w:rsidRDefault="009769BF" w:rsidP="00C55A14">
      <w:pPr>
        <w:ind w:left="259" w:firstLine="461"/>
        <w:rPr>
          <w:rFonts w:ascii="Arial" w:hAnsi="Arial" w:cs="Arial"/>
          <w:sz w:val="22"/>
          <w:szCs w:val="22"/>
          <w:u w:val="dotted"/>
        </w:rPr>
      </w:pPr>
      <w:r w:rsidRPr="009769BF">
        <w:rPr>
          <w:rFonts w:ascii="Arial" w:hAnsi="Arial" w:cs="Arial"/>
          <w:sz w:val="22"/>
          <w:szCs w:val="22"/>
        </w:rPr>
        <w:t>Branch Name</w:t>
      </w:r>
      <w:r w:rsidRPr="009769BF">
        <w:rPr>
          <w:rFonts w:ascii="Arial" w:hAnsi="Arial" w:cs="Arial"/>
          <w:sz w:val="22"/>
          <w:szCs w:val="22"/>
        </w:rPr>
        <w:tab/>
      </w:r>
      <w:r w:rsidRPr="009769BF">
        <w:rPr>
          <w:rFonts w:ascii="Arial" w:hAnsi="Arial" w:cs="Arial"/>
          <w:sz w:val="22"/>
          <w:szCs w:val="22"/>
        </w:rPr>
        <w:tab/>
      </w:r>
      <w:r w:rsidR="00EC3D79">
        <w:rPr>
          <w:rFonts w:ascii="Arial" w:hAnsi="Arial" w:cs="Arial"/>
          <w:sz w:val="22"/>
          <w:szCs w:val="22"/>
        </w:rPr>
        <w:tab/>
      </w:r>
      <w:r w:rsidRPr="009769BF">
        <w:rPr>
          <w:rFonts w:ascii="Arial" w:hAnsi="Arial" w:cs="Arial"/>
          <w:sz w:val="22"/>
          <w:szCs w:val="22"/>
        </w:rPr>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2AB87335" w14:textId="77777777" w:rsidR="009769BF" w:rsidRPr="009769BF" w:rsidRDefault="009769BF" w:rsidP="00AD0857">
      <w:pPr>
        <w:ind w:left="284"/>
        <w:rPr>
          <w:rFonts w:ascii="Arial" w:hAnsi="Arial" w:cs="Arial"/>
          <w:sz w:val="22"/>
          <w:szCs w:val="22"/>
          <w:u w:val="dotted"/>
        </w:rPr>
      </w:pPr>
    </w:p>
    <w:p w14:paraId="012883B6" w14:textId="7B5586AE" w:rsidR="009769BF" w:rsidRPr="009769BF" w:rsidRDefault="009769BF" w:rsidP="00C55A14">
      <w:pPr>
        <w:ind w:left="259" w:firstLine="461"/>
        <w:rPr>
          <w:rFonts w:ascii="Arial" w:hAnsi="Arial" w:cs="Arial"/>
          <w:sz w:val="22"/>
          <w:szCs w:val="22"/>
          <w:u w:val="dotted"/>
        </w:rPr>
      </w:pPr>
      <w:r w:rsidRPr="009769BF">
        <w:rPr>
          <w:rFonts w:ascii="Arial" w:hAnsi="Arial" w:cs="Arial"/>
          <w:sz w:val="22"/>
          <w:szCs w:val="22"/>
        </w:rPr>
        <w:t>Branch Code</w:t>
      </w:r>
      <w:r w:rsidRPr="009769BF">
        <w:rPr>
          <w:rFonts w:ascii="Arial" w:hAnsi="Arial" w:cs="Arial"/>
          <w:sz w:val="22"/>
          <w:szCs w:val="22"/>
        </w:rPr>
        <w:tab/>
      </w:r>
      <w:r w:rsidRPr="009769BF">
        <w:rPr>
          <w:rFonts w:ascii="Arial" w:hAnsi="Arial" w:cs="Arial"/>
          <w:sz w:val="22"/>
          <w:szCs w:val="22"/>
        </w:rPr>
        <w:tab/>
      </w:r>
      <w:r w:rsidR="00EC3D79">
        <w:rPr>
          <w:rFonts w:ascii="Arial" w:hAnsi="Arial" w:cs="Arial"/>
          <w:sz w:val="22"/>
          <w:szCs w:val="22"/>
        </w:rPr>
        <w:tab/>
      </w:r>
      <w:r w:rsidRPr="009769BF">
        <w:rPr>
          <w:rFonts w:ascii="Arial" w:hAnsi="Arial" w:cs="Arial"/>
          <w:sz w:val="22"/>
          <w:szCs w:val="22"/>
        </w:rPr>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0A5198BA" w14:textId="77777777" w:rsidR="009769BF" w:rsidRPr="009769BF" w:rsidRDefault="009769BF" w:rsidP="00AD0857">
      <w:pPr>
        <w:ind w:left="284"/>
        <w:rPr>
          <w:rFonts w:ascii="Arial" w:hAnsi="Arial" w:cs="Arial"/>
          <w:sz w:val="22"/>
          <w:szCs w:val="22"/>
          <w:u w:val="dotted"/>
        </w:rPr>
      </w:pPr>
    </w:p>
    <w:p w14:paraId="775CCADB" w14:textId="1B1CB367" w:rsidR="009769BF" w:rsidRPr="009769BF" w:rsidRDefault="009769BF" w:rsidP="00AD0857">
      <w:pPr>
        <w:ind w:left="284" w:firstLine="436"/>
        <w:rPr>
          <w:rFonts w:ascii="Arial" w:hAnsi="Arial" w:cs="Arial"/>
          <w:sz w:val="22"/>
          <w:szCs w:val="22"/>
          <w:u w:val="dotted"/>
        </w:rPr>
      </w:pPr>
      <w:r w:rsidRPr="009769BF">
        <w:rPr>
          <w:rFonts w:ascii="Arial" w:hAnsi="Arial" w:cs="Arial"/>
          <w:sz w:val="22"/>
          <w:szCs w:val="22"/>
        </w:rPr>
        <w:t>Type of Account</w:t>
      </w:r>
      <w:r w:rsidRPr="009769BF">
        <w:rPr>
          <w:rFonts w:ascii="Arial" w:hAnsi="Arial" w:cs="Arial"/>
          <w:sz w:val="22"/>
          <w:szCs w:val="22"/>
        </w:rPr>
        <w:tab/>
      </w:r>
      <w:r w:rsidR="00EC3D79">
        <w:rPr>
          <w:rFonts w:ascii="Arial" w:hAnsi="Arial" w:cs="Arial"/>
          <w:sz w:val="22"/>
          <w:szCs w:val="22"/>
        </w:rPr>
        <w:tab/>
      </w:r>
      <w:r w:rsidRPr="009769BF">
        <w:rPr>
          <w:rFonts w:ascii="Arial" w:hAnsi="Arial" w:cs="Arial"/>
          <w:sz w:val="22"/>
          <w:szCs w:val="22"/>
        </w:rPr>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3DDF38DB" w14:textId="77777777" w:rsidR="009769BF" w:rsidRPr="009769BF" w:rsidRDefault="009769BF" w:rsidP="00AD0857">
      <w:pPr>
        <w:ind w:left="284" w:firstLine="436"/>
        <w:rPr>
          <w:rFonts w:ascii="Arial" w:hAnsi="Arial" w:cs="Arial"/>
          <w:sz w:val="22"/>
          <w:szCs w:val="22"/>
          <w:u w:val="dotted"/>
        </w:rPr>
      </w:pPr>
    </w:p>
    <w:p w14:paraId="379508CB" w14:textId="4B112C36" w:rsidR="009769BF" w:rsidRPr="009769BF" w:rsidRDefault="009769BF" w:rsidP="00AD0857">
      <w:pPr>
        <w:ind w:left="284" w:firstLine="436"/>
        <w:rPr>
          <w:rFonts w:ascii="Arial" w:hAnsi="Arial" w:cs="Arial"/>
          <w:sz w:val="22"/>
          <w:szCs w:val="22"/>
          <w:u w:val="dotted"/>
        </w:rPr>
      </w:pPr>
      <w:r w:rsidRPr="009769BF">
        <w:rPr>
          <w:rFonts w:ascii="Arial" w:hAnsi="Arial" w:cs="Arial"/>
          <w:sz w:val="22"/>
          <w:szCs w:val="22"/>
        </w:rPr>
        <w:t>Reference Number</w:t>
      </w:r>
      <w:r w:rsidRPr="009769BF">
        <w:rPr>
          <w:rFonts w:ascii="Arial" w:hAnsi="Arial" w:cs="Arial"/>
          <w:sz w:val="22"/>
          <w:szCs w:val="22"/>
        </w:rPr>
        <w:tab/>
      </w:r>
      <w:r w:rsidR="00860A50">
        <w:rPr>
          <w:rFonts w:ascii="Arial" w:hAnsi="Arial" w:cs="Arial"/>
          <w:sz w:val="22"/>
          <w:szCs w:val="22"/>
        </w:rPr>
        <w:tab/>
      </w:r>
      <w:r w:rsidR="00860A50" w:rsidRPr="009769BF">
        <w:rPr>
          <w:rFonts w:ascii="Arial" w:hAnsi="Arial" w:cs="Arial"/>
          <w:sz w:val="22"/>
          <w:szCs w:val="22"/>
        </w:rPr>
        <w:t>:</w:t>
      </w:r>
      <w:r w:rsidRPr="009769BF">
        <w:rPr>
          <w:rFonts w:ascii="Arial" w:hAnsi="Arial" w:cs="Arial"/>
          <w:sz w:val="22"/>
          <w:szCs w:val="22"/>
          <w:u w:val="dotted"/>
        </w:rPr>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6B7F286A" w14:textId="1AF533DA" w:rsidR="009769BF" w:rsidRPr="009769BF" w:rsidRDefault="009769BF" w:rsidP="00AD0857">
      <w:pPr>
        <w:ind w:left="284" w:firstLine="436"/>
        <w:rPr>
          <w:rFonts w:ascii="Arial" w:hAnsi="Arial" w:cs="Arial"/>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t xml:space="preserve">  </w:t>
      </w:r>
      <w:r w:rsidR="00871E4B">
        <w:rPr>
          <w:rFonts w:ascii="Arial" w:hAnsi="Arial" w:cs="Arial"/>
          <w:sz w:val="22"/>
          <w:szCs w:val="22"/>
        </w:rPr>
        <w:tab/>
      </w:r>
      <w:r w:rsidR="007322C1">
        <w:rPr>
          <w:rFonts w:ascii="Arial" w:hAnsi="Arial" w:cs="Arial"/>
          <w:sz w:val="22"/>
          <w:szCs w:val="22"/>
        </w:rPr>
        <w:tab/>
      </w:r>
      <w:r w:rsidR="007322C1">
        <w:rPr>
          <w:rFonts w:ascii="Arial" w:hAnsi="Arial" w:cs="Arial"/>
          <w:sz w:val="22"/>
          <w:szCs w:val="22"/>
        </w:rPr>
        <w:tab/>
      </w:r>
      <w:r w:rsidRPr="009769BF">
        <w:rPr>
          <w:rFonts w:ascii="Arial" w:hAnsi="Arial" w:cs="Arial"/>
          <w:sz w:val="22"/>
          <w:szCs w:val="22"/>
        </w:rPr>
        <w:t>(If Applicable)</w:t>
      </w:r>
    </w:p>
    <w:p w14:paraId="0259916A" w14:textId="77777777" w:rsidR="009769BF" w:rsidRPr="009769BF" w:rsidRDefault="009769BF" w:rsidP="00B66F61">
      <w:pPr>
        <w:rPr>
          <w:rFonts w:ascii="Arial" w:hAnsi="Arial" w:cs="Arial"/>
          <w:sz w:val="22"/>
          <w:szCs w:val="22"/>
          <w:u w:val="dotted"/>
        </w:rPr>
      </w:pPr>
    </w:p>
    <w:p w14:paraId="7D1950E2" w14:textId="77777777" w:rsidR="005973CB" w:rsidRPr="00CD23AD" w:rsidRDefault="005973CB" w:rsidP="005973CB">
      <w:pPr>
        <w:ind w:left="284" w:firstLine="436"/>
        <w:rPr>
          <w:rFonts w:ascii="Arial" w:hAnsi="Arial" w:cs="Arial"/>
          <w:b/>
          <w:sz w:val="22"/>
          <w:szCs w:val="22"/>
          <w:u w:val="dotted"/>
        </w:rPr>
      </w:pPr>
      <w:r w:rsidRPr="00CD23AD">
        <w:rPr>
          <w:rFonts w:ascii="Arial" w:hAnsi="Arial" w:cs="Arial"/>
          <w:b/>
          <w:sz w:val="22"/>
          <w:szCs w:val="22"/>
        </w:rPr>
        <w:t>VAT Registration No.</w:t>
      </w:r>
      <w:r w:rsidRPr="00CD23AD">
        <w:rPr>
          <w:rFonts w:ascii="Arial" w:hAnsi="Arial" w:cs="Arial"/>
          <w:b/>
          <w:sz w:val="22"/>
          <w:szCs w:val="22"/>
        </w:rPr>
        <w:tab/>
        <w:t xml:space="preserve">: </w:t>
      </w:r>
      <w:r w:rsidRPr="00CD23AD">
        <w:rPr>
          <w:rFonts w:ascii="Arial" w:hAnsi="Arial" w:cs="Arial"/>
          <w:b/>
          <w:sz w:val="22"/>
          <w:szCs w:val="22"/>
          <w:u w:val="dotted"/>
        </w:rPr>
        <w:tab/>
      </w:r>
      <w:r w:rsidRPr="00CD23AD">
        <w:rPr>
          <w:rFonts w:ascii="Arial" w:hAnsi="Arial" w:cs="Arial"/>
          <w:b/>
          <w:sz w:val="22"/>
          <w:szCs w:val="22"/>
          <w:u w:val="dotted"/>
        </w:rPr>
        <w:tab/>
      </w:r>
      <w:r w:rsidRPr="00CD23AD">
        <w:rPr>
          <w:rFonts w:ascii="Arial" w:hAnsi="Arial" w:cs="Arial"/>
          <w:b/>
          <w:sz w:val="22"/>
          <w:szCs w:val="22"/>
          <w:u w:val="dotted"/>
        </w:rPr>
        <w:tab/>
      </w:r>
      <w:r w:rsidRPr="00CD23AD">
        <w:rPr>
          <w:rFonts w:ascii="Arial" w:hAnsi="Arial" w:cs="Arial"/>
          <w:b/>
          <w:sz w:val="22"/>
          <w:szCs w:val="22"/>
          <w:u w:val="dotted"/>
        </w:rPr>
        <w:tab/>
      </w:r>
      <w:r w:rsidRPr="00CD23AD">
        <w:rPr>
          <w:rFonts w:ascii="Arial" w:hAnsi="Arial" w:cs="Arial"/>
          <w:b/>
          <w:sz w:val="22"/>
          <w:szCs w:val="22"/>
          <w:u w:val="dotted"/>
        </w:rPr>
        <w:tab/>
      </w:r>
    </w:p>
    <w:p w14:paraId="4F40E1A4" w14:textId="77777777" w:rsidR="005973CB" w:rsidRPr="009769BF" w:rsidRDefault="005973CB" w:rsidP="005973CB">
      <w:pPr>
        <w:ind w:left="284"/>
        <w:rPr>
          <w:rFonts w:ascii="Arial" w:hAnsi="Arial" w:cs="Arial"/>
          <w:sz w:val="22"/>
          <w:szCs w:val="22"/>
          <w:u w:val="dotted"/>
        </w:rPr>
      </w:pPr>
    </w:p>
    <w:p w14:paraId="071D2E04" w14:textId="1FAFBEE6" w:rsidR="005973CB" w:rsidRPr="00C55A14" w:rsidRDefault="005973CB" w:rsidP="00C55A14">
      <w:pPr>
        <w:pStyle w:val="ListParagraph"/>
        <w:numPr>
          <w:ilvl w:val="1"/>
          <w:numId w:val="62"/>
        </w:numPr>
        <w:ind w:left="720" w:right="-763" w:hanging="720"/>
        <w:rPr>
          <w:rFonts w:ascii="Arial" w:hAnsi="Arial" w:cs="Arial"/>
          <w:sz w:val="22"/>
          <w:szCs w:val="22"/>
        </w:rPr>
      </w:pPr>
      <w:r w:rsidRPr="00C55A14">
        <w:rPr>
          <w:rFonts w:ascii="Arial" w:hAnsi="Arial" w:cs="Arial"/>
          <w:sz w:val="22"/>
          <w:szCs w:val="22"/>
        </w:rPr>
        <w:t>Escalation rate, compounded annually at the following percentages: ……...p.a.</w:t>
      </w:r>
      <w:r w:rsidRPr="00C55A14">
        <w:rPr>
          <w:rFonts w:ascii="Arial" w:hAnsi="Arial" w:cs="Arial"/>
          <w:sz w:val="22"/>
          <w:szCs w:val="22"/>
        </w:rPr>
        <w:tab/>
      </w:r>
    </w:p>
    <w:p w14:paraId="057B1657" w14:textId="77777777" w:rsidR="005973CB" w:rsidRPr="009769BF" w:rsidRDefault="005973CB" w:rsidP="005973CB">
      <w:pPr>
        <w:rPr>
          <w:rFonts w:ascii="Arial" w:hAnsi="Arial" w:cs="Arial"/>
          <w:sz w:val="22"/>
          <w:szCs w:val="22"/>
        </w:rPr>
      </w:pPr>
    </w:p>
    <w:p w14:paraId="5E14B4A3" w14:textId="77777777" w:rsidR="005973CB" w:rsidRPr="009769BF" w:rsidRDefault="005973CB" w:rsidP="00C55A14">
      <w:pPr>
        <w:pStyle w:val="ListParagraph"/>
        <w:numPr>
          <w:ilvl w:val="1"/>
          <w:numId w:val="62"/>
        </w:numPr>
        <w:ind w:left="720" w:hanging="720"/>
        <w:rPr>
          <w:rFonts w:ascii="Arial" w:hAnsi="Arial" w:cs="Arial"/>
          <w:sz w:val="22"/>
          <w:szCs w:val="22"/>
        </w:rPr>
      </w:pPr>
      <w:r w:rsidRPr="009769BF">
        <w:rPr>
          <w:rFonts w:ascii="Arial" w:hAnsi="Arial" w:cs="Arial"/>
          <w:sz w:val="22"/>
          <w:szCs w:val="22"/>
        </w:rPr>
        <w:t xml:space="preserve">Basic Rental (excluding VAT) </w:t>
      </w:r>
      <w:r>
        <w:rPr>
          <w:rFonts w:ascii="Arial" w:hAnsi="Arial" w:cs="Arial"/>
          <w:sz w:val="22"/>
          <w:szCs w:val="22"/>
        </w:rPr>
        <w:tab/>
      </w:r>
      <w:r w:rsidRPr="009769BF">
        <w:rPr>
          <w:rFonts w:ascii="Arial" w:hAnsi="Arial" w:cs="Arial"/>
          <w:sz w:val="22"/>
          <w:szCs w:val="22"/>
        </w:rPr>
        <w:t>:</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rPr>
        <w:t>Per Month</w:t>
      </w:r>
    </w:p>
    <w:p w14:paraId="5B62B16C" w14:textId="77777777" w:rsidR="005973CB" w:rsidRPr="009769BF" w:rsidRDefault="005973CB" w:rsidP="005973CB">
      <w:pPr>
        <w:ind w:left="284"/>
        <w:rPr>
          <w:rFonts w:ascii="Arial" w:hAnsi="Arial" w:cs="Arial"/>
          <w:sz w:val="22"/>
          <w:szCs w:val="22"/>
        </w:rPr>
      </w:pPr>
    </w:p>
    <w:p w14:paraId="743D5EC3" w14:textId="77777777" w:rsidR="005973CB" w:rsidRPr="009769BF" w:rsidRDefault="005973CB" w:rsidP="0034484E">
      <w:pPr>
        <w:pStyle w:val="ListParagraph"/>
        <w:numPr>
          <w:ilvl w:val="1"/>
          <w:numId w:val="62"/>
        </w:numPr>
        <w:ind w:left="709" w:hanging="709"/>
        <w:rPr>
          <w:rFonts w:ascii="Arial" w:hAnsi="Arial" w:cs="Arial"/>
          <w:sz w:val="22"/>
          <w:szCs w:val="22"/>
        </w:rPr>
      </w:pPr>
      <w:r w:rsidRPr="009769BF">
        <w:rPr>
          <w:rFonts w:ascii="Arial" w:hAnsi="Arial" w:cs="Arial"/>
          <w:sz w:val="22"/>
          <w:szCs w:val="22"/>
        </w:rPr>
        <w:t xml:space="preserve">Charges payable by tenant </w:t>
      </w:r>
      <w:r>
        <w:rPr>
          <w:rFonts w:ascii="Arial" w:hAnsi="Arial" w:cs="Arial"/>
          <w:sz w:val="22"/>
          <w:szCs w:val="22"/>
        </w:rPr>
        <w:tab/>
      </w:r>
      <w:r w:rsidRPr="009769BF">
        <w:rPr>
          <w:rFonts w:ascii="Arial" w:hAnsi="Arial" w:cs="Arial"/>
          <w:sz w:val="22"/>
          <w:szCs w:val="22"/>
        </w:rPr>
        <w:t>:</w:t>
      </w:r>
    </w:p>
    <w:p w14:paraId="71695992" w14:textId="77777777" w:rsidR="005973CB" w:rsidRPr="009769BF" w:rsidRDefault="005973CB" w:rsidP="005973CB">
      <w:pPr>
        <w:rPr>
          <w:rFonts w:ascii="Arial" w:hAnsi="Arial" w:cs="Arial"/>
          <w:sz w:val="22"/>
          <w:szCs w:val="22"/>
        </w:rPr>
      </w:pPr>
    </w:p>
    <w:p w14:paraId="719E2442" w14:textId="77777777" w:rsidR="005973CB" w:rsidRPr="009769BF" w:rsidRDefault="005973CB" w:rsidP="0034484E">
      <w:pPr>
        <w:pStyle w:val="ListParagraph"/>
        <w:numPr>
          <w:ilvl w:val="2"/>
          <w:numId w:val="62"/>
        </w:numPr>
        <w:ind w:hanging="284"/>
        <w:rPr>
          <w:rFonts w:ascii="Arial" w:hAnsi="Arial" w:cs="Arial"/>
          <w:sz w:val="22"/>
          <w:szCs w:val="22"/>
        </w:rPr>
      </w:pPr>
      <w:r w:rsidRPr="009769BF">
        <w:rPr>
          <w:rFonts w:ascii="Arial" w:hAnsi="Arial" w:cs="Arial"/>
          <w:sz w:val="22"/>
          <w:szCs w:val="22"/>
        </w:rPr>
        <w:t>Electricity</w:t>
      </w:r>
      <w:r w:rsidRPr="009769BF">
        <w:rPr>
          <w:rFonts w:ascii="Arial" w:hAnsi="Arial" w:cs="Arial"/>
          <w:sz w:val="22"/>
          <w:szCs w:val="22"/>
        </w:rPr>
        <w:tab/>
      </w:r>
      <w:r>
        <w:rPr>
          <w:rFonts w:ascii="Arial" w:hAnsi="Arial" w:cs="Arial"/>
          <w:sz w:val="22"/>
          <w:szCs w:val="22"/>
        </w:rPr>
        <w:tab/>
      </w:r>
      <w:r>
        <w:rPr>
          <w:rFonts w:ascii="Arial" w:hAnsi="Arial" w:cs="Arial"/>
          <w:sz w:val="22"/>
          <w:szCs w:val="22"/>
        </w:rPr>
        <w:tab/>
      </w:r>
      <w:r w:rsidRPr="009769BF">
        <w:rPr>
          <w:rFonts w:ascii="Arial" w:hAnsi="Arial" w:cs="Arial"/>
          <w:sz w:val="22"/>
          <w:szCs w:val="22"/>
        </w:rPr>
        <w:t>: As per municipal account</w:t>
      </w:r>
    </w:p>
    <w:p w14:paraId="5AE1D94F" w14:textId="77777777" w:rsidR="005973CB" w:rsidRPr="009769BF" w:rsidRDefault="005973CB" w:rsidP="0034484E">
      <w:pPr>
        <w:pStyle w:val="ListParagraph"/>
        <w:ind w:hanging="284"/>
        <w:rPr>
          <w:rFonts w:ascii="Arial" w:hAnsi="Arial" w:cs="Arial"/>
          <w:sz w:val="22"/>
          <w:szCs w:val="22"/>
        </w:rPr>
      </w:pPr>
    </w:p>
    <w:p w14:paraId="255A83BE" w14:textId="77777777" w:rsidR="005973CB" w:rsidRPr="009769BF" w:rsidRDefault="005973CB" w:rsidP="0034484E">
      <w:pPr>
        <w:pStyle w:val="ListParagraph"/>
        <w:numPr>
          <w:ilvl w:val="2"/>
          <w:numId w:val="62"/>
        </w:numPr>
        <w:ind w:hanging="284"/>
        <w:rPr>
          <w:rFonts w:ascii="Arial" w:hAnsi="Arial" w:cs="Arial"/>
          <w:sz w:val="22"/>
          <w:szCs w:val="22"/>
        </w:rPr>
      </w:pPr>
      <w:r w:rsidRPr="009769BF">
        <w:rPr>
          <w:rFonts w:ascii="Arial" w:hAnsi="Arial" w:cs="Arial"/>
          <w:sz w:val="22"/>
          <w:szCs w:val="22"/>
        </w:rPr>
        <w:t>Water</w:t>
      </w:r>
      <w:r w:rsidRPr="009769BF">
        <w:rPr>
          <w:rFonts w:ascii="Arial" w:hAnsi="Arial" w:cs="Arial"/>
          <w:sz w:val="22"/>
          <w:szCs w:val="22"/>
        </w:rPr>
        <w:tab/>
      </w:r>
      <w:r w:rsidRPr="009769BF">
        <w:rPr>
          <w:rFonts w:ascii="Arial" w:hAnsi="Arial" w:cs="Arial"/>
          <w:sz w:val="22"/>
          <w:szCs w:val="22"/>
        </w:rPr>
        <w:tab/>
      </w:r>
      <w:r>
        <w:rPr>
          <w:rFonts w:ascii="Arial" w:hAnsi="Arial" w:cs="Arial"/>
          <w:sz w:val="22"/>
          <w:szCs w:val="22"/>
        </w:rPr>
        <w:tab/>
      </w:r>
      <w:r>
        <w:rPr>
          <w:rFonts w:ascii="Arial" w:hAnsi="Arial" w:cs="Arial"/>
          <w:sz w:val="22"/>
          <w:szCs w:val="22"/>
        </w:rPr>
        <w:tab/>
      </w:r>
      <w:r w:rsidRPr="009769BF">
        <w:rPr>
          <w:rFonts w:ascii="Arial" w:hAnsi="Arial" w:cs="Arial"/>
          <w:sz w:val="22"/>
          <w:szCs w:val="22"/>
        </w:rPr>
        <w:t>: As per municipal account</w:t>
      </w:r>
    </w:p>
    <w:p w14:paraId="1C7CD3E9" w14:textId="77777777" w:rsidR="005973CB" w:rsidRPr="009769BF" w:rsidRDefault="005973CB" w:rsidP="005973CB">
      <w:pPr>
        <w:pStyle w:val="ListParagraph"/>
        <w:rPr>
          <w:rFonts w:ascii="Arial" w:hAnsi="Arial" w:cs="Arial"/>
          <w:sz w:val="22"/>
          <w:szCs w:val="22"/>
        </w:rPr>
      </w:pPr>
    </w:p>
    <w:p w14:paraId="7BDA5AD9" w14:textId="77777777" w:rsidR="005973CB" w:rsidRPr="009769BF" w:rsidRDefault="005973CB" w:rsidP="005973CB">
      <w:pPr>
        <w:pStyle w:val="ListParagraph"/>
        <w:rPr>
          <w:rFonts w:ascii="Arial" w:hAnsi="Arial" w:cs="Arial"/>
          <w:sz w:val="22"/>
          <w:szCs w:val="22"/>
        </w:rPr>
      </w:pPr>
    </w:p>
    <w:p w14:paraId="02DC226F" w14:textId="77777777" w:rsidR="005973CB" w:rsidRPr="0073712A" w:rsidRDefault="005973CB" w:rsidP="0034484E">
      <w:pPr>
        <w:pStyle w:val="ListParagraph"/>
        <w:numPr>
          <w:ilvl w:val="1"/>
          <w:numId w:val="62"/>
        </w:numPr>
        <w:ind w:left="709" w:hanging="709"/>
        <w:jc w:val="both"/>
        <w:rPr>
          <w:rFonts w:ascii="Arial" w:hAnsi="Arial" w:cs="Arial"/>
          <w:sz w:val="22"/>
          <w:szCs w:val="22"/>
        </w:rPr>
      </w:pPr>
      <w:r w:rsidRPr="0073712A">
        <w:rPr>
          <w:rFonts w:ascii="Arial" w:hAnsi="Arial" w:cs="Arial"/>
          <w:sz w:val="22"/>
          <w:szCs w:val="22"/>
        </w:rPr>
        <w:t>The amount payable during the initial period of the lease shall be as follows (VA</w:t>
      </w:r>
      <w:r>
        <w:rPr>
          <w:rFonts w:ascii="Arial" w:hAnsi="Arial" w:cs="Arial"/>
          <w:sz w:val="22"/>
          <w:szCs w:val="22"/>
        </w:rPr>
        <w:t>T at applicable rate</w:t>
      </w:r>
      <w:r w:rsidRPr="0073712A">
        <w:rPr>
          <w:rFonts w:ascii="Arial" w:hAnsi="Arial" w:cs="Arial"/>
          <w:sz w:val="22"/>
          <w:szCs w:val="22"/>
        </w:rPr>
        <w:t>):</w:t>
      </w:r>
    </w:p>
    <w:p w14:paraId="5221A981" w14:textId="77777777" w:rsidR="005973CB" w:rsidRPr="009769BF" w:rsidRDefault="005973CB" w:rsidP="005973CB">
      <w:pPr>
        <w:ind w:left="284"/>
        <w:rPr>
          <w:rFonts w:ascii="Arial" w:hAnsi="Arial" w:cs="Arial"/>
          <w:color w:val="FF0000"/>
          <w:sz w:val="22"/>
          <w:szCs w:val="22"/>
        </w:rPr>
      </w:pPr>
    </w:p>
    <w:p w14:paraId="7070A802" w14:textId="77777777" w:rsidR="005973CB" w:rsidRPr="009769BF" w:rsidRDefault="005973CB" w:rsidP="0034484E">
      <w:pPr>
        <w:ind w:left="720"/>
        <w:jc w:val="both"/>
        <w:rPr>
          <w:rFonts w:ascii="Arial" w:hAnsi="Arial" w:cs="Arial"/>
          <w:sz w:val="22"/>
          <w:szCs w:val="22"/>
        </w:rPr>
      </w:pPr>
      <w:r w:rsidRPr="009769BF">
        <w:rPr>
          <w:rFonts w:ascii="Arial" w:hAnsi="Arial" w:cs="Arial"/>
          <w:sz w:val="22"/>
          <w:szCs w:val="22"/>
        </w:rPr>
        <w:t>The rental shall escalate annually, at the escalation rate set out above in 2.5, with effect from each anniversary of the commencement date and according to the rental payable for the ensuing period shall be</w:t>
      </w:r>
      <w:r>
        <w:rPr>
          <w:rFonts w:ascii="Arial" w:hAnsi="Arial" w:cs="Arial"/>
          <w:sz w:val="22"/>
          <w:szCs w:val="22"/>
        </w:rPr>
        <w:t xml:space="preserve"> based on</w:t>
      </w:r>
      <w:r w:rsidRPr="009769BF">
        <w:rPr>
          <w:rFonts w:ascii="Arial" w:hAnsi="Arial" w:cs="Arial"/>
          <w:sz w:val="22"/>
          <w:szCs w:val="22"/>
        </w:rPr>
        <w:t>:</w:t>
      </w:r>
    </w:p>
    <w:p w14:paraId="2CEA4605" w14:textId="77777777" w:rsidR="005973CB" w:rsidRPr="009769BF" w:rsidRDefault="005973CB" w:rsidP="005973CB">
      <w:pPr>
        <w:ind w:left="284"/>
        <w:rPr>
          <w:rFonts w:ascii="Arial" w:hAnsi="Arial" w:cs="Arial"/>
          <w:sz w:val="22"/>
          <w:szCs w:val="22"/>
        </w:rPr>
      </w:pPr>
    </w:p>
    <w:p w14:paraId="328CF9DF" w14:textId="38AA2CB9" w:rsidR="005973CB" w:rsidRDefault="005973CB" w:rsidP="005973CB">
      <w:pPr>
        <w:ind w:left="284"/>
        <w:rPr>
          <w:rFonts w:ascii="Arial" w:hAnsi="Arial" w:cs="Arial"/>
          <w:sz w:val="22"/>
          <w:szCs w:val="22"/>
        </w:rPr>
      </w:pPr>
    </w:p>
    <w:p w14:paraId="738294BD" w14:textId="73910733" w:rsidR="0034484E" w:rsidRDefault="0034484E" w:rsidP="005973CB">
      <w:pPr>
        <w:ind w:left="284"/>
        <w:rPr>
          <w:rFonts w:ascii="Arial" w:hAnsi="Arial" w:cs="Arial"/>
          <w:sz w:val="22"/>
          <w:szCs w:val="22"/>
        </w:rPr>
      </w:pPr>
    </w:p>
    <w:p w14:paraId="1DCE2923" w14:textId="090CF611" w:rsidR="0034484E" w:rsidRDefault="0034484E" w:rsidP="005973CB">
      <w:pPr>
        <w:ind w:left="284"/>
        <w:rPr>
          <w:rFonts w:ascii="Arial" w:hAnsi="Arial" w:cs="Arial"/>
          <w:sz w:val="22"/>
          <w:szCs w:val="22"/>
        </w:rPr>
      </w:pPr>
    </w:p>
    <w:p w14:paraId="51488F31" w14:textId="67AA1A4C" w:rsidR="0034484E" w:rsidRDefault="0034484E" w:rsidP="005973CB">
      <w:pPr>
        <w:ind w:left="284"/>
        <w:rPr>
          <w:rFonts w:ascii="Arial" w:hAnsi="Arial" w:cs="Arial"/>
          <w:sz w:val="22"/>
          <w:szCs w:val="22"/>
        </w:rPr>
      </w:pPr>
    </w:p>
    <w:p w14:paraId="03BFCB1A" w14:textId="6FDF50BA" w:rsidR="0034484E" w:rsidRDefault="0034484E" w:rsidP="005973CB">
      <w:pPr>
        <w:ind w:left="284"/>
        <w:rPr>
          <w:rFonts w:ascii="Arial" w:hAnsi="Arial" w:cs="Arial"/>
          <w:sz w:val="22"/>
          <w:szCs w:val="22"/>
        </w:rPr>
      </w:pPr>
    </w:p>
    <w:p w14:paraId="6528D6D2" w14:textId="77777777" w:rsidR="0034484E" w:rsidRDefault="0034484E" w:rsidP="005973CB">
      <w:pPr>
        <w:ind w:left="284"/>
        <w:rPr>
          <w:rFonts w:ascii="Arial" w:hAnsi="Arial" w:cs="Arial"/>
          <w:sz w:val="22"/>
          <w:szCs w:val="22"/>
        </w:rPr>
      </w:pPr>
    </w:p>
    <w:tbl>
      <w:tblPr>
        <w:tblStyle w:val="TableGrid"/>
        <w:tblW w:w="9640" w:type="dxa"/>
        <w:tblInd w:w="-147" w:type="dxa"/>
        <w:tblLook w:val="04A0" w:firstRow="1" w:lastRow="0" w:firstColumn="1" w:lastColumn="0" w:noHBand="0" w:noVBand="1"/>
      </w:tblPr>
      <w:tblGrid>
        <w:gridCol w:w="709"/>
        <w:gridCol w:w="1807"/>
        <w:gridCol w:w="1060"/>
        <w:gridCol w:w="749"/>
        <w:gridCol w:w="1076"/>
        <w:gridCol w:w="1454"/>
        <w:gridCol w:w="1084"/>
        <w:gridCol w:w="1701"/>
      </w:tblGrid>
      <w:tr w:rsidR="005973CB" w14:paraId="60F27BE5" w14:textId="77777777" w:rsidTr="00506B34">
        <w:tc>
          <w:tcPr>
            <w:tcW w:w="9640" w:type="dxa"/>
            <w:gridSpan w:val="8"/>
            <w:shd w:val="clear" w:color="auto" w:fill="B8CCE4" w:themeFill="accent1" w:themeFillTint="66"/>
          </w:tcPr>
          <w:p w14:paraId="655AA17F" w14:textId="77777777" w:rsidR="005973CB" w:rsidRPr="005F6989" w:rsidRDefault="005973CB" w:rsidP="00506B34">
            <w:pPr>
              <w:jc w:val="center"/>
              <w:rPr>
                <w:rFonts w:ascii="Arial" w:hAnsi="Arial" w:cs="Arial"/>
                <w:b/>
                <w:sz w:val="22"/>
                <w:szCs w:val="22"/>
              </w:rPr>
            </w:pPr>
            <w:r w:rsidRPr="005F6989">
              <w:rPr>
                <w:rFonts w:ascii="Arial" w:hAnsi="Arial" w:cs="Arial"/>
                <w:b/>
                <w:sz w:val="28"/>
                <w:szCs w:val="22"/>
              </w:rPr>
              <w:lastRenderedPageBreak/>
              <w:t>Year 1</w:t>
            </w:r>
          </w:p>
        </w:tc>
      </w:tr>
      <w:tr w:rsidR="005973CB" w14:paraId="78837440" w14:textId="77777777" w:rsidTr="00506B34">
        <w:tc>
          <w:tcPr>
            <w:tcW w:w="709" w:type="dxa"/>
            <w:shd w:val="clear" w:color="auto" w:fill="B8CCE4" w:themeFill="accent1" w:themeFillTint="66"/>
          </w:tcPr>
          <w:p w14:paraId="5187FC92" w14:textId="77777777" w:rsidR="005973CB" w:rsidRPr="005F6989" w:rsidRDefault="005973CB" w:rsidP="00506B34">
            <w:pPr>
              <w:rPr>
                <w:rFonts w:ascii="Arial" w:hAnsi="Arial" w:cs="Arial"/>
                <w:b/>
                <w:sz w:val="22"/>
                <w:szCs w:val="22"/>
              </w:rPr>
            </w:pPr>
            <w:r w:rsidRPr="005F6989">
              <w:rPr>
                <w:rFonts w:ascii="Arial" w:hAnsi="Arial" w:cs="Arial"/>
                <w:b/>
                <w:sz w:val="22"/>
                <w:szCs w:val="22"/>
              </w:rPr>
              <w:t>No</w:t>
            </w:r>
            <w:r>
              <w:rPr>
                <w:rFonts w:ascii="Arial" w:hAnsi="Arial" w:cs="Arial"/>
                <w:b/>
                <w:sz w:val="22"/>
                <w:szCs w:val="22"/>
              </w:rPr>
              <w:t>.</w:t>
            </w:r>
          </w:p>
        </w:tc>
        <w:tc>
          <w:tcPr>
            <w:tcW w:w="1807" w:type="dxa"/>
            <w:shd w:val="clear" w:color="auto" w:fill="B8CCE4" w:themeFill="accent1" w:themeFillTint="66"/>
          </w:tcPr>
          <w:p w14:paraId="68F15AF5" w14:textId="77777777" w:rsidR="005973CB" w:rsidRPr="005F6989" w:rsidRDefault="005973CB" w:rsidP="00506B34">
            <w:pPr>
              <w:rPr>
                <w:rFonts w:ascii="Arial" w:hAnsi="Arial" w:cs="Arial"/>
                <w:b/>
                <w:sz w:val="22"/>
                <w:szCs w:val="22"/>
              </w:rPr>
            </w:pPr>
            <w:r w:rsidRPr="005F6989">
              <w:rPr>
                <w:rFonts w:ascii="Arial" w:hAnsi="Arial" w:cs="Arial"/>
                <w:b/>
                <w:sz w:val="22"/>
                <w:szCs w:val="22"/>
              </w:rPr>
              <w:t>Description</w:t>
            </w:r>
          </w:p>
        </w:tc>
        <w:tc>
          <w:tcPr>
            <w:tcW w:w="1060" w:type="dxa"/>
            <w:shd w:val="clear" w:color="auto" w:fill="B8CCE4" w:themeFill="accent1" w:themeFillTint="66"/>
          </w:tcPr>
          <w:p w14:paraId="0E3B54C1" w14:textId="77777777" w:rsidR="005973CB" w:rsidRPr="005F6989" w:rsidRDefault="005973CB" w:rsidP="00506B34">
            <w:pPr>
              <w:rPr>
                <w:rFonts w:ascii="Arial" w:hAnsi="Arial" w:cs="Arial"/>
                <w:b/>
                <w:sz w:val="22"/>
                <w:szCs w:val="22"/>
              </w:rPr>
            </w:pPr>
            <w:r>
              <w:rPr>
                <w:rFonts w:ascii="Arial" w:hAnsi="Arial" w:cs="Arial"/>
                <w:b/>
                <w:sz w:val="22"/>
                <w:szCs w:val="22"/>
              </w:rPr>
              <w:t>L</w:t>
            </w:r>
            <w:r w:rsidRPr="005F6989">
              <w:rPr>
                <w:rFonts w:ascii="Arial" w:hAnsi="Arial" w:cs="Arial"/>
                <w:b/>
                <w:sz w:val="22"/>
                <w:szCs w:val="22"/>
              </w:rPr>
              <w:t>ettable Area</w:t>
            </w:r>
          </w:p>
        </w:tc>
        <w:tc>
          <w:tcPr>
            <w:tcW w:w="749" w:type="dxa"/>
            <w:shd w:val="clear" w:color="auto" w:fill="B8CCE4" w:themeFill="accent1" w:themeFillTint="66"/>
          </w:tcPr>
          <w:p w14:paraId="152F2B3C" w14:textId="77777777" w:rsidR="005973CB" w:rsidRPr="005F6989" w:rsidRDefault="005973CB" w:rsidP="00506B34">
            <w:pPr>
              <w:rPr>
                <w:rFonts w:ascii="Arial" w:hAnsi="Arial" w:cs="Arial"/>
                <w:b/>
                <w:sz w:val="22"/>
                <w:szCs w:val="22"/>
              </w:rPr>
            </w:pPr>
            <w:r w:rsidRPr="005F6989">
              <w:rPr>
                <w:rFonts w:ascii="Arial" w:hAnsi="Arial" w:cs="Arial"/>
                <w:b/>
                <w:sz w:val="22"/>
                <w:szCs w:val="22"/>
              </w:rPr>
              <w:t>Unit</w:t>
            </w:r>
          </w:p>
        </w:tc>
        <w:tc>
          <w:tcPr>
            <w:tcW w:w="1076" w:type="dxa"/>
            <w:shd w:val="clear" w:color="auto" w:fill="B8CCE4" w:themeFill="accent1" w:themeFillTint="66"/>
          </w:tcPr>
          <w:p w14:paraId="4D9A5C56"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Rent per Unit (R)</w:t>
            </w:r>
          </w:p>
        </w:tc>
        <w:tc>
          <w:tcPr>
            <w:tcW w:w="1454" w:type="dxa"/>
            <w:shd w:val="clear" w:color="auto" w:fill="B8CCE4" w:themeFill="accent1" w:themeFillTint="66"/>
          </w:tcPr>
          <w:p w14:paraId="35D52A48"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ly Rent (ex VAT)</w:t>
            </w:r>
          </w:p>
        </w:tc>
        <w:tc>
          <w:tcPr>
            <w:tcW w:w="1084" w:type="dxa"/>
            <w:shd w:val="clear" w:color="auto" w:fill="B8CCE4" w:themeFill="accent1" w:themeFillTint="66"/>
          </w:tcPr>
          <w:p w14:paraId="4DC3DA3B"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VAT</w:t>
            </w:r>
            <w:r>
              <w:rPr>
                <w:rFonts w:ascii="Arial" w:hAnsi="Arial" w:cs="Arial"/>
                <w:b/>
                <w:sz w:val="22"/>
                <w:szCs w:val="22"/>
              </w:rPr>
              <w:t xml:space="preserve"> (15%)</w:t>
            </w:r>
          </w:p>
        </w:tc>
        <w:tc>
          <w:tcPr>
            <w:tcW w:w="1701" w:type="dxa"/>
            <w:shd w:val="clear" w:color="auto" w:fill="B8CCE4" w:themeFill="accent1" w:themeFillTint="66"/>
          </w:tcPr>
          <w:p w14:paraId="6D97ED9C"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 Rent (Inc</w:t>
            </w:r>
            <w:r>
              <w:rPr>
                <w:rFonts w:ascii="Arial" w:hAnsi="Arial" w:cs="Arial"/>
                <w:b/>
                <w:sz w:val="22"/>
                <w:szCs w:val="22"/>
              </w:rPr>
              <w:t>.</w:t>
            </w:r>
            <w:r w:rsidRPr="005F6989">
              <w:rPr>
                <w:rFonts w:ascii="Arial" w:hAnsi="Arial" w:cs="Arial"/>
                <w:b/>
                <w:sz w:val="22"/>
                <w:szCs w:val="22"/>
              </w:rPr>
              <w:t xml:space="preserve"> VAT)</w:t>
            </w:r>
          </w:p>
        </w:tc>
      </w:tr>
      <w:tr w:rsidR="005973CB" w14:paraId="67202779" w14:textId="77777777" w:rsidTr="00506B34">
        <w:trPr>
          <w:trHeight w:val="418"/>
        </w:trPr>
        <w:tc>
          <w:tcPr>
            <w:tcW w:w="709" w:type="dxa"/>
            <w:vAlign w:val="center"/>
          </w:tcPr>
          <w:p w14:paraId="660FC1BF"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05889807" w14:textId="77777777" w:rsidR="005973CB" w:rsidRDefault="005973CB" w:rsidP="00506B34">
            <w:pPr>
              <w:rPr>
                <w:rFonts w:ascii="Arial" w:hAnsi="Arial" w:cs="Arial"/>
                <w:sz w:val="22"/>
                <w:szCs w:val="22"/>
              </w:rPr>
            </w:pPr>
            <w:r>
              <w:rPr>
                <w:rFonts w:ascii="Arial" w:hAnsi="Arial" w:cs="Arial"/>
                <w:sz w:val="22"/>
                <w:szCs w:val="22"/>
              </w:rPr>
              <w:t>Office</w:t>
            </w:r>
          </w:p>
        </w:tc>
        <w:tc>
          <w:tcPr>
            <w:tcW w:w="1060" w:type="dxa"/>
            <w:vAlign w:val="center"/>
          </w:tcPr>
          <w:p w14:paraId="643CFDA3" w14:textId="77777777" w:rsidR="005973CB" w:rsidRDefault="005973CB" w:rsidP="00506B34">
            <w:pPr>
              <w:rPr>
                <w:rFonts w:ascii="Arial" w:hAnsi="Arial" w:cs="Arial"/>
                <w:sz w:val="22"/>
                <w:szCs w:val="22"/>
              </w:rPr>
            </w:pPr>
          </w:p>
        </w:tc>
        <w:tc>
          <w:tcPr>
            <w:tcW w:w="749" w:type="dxa"/>
            <w:vAlign w:val="center"/>
          </w:tcPr>
          <w:p w14:paraId="12DB3FCB" w14:textId="77777777" w:rsidR="005973CB" w:rsidRDefault="005973CB" w:rsidP="00506B34">
            <w:pPr>
              <w:jc w:val="center"/>
              <w:rPr>
                <w:rFonts w:ascii="Arial" w:hAnsi="Arial" w:cs="Arial"/>
                <w:sz w:val="22"/>
                <w:szCs w:val="22"/>
              </w:rPr>
            </w:pPr>
            <w:r>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002AFF9B" w14:textId="77777777" w:rsidR="005973CB" w:rsidRDefault="005973CB" w:rsidP="00506B34">
            <w:pPr>
              <w:rPr>
                <w:rFonts w:ascii="Arial" w:hAnsi="Arial" w:cs="Arial"/>
                <w:sz w:val="22"/>
                <w:szCs w:val="22"/>
              </w:rPr>
            </w:pPr>
          </w:p>
        </w:tc>
        <w:tc>
          <w:tcPr>
            <w:tcW w:w="1454" w:type="dxa"/>
            <w:vAlign w:val="center"/>
          </w:tcPr>
          <w:p w14:paraId="0C9C7AE9" w14:textId="77777777" w:rsidR="005973CB" w:rsidRDefault="005973CB" w:rsidP="00506B34">
            <w:pPr>
              <w:rPr>
                <w:rFonts w:ascii="Arial" w:hAnsi="Arial" w:cs="Arial"/>
                <w:sz w:val="22"/>
                <w:szCs w:val="22"/>
              </w:rPr>
            </w:pPr>
          </w:p>
        </w:tc>
        <w:tc>
          <w:tcPr>
            <w:tcW w:w="1084" w:type="dxa"/>
            <w:vAlign w:val="center"/>
          </w:tcPr>
          <w:p w14:paraId="6A23E674" w14:textId="77777777" w:rsidR="005973CB" w:rsidRDefault="005973CB" w:rsidP="00506B34">
            <w:pPr>
              <w:rPr>
                <w:rFonts w:ascii="Arial" w:hAnsi="Arial" w:cs="Arial"/>
                <w:sz w:val="22"/>
                <w:szCs w:val="22"/>
              </w:rPr>
            </w:pPr>
          </w:p>
        </w:tc>
        <w:tc>
          <w:tcPr>
            <w:tcW w:w="1701" w:type="dxa"/>
            <w:vAlign w:val="center"/>
          </w:tcPr>
          <w:p w14:paraId="7E4CE5FD" w14:textId="77777777" w:rsidR="005973CB" w:rsidRDefault="005973CB" w:rsidP="00506B34">
            <w:pPr>
              <w:rPr>
                <w:rFonts w:ascii="Arial" w:hAnsi="Arial" w:cs="Arial"/>
                <w:sz w:val="22"/>
                <w:szCs w:val="22"/>
              </w:rPr>
            </w:pPr>
          </w:p>
        </w:tc>
      </w:tr>
      <w:tr w:rsidR="005973CB" w14:paraId="2A8E9448" w14:textId="77777777" w:rsidTr="00506B34">
        <w:trPr>
          <w:trHeight w:val="424"/>
        </w:trPr>
        <w:tc>
          <w:tcPr>
            <w:tcW w:w="709" w:type="dxa"/>
            <w:vAlign w:val="center"/>
          </w:tcPr>
          <w:p w14:paraId="579743DE"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61137F9A" w14:textId="77777777" w:rsidR="005973CB" w:rsidRDefault="005973CB" w:rsidP="00506B34">
            <w:pPr>
              <w:rPr>
                <w:rFonts w:ascii="Arial" w:hAnsi="Arial" w:cs="Arial"/>
                <w:sz w:val="22"/>
                <w:szCs w:val="22"/>
              </w:rPr>
            </w:pPr>
            <w:r>
              <w:rPr>
                <w:rFonts w:ascii="Arial" w:hAnsi="Arial" w:cs="Arial"/>
                <w:sz w:val="22"/>
                <w:szCs w:val="22"/>
              </w:rPr>
              <w:t>Parking</w:t>
            </w:r>
          </w:p>
        </w:tc>
        <w:tc>
          <w:tcPr>
            <w:tcW w:w="1060" w:type="dxa"/>
            <w:vAlign w:val="center"/>
          </w:tcPr>
          <w:p w14:paraId="44131CA0" w14:textId="77777777" w:rsidR="005973CB" w:rsidRDefault="005973CB" w:rsidP="00506B34">
            <w:pPr>
              <w:rPr>
                <w:rFonts w:ascii="Arial" w:hAnsi="Arial" w:cs="Arial"/>
                <w:sz w:val="22"/>
                <w:szCs w:val="22"/>
              </w:rPr>
            </w:pPr>
          </w:p>
        </w:tc>
        <w:tc>
          <w:tcPr>
            <w:tcW w:w="749" w:type="dxa"/>
            <w:vAlign w:val="center"/>
          </w:tcPr>
          <w:p w14:paraId="2C3DEC42" w14:textId="77777777" w:rsidR="005973CB" w:rsidRDefault="005973CB" w:rsidP="00506B34">
            <w:pPr>
              <w:jc w:val="center"/>
              <w:rPr>
                <w:rFonts w:ascii="Arial" w:hAnsi="Arial" w:cs="Arial"/>
                <w:sz w:val="22"/>
                <w:szCs w:val="22"/>
              </w:rPr>
            </w:pPr>
            <w:r>
              <w:rPr>
                <w:rFonts w:ascii="Arial" w:hAnsi="Arial" w:cs="Arial"/>
                <w:sz w:val="22"/>
                <w:szCs w:val="22"/>
              </w:rPr>
              <w:t>Bays</w:t>
            </w:r>
          </w:p>
        </w:tc>
        <w:tc>
          <w:tcPr>
            <w:tcW w:w="1076" w:type="dxa"/>
            <w:vAlign w:val="center"/>
          </w:tcPr>
          <w:p w14:paraId="5E9D7A6A" w14:textId="77777777" w:rsidR="005973CB" w:rsidRDefault="005973CB" w:rsidP="00506B34">
            <w:pPr>
              <w:rPr>
                <w:rFonts w:ascii="Arial" w:hAnsi="Arial" w:cs="Arial"/>
                <w:sz w:val="22"/>
                <w:szCs w:val="22"/>
              </w:rPr>
            </w:pPr>
          </w:p>
        </w:tc>
        <w:tc>
          <w:tcPr>
            <w:tcW w:w="1454" w:type="dxa"/>
            <w:vAlign w:val="center"/>
          </w:tcPr>
          <w:p w14:paraId="5A6E1790" w14:textId="77777777" w:rsidR="005973CB" w:rsidRDefault="005973CB" w:rsidP="00506B34">
            <w:pPr>
              <w:rPr>
                <w:rFonts w:ascii="Arial" w:hAnsi="Arial" w:cs="Arial"/>
                <w:sz w:val="22"/>
                <w:szCs w:val="22"/>
              </w:rPr>
            </w:pPr>
          </w:p>
        </w:tc>
        <w:tc>
          <w:tcPr>
            <w:tcW w:w="1084" w:type="dxa"/>
            <w:vAlign w:val="center"/>
          </w:tcPr>
          <w:p w14:paraId="4C8ACE19" w14:textId="77777777" w:rsidR="005973CB" w:rsidRDefault="005973CB" w:rsidP="00506B34">
            <w:pPr>
              <w:rPr>
                <w:rFonts w:ascii="Arial" w:hAnsi="Arial" w:cs="Arial"/>
                <w:sz w:val="22"/>
                <w:szCs w:val="22"/>
              </w:rPr>
            </w:pPr>
          </w:p>
        </w:tc>
        <w:tc>
          <w:tcPr>
            <w:tcW w:w="1701" w:type="dxa"/>
            <w:vAlign w:val="center"/>
          </w:tcPr>
          <w:p w14:paraId="0411664F" w14:textId="77777777" w:rsidR="005973CB" w:rsidRDefault="005973CB" w:rsidP="00506B34">
            <w:pPr>
              <w:rPr>
                <w:rFonts w:ascii="Arial" w:hAnsi="Arial" w:cs="Arial"/>
                <w:sz w:val="22"/>
                <w:szCs w:val="22"/>
              </w:rPr>
            </w:pPr>
          </w:p>
        </w:tc>
      </w:tr>
      <w:tr w:rsidR="005973CB" w14:paraId="0EC3A94D" w14:textId="77777777" w:rsidTr="00506B34">
        <w:trPr>
          <w:trHeight w:val="416"/>
        </w:trPr>
        <w:tc>
          <w:tcPr>
            <w:tcW w:w="709" w:type="dxa"/>
            <w:vAlign w:val="center"/>
          </w:tcPr>
          <w:p w14:paraId="3ADB4EBF"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0A68BEE5" w14:textId="77777777" w:rsidR="005973CB" w:rsidRDefault="005973CB" w:rsidP="00506B34">
            <w:pPr>
              <w:rPr>
                <w:rFonts w:ascii="Arial" w:hAnsi="Arial" w:cs="Arial"/>
                <w:sz w:val="22"/>
                <w:szCs w:val="22"/>
              </w:rPr>
            </w:pPr>
            <w:r>
              <w:rPr>
                <w:rFonts w:ascii="Arial" w:hAnsi="Arial" w:cs="Arial"/>
                <w:sz w:val="22"/>
                <w:szCs w:val="22"/>
              </w:rPr>
              <w:t>Other charges</w:t>
            </w:r>
          </w:p>
        </w:tc>
        <w:tc>
          <w:tcPr>
            <w:tcW w:w="1060" w:type="dxa"/>
            <w:vAlign w:val="center"/>
          </w:tcPr>
          <w:p w14:paraId="6F7011EF" w14:textId="77777777" w:rsidR="005973CB" w:rsidRDefault="005973CB" w:rsidP="00506B34">
            <w:pPr>
              <w:rPr>
                <w:rFonts w:ascii="Arial" w:hAnsi="Arial" w:cs="Arial"/>
                <w:sz w:val="22"/>
                <w:szCs w:val="22"/>
              </w:rPr>
            </w:pPr>
          </w:p>
        </w:tc>
        <w:tc>
          <w:tcPr>
            <w:tcW w:w="749" w:type="dxa"/>
            <w:vAlign w:val="center"/>
          </w:tcPr>
          <w:p w14:paraId="396CE740" w14:textId="77777777" w:rsidR="005973CB" w:rsidRDefault="005973CB" w:rsidP="00506B34">
            <w:pPr>
              <w:jc w:val="center"/>
              <w:rPr>
                <w:rFonts w:ascii="Arial" w:hAnsi="Arial" w:cs="Arial"/>
                <w:sz w:val="22"/>
                <w:szCs w:val="22"/>
              </w:rPr>
            </w:pPr>
            <w:r w:rsidRPr="005F6989">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21F04B9B" w14:textId="77777777" w:rsidR="005973CB" w:rsidRDefault="005973CB" w:rsidP="00506B34">
            <w:pPr>
              <w:rPr>
                <w:rFonts w:ascii="Arial" w:hAnsi="Arial" w:cs="Arial"/>
                <w:sz w:val="22"/>
                <w:szCs w:val="22"/>
              </w:rPr>
            </w:pPr>
          </w:p>
        </w:tc>
        <w:tc>
          <w:tcPr>
            <w:tcW w:w="1454" w:type="dxa"/>
            <w:vAlign w:val="center"/>
          </w:tcPr>
          <w:p w14:paraId="1A914C7B" w14:textId="77777777" w:rsidR="005973CB" w:rsidRDefault="005973CB" w:rsidP="00506B34">
            <w:pPr>
              <w:rPr>
                <w:rFonts w:ascii="Arial" w:hAnsi="Arial" w:cs="Arial"/>
                <w:sz w:val="22"/>
                <w:szCs w:val="22"/>
              </w:rPr>
            </w:pPr>
          </w:p>
        </w:tc>
        <w:tc>
          <w:tcPr>
            <w:tcW w:w="1084" w:type="dxa"/>
            <w:vAlign w:val="center"/>
          </w:tcPr>
          <w:p w14:paraId="532FD5FC" w14:textId="77777777" w:rsidR="005973CB" w:rsidRDefault="005973CB" w:rsidP="00506B34">
            <w:pPr>
              <w:rPr>
                <w:rFonts w:ascii="Arial" w:hAnsi="Arial" w:cs="Arial"/>
                <w:sz w:val="22"/>
                <w:szCs w:val="22"/>
              </w:rPr>
            </w:pPr>
          </w:p>
        </w:tc>
        <w:tc>
          <w:tcPr>
            <w:tcW w:w="1701" w:type="dxa"/>
            <w:vAlign w:val="center"/>
          </w:tcPr>
          <w:p w14:paraId="6D311370" w14:textId="77777777" w:rsidR="005973CB" w:rsidRDefault="005973CB" w:rsidP="00506B34">
            <w:pPr>
              <w:rPr>
                <w:rFonts w:ascii="Arial" w:hAnsi="Arial" w:cs="Arial"/>
                <w:sz w:val="22"/>
                <w:szCs w:val="22"/>
              </w:rPr>
            </w:pPr>
          </w:p>
        </w:tc>
      </w:tr>
      <w:tr w:rsidR="005973CB" w14:paraId="7660A31A" w14:textId="77777777" w:rsidTr="00506B34">
        <w:trPr>
          <w:trHeight w:val="550"/>
        </w:trPr>
        <w:tc>
          <w:tcPr>
            <w:tcW w:w="7939" w:type="dxa"/>
            <w:gridSpan w:val="7"/>
            <w:vAlign w:val="center"/>
          </w:tcPr>
          <w:p w14:paraId="03429AF6" w14:textId="77777777" w:rsidR="005973CB" w:rsidRPr="005F6989" w:rsidRDefault="005973CB" w:rsidP="00506B34">
            <w:pPr>
              <w:jc w:val="right"/>
              <w:rPr>
                <w:rFonts w:ascii="Arial" w:hAnsi="Arial" w:cs="Arial"/>
                <w:b/>
                <w:sz w:val="22"/>
                <w:szCs w:val="22"/>
              </w:rPr>
            </w:pPr>
            <w:r w:rsidRPr="005F6989">
              <w:rPr>
                <w:rFonts w:ascii="Arial" w:hAnsi="Arial" w:cs="Arial"/>
                <w:b/>
                <w:sz w:val="22"/>
                <w:szCs w:val="22"/>
              </w:rPr>
              <w:t>Total monthly Payable</w:t>
            </w:r>
          </w:p>
        </w:tc>
        <w:tc>
          <w:tcPr>
            <w:tcW w:w="1701" w:type="dxa"/>
            <w:vAlign w:val="center"/>
          </w:tcPr>
          <w:p w14:paraId="2D3F7462" w14:textId="77777777" w:rsidR="005973CB" w:rsidRPr="005F6989" w:rsidRDefault="005973CB" w:rsidP="00506B34">
            <w:pPr>
              <w:rPr>
                <w:rFonts w:ascii="Arial" w:hAnsi="Arial" w:cs="Arial"/>
                <w:sz w:val="22"/>
                <w:szCs w:val="22"/>
                <w:u w:val="double"/>
              </w:rPr>
            </w:pPr>
          </w:p>
        </w:tc>
      </w:tr>
    </w:tbl>
    <w:p w14:paraId="745E0292" w14:textId="77777777" w:rsidR="005973CB" w:rsidRDefault="005973CB" w:rsidP="005973CB">
      <w:pPr>
        <w:ind w:left="284"/>
        <w:rPr>
          <w:rFonts w:ascii="Arial" w:hAnsi="Arial" w:cs="Arial"/>
          <w:sz w:val="22"/>
          <w:szCs w:val="22"/>
        </w:rPr>
      </w:pPr>
    </w:p>
    <w:tbl>
      <w:tblPr>
        <w:tblStyle w:val="TableGrid"/>
        <w:tblW w:w="9640" w:type="dxa"/>
        <w:tblInd w:w="-147" w:type="dxa"/>
        <w:tblLook w:val="04A0" w:firstRow="1" w:lastRow="0" w:firstColumn="1" w:lastColumn="0" w:noHBand="0" w:noVBand="1"/>
      </w:tblPr>
      <w:tblGrid>
        <w:gridCol w:w="709"/>
        <w:gridCol w:w="1807"/>
        <w:gridCol w:w="1060"/>
        <w:gridCol w:w="749"/>
        <w:gridCol w:w="1076"/>
        <w:gridCol w:w="1454"/>
        <w:gridCol w:w="1084"/>
        <w:gridCol w:w="1701"/>
      </w:tblGrid>
      <w:tr w:rsidR="005973CB" w14:paraId="79C3BE0A" w14:textId="77777777" w:rsidTr="00506B34">
        <w:tc>
          <w:tcPr>
            <w:tcW w:w="9640" w:type="dxa"/>
            <w:gridSpan w:val="8"/>
            <w:shd w:val="clear" w:color="auto" w:fill="B8CCE4" w:themeFill="accent1" w:themeFillTint="66"/>
          </w:tcPr>
          <w:p w14:paraId="65048734" w14:textId="77777777" w:rsidR="005973CB" w:rsidRPr="005F6989" w:rsidRDefault="005973CB" w:rsidP="00506B34">
            <w:pPr>
              <w:jc w:val="center"/>
              <w:rPr>
                <w:rFonts w:ascii="Arial" w:hAnsi="Arial" w:cs="Arial"/>
                <w:b/>
                <w:sz w:val="22"/>
                <w:szCs w:val="22"/>
              </w:rPr>
            </w:pPr>
            <w:r w:rsidRPr="005F6989">
              <w:rPr>
                <w:rFonts w:ascii="Arial" w:hAnsi="Arial" w:cs="Arial"/>
                <w:b/>
                <w:sz w:val="28"/>
                <w:szCs w:val="22"/>
              </w:rPr>
              <w:t>Year</w:t>
            </w:r>
            <w:r>
              <w:rPr>
                <w:rFonts w:ascii="Arial" w:hAnsi="Arial" w:cs="Arial"/>
                <w:b/>
                <w:sz w:val="28"/>
                <w:szCs w:val="22"/>
              </w:rPr>
              <w:t xml:space="preserve"> 2</w:t>
            </w:r>
          </w:p>
        </w:tc>
      </w:tr>
      <w:tr w:rsidR="005973CB" w14:paraId="19C96326" w14:textId="77777777" w:rsidTr="00506B34">
        <w:tc>
          <w:tcPr>
            <w:tcW w:w="709" w:type="dxa"/>
            <w:shd w:val="clear" w:color="auto" w:fill="B8CCE4" w:themeFill="accent1" w:themeFillTint="66"/>
          </w:tcPr>
          <w:p w14:paraId="655E71E7" w14:textId="77777777" w:rsidR="005973CB" w:rsidRPr="005F6989" w:rsidRDefault="005973CB" w:rsidP="00506B34">
            <w:pPr>
              <w:rPr>
                <w:rFonts w:ascii="Arial" w:hAnsi="Arial" w:cs="Arial"/>
                <w:b/>
                <w:sz w:val="22"/>
                <w:szCs w:val="22"/>
              </w:rPr>
            </w:pPr>
            <w:r w:rsidRPr="005F6989">
              <w:rPr>
                <w:rFonts w:ascii="Arial" w:hAnsi="Arial" w:cs="Arial"/>
                <w:b/>
                <w:sz w:val="22"/>
                <w:szCs w:val="22"/>
              </w:rPr>
              <w:t>No</w:t>
            </w:r>
          </w:p>
        </w:tc>
        <w:tc>
          <w:tcPr>
            <w:tcW w:w="1807" w:type="dxa"/>
            <w:shd w:val="clear" w:color="auto" w:fill="B8CCE4" w:themeFill="accent1" w:themeFillTint="66"/>
          </w:tcPr>
          <w:p w14:paraId="734496E3" w14:textId="77777777" w:rsidR="005973CB" w:rsidRPr="005F6989" w:rsidRDefault="005973CB" w:rsidP="00506B34">
            <w:pPr>
              <w:rPr>
                <w:rFonts w:ascii="Arial" w:hAnsi="Arial" w:cs="Arial"/>
                <w:b/>
                <w:sz w:val="22"/>
                <w:szCs w:val="22"/>
              </w:rPr>
            </w:pPr>
            <w:r w:rsidRPr="005F6989">
              <w:rPr>
                <w:rFonts w:ascii="Arial" w:hAnsi="Arial" w:cs="Arial"/>
                <w:b/>
                <w:sz w:val="22"/>
                <w:szCs w:val="22"/>
              </w:rPr>
              <w:t>Description</w:t>
            </w:r>
          </w:p>
        </w:tc>
        <w:tc>
          <w:tcPr>
            <w:tcW w:w="1060" w:type="dxa"/>
            <w:shd w:val="clear" w:color="auto" w:fill="B8CCE4" w:themeFill="accent1" w:themeFillTint="66"/>
          </w:tcPr>
          <w:p w14:paraId="295D78DA" w14:textId="77777777" w:rsidR="005973CB" w:rsidRPr="005F6989" w:rsidRDefault="005973CB" w:rsidP="00506B34">
            <w:pPr>
              <w:rPr>
                <w:rFonts w:ascii="Arial" w:hAnsi="Arial" w:cs="Arial"/>
                <w:b/>
                <w:sz w:val="22"/>
                <w:szCs w:val="22"/>
              </w:rPr>
            </w:pPr>
            <w:r>
              <w:rPr>
                <w:rFonts w:ascii="Arial" w:hAnsi="Arial" w:cs="Arial"/>
                <w:b/>
                <w:sz w:val="22"/>
                <w:szCs w:val="22"/>
              </w:rPr>
              <w:t>L</w:t>
            </w:r>
            <w:r w:rsidRPr="005F6989">
              <w:rPr>
                <w:rFonts w:ascii="Arial" w:hAnsi="Arial" w:cs="Arial"/>
                <w:b/>
                <w:sz w:val="22"/>
                <w:szCs w:val="22"/>
              </w:rPr>
              <w:t>ettable Area</w:t>
            </w:r>
          </w:p>
        </w:tc>
        <w:tc>
          <w:tcPr>
            <w:tcW w:w="749" w:type="dxa"/>
            <w:shd w:val="clear" w:color="auto" w:fill="B8CCE4" w:themeFill="accent1" w:themeFillTint="66"/>
          </w:tcPr>
          <w:p w14:paraId="01F21CBD" w14:textId="77777777" w:rsidR="005973CB" w:rsidRPr="005F6989" w:rsidRDefault="005973CB" w:rsidP="00506B34">
            <w:pPr>
              <w:rPr>
                <w:rFonts w:ascii="Arial" w:hAnsi="Arial" w:cs="Arial"/>
                <w:b/>
                <w:sz w:val="22"/>
                <w:szCs w:val="22"/>
              </w:rPr>
            </w:pPr>
            <w:r w:rsidRPr="005F6989">
              <w:rPr>
                <w:rFonts w:ascii="Arial" w:hAnsi="Arial" w:cs="Arial"/>
                <w:b/>
                <w:sz w:val="22"/>
                <w:szCs w:val="22"/>
              </w:rPr>
              <w:t>Unit</w:t>
            </w:r>
          </w:p>
        </w:tc>
        <w:tc>
          <w:tcPr>
            <w:tcW w:w="1076" w:type="dxa"/>
            <w:shd w:val="clear" w:color="auto" w:fill="B8CCE4" w:themeFill="accent1" w:themeFillTint="66"/>
          </w:tcPr>
          <w:p w14:paraId="40453475"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Rent per Unit (R)</w:t>
            </w:r>
          </w:p>
        </w:tc>
        <w:tc>
          <w:tcPr>
            <w:tcW w:w="1454" w:type="dxa"/>
            <w:shd w:val="clear" w:color="auto" w:fill="B8CCE4" w:themeFill="accent1" w:themeFillTint="66"/>
          </w:tcPr>
          <w:p w14:paraId="39FA5661"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ly Rent (ex VAT)</w:t>
            </w:r>
          </w:p>
        </w:tc>
        <w:tc>
          <w:tcPr>
            <w:tcW w:w="1084" w:type="dxa"/>
            <w:shd w:val="clear" w:color="auto" w:fill="B8CCE4" w:themeFill="accent1" w:themeFillTint="66"/>
          </w:tcPr>
          <w:p w14:paraId="53D0AAF8"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VAT</w:t>
            </w:r>
          </w:p>
        </w:tc>
        <w:tc>
          <w:tcPr>
            <w:tcW w:w="1701" w:type="dxa"/>
            <w:shd w:val="clear" w:color="auto" w:fill="B8CCE4" w:themeFill="accent1" w:themeFillTint="66"/>
          </w:tcPr>
          <w:p w14:paraId="073BBCDF"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 Rent (Inc</w:t>
            </w:r>
            <w:r>
              <w:rPr>
                <w:rFonts w:ascii="Arial" w:hAnsi="Arial" w:cs="Arial"/>
                <w:b/>
                <w:sz w:val="22"/>
                <w:szCs w:val="22"/>
              </w:rPr>
              <w:t>.</w:t>
            </w:r>
            <w:r w:rsidRPr="005F6989">
              <w:rPr>
                <w:rFonts w:ascii="Arial" w:hAnsi="Arial" w:cs="Arial"/>
                <w:b/>
                <w:sz w:val="22"/>
                <w:szCs w:val="22"/>
              </w:rPr>
              <w:t xml:space="preserve"> VAT)</w:t>
            </w:r>
          </w:p>
        </w:tc>
      </w:tr>
      <w:tr w:rsidR="005973CB" w14:paraId="00116B58" w14:textId="77777777" w:rsidTr="00506B34">
        <w:trPr>
          <w:trHeight w:val="418"/>
        </w:trPr>
        <w:tc>
          <w:tcPr>
            <w:tcW w:w="709" w:type="dxa"/>
            <w:vAlign w:val="center"/>
          </w:tcPr>
          <w:p w14:paraId="5DED5BC1"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75E5E8BB" w14:textId="77777777" w:rsidR="005973CB" w:rsidRDefault="005973CB" w:rsidP="00506B34">
            <w:pPr>
              <w:rPr>
                <w:rFonts w:ascii="Arial" w:hAnsi="Arial" w:cs="Arial"/>
                <w:sz w:val="22"/>
                <w:szCs w:val="22"/>
              </w:rPr>
            </w:pPr>
            <w:r>
              <w:rPr>
                <w:rFonts w:ascii="Arial" w:hAnsi="Arial" w:cs="Arial"/>
                <w:sz w:val="22"/>
                <w:szCs w:val="22"/>
              </w:rPr>
              <w:t>Office</w:t>
            </w:r>
          </w:p>
        </w:tc>
        <w:tc>
          <w:tcPr>
            <w:tcW w:w="1060" w:type="dxa"/>
            <w:vAlign w:val="center"/>
          </w:tcPr>
          <w:p w14:paraId="101E442C" w14:textId="77777777" w:rsidR="005973CB" w:rsidRDefault="005973CB" w:rsidP="00506B34">
            <w:pPr>
              <w:rPr>
                <w:rFonts w:ascii="Arial" w:hAnsi="Arial" w:cs="Arial"/>
                <w:sz w:val="22"/>
                <w:szCs w:val="22"/>
              </w:rPr>
            </w:pPr>
          </w:p>
        </w:tc>
        <w:tc>
          <w:tcPr>
            <w:tcW w:w="749" w:type="dxa"/>
            <w:vAlign w:val="center"/>
          </w:tcPr>
          <w:p w14:paraId="742A17BC" w14:textId="77777777" w:rsidR="005973CB" w:rsidRDefault="005973CB" w:rsidP="00506B34">
            <w:pPr>
              <w:jc w:val="center"/>
              <w:rPr>
                <w:rFonts w:ascii="Arial" w:hAnsi="Arial" w:cs="Arial"/>
                <w:sz w:val="22"/>
                <w:szCs w:val="22"/>
              </w:rPr>
            </w:pPr>
            <w:r>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0DDD79A4" w14:textId="77777777" w:rsidR="005973CB" w:rsidRDefault="005973CB" w:rsidP="00506B34">
            <w:pPr>
              <w:rPr>
                <w:rFonts w:ascii="Arial" w:hAnsi="Arial" w:cs="Arial"/>
                <w:sz w:val="22"/>
                <w:szCs w:val="22"/>
              </w:rPr>
            </w:pPr>
          </w:p>
        </w:tc>
        <w:tc>
          <w:tcPr>
            <w:tcW w:w="1454" w:type="dxa"/>
            <w:vAlign w:val="center"/>
          </w:tcPr>
          <w:p w14:paraId="04904340" w14:textId="77777777" w:rsidR="005973CB" w:rsidRDefault="005973CB" w:rsidP="00506B34">
            <w:pPr>
              <w:rPr>
                <w:rFonts w:ascii="Arial" w:hAnsi="Arial" w:cs="Arial"/>
                <w:sz w:val="22"/>
                <w:szCs w:val="22"/>
              </w:rPr>
            </w:pPr>
          </w:p>
        </w:tc>
        <w:tc>
          <w:tcPr>
            <w:tcW w:w="1084" w:type="dxa"/>
            <w:vAlign w:val="center"/>
          </w:tcPr>
          <w:p w14:paraId="2D70AA58" w14:textId="77777777" w:rsidR="005973CB" w:rsidRDefault="005973CB" w:rsidP="00506B34">
            <w:pPr>
              <w:rPr>
                <w:rFonts w:ascii="Arial" w:hAnsi="Arial" w:cs="Arial"/>
                <w:sz w:val="22"/>
                <w:szCs w:val="22"/>
              </w:rPr>
            </w:pPr>
          </w:p>
        </w:tc>
        <w:tc>
          <w:tcPr>
            <w:tcW w:w="1701" w:type="dxa"/>
            <w:vAlign w:val="center"/>
          </w:tcPr>
          <w:p w14:paraId="5643BF5E" w14:textId="77777777" w:rsidR="005973CB" w:rsidRDefault="005973CB" w:rsidP="00506B34">
            <w:pPr>
              <w:rPr>
                <w:rFonts w:ascii="Arial" w:hAnsi="Arial" w:cs="Arial"/>
                <w:sz w:val="22"/>
                <w:szCs w:val="22"/>
              </w:rPr>
            </w:pPr>
          </w:p>
        </w:tc>
      </w:tr>
      <w:tr w:rsidR="005973CB" w14:paraId="2A4444D5" w14:textId="77777777" w:rsidTr="00506B34">
        <w:trPr>
          <w:trHeight w:val="424"/>
        </w:trPr>
        <w:tc>
          <w:tcPr>
            <w:tcW w:w="709" w:type="dxa"/>
            <w:vAlign w:val="center"/>
          </w:tcPr>
          <w:p w14:paraId="374FBB8D"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08DAECFD" w14:textId="77777777" w:rsidR="005973CB" w:rsidRDefault="005973CB" w:rsidP="00506B34">
            <w:pPr>
              <w:rPr>
                <w:rFonts w:ascii="Arial" w:hAnsi="Arial" w:cs="Arial"/>
                <w:sz w:val="22"/>
                <w:szCs w:val="22"/>
              </w:rPr>
            </w:pPr>
            <w:r>
              <w:rPr>
                <w:rFonts w:ascii="Arial" w:hAnsi="Arial" w:cs="Arial"/>
                <w:sz w:val="22"/>
                <w:szCs w:val="22"/>
              </w:rPr>
              <w:t>Parking</w:t>
            </w:r>
          </w:p>
        </w:tc>
        <w:tc>
          <w:tcPr>
            <w:tcW w:w="1060" w:type="dxa"/>
            <w:vAlign w:val="center"/>
          </w:tcPr>
          <w:p w14:paraId="51C26214" w14:textId="77777777" w:rsidR="005973CB" w:rsidRDefault="005973CB" w:rsidP="00506B34">
            <w:pPr>
              <w:rPr>
                <w:rFonts w:ascii="Arial" w:hAnsi="Arial" w:cs="Arial"/>
                <w:sz w:val="22"/>
                <w:szCs w:val="22"/>
              </w:rPr>
            </w:pPr>
          </w:p>
        </w:tc>
        <w:tc>
          <w:tcPr>
            <w:tcW w:w="749" w:type="dxa"/>
            <w:vAlign w:val="center"/>
          </w:tcPr>
          <w:p w14:paraId="29396DA3" w14:textId="77777777" w:rsidR="005973CB" w:rsidRDefault="005973CB" w:rsidP="00506B34">
            <w:pPr>
              <w:jc w:val="center"/>
              <w:rPr>
                <w:rFonts w:ascii="Arial" w:hAnsi="Arial" w:cs="Arial"/>
                <w:sz w:val="22"/>
                <w:szCs w:val="22"/>
              </w:rPr>
            </w:pPr>
            <w:r>
              <w:rPr>
                <w:rFonts w:ascii="Arial" w:hAnsi="Arial" w:cs="Arial"/>
                <w:sz w:val="22"/>
                <w:szCs w:val="22"/>
              </w:rPr>
              <w:t>Bays</w:t>
            </w:r>
          </w:p>
        </w:tc>
        <w:tc>
          <w:tcPr>
            <w:tcW w:w="1076" w:type="dxa"/>
            <w:vAlign w:val="center"/>
          </w:tcPr>
          <w:p w14:paraId="1B2FCDEC" w14:textId="77777777" w:rsidR="005973CB" w:rsidRDefault="005973CB" w:rsidP="00506B34">
            <w:pPr>
              <w:rPr>
                <w:rFonts w:ascii="Arial" w:hAnsi="Arial" w:cs="Arial"/>
                <w:sz w:val="22"/>
                <w:szCs w:val="22"/>
              </w:rPr>
            </w:pPr>
          </w:p>
        </w:tc>
        <w:tc>
          <w:tcPr>
            <w:tcW w:w="1454" w:type="dxa"/>
            <w:vAlign w:val="center"/>
          </w:tcPr>
          <w:p w14:paraId="13FBAA0F" w14:textId="77777777" w:rsidR="005973CB" w:rsidRDefault="005973CB" w:rsidP="00506B34">
            <w:pPr>
              <w:rPr>
                <w:rFonts w:ascii="Arial" w:hAnsi="Arial" w:cs="Arial"/>
                <w:sz w:val="22"/>
                <w:szCs w:val="22"/>
              </w:rPr>
            </w:pPr>
          </w:p>
        </w:tc>
        <w:tc>
          <w:tcPr>
            <w:tcW w:w="1084" w:type="dxa"/>
            <w:vAlign w:val="center"/>
          </w:tcPr>
          <w:p w14:paraId="38B7B454" w14:textId="77777777" w:rsidR="005973CB" w:rsidRDefault="005973CB" w:rsidP="00506B34">
            <w:pPr>
              <w:rPr>
                <w:rFonts w:ascii="Arial" w:hAnsi="Arial" w:cs="Arial"/>
                <w:sz w:val="22"/>
                <w:szCs w:val="22"/>
              </w:rPr>
            </w:pPr>
          </w:p>
        </w:tc>
        <w:tc>
          <w:tcPr>
            <w:tcW w:w="1701" w:type="dxa"/>
            <w:vAlign w:val="center"/>
          </w:tcPr>
          <w:p w14:paraId="7A8DBACD" w14:textId="77777777" w:rsidR="005973CB" w:rsidRDefault="005973CB" w:rsidP="00506B34">
            <w:pPr>
              <w:rPr>
                <w:rFonts w:ascii="Arial" w:hAnsi="Arial" w:cs="Arial"/>
                <w:sz w:val="22"/>
                <w:szCs w:val="22"/>
              </w:rPr>
            </w:pPr>
          </w:p>
        </w:tc>
      </w:tr>
      <w:tr w:rsidR="005973CB" w14:paraId="145FFF2E" w14:textId="77777777" w:rsidTr="00506B34">
        <w:trPr>
          <w:trHeight w:val="416"/>
        </w:trPr>
        <w:tc>
          <w:tcPr>
            <w:tcW w:w="709" w:type="dxa"/>
            <w:vAlign w:val="center"/>
          </w:tcPr>
          <w:p w14:paraId="18116AAF"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6F36841A" w14:textId="77777777" w:rsidR="005973CB" w:rsidRDefault="005973CB" w:rsidP="00506B34">
            <w:pPr>
              <w:rPr>
                <w:rFonts w:ascii="Arial" w:hAnsi="Arial" w:cs="Arial"/>
                <w:sz w:val="22"/>
                <w:szCs w:val="22"/>
              </w:rPr>
            </w:pPr>
            <w:r>
              <w:rPr>
                <w:rFonts w:ascii="Arial" w:hAnsi="Arial" w:cs="Arial"/>
                <w:sz w:val="22"/>
                <w:szCs w:val="22"/>
              </w:rPr>
              <w:t>Other charges</w:t>
            </w:r>
          </w:p>
        </w:tc>
        <w:tc>
          <w:tcPr>
            <w:tcW w:w="1060" w:type="dxa"/>
            <w:vAlign w:val="center"/>
          </w:tcPr>
          <w:p w14:paraId="1976D30E" w14:textId="77777777" w:rsidR="005973CB" w:rsidRDefault="005973CB" w:rsidP="00506B34">
            <w:pPr>
              <w:rPr>
                <w:rFonts w:ascii="Arial" w:hAnsi="Arial" w:cs="Arial"/>
                <w:sz w:val="22"/>
                <w:szCs w:val="22"/>
              </w:rPr>
            </w:pPr>
          </w:p>
        </w:tc>
        <w:tc>
          <w:tcPr>
            <w:tcW w:w="749" w:type="dxa"/>
            <w:vAlign w:val="center"/>
          </w:tcPr>
          <w:p w14:paraId="7E8B926E" w14:textId="77777777" w:rsidR="005973CB" w:rsidRDefault="005973CB" w:rsidP="00506B34">
            <w:pPr>
              <w:jc w:val="center"/>
              <w:rPr>
                <w:rFonts w:ascii="Arial" w:hAnsi="Arial" w:cs="Arial"/>
                <w:sz w:val="22"/>
                <w:szCs w:val="22"/>
              </w:rPr>
            </w:pPr>
            <w:r w:rsidRPr="005F6989">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4B7D77B4" w14:textId="77777777" w:rsidR="005973CB" w:rsidRDefault="005973CB" w:rsidP="00506B34">
            <w:pPr>
              <w:rPr>
                <w:rFonts w:ascii="Arial" w:hAnsi="Arial" w:cs="Arial"/>
                <w:sz w:val="22"/>
                <w:szCs w:val="22"/>
              </w:rPr>
            </w:pPr>
          </w:p>
        </w:tc>
        <w:tc>
          <w:tcPr>
            <w:tcW w:w="1454" w:type="dxa"/>
            <w:vAlign w:val="center"/>
          </w:tcPr>
          <w:p w14:paraId="2766040B" w14:textId="77777777" w:rsidR="005973CB" w:rsidRDefault="005973CB" w:rsidP="00506B34">
            <w:pPr>
              <w:rPr>
                <w:rFonts w:ascii="Arial" w:hAnsi="Arial" w:cs="Arial"/>
                <w:sz w:val="22"/>
                <w:szCs w:val="22"/>
              </w:rPr>
            </w:pPr>
          </w:p>
        </w:tc>
        <w:tc>
          <w:tcPr>
            <w:tcW w:w="1084" w:type="dxa"/>
            <w:vAlign w:val="center"/>
          </w:tcPr>
          <w:p w14:paraId="0FB5D0B2" w14:textId="77777777" w:rsidR="005973CB" w:rsidRDefault="005973CB" w:rsidP="00506B34">
            <w:pPr>
              <w:rPr>
                <w:rFonts w:ascii="Arial" w:hAnsi="Arial" w:cs="Arial"/>
                <w:sz w:val="22"/>
                <w:szCs w:val="22"/>
              </w:rPr>
            </w:pPr>
          </w:p>
        </w:tc>
        <w:tc>
          <w:tcPr>
            <w:tcW w:w="1701" w:type="dxa"/>
            <w:vAlign w:val="center"/>
          </w:tcPr>
          <w:p w14:paraId="4D140711" w14:textId="77777777" w:rsidR="005973CB" w:rsidRDefault="005973CB" w:rsidP="00506B34">
            <w:pPr>
              <w:rPr>
                <w:rFonts w:ascii="Arial" w:hAnsi="Arial" w:cs="Arial"/>
                <w:sz w:val="22"/>
                <w:szCs w:val="22"/>
              </w:rPr>
            </w:pPr>
          </w:p>
        </w:tc>
      </w:tr>
      <w:tr w:rsidR="005973CB" w14:paraId="75FB4700" w14:textId="77777777" w:rsidTr="00506B34">
        <w:trPr>
          <w:trHeight w:val="550"/>
        </w:trPr>
        <w:tc>
          <w:tcPr>
            <w:tcW w:w="7939" w:type="dxa"/>
            <w:gridSpan w:val="7"/>
            <w:vAlign w:val="center"/>
          </w:tcPr>
          <w:p w14:paraId="41CD3FAF" w14:textId="77777777" w:rsidR="005973CB" w:rsidRPr="005F6989" w:rsidRDefault="005973CB" w:rsidP="00506B34">
            <w:pPr>
              <w:jc w:val="right"/>
              <w:rPr>
                <w:rFonts w:ascii="Arial" w:hAnsi="Arial" w:cs="Arial"/>
                <w:b/>
                <w:sz w:val="22"/>
                <w:szCs w:val="22"/>
              </w:rPr>
            </w:pPr>
            <w:r w:rsidRPr="005F6989">
              <w:rPr>
                <w:rFonts w:ascii="Arial" w:hAnsi="Arial" w:cs="Arial"/>
                <w:b/>
                <w:sz w:val="22"/>
                <w:szCs w:val="22"/>
              </w:rPr>
              <w:t>Total monthly Payable</w:t>
            </w:r>
          </w:p>
        </w:tc>
        <w:tc>
          <w:tcPr>
            <w:tcW w:w="1701" w:type="dxa"/>
            <w:vAlign w:val="center"/>
          </w:tcPr>
          <w:p w14:paraId="7A10EA59" w14:textId="77777777" w:rsidR="005973CB" w:rsidRPr="005F6989" w:rsidRDefault="005973CB" w:rsidP="00506B34">
            <w:pPr>
              <w:rPr>
                <w:rFonts w:ascii="Arial" w:hAnsi="Arial" w:cs="Arial"/>
                <w:sz w:val="22"/>
                <w:szCs w:val="22"/>
                <w:u w:val="double"/>
              </w:rPr>
            </w:pPr>
          </w:p>
        </w:tc>
      </w:tr>
    </w:tbl>
    <w:p w14:paraId="43DFAFC7" w14:textId="77777777" w:rsidR="005973CB" w:rsidRDefault="005973CB" w:rsidP="005973CB">
      <w:pPr>
        <w:ind w:left="284"/>
        <w:rPr>
          <w:rFonts w:ascii="Arial" w:hAnsi="Arial" w:cs="Arial"/>
          <w:sz w:val="22"/>
          <w:szCs w:val="22"/>
        </w:rPr>
      </w:pPr>
    </w:p>
    <w:tbl>
      <w:tblPr>
        <w:tblStyle w:val="TableGrid"/>
        <w:tblW w:w="9640" w:type="dxa"/>
        <w:tblInd w:w="-147" w:type="dxa"/>
        <w:tblLook w:val="04A0" w:firstRow="1" w:lastRow="0" w:firstColumn="1" w:lastColumn="0" w:noHBand="0" w:noVBand="1"/>
      </w:tblPr>
      <w:tblGrid>
        <w:gridCol w:w="709"/>
        <w:gridCol w:w="1807"/>
        <w:gridCol w:w="1060"/>
        <w:gridCol w:w="749"/>
        <w:gridCol w:w="1076"/>
        <w:gridCol w:w="1454"/>
        <w:gridCol w:w="1084"/>
        <w:gridCol w:w="1701"/>
      </w:tblGrid>
      <w:tr w:rsidR="005973CB" w14:paraId="50B3F897" w14:textId="77777777" w:rsidTr="00506B34">
        <w:tc>
          <w:tcPr>
            <w:tcW w:w="9640" w:type="dxa"/>
            <w:gridSpan w:val="8"/>
            <w:shd w:val="clear" w:color="auto" w:fill="B8CCE4" w:themeFill="accent1" w:themeFillTint="66"/>
          </w:tcPr>
          <w:p w14:paraId="77674AF8" w14:textId="77777777" w:rsidR="005973CB" w:rsidRPr="005F6989" w:rsidRDefault="005973CB" w:rsidP="00506B34">
            <w:pPr>
              <w:jc w:val="center"/>
              <w:rPr>
                <w:rFonts w:ascii="Arial" w:hAnsi="Arial" w:cs="Arial"/>
                <w:b/>
                <w:sz w:val="22"/>
                <w:szCs w:val="22"/>
              </w:rPr>
            </w:pPr>
            <w:r w:rsidRPr="005F6989">
              <w:rPr>
                <w:rFonts w:ascii="Arial" w:hAnsi="Arial" w:cs="Arial"/>
                <w:b/>
                <w:sz w:val="28"/>
                <w:szCs w:val="22"/>
              </w:rPr>
              <w:t xml:space="preserve">Year </w:t>
            </w:r>
            <w:r>
              <w:rPr>
                <w:rFonts w:ascii="Arial" w:hAnsi="Arial" w:cs="Arial"/>
                <w:b/>
                <w:sz w:val="28"/>
                <w:szCs w:val="22"/>
              </w:rPr>
              <w:t>3</w:t>
            </w:r>
          </w:p>
        </w:tc>
      </w:tr>
      <w:tr w:rsidR="005973CB" w14:paraId="1B30A7A9" w14:textId="77777777" w:rsidTr="00506B34">
        <w:tc>
          <w:tcPr>
            <w:tcW w:w="709" w:type="dxa"/>
            <w:shd w:val="clear" w:color="auto" w:fill="B8CCE4" w:themeFill="accent1" w:themeFillTint="66"/>
          </w:tcPr>
          <w:p w14:paraId="2354934C" w14:textId="77777777" w:rsidR="005973CB" w:rsidRPr="005F6989" w:rsidRDefault="005973CB" w:rsidP="00506B34">
            <w:pPr>
              <w:rPr>
                <w:rFonts w:ascii="Arial" w:hAnsi="Arial" w:cs="Arial"/>
                <w:b/>
                <w:sz w:val="22"/>
                <w:szCs w:val="22"/>
              </w:rPr>
            </w:pPr>
            <w:r w:rsidRPr="005F6989">
              <w:rPr>
                <w:rFonts w:ascii="Arial" w:hAnsi="Arial" w:cs="Arial"/>
                <w:b/>
                <w:sz w:val="22"/>
                <w:szCs w:val="22"/>
              </w:rPr>
              <w:t>No</w:t>
            </w:r>
          </w:p>
        </w:tc>
        <w:tc>
          <w:tcPr>
            <w:tcW w:w="1807" w:type="dxa"/>
            <w:shd w:val="clear" w:color="auto" w:fill="B8CCE4" w:themeFill="accent1" w:themeFillTint="66"/>
          </w:tcPr>
          <w:p w14:paraId="7EA3874C" w14:textId="77777777" w:rsidR="005973CB" w:rsidRPr="005F6989" w:rsidRDefault="005973CB" w:rsidP="00506B34">
            <w:pPr>
              <w:rPr>
                <w:rFonts w:ascii="Arial" w:hAnsi="Arial" w:cs="Arial"/>
                <w:b/>
                <w:sz w:val="22"/>
                <w:szCs w:val="22"/>
              </w:rPr>
            </w:pPr>
            <w:r w:rsidRPr="005F6989">
              <w:rPr>
                <w:rFonts w:ascii="Arial" w:hAnsi="Arial" w:cs="Arial"/>
                <w:b/>
                <w:sz w:val="22"/>
                <w:szCs w:val="22"/>
              </w:rPr>
              <w:t>Description</w:t>
            </w:r>
          </w:p>
        </w:tc>
        <w:tc>
          <w:tcPr>
            <w:tcW w:w="1060" w:type="dxa"/>
            <w:shd w:val="clear" w:color="auto" w:fill="B8CCE4" w:themeFill="accent1" w:themeFillTint="66"/>
          </w:tcPr>
          <w:p w14:paraId="628A73C1" w14:textId="77777777" w:rsidR="005973CB" w:rsidRPr="005F6989" w:rsidRDefault="005973CB" w:rsidP="00506B34">
            <w:pPr>
              <w:rPr>
                <w:rFonts w:ascii="Arial" w:hAnsi="Arial" w:cs="Arial"/>
                <w:b/>
                <w:sz w:val="22"/>
                <w:szCs w:val="22"/>
              </w:rPr>
            </w:pPr>
            <w:r>
              <w:rPr>
                <w:rFonts w:ascii="Arial" w:hAnsi="Arial" w:cs="Arial"/>
                <w:b/>
                <w:sz w:val="22"/>
                <w:szCs w:val="22"/>
              </w:rPr>
              <w:t>L</w:t>
            </w:r>
            <w:r w:rsidRPr="005F6989">
              <w:rPr>
                <w:rFonts w:ascii="Arial" w:hAnsi="Arial" w:cs="Arial"/>
                <w:b/>
                <w:sz w:val="22"/>
                <w:szCs w:val="22"/>
              </w:rPr>
              <w:t>ettable Area</w:t>
            </w:r>
          </w:p>
        </w:tc>
        <w:tc>
          <w:tcPr>
            <w:tcW w:w="749" w:type="dxa"/>
            <w:shd w:val="clear" w:color="auto" w:fill="B8CCE4" w:themeFill="accent1" w:themeFillTint="66"/>
          </w:tcPr>
          <w:p w14:paraId="7487AAC5" w14:textId="77777777" w:rsidR="005973CB" w:rsidRPr="005F6989" w:rsidRDefault="005973CB" w:rsidP="00506B34">
            <w:pPr>
              <w:rPr>
                <w:rFonts w:ascii="Arial" w:hAnsi="Arial" w:cs="Arial"/>
                <w:b/>
                <w:sz w:val="22"/>
                <w:szCs w:val="22"/>
              </w:rPr>
            </w:pPr>
            <w:r w:rsidRPr="005F6989">
              <w:rPr>
                <w:rFonts w:ascii="Arial" w:hAnsi="Arial" w:cs="Arial"/>
                <w:b/>
                <w:sz w:val="22"/>
                <w:szCs w:val="22"/>
              </w:rPr>
              <w:t>Unit</w:t>
            </w:r>
          </w:p>
        </w:tc>
        <w:tc>
          <w:tcPr>
            <w:tcW w:w="1076" w:type="dxa"/>
            <w:shd w:val="clear" w:color="auto" w:fill="B8CCE4" w:themeFill="accent1" w:themeFillTint="66"/>
          </w:tcPr>
          <w:p w14:paraId="13AF4AD8"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Rent per Unit (R)</w:t>
            </w:r>
          </w:p>
        </w:tc>
        <w:tc>
          <w:tcPr>
            <w:tcW w:w="1454" w:type="dxa"/>
            <w:shd w:val="clear" w:color="auto" w:fill="B8CCE4" w:themeFill="accent1" w:themeFillTint="66"/>
          </w:tcPr>
          <w:p w14:paraId="46D6FCF0"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ly Rent (ex VAT)</w:t>
            </w:r>
          </w:p>
        </w:tc>
        <w:tc>
          <w:tcPr>
            <w:tcW w:w="1084" w:type="dxa"/>
            <w:shd w:val="clear" w:color="auto" w:fill="B8CCE4" w:themeFill="accent1" w:themeFillTint="66"/>
          </w:tcPr>
          <w:p w14:paraId="40B24D11"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VAT</w:t>
            </w:r>
          </w:p>
        </w:tc>
        <w:tc>
          <w:tcPr>
            <w:tcW w:w="1701" w:type="dxa"/>
            <w:shd w:val="clear" w:color="auto" w:fill="B8CCE4" w:themeFill="accent1" w:themeFillTint="66"/>
          </w:tcPr>
          <w:p w14:paraId="134362C4"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 Rent (Inc</w:t>
            </w:r>
            <w:r>
              <w:rPr>
                <w:rFonts w:ascii="Arial" w:hAnsi="Arial" w:cs="Arial"/>
                <w:b/>
                <w:sz w:val="22"/>
                <w:szCs w:val="22"/>
              </w:rPr>
              <w:t>.</w:t>
            </w:r>
            <w:r w:rsidRPr="005F6989">
              <w:rPr>
                <w:rFonts w:ascii="Arial" w:hAnsi="Arial" w:cs="Arial"/>
                <w:b/>
                <w:sz w:val="22"/>
                <w:szCs w:val="22"/>
              </w:rPr>
              <w:t xml:space="preserve"> VAT)</w:t>
            </w:r>
          </w:p>
        </w:tc>
      </w:tr>
      <w:tr w:rsidR="005973CB" w14:paraId="6D49746E" w14:textId="77777777" w:rsidTr="00506B34">
        <w:trPr>
          <w:trHeight w:val="418"/>
        </w:trPr>
        <w:tc>
          <w:tcPr>
            <w:tcW w:w="709" w:type="dxa"/>
            <w:vAlign w:val="center"/>
          </w:tcPr>
          <w:p w14:paraId="349CC98C"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7DECE0D0" w14:textId="77777777" w:rsidR="005973CB" w:rsidRDefault="005973CB" w:rsidP="00506B34">
            <w:pPr>
              <w:rPr>
                <w:rFonts w:ascii="Arial" w:hAnsi="Arial" w:cs="Arial"/>
                <w:sz w:val="22"/>
                <w:szCs w:val="22"/>
              </w:rPr>
            </w:pPr>
            <w:r>
              <w:rPr>
                <w:rFonts w:ascii="Arial" w:hAnsi="Arial" w:cs="Arial"/>
                <w:sz w:val="22"/>
                <w:szCs w:val="22"/>
              </w:rPr>
              <w:t>Office</w:t>
            </w:r>
          </w:p>
        </w:tc>
        <w:tc>
          <w:tcPr>
            <w:tcW w:w="1060" w:type="dxa"/>
            <w:vAlign w:val="center"/>
          </w:tcPr>
          <w:p w14:paraId="03798D6B" w14:textId="77777777" w:rsidR="005973CB" w:rsidRDefault="005973CB" w:rsidP="00506B34">
            <w:pPr>
              <w:rPr>
                <w:rFonts w:ascii="Arial" w:hAnsi="Arial" w:cs="Arial"/>
                <w:sz w:val="22"/>
                <w:szCs w:val="22"/>
              </w:rPr>
            </w:pPr>
          </w:p>
        </w:tc>
        <w:tc>
          <w:tcPr>
            <w:tcW w:w="749" w:type="dxa"/>
            <w:vAlign w:val="center"/>
          </w:tcPr>
          <w:p w14:paraId="6932ED1A" w14:textId="77777777" w:rsidR="005973CB" w:rsidRDefault="005973CB" w:rsidP="00506B34">
            <w:pPr>
              <w:jc w:val="center"/>
              <w:rPr>
                <w:rFonts w:ascii="Arial" w:hAnsi="Arial" w:cs="Arial"/>
                <w:sz w:val="22"/>
                <w:szCs w:val="22"/>
              </w:rPr>
            </w:pPr>
            <w:r>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61BEF73A" w14:textId="77777777" w:rsidR="005973CB" w:rsidRDefault="005973CB" w:rsidP="00506B34">
            <w:pPr>
              <w:rPr>
                <w:rFonts w:ascii="Arial" w:hAnsi="Arial" w:cs="Arial"/>
                <w:sz w:val="22"/>
                <w:szCs w:val="22"/>
              </w:rPr>
            </w:pPr>
          </w:p>
        </w:tc>
        <w:tc>
          <w:tcPr>
            <w:tcW w:w="1454" w:type="dxa"/>
            <w:vAlign w:val="center"/>
          </w:tcPr>
          <w:p w14:paraId="761F64C7" w14:textId="77777777" w:rsidR="005973CB" w:rsidRDefault="005973CB" w:rsidP="00506B34">
            <w:pPr>
              <w:rPr>
                <w:rFonts w:ascii="Arial" w:hAnsi="Arial" w:cs="Arial"/>
                <w:sz w:val="22"/>
                <w:szCs w:val="22"/>
              </w:rPr>
            </w:pPr>
          </w:p>
        </w:tc>
        <w:tc>
          <w:tcPr>
            <w:tcW w:w="1084" w:type="dxa"/>
            <w:vAlign w:val="center"/>
          </w:tcPr>
          <w:p w14:paraId="2D6A1809" w14:textId="77777777" w:rsidR="005973CB" w:rsidRDefault="005973CB" w:rsidP="00506B34">
            <w:pPr>
              <w:rPr>
                <w:rFonts w:ascii="Arial" w:hAnsi="Arial" w:cs="Arial"/>
                <w:sz w:val="22"/>
                <w:szCs w:val="22"/>
              </w:rPr>
            </w:pPr>
          </w:p>
        </w:tc>
        <w:tc>
          <w:tcPr>
            <w:tcW w:w="1701" w:type="dxa"/>
            <w:vAlign w:val="center"/>
          </w:tcPr>
          <w:p w14:paraId="5A28E0EB" w14:textId="77777777" w:rsidR="005973CB" w:rsidRDefault="005973CB" w:rsidP="00506B34">
            <w:pPr>
              <w:rPr>
                <w:rFonts w:ascii="Arial" w:hAnsi="Arial" w:cs="Arial"/>
                <w:sz w:val="22"/>
                <w:szCs w:val="22"/>
              </w:rPr>
            </w:pPr>
          </w:p>
        </w:tc>
      </w:tr>
      <w:tr w:rsidR="005973CB" w14:paraId="42FFB169" w14:textId="77777777" w:rsidTr="00506B34">
        <w:trPr>
          <w:trHeight w:val="424"/>
        </w:trPr>
        <w:tc>
          <w:tcPr>
            <w:tcW w:w="709" w:type="dxa"/>
            <w:vAlign w:val="center"/>
          </w:tcPr>
          <w:p w14:paraId="360490BB"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683117A5" w14:textId="77777777" w:rsidR="005973CB" w:rsidRDefault="005973CB" w:rsidP="00506B34">
            <w:pPr>
              <w:rPr>
                <w:rFonts w:ascii="Arial" w:hAnsi="Arial" w:cs="Arial"/>
                <w:sz w:val="22"/>
                <w:szCs w:val="22"/>
              </w:rPr>
            </w:pPr>
            <w:r>
              <w:rPr>
                <w:rFonts w:ascii="Arial" w:hAnsi="Arial" w:cs="Arial"/>
                <w:sz w:val="22"/>
                <w:szCs w:val="22"/>
              </w:rPr>
              <w:t>Parking</w:t>
            </w:r>
          </w:p>
        </w:tc>
        <w:tc>
          <w:tcPr>
            <w:tcW w:w="1060" w:type="dxa"/>
            <w:vAlign w:val="center"/>
          </w:tcPr>
          <w:p w14:paraId="3E64FA3F" w14:textId="77777777" w:rsidR="005973CB" w:rsidRDefault="005973CB" w:rsidP="00506B34">
            <w:pPr>
              <w:rPr>
                <w:rFonts w:ascii="Arial" w:hAnsi="Arial" w:cs="Arial"/>
                <w:sz w:val="22"/>
                <w:szCs w:val="22"/>
              </w:rPr>
            </w:pPr>
          </w:p>
        </w:tc>
        <w:tc>
          <w:tcPr>
            <w:tcW w:w="749" w:type="dxa"/>
            <w:vAlign w:val="center"/>
          </w:tcPr>
          <w:p w14:paraId="42E10C8B" w14:textId="77777777" w:rsidR="005973CB" w:rsidRDefault="005973CB" w:rsidP="00506B34">
            <w:pPr>
              <w:jc w:val="center"/>
              <w:rPr>
                <w:rFonts w:ascii="Arial" w:hAnsi="Arial" w:cs="Arial"/>
                <w:sz w:val="22"/>
                <w:szCs w:val="22"/>
              </w:rPr>
            </w:pPr>
            <w:r>
              <w:rPr>
                <w:rFonts w:ascii="Arial" w:hAnsi="Arial" w:cs="Arial"/>
                <w:sz w:val="22"/>
                <w:szCs w:val="22"/>
              </w:rPr>
              <w:t>Bays</w:t>
            </w:r>
          </w:p>
        </w:tc>
        <w:tc>
          <w:tcPr>
            <w:tcW w:w="1076" w:type="dxa"/>
            <w:vAlign w:val="center"/>
          </w:tcPr>
          <w:p w14:paraId="4EAAF92D" w14:textId="77777777" w:rsidR="005973CB" w:rsidRDefault="005973CB" w:rsidP="00506B34">
            <w:pPr>
              <w:rPr>
                <w:rFonts w:ascii="Arial" w:hAnsi="Arial" w:cs="Arial"/>
                <w:sz w:val="22"/>
                <w:szCs w:val="22"/>
              </w:rPr>
            </w:pPr>
          </w:p>
        </w:tc>
        <w:tc>
          <w:tcPr>
            <w:tcW w:w="1454" w:type="dxa"/>
            <w:vAlign w:val="center"/>
          </w:tcPr>
          <w:p w14:paraId="10261488" w14:textId="77777777" w:rsidR="005973CB" w:rsidRDefault="005973CB" w:rsidP="00506B34">
            <w:pPr>
              <w:rPr>
                <w:rFonts w:ascii="Arial" w:hAnsi="Arial" w:cs="Arial"/>
                <w:sz w:val="22"/>
                <w:szCs w:val="22"/>
              </w:rPr>
            </w:pPr>
          </w:p>
        </w:tc>
        <w:tc>
          <w:tcPr>
            <w:tcW w:w="1084" w:type="dxa"/>
            <w:vAlign w:val="center"/>
          </w:tcPr>
          <w:p w14:paraId="1FEE6F70" w14:textId="77777777" w:rsidR="005973CB" w:rsidRDefault="005973CB" w:rsidP="00506B34">
            <w:pPr>
              <w:rPr>
                <w:rFonts w:ascii="Arial" w:hAnsi="Arial" w:cs="Arial"/>
                <w:sz w:val="22"/>
                <w:szCs w:val="22"/>
              </w:rPr>
            </w:pPr>
          </w:p>
        </w:tc>
        <w:tc>
          <w:tcPr>
            <w:tcW w:w="1701" w:type="dxa"/>
            <w:vAlign w:val="center"/>
          </w:tcPr>
          <w:p w14:paraId="1935E0D9" w14:textId="77777777" w:rsidR="005973CB" w:rsidRDefault="005973CB" w:rsidP="00506B34">
            <w:pPr>
              <w:rPr>
                <w:rFonts w:ascii="Arial" w:hAnsi="Arial" w:cs="Arial"/>
                <w:sz w:val="22"/>
                <w:szCs w:val="22"/>
              </w:rPr>
            </w:pPr>
          </w:p>
        </w:tc>
      </w:tr>
      <w:tr w:rsidR="005973CB" w14:paraId="74EC7EB6" w14:textId="77777777" w:rsidTr="00506B34">
        <w:trPr>
          <w:trHeight w:val="416"/>
        </w:trPr>
        <w:tc>
          <w:tcPr>
            <w:tcW w:w="709" w:type="dxa"/>
            <w:vAlign w:val="center"/>
          </w:tcPr>
          <w:p w14:paraId="6645D50B"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200B0747" w14:textId="77777777" w:rsidR="005973CB" w:rsidRDefault="005973CB" w:rsidP="00506B34">
            <w:pPr>
              <w:rPr>
                <w:rFonts w:ascii="Arial" w:hAnsi="Arial" w:cs="Arial"/>
                <w:sz w:val="22"/>
                <w:szCs w:val="22"/>
              </w:rPr>
            </w:pPr>
            <w:r>
              <w:rPr>
                <w:rFonts w:ascii="Arial" w:hAnsi="Arial" w:cs="Arial"/>
                <w:sz w:val="22"/>
                <w:szCs w:val="22"/>
              </w:rPr>
              <w:t>Other charges</w:t>
            </w:r>
          </w:p>
        </w:tc>
        <w:tc>
          <w:tcPr>
            <w:tcW w:w="1060" w:type="dxa"/>
            <w:vAlign w:val="center"/>
          </w:tcPr>
          <w:p w14:paraId="6222E111" w14:textId="77777777" w:rsidR="005973CB" w:rsidRDefault="005973CB" w:rsidP="00506B34">
            <w:pPr>
              <w:rPr>
                <w:rFonts w:ascii="Arial" w:hAnsi="Arial" w:cs="Arial"/>
                <w:sz w:val="22"/>
                <w:szCs w:val="22"/>
              </w:rPr>
            </w:pPr>
          </w:p>
        </w:tc>
        <w:tc>
          <w:tcPr>
            <w:tcW w:w="749" w:type="dxa"/>
            <w:vAlign w:val="center"/>
          </w:tcPr>
          <w:p w14:paraId="6F2144CE" w14:textId="77777777" w:rsidR="005973CB" w:rsidRDefault="005973CB" w:rsidP="00506B34">
            <w:pPr>
              <w:jc w:val="center"/>
              <w:rPr>
                <w:rFonts w:ascii="Arial" w:hAnsi="Arial" w:cs="Arial"/>
                <w:sz w:val="22"/>
                <w:szCs w:val="22"/>
              </w:rPr>
            </w:pPr>
            <w:r w:rsidRPr="005F6989">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6A5987CC" w14:textId="77777777" w:rsidR="005973CB" w:rsidRDefault="005973CB" w:rsidP="00506B34">
            <w:pPr>
              <w:rPr>
                <w:rFonts w:ascii="Arial" w:hAnsi="Arial" w:cs="Arial"/>
                <w:sz w:val="22"/>
                <w:szCs w:val="22"/>
              </w:rPr>
            </w:pPr>
          </w:p>
        </w:tc>
        <w:tc>
          <w:tcPr>
            <w:tcW w:w="1454" w:type="dxa"/>
            <w:vAlign w:val="center"/>
          </w:tcPr>
          <w:p w14:paraId="07BB8BC8" w14:textId="77777777" w:rsidR="005973CB" w:rsidRDefault="005973CB" w:rsidP="00506B34">
            <w:pPr>
              <w:rPr>
                <w:rFonts w:ascii="Arial" w:hAnsi="Arial" w:cs="Arial"/>
                <w:sz w:val="22"/>
                <w:szCs w:val="22"/>
              </w:rPr>
            </w:pPr>
          </w:p>
        </w:tc>
        <w:tc>
          <w:tcPr>
            <w:tcW w:w="1084" w:type="dxa"/>
            <w:vAlign w:val="center"/>
          </w:tcPr>
          <w:p w14:paraId="40EE35FF" w14:textId="77777777" w:rsidR="005973CB" w:rsidRDefault="005973CB" w:rsidP="00506B34">
            <w:pPr>
              <w:rPr>
                <w:rFonts w:ascii="Arial" w:hAnsi="Arial" w:cs="Arial"/>
                <w:sz w:val="22"/>
                <w:szCs w:val="22"/>
              </w:rPr>
            </w:pPr>
          </w:p>
        </w:tc>
        <w:tc>
          <w:tcPr>
            <w:tcW w:w="1701" w:type="dxa"/>
            <w:vAlign w:val="center"/>
          </w:tcPr>
          <w:p w14:paraId="0D9A5646" w14:textId="77777777" w:rsidR="005973CB" w:rsidRDefault="005973CB" w:rsidP="00506B34">
            <w:pPr>
              <w:rPr>
                <w:rFonts w:ascii="Arial" w:hAnsi="Arial" w:cs="Arial"/>
                <w:sz w:val="22"/>
                <w:szCs w:val="22"/>
              </w:rPr>
            </w:pPr>
          </w:p>
        </w:tc>
      </w:tr>
      <w:tr w:rsidR="005973CB" w14:paraId="5691A0C9" w14:textId="77777777" w:rsidTr="00506B34">
        <w:trPr>
          <w:trHeight w:val="550"/>
        </w:trPr>
        <w:tc>
          <w:tcPr>
            <w:tcW w:w="7939" w:type="dxa"/>
            <w:gridSpan w:val="7"/>
            <w:vAlign w:val="center"/>
          </w:tcPr>
          <w:p w14:paraId="2FC610AB" w14:textId="77777777" w:rsidR="005973CB" w:rsidRPr="005F6989" w:rsidRDefault="005973CB" w:rsidP="00506B34">
            <w:pPr>
              <w:jc w:val="right"/>
              <w:rPr>
                <w:rFonts w:ascii="Arial" w:hAnsi="Arial" w:cs="Arial"/>
                <w:b/>
                <w:sz w:val="22"/>
                <w:szCs w:val="22"/>
              </w:rPr>
            </w:pPr>
            <w:r w:rsidRPr="005F6989">
              <w:rPr>
                <w:rFonts w:ascii="Arial" w:hAnsi="Arial" w:cs="Arial"/>
                <w:b/>
                <w:sz w:val="22"/>
                <w:szCs w:val="22"/>
              </w:rPr>
              <w:t>Total monthly Payable</w:t>
            </w:r>
          </w:p>
        </w:tc>
        <w:tc>
          <w:tcPr>
            <w:tcW w:w="1701" w:type="dxa"/>
            <w:vAlign w:val="center"/>
          </w:tcPr>
          <w:p w14:paraId="5C7A3009" w14:textId="77777777" w:rsidR="005973CB" w:rsidRPr="005F6989" w:rsidRDefault="005973CB" w:rsidP="00506B34">
            <w:pPr>
              <w:rPr>
                <w:rFonts w:ascii="Arial" w:hAnsi="Arial" w:cs="Arial"/>
                <w:sz w:val="22"/>
                <w:szCs w:val="22"/>
                <w:u w:val="double"/>
              </w:rPr>
            </w:pPr>
          </w:p>
        </w:tc>
      </w:tr>
    </w:tbl>
    <w:p w14:paraId="2BD21EDB" w14:textId="77777777" w:rsidR="005973CB" w:rsidRDefault="005973CB" w:rsidP="005973CB">
      <w:pPr>
        <w:ind w:left="284"/>
        <w:rPr>
          <w:rFonts w:ascii="Arial" w:hAnsi="Arial" w:cs="Arial"/>
          <w:sz w:val="22"/>
          <w:szCs w:val="22"/>
        </w:rPr>
      </w:pPr>
    </w:p>
    <w:tbl>
      <w:tblPr>
        <w:tblStyle w:val="TableGrid"/>
        <w:tblW w:w="9640" w:type="dxa"/>
        <w:tblInd w:w="-147" w:type="dxa"/>
        <w:tblLook w:val="04A0" w:firstRow="1" w:lastRow="0" w:firstColumn="1" w:lastColumn="0" w:noHBand="0" w:noVBand="1"/>
      </w:tblPr>
      <w:tblGrid>
        <w:gridCol w:w="709"/>
        <w:gridCol w:w="1807"/>
        <w:gridCol w:w="1060"/>
        <w:gridCol w:w="749"/>
        <w:gridCol w:w="1076"/>
        <w:gridCol w:w="1454"/>
        <w:gridCol w:w="1084"/>
        <w:gridCol w:w="1701"/>
      </w:tblGrid>
      <w:tr w:rsidR="005973CB" w14:paraId="284994DD" w14:textId="77777777" w:rsidTr="00506B34">
        <w:tc>
          <w:tcPr>
            <w:tcW w:w="9640" w:type="dxa"/>
            <w:gridSpan w:val="8"/>
            <w:shd w:val="clear" w:color="auto" w:fill="B8CCE4" w:themeFill="accent1" w:themeFillTint="66"/>
          </w:tcPr>
          <w:p w14:paraId="36F67740" w14:textId="77777777" w:rsidR="005973CB" w:rsidRPr="005F6989" w:rsidRDefault="005973CB" w:rsidP="00506B34">
            <w:pPr>
              <w:jc w:val="center"/>
              <w:rPr>
                <w:rFonts w:ascii="Arial" w:hAnsi="Arial" w:cs="Arial"/>
                <w:b/>
                <w:sz w:val="22"/>
                <w:szCs w:val="22"/>
              </w:rPr>
            </w:pPr>
            <w:r w:rsidRPr="005F6989">
              <w:rPr>
                <w:rFonts w:ascii="Arial" w:hAnsi="Arial" w:cs="Arial"/>
                <w:b/>
                <w:sz w:val="28"/>
                <w:szCs w:val="22"/>
              </w:rPr>
              <w:t xml:space="preserve">Year </w:t>
            </w:r>
            <w:r>
              <w:rPr>
                <w:rFonts w:ascii="Arial" w:hAnsi="Arial" w:cs="Arial"/>
                <w:b/>
                <w:sz w:val="28"/>
                <w:szCs w:val="22"/>
              </w:rPr>
              <w:t>4</w:t>
            </w:r>
          </w:p>
        </w:tc>
      </w:tr>
      <w:tr w:rsidR="005973CB" w14:paraId="41586887" w14:textId="77777777" w:rsidTr="00506B34">
        <w:tc>
          <w:tcPr>
            <w:tcW w:w="709" w:type="dxa"/>
            <w:shd w:val="clear" w:color="auto" w:fill="B8CCE4" w:themeFill="accent1" w:themeFillTint="66"/>
          </w:tcPr>
          <w:p w14:paraId="29E0A81F" w14:textId="77777777" w:rsidR="005973CB" w:rsidRPr="005F6989" w:rsidRDefault="005973CB" w:rsidP="00506B34">
            <w:pPr>
              <w:rPr>
                <w:rFonts w:ascii="Arial" w:hAnsi="Arial" w:cs="Arial"/>
                <w:b/>
                <w:sz w:val="22"/>
                <w:szCs w:val="22"/>
              </w:rPr>
            </w:pPr>
            <w:r w:rsidRPr="005F6989">
              <w:rPr>
                <w:rFonts w:ascii="Arial" w:hAnsi="Arial" w:cs="Arial"/>
                <w:b/>
                <w:sz w:val="22"/>
                <w:szCs w:val="22"/>
              </w:rPr>
              <w:t>No</w:t>
            </w:r>
          </w:p>
        </w:tc>
        <w:tc>
          <w:tcPr>
            <w:tcW w:w="1807" w:type="dxa"/>
            <w:shd w:val="clear" w:color="auto" w:fill="B8CCE4" w:themeFill="accent1" w:themeFillTint="66"/>
          </w:tcPr>
          <w:p w14:paraId="2A9E6BD4" w14:textId="77777777" w:rsidR="005973CB" w:rsidRPr="005F6989" w:rsidRDefault="005973CB" w:rsidP="00506B34">
            <w:pPr>
              <w:rPr>
                <w:rFonts w:ascii="Arial" w:hAnsi="Arial" w:cs="Arial"/>
                <w:b/>
                <w:sz w:val="22"/>
                <w:szCs w:val="22"/>
              </w:rPr>
            </w:pPr>
            <w:r w:rsidRPr="005F6989">
              <w:rPr>
                <w:rFonts w:ascii="Arial" w:hAnsi="Arial" w:cs="Arial"/>
                <w:b/>
                <w:sz w:val="22"/>
                <w:szCs w:val="22"/>
              </w:rPr>
              <w:t>Description</w:t>
            </w:r>
          </w:p>
        </w:tc>
        <w:tc>
          <w:tcPr>
            <w:tcW w:w="1060" w:type="dxa"/>
            <w:shd w:val="clear" w:color="auto" w:fill="B8CCE4" w:themeFill="accent1" w:themeFillTint="66"/>
          </w:tcPr>
          <w:p w14:paraId="1A9B7132" w14:textId="77777777" w:rsidR="005973CB" w:rsidRPr="005F6989" w:rsidRDefault="005973CB" w:rsidP="00506B34">
            <w:pPr>
              <w:rPr>
                <w:rFonts w:ascii="Arial" w:hAnsi="Arial" w:cs="Arial"/>
                <w:b/>
                <w:sz w:val="22"/>
                <w:szCs w:val="22"/>
              </w:rPr>
            </w:pPr>
            <w:r>
              <w:rPr>
                <w:rFonts w:ascii="Arial" w:hAnsi="Arial" w:cs="Arial"/>
                <w:b/>
                <w:sz w:val="22"/>
                <w:szCs w:val="22"/>
              </w:rPr>
              <w:t>L</w:t>
            </w:r>
            <w:r w:rsidRPr="005F6989">
              <w:rPr>
                <w:rFonts w:ascii="Arial" w:hAnsi="Arial" w:cs="Arial"/>
                <w:b/>
                <w:sz w:val="22"/>
                <w:szCs w:val="22"/>
              </w:rPr>
              <w:t>ettable Area</w:t>
            </w:r>
          </w:p>
        </w:tc>
        <w:tc>
          <w:tcPr>
            <w:tcW w:w="749" w:type="dxa"/>
            <w:shd w:val="clear" w:color="auto" w:fill="B8CCE4" w:themeFill="accent1" w:themeFillTint="66"/>
          </w:tcPr>
          <w:p w14:paraId="58524216" w14:textId="77777777" w:rsidR="005973CB" w:rsidRPr="005F6989" w:rsidRDefault="005973CB" w:rsidP="00506B34">
            <w:pPr>
              <w:rPr>
                <w:rFonts w:ascii="Arial" w:hAnsi="Arial" w:cs="Arial"/>
                <w:b/>
                <w:sz w:val="22"/>
                <w:szCs w:val="22"/>
              </w:rPr>
            </w:pPr>
            <w:r w:rsidRPr="005F6989">
              <w:rPr>
                <w:rFonts w:ascii="Arial" w:hAnsi="Arial" w:cs="Arial"/>
                <w:b/>
                <w:sz w:val="22"/>
                <w:szCs w:val="22"/>
              </w:rPr>
              <w:t>Unit</w:t>
            </w:r>
          </w:p>
        </w:tc>
        <w:tc>
          <w:tcPr>
            <w:tcW w:w="1076" w:type="dxa"/>
            <w:shd w:val="clear" w:color="auto" w:fill="B8CCE4" w:themeFill="accent1" w:themeFillTint="66"/>
          </w:tcPr>
          <w:p w14:paraId="66BE254D"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Rent per Unit (R)</w:t>
            </w:r>
          </w:p>
        </w:tc>
        <w:tc>
          <w:tcPr>
            <w:tcW w:w="1454" w:type="dxa"/>
            <w:shd w:val="clear" w:color="auto" w:fill="B8CCE4" w:themeFill="accent1" w:themeFillTint="66"/>
          </w:tcPr>
          <w:p w14:paraId="27A9D69D"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ly Rent (ex VAT)</w:t>
            </w:r>
          </w:p>
        </w:tc>
        <w:tc>
          <w:tcPr>
            <w:tcW w:w="1084" w:type="dxa"/>
            <w:shd w:val="clear" w:color="auto" w:fill="B8CCE4" w:themeFill="accent1" w:themeFillTint="66"/>
          </w:tcPr>
          <w:p w14:paraId="399AFE22"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VAT</w:t>
            </w:r>
          </w:p>
        </w:tc>
        <w:tc>
          <w:tcPr>
            <w:tcW w:w="1701" w:type="dxa"/>
            <w:shd w:val="clear" w:color="auto" w:fill="B8CCE4" w:themeFill="accent1" w:themeFillTint="66"/>
          </w:tcPr>
          <w:p w14:paraId="0A142191"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 Rent (Inc</w:t>
            </w:r>
            <w:r>
              <w:rPr>
                <w:rFonts w:ascii="Arial" w:hAnsi="Arial" w:cs="Arial"/>
                <w:b/>
                <w:sz w:val="22"/>
                <w:szCs w:val="22"/>
              </w:rPr>
              <w:t>.</w:t>
            </w:r>
            <w:r w:rsidRPr="005F6989">
              <w:rPr>
                <w:rFonts w:ascii="Arial" w:hAnsi="Arial" w:cs="Arial"/>
                <w:b/>
                <w:sz w:val="22"/>
                <w:szCs w:val="22"/>
              </w:rPr>
              <w:t xml:space="preserve"> VAT)</w:t>
            </w:r>
          </w:p>
        </w:tc>
      </w:tr>
      <w:tr w:rsidR="005973CB" w14:paraId="4BF35A63" w14:textId="77777777" w:rsidTr="00506B34">
        <w:trPr>
          <w:trHeight w:val="418"/>
        </w:trPr>
        <w:tc>
          <w:tcPr>
            <w:tcW w:w="709" w:type="dxa"/>
            <w:vAlign w:val="center"/>
          </w:tcPr>
          <w:p w14:paraId="77AEED5D"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0CD4FF53" w14:textId="77777777" w:rsidR="005973CB" w:rsidRDefault="005973CB" w:rsidP="00506B34">
            <w:pPr>
              <w:rPr>
                <w:rFonts w:ascii="Arial" w:hAnsi="Arial" w:cs="Arial"/>
                <w:sz w:val="22"/>
                <w:szCs w:val="22"/>
              </w:rPr>
            </w:pPr>
            <w:r>
              <w:rPr>
                <w:rFonts w:ascii="Arial" w:hAnsi="Arial" w:cs="Arial"/>
                <w:sz w:val="22"/>
                <w:szCs w:val="22"/>
              </w:rPr>
              <w:t>Office</w:t>
            </w:r>
          </w:p>
        </w:tc>
        <w:tc>
          <w:tcPr>
            <w:tcW w:w="1060" w:type="dxa"/>
            <w:vAlign w:val="center"/>
          </w:tcPr>
          <w:p w14:paraId="6253D46A" w14:textId="77777777" w:rsidR="005973CB" w:rsidRDefault="005973CB" w:rsidP="00506B34">
            <w:pPr>
              <w:rPr>
                <w:rFonts w:ascii="Arial" w:hAnsi="Arial" w:cs="Arial"/>
                <w:sz w:val="22"/>
                <w:szCs w:val="22"/>
              </w:rPr>
            </w:pPr>
          </w:p>
        </w:tc>
        <w:tc>
          <w:tcPr>
            <w:tcW w:w="749" w:type="dxa"/>
            <w:vAlign w:val="center"/>
          </w:tcPr>
          <w:p w14:paraId="4508C85D" w14:textId="77777777" w:rsidR="005973CB" w:rsidRDefault="005973CB" w:rsidP="00506B34">
            <w:pPr>
              <w:jc w:val="center"/>
              <w:rPr>
                <w:rFonts w:ascii="Arial" w:hAnsi="Arial" w:cs="Arial"/>
                <w:sz w:val="22"/>
                <w:szCs w:val="22"/>
              </w:rPr>
            </w:pPr>
            <w:r>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7CFB7A2A" w14:textId="77777777" w:rsidR="005973CB" w:rsidRDefault="005973CB" w:rsidP="00506B34">
            <w:pPr>
              <w:rPr>
                <w:rFonts w:ascii="Arial" w:hAnsi="Arial" w:cs="Arial"/>
                <w:sz w:val="22"/>
                <w:szCs w:val="22"/>
              </w:rPr>
            </w:pPr>
          </w:p>
        </w:tc>
        <w:tc>
          <w:tcPr>
            <w:tcW w:w="1454" w:type="dxa"/>
            <w:vAlign w:val="center"/>
          </w:tcPr>
          <w:p w14:paraId="568A8A0D" w14:textId="77777777" w:rsidR="005973CB" w:rsidRDefault="005973CB" w:rsidP="00506B34">
            <w:pPr>
              <w:rPr>
                <w:rFonts w:ascii="Arial" w:hAnsi="Arial" w:cs="Arial"/>
                <w:sz w:val="22"/>
                <w:szCs w:val="22"/>
              </w:rPr>
            </w:pPr>
          </w:p>
        </w:tc>
        <w:tc>
          <w:tcPr>
            <w:tcW w:w="1084" w:type="dxa"/>
            <w:vAlign w:val="center"/>
          </w:tcPr>
          <w:p w14:paraId="1BDF0B09" w14:textId="77777777" w:rsidR="005973CB" w:rsidRDefault="005973CB" w:rsidP="00506B34">
            <w:pPr>
              <w:rPr>
                <w:rFonts w:ascii="Arial" w:hAnsi="Arial" w:cs="Arial"/>
                <w:sz w:val="22"/>
                <w:szCs w:val="22"/>
              </w:rPr>
            </w:pPr>
          </w:p>
        </w:tc>
        <w:tc>
          <w:tcPr>
            <w:tcW w:w="1701" w:type="dxa"/>
            <w:vAlign w:val="center"/>
          </w:tcPr>
          <w:p w14:paraId="56B72AD7" w14:textId="77777777" w:rsidR="005973CB" w:rsidRDefault="005973CB" w:rsidP="00506B34">
            <w:pPr>
              <w:rPr>
                <w:rFonts w:ascii="Arial" w:hAnsi="Arial" w:cs="Arial"/>
                <w:sz w:val="22"/>
                <w:szCs w:val="22"/>
              </w:rPr>
            </w:pPr>
          </w:p>
        </w:tc>
      </w:tr>
      <w:tr w:rsidR="005973CB" w14:paraId="3C82B2BA" w14:textId="77777777" w:rsidTr="00506B34">
        <w:trPr>
          <w:trHeight w:val="424"/>
        </w:trPr>
        <w:tc>
          <w:tcPr>
            <w:tcW w:w="709" w:type="dxa"/>
            <w:vAlign w:val="center"/>
          </w:tcPr>
          <w:p w14:paraId="51DF7177"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0410B27C" w14:textId="77777777" w:rsidR="005973CB" w:rsidRDefault="005973CB" w:rsidP="00506B34">
            <w:pPr>
              <w:rPr>
                <w:rFonts w:ascii="Arial" w:hAnsi="Arial" w:cs="Arial"/>
                <w:sz w:val="22"/>
                <w:szCs w:val="22"/>
              </w:rPr>
            </w:pPr>
            <w:r>
              <w:rPr>
                <w:rFonts w:ascii="Arial" w:hAnsi="Arial" w:cs="Arial"/>
                <w:sz w:val="22"/>
                <w:szCs w:val="22"/>
              </w:rPr>
              <w:t>Parking</w:t>
            </w:r>
          </w:p>
        </w:tc>
        <w:tc>
          <w:tcPr>
            <w:tcW w:w="1060" w:type="dxa"/>
            <w:vAlign w:val="center"/>
          </w:tcPr>
          <w:p w14:paraId="0F9BE0C5" w14:textId="77777777" w:rsidR="005973CB" w:rsidRDefault="005973CB" w:rsidP="00506B34">
            <w:pPr>
              <w:rPr>
                <w:rFonts w:ascii="Arial" w:hAnsi="Arial" w:cs="Arial"/>
                <w:sz w:val="22"/>
                <w:szCs w:val="22"/>
              </w:rPr>
            </w:pPr>
          </w:p>
        </w:tc>
        <w:tc>
          <w:tcPr>
            <w:tcW w:w="749" w:type="dxa"/>
            <w:vAlign w:val="center"/>
          </w:tcPr>
          <w:p w14:paraId="6A0A8F00" w14:textId="77777777" w:rsidR="005973CB" w:rsidRDefault="005973CB" w:rsidP="00506B34">
            <w:pPr>
              <w:jc w:val="center"/>
              <w:rPr>
                <w:rFonts w:ascii="Arial" w:hAnsi="Arial" w:cs="Arial"/>
                <w:sz w:val="22"/>
                <w:szCs w:val="22"/>
              </w:rPr>
            </w:pPr>
            <w:r>
              <w:rPr>
                <w:rFonts w:ascii="Arial" w:hAnsi="Arial" w:cs="Arial"/>
                <w:sz w:val="22"/>
                <w:szCs w:val="22"/>
              </w:rPr>
              <w:t>Bays</w:t>
            </w:r>
          </w:p>
        </w:tc>
        <w:tc>
          <w:tcPr>
            <w:tcW w:w="1076" w:type="dxa"/>
            <w:vAlign w:val="center"/>
          </w:tcPr>
          <w:p w14:paraId="321CDE00" w14:textId="77777777" w:rsidR="005973CB" w:rsidRDefault="005973CB" w:rsidP="00506B34">
            <w:pPr>
              <w:rPr>
                <w:rFonts w:ascii="Arial" w:hAnsi="Arial" w:cs="Arial"/>
                <w:sz w:val="22"/>
                <w:szCs w:val="22"/>
              </w:rPr>
            </w:pPr>
          </w:p>
        </w:tc>
        <w:tc>
          <w:tcPr>
            <w:tcW w:w="1454" w:type="dxa"/>
            <w:vAlign w:val="center"/>
          </w:tcPr>
          <w:p w14:paraId="187D682A" w14:textId="77777777" w:rsidR="005973CB" w:rsidRDefault="005973CB" w:rsidP="00506B34">
            <w:pPr>
              <w:rPr>
                <w:rFonts w:ascii="Arial" w:hAnsi="Arial" w:cs="Arial"/>
                <w:sz w:val="22"/>
                <w:szCs w:val="22"/>
              </w:rPr>
            </w:pPr>
          </w:p>
        </w:tc>
        <w:tc>
          <w:tcPr>
            <w:tcW w:w="1084" w:type="dxa"/>
            <w:vAlign w:val="center"/>
          </w:tcPr>
          <w:p w14:paraId="1E11D5A6" w14:textId="77777777" w:rsidR="005973CB" w:rsidRDefault="005973CB" w:rsidP="00506B34">
            <w:pPr>
              <w:rPr>
                <w:rFonts w:ascii="Arial" w:hAnsi="Arial" w:cs="Arial"/>
                <w:sz w:val="22"/>
                <w:szCs w:val="22"/>
              </w:rPr>
            </w:pPr>
          </w:p>
        </w:tc>
        <w:tc>
          <w:tcPr>
            <w:tcW w:w="1701" w:type="dxa"/>
            <w:vAlign w:val="center"/>
          </w:tcPr>
          <w:p w14:paraId="2D3DF23C" w14:textId="77777777" w:rsidR="005973CB" w:rsidRDefault="005973CB" w:rsidP="00506B34">
            <w:pPr>
              <w:rPr>
                <w:rFonts w:ascii="Arial" w:hAnsi="Arial" w:cs="Arial"/>
                <w:sz w:val="22"/>
                <w:szCs w:val="22"/>
              </w:rPr>
            </w:pPr>
          </w:p>
        </w:tc>
      </w:tr>
      <w:tr w:rsidR="005973CB" w14:paraId="4A7E36F8" w14:textId="77777777" w:rsidTr="00506B34">
        <w:trPr>
          <w:trHeight w:val="416"/>
        </w:trPr>
        <w:tc>
          <w:tcPr>
            <w:tcW w:w="709" w:type="dxa"/>
            <w:vAlign w:val="center"/>
          </w:tcPr>
          <w:p w14:paraId="7D0F559E"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50549C9D" w14:textId="77777777" w:rsidR="005973CB" w:rsidRDefault="005973CB" w:rsidP="00506B34">
            <w:pPr>
              <w:rPr>
                <w:rFonts w:ascii="Arial" w:hAnsi="Arial" w:cs="Arial"/>
                <w:sz w:val="22"/>
                <w:szCs w:val="22"/>
              </w:rPr>
            </w:pPr>
            <w:r>
              <w:rPr>
                <w:rFonts w:ascii="Arial" w:hAnsi="Arial" w:cs="Arial"/>
                <w:sz w:val="22"/>
                <w:szCs w:val="22"/>
              </w:rPr>
              <w:t>Other charges</w:t>
            </w:r>
          </w:p>
        </w:tc>
        <w:tc>
          <w:tcPr>
            <w:tcW w:w="1060" w:type="dxa"/>
            <w:vAlign w:val="center"/>
          </w:tcPr>
          <w:p w14:paraId="59090395" w14:textId="77777777" w:rsidR="005973CB" w:rsidRDefault="005973CB" w:rsidP="00506B34">
            <w:pPr>
              <w:rPr>
                <w:rFonts w:ascii="Arial" w:hAnsi="Arial" w:cs="Arial"/>
                <w:sz w:val="22"/>
                <w:szCs w:val="22"/>
              </w:rPr>
            </w:pPr>
          </w:p>
        </w:tc>
        <w:tc>
          <w:tcPr>
            <w:tcW w:w="749" w:type="dxa"/>
            <w:vAlign w:val="center"/>
          </w:tcPr>
          <w:p w14:paraId="49DB4F15" w14:textId="77777777" w:rsidR="005973CB" w:rsidRDefault="005973CB" w:rsidP="00506B34">
            <w:pPr>
              <w:jc w:val="center"/>
              <w:rPr>
                <w:rFonts w:ascii="Arial" w:hAnsi="Arial" w:cs="Arial"/>
                <w:sz w:val="22"/>
                <w:szCs w:val="22"/>
              </w:rPr>
            </w:pPr>
            <w:r w:rsidRPr="005F6989">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7D75BE4E" w14:textId="77777777" w:rsidR="005973CB" w:rsidRDefault="005973CB" w:rsidP="00506B34">
            <w:pPr>
              <w:rPr>
                <w:rFonts w:ascii="Arial" w:hAnsi="Arial" w:cs="Arial"/>
                <w:sz w:val="22"/>
                <w:szCs w:val="22"/>
              </w:rPr>
            </w:pPr>
          </w:p>
        </w:tc>
        <w:tc>
          <w:tcPr>
            <w:tcW w:w="1454" w:type="dxa"/>
            <w:vAlign w:val="center"/>
          </w:tcPr>
          <w:p w14:paraId="2912A2D5" w14:textId="77777777" w:rsidR="005973CB" w:rsidRDefault="005973CB" w:rsidP="00506B34">
            <w:pPr>
              <w:rPr>
                <w:rFonts w:ascii="Arial" w:hAnsi="Arial" w:cs="Arial"/>
                <w:sz w:val="22"/>
                <w:szCs w:val="22"/>
              </w:rPr>
            </w:pPr>
          </w:p>
        </w:tc>
        <w:tc>
          <w:tcPr>
            <w:tcW w:w="1084" w:type="dxa"/>
            <w:vAlign w:val="center"/>
          </w:tcPr>
          <w:p w14:paraId="4AFD9FD1" w14:textId="77777777" w:rsidR="005973CB" w:rsidRDefault="005973CB" w:rsidP="00506B34">
            <w:pPr>
              <w:rPr>
                <w:rFonts w:ascii="Arial" w:hAnsi="Arial" w:cs="Arial"/>
                <w:sz w:val="22"/>
                <w:szCs w:val="22"/>
              </w:rPr>
            </w:pPr>
          </w:p>
        </w:tc>
        <w:tc>
          <w:tcPr>
            <w:tcW w:w="1701" w:type="dxa"/>
            <w:vAlign w:val="center"/>
          </w:tcPr>
          <w:p w14:paraId="7EE8F7FA" w14:textId="77777777" w:rsidR="005973CB" w:rsidRDefault="005973CB" w:rsidP="00506B34">
            <w:pPr>
              <w:rPr>
                <w:rFonts w:ascii="Arial" w:hAnsi="Arial" w:cs="Arial"/>
                <w:sz w:val="22"/>
                <w:szCs w:val="22"/>
              </w:rPr>
            </w:pPr>
          </w:p>
        </w:tc>
      </w:tr>
      <w:tr w:rsidR="005973CB" w14:paraId="2C9DFCFE" w14:textId="77777777" w:rsidTr="00506B34">
        <w:trPr>
          <w:trHeight w:val="550"/>
        </w:trPr>
        <w:tc>
          <w:tcPr>
            <w:tcW w:w="7939" w:type="dxa"/>
            <w:gridSpan w:val="7"/>
            <w:vAlign w:val="center"/>
          </w:tcPr>
          <w:p w14:paraId="670F9964" w14:textId="77777777" w:rsidR="005973CB" w:rsidRPr="005F6989" w:rsidRDefault="005973CB" w:rsidP="00506B34">
            <w:pPr>
              <w:jc w:val="right"/>
              <w:rPr>
                <w:rFonts w:ascii="Arial" w:hAnsi="Arial" w:cs="Arial"/>
                <w:b/>
                <w:sz w:val="22"/>
                <w:szCs w:val="22"/>
              </w:rPr>
            </w:pPr>
            <w:r w:rsidRPr="005F6989">
              <w:rPr>
                <w:rFonts w:ascii="Arial" w:hAnsi="Arial" w:cs="Arial"/>
                <w:b/>
                <w:sz w:val="22"/>
                <w:szCs w:val="22"/>
              </w:rPr>
              <w:t>Total monthly Payable</w:t>
            </w:r>
          </w:p>
        </w:tc>
        <w:tc>
          <w:tcPr>
            <w:tcW w:w="1701" w:type="dxa"/>
            <w:vAlign w:val="center"/>
          </w:tcPr>
          <w:p w14:paraId="5C7C6E3D" w14:textId="77777777" w:rsidR="005973CB" w:rsidRPr="005F6989" w:rsidRDefault="005973CB" w:rsidP="00506B34">
            <w:pPr>
              <w:rPr>
                <w:rFonts w:ascii="Arial" w:hAnsi="Arial" w:cs="Arial"/>
                <w:sz w:val="22"/>
                <w:szCs w:val="22"/>
                <w:u w:val="double"/>
              </w:rPr>
            </w:pPr>
          </w:p>
        </w:tc>
      </w:tr>
    </w:tbl>
    <w:p w14:paraId="43FF6627" w14:textId="1DDD506B" w:rsidR="005973CB" w:rsidRDefault="005973CB" w:rsidP="005973CB">
      <w:pPr>
        <w:ind w:left="284"/>
        <w:rPr>
          <w:rFonts w:ascii="Arial" w:hAnsi="Arial" w:cs="Arial"/>
          <w:sz w:val="22"/>
          <w:szCs w:val="22"/>
        </w:rPr>
      </w:pPr>
    </w:p>
    <w:p w14:paraId="4E62D663" w14:textId="77777777" w:rsidR="0034484E" w:rsidRDefault="0034484E" w:rsidP="005973CB">
      <w:pPr>
        <w:ind w:left="284"/>
        <w:rPr>
          <w:rFonts w:ascii="Arial" w:hAnsi="Arial" w:cs="Arial"/>
          <w:sz w:val="22"/>
          <w:szCs w:val="22"/>
        </w:rPr>
      </w:pPr>
    </w:p>
    <w:tbl>
      <w:tblPr>
        <w:tblStyle w:val="TableGrid"/>
        <w:tblW w:w="9640" w:type="dxa"/>
        <w:tblInd w:w="-147" w:type="dxa"/>
        <w:tblLook w:val="04A0" w:firstRow="1" w:lastRow="0" w:firstColumn="1" w:lastColumn="0" w:noHBand="0" w:noVBand="1"/>
      </w:tblPr>
      <w:tblGrid>
        <w:gridCol w:w="709"/>
        <w:gridCol w:w="1807"/>
        <w:gridCol w:w="1060"/>
        <w:gridCol w:w="749"/>
        <w:gridCol w:w="1076"/>
        <w:gridCol w:w="1454"/>
        <w:gridCol w:w="1084"/>
        <w:gridCol w:w="1701"/>
      </w:tblGrid>
      <w:tr w:rsidR="005973CB" w14:paraId="43A897EF" w14:textId="77777777" w:rsidTr="00506B34">
        <w:tc>
          <w:tcPr>
            <w:tcW w:w="9640" w:type="dxa"/>
            <w:gridSpan w:val="8"/>
            <w:shd w:val="clear" w:color="auto" w:fill="B8CCE4" w:themeFill="accent1" w:themeFillTint="66"/>
          </w:tcPr>
          <w:p w14:paraId="37FEC3C1" w14:textId="77777777" w:rsidR="005973CB" w:rsidRPr="005F6989" w:rsidRDefault="005973CB" w:rsidP="00506B34">
            <w:pPr>
              <w:jc w:val="center"/>
              <w:rPr>
                <w:rFonts w:ascii="Arial" w:hAnsi="Arial" w:cs="Arial"/>
                <w:b/>
                <w:sz w:val="22"/>
                <w:szCs w:val="22"/>
              </w:rPr>
            </w:pPr>
            <w:r w:rsidRPr="005F6989">
              <w:rPr>
                <w:rFonts w:ascii="Arial" w:hAnsi="Arial" w:cs="Arial"/>
                <w:b/>
                <w:sz w:val="28"/>
                <w:szCs w:val="22"/>
              </w:rPr>
              <w:lastRenderedPageBreak/>
              <w:t xml:space="preserve">Year </w:t>
            </w:r>
            <w:r>
              <w:rPr>
                <w:rFonts w:ascii="Arial" w:hAnsi="Arial" w:cs="Arial"/>
                <w:b/>
                <w:sz w:val="28"/>
                <w:szCs w:val="22"/>
              </w:rPr>
              <w:t>5</w:t>
            </w:r>
          </w:p>
        </w:tc>
      </w:tr>
      <w:tr w:rsidR="005973CB" w14:paraId="0774EF0B" w14:textId="77777777" w:rsidTr="00506B34">
        <w:tc>
          <w:tcPr>
            <w:tcW w:w="709" w:type="dxa"/>
            <w:shd w:val="clear" w:color="auto" w:fill="B8CCE4" w:themeFill="accent1" w:themeFillTint="66"/>
          </w:tcPr>
          <w:p w14:paraId="35D976FA" w14:textId="77777777" w:rsidR="005973CB" w:rsidRPr="005F6989" w:rsidRDefault="005973CB" w:rsidP="00506B34">
            <w:pPr>
              <w:rPr>
                <w:rFonts w:ascii="Arial" w:hAnsi="Arial" w:cs="Arial"/>
                <w:b/>
                <w:sz w:val="22"/>
                <w:szCs w:val="22"/>
              </w:rPr>
            </w:pPr>
            <w:r w:rsidRPr="005F6989">
              <w:rPr>
                <w:rFonts w:ascii="Arial" w:hAnsi="Arial" w:cs="Arial"/>
                <w:b/>
                <w:sz w:val="22"/>
                <w:szCs w:val="22"/>
              </w:rPr>
              <w:t>No</w:t>
            </w:r>
          </w:p>
        </w:tc>
        <w:tc>
          <w:tcPr>
            <w:tcW w:w="1807" w:type="dxa"/>
            <w:shd w:val="clear" w:color="auto" w:fill="B8CCE4" w:themeFill="accent1" w:themeFillTint="66"/>
          </w:tcPr>
          <w:p w14:paraId="72B635C6" w14:textId="77777777" w:rsidR="005973CB" w:rsidRPr="005F6989" w:rsidRDefault="005973CB" w:rsidP="00506B34">
            <w:pPr>
              <w:rPr>
                <w:rFonts w:ascii="Arial" w:hAnsi="Arial" w:cs="Arial"/>
                <w:b/>
                <w:sz w:val="22"/>
                <w:szCs w:val="22"/>
              </w:rPr>
            </w:pPr>
            <w:r w:rsidRPr="005F6989">
              <w:rPr>
                <w:rFonts w:ascii="Arial" w:hAnsi="Arial" w:cs="Arial"/>
                <w:b/>
                <w:sz w:val="22"/>
                <w:szCs w:val="22"/>
              </w:rPr>
              <w:t>Description</w:t>
            </w:r>
          </w:p>
        </w:tc>
        <w:tc>
          <w:tcPr>
            <w:tcW w:w="1060" w:type="dxa"/>
            <w:shd w:val="clear" w:color="auto" w:fill="B8CCE4" w:themeFill="accent1" w:themeFillTint="66"/>
          </w:tcPr>
          <w:p w14:paraId="5339EEC8" w14:textId="77777777" w:rsidR="005973CB" w:rsidRPr="005F6989" w:rsidRDefault="005973CB" w:rsidP="00506B34">
            <w:pPr>
              <w:rPr>
                <w:rFonts w:ascii="Arial" w:hAnsi="Arial" w:cs="Arial"/>
                <w:b/>
                <w:sz w:val="22"/>
                <w:szCs w:val="22"/>
              </w:rPr>
            </w:pPr>
            <w:r>
              <w:rPr>
                <w:rFonts w:ascii="Arial" w:hAnsi="Arial" w:cs="Arial"/>
                <w:b/>
                <w:sz w:val="22"/>
                <w:szCs w:val="22"/>
              </w:rPr>
              <w:t>L</w:t>
            </w:r>
            <w:r w:rsidRPr="005F6989">
              <w:rPr>
                <w:rFonts w:ascii="Arial" w:hAnsi="Arial" w:cs="Arial"/>
                <w:b/>
                <w:sz w:val="22"/>
                <w:szCs w:val="22"/>
              </w:rPr>
              <w:t>ettable Area</w:t>
            </w:r>
          </w:p>
        </w:tc>
        <w:tc>
          <w:tcPr>
            <w:tcW w:w="749" w:type="dxa"/>
            <w:shd w:val="clear" w:color="auto" w:fill="B8CCE4" w:themeFill="accent1" w:themeFillTint="66"/>
          </w:tcPr>
          <w:p w14:paraId="708A4040" w14:textId="77777777" w:rsidR="005973CB" w:rsidRPr="005F6989" w:rsidRDefault="005973CB" w:rsidP="00506B34">
            <w:pPr>
              <w:rPr>
                <w:rFonts w:ascii="Arial" w:hAnsi="Arial" w:cs="Arial"/>
                <w:b/>
                <w:sz w:val="22"/>
                <w:szCs w:val="22"/>
              </w:rPr>
            </w:pPr>
            <w:r w:rsidRPr="005F6989">
              <w:rPr>
                <w:rFonts w:ascii="Arial" w:hAnsi="Arial" w:cs="Arial"/>
                <w:b/>
                <w:sz w:val="22"/>
                <w:szCs w:val="22"/>
              </w:rPr>
              <w:t>Unit</w:t>
            </w:r>
          </w:p>
        </w:tc>
        <w:tc>
          <w:tcPr>
            <w:tcW w:w="1076" w:type="dxa"/>
            <w:shd w:val="clear" w:color="auto" w:fill="B8CCE4" w:themeFill="accent1" w:themeFillTint="66"/>
          </w:tcPr>
          <w:p w14:paraId="02CFD00A"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Rent per Unit (R)</w:t>
            </w:r>
          </w:p>
        </w:tc>
        <w:tc>
          <w:tcPr>
            <w:tcW w:w="1454" w:type="dxa"/>
            <w:shd w:val="clear" w:color="auto" w:fill="B8CCE4" w:themeFill="accent1" w:themeFillTint="66"/>
          </w:tcPr>
          <w:p w14:paraId="796CBB9D"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ly Rent (ex VAT)</w:t>
            </w:r>
          </w:p>
        </w:tc>
        <w:tc>
          <w:tcPr>
            <w:tcW w:w="1084" w:type="dxa"/>
            <w:shd w:val="clear" w:color="auto" w:fill="B8CCE4" w:themeFill="accent1" w:themeFillTint="66"/>
          </w:tcPr>
          <w:p w14:paraId="5B6667C7"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VAT</w:t>
            </w:r>
          </w:p>
        </w:tc>
        <w:tc>
          <w:tcPr>
            <w:tcW w:w="1701" w:type="dxa"/>
            <w:shd w:val="clear" w:color="auto" w:fill="B8CCE4" w:themeFill="accent1" w:themeFillTint="66"/>
          </w:tcPr>
          <w:p w14:paraId="02A823E0" w14:textId="77777777" w:rsidR="005973CB" w:rsidRPr="005F6989" w:rsidRDefault="005973CB" w:rsidP="00506B34">
            <w:pPr>
              <w:jc w:val="center"/>
              <w:rPr>
                <w:rFonts w:ascii="Arial" w:hAnsi="Arial" w:cs="Arial"/>
                <w:b/>
                <w:sz w:val="22"/>
                <w:szCs w:val="22"/>
              </w:rPr>
            </w:pPr>
            <w:r w:rsidRPr="005F6989">
              <w:rPr>
                <w:rFonts w:ascii="Arial" w:hAnsi="Arial" w:cs="Arial"/>
                <w:b/>
                <w:sz w:val="22"/>
                <w:szCs w:val="22"/>
              </w:rPr>
              <w:t>Total Month Rent (Inc</w:t>
            </w:r>
            <w:r>
              <w:rPr>
                <w:rFonts w:ascii="Arial" w:hAnsi="Arial" w:cs="Arial"/>
                <w:b/>
                <w:sz w:val="22"/>
                <w:szCs w:val="22"/>
              </w:rPr>
              <w:t>.</w:t>
            </w:r>
            <w:r w:rsidRPr="005F6989">
              <w:rPr>
                <w:rFonts w:ascii="Arial" w:hAnsi="Arial" w:cs="Arial"/>
                <w:b/>
                <w:sz w:val="22"/>
                <w:szCs w:val="22"/>
              </w:rPr>
              <w:t xml:space="preserve"> VAT)</w:t>
            </w:r>
          </w:p>
        </w:tc>
      </w:tr>
      <w:tr w:rsidR="005973CB" w14:paraId="70F0964E" w14:textId="77777777" w:rsidTr="00506B34">
        <w:trPr>
          <w:trHeight w:val="418"/>
        </w:trPr>
        <w:tc>
          <w:tcPr>
            <w:tcW w:w="709" w:type="dxa"/>
            <w:vAlign w:val="center"/>
          </w:tcPr>
          <w:p w14:paraId="2C0321FC"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0F3B98BB" w14:textId="77777777" w:rsidR="005973CB" w:rsidRDefault="005973CB" w:rsidP="00506B34">
            <w:pPr>
              <w:rPr>
                <w:rFonts w:ascii="Arial" w:hAnsi="Arial" w:cs="Arial"/>
                <w:sz w:val="22"/>
                <w:szCs w:val="22"/>
              </w:rPr>
            </w:pPr>
            <w:r>
              <w:rPr>
                <w:rFonts w:ascii="Arial" w:hAnsi="Arial" w:cs="Arial"/>
                <w:sz w:val="22"/>
                <w:szCs w:val="22"/>
              </w:rPr>
              <w:t>Office</w:t>
            </w:r>
          </w:p>
        </w:tc>
        <w:tc>
          <w:tcPr>
            <w:tcW w:w="1060" w:type="dxa"/>
            <w:vAlign w:val="center"/>
          </w:tcPr>
          <w:p w14:paraId="7C5F0081" w14:textId="77777777" w:rsidR="005973CB" w:rsidRDefault="005973CB" w:rsidP="00506B34">
            <w:pPr>
              <w:rPr>
                <w:rFonts w:ascii="Arial" w:hAnsi="Arial" w:cs="Arial"/>
                <w:sz w:val="22"/>
                <w:szCs w:val="22"/>
              </w:rPr>
            </w:pPr>
          </w:p>
        </w:tc>
        <w:tc>
          <w:tcPr>
            <w:tcW w:w="749" w:type="dxa"/>
            <w:vAlign w:val="center"/>
          </w:tcPr>
          <w:p w14:paraId="63A350C1" w14:textId="77777777" w:rsidR="005973CB" w:rsidRDefault="005973CB" w:rsidP="00506B34">
            <w:pPr>
              <w:jc w:val="center"/>
              <w:rPr>
                <w:rFonts w:ascii="Arial" w:hAnsi="Arial" w:cs="Arial"/>
                <w:sz w:val="22"/>
                <w:szCs w:val="22"/>
              </w:rPr>
            </w:pPr>
            <w:r>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0B5DF653" w14:textId="77777777" w:rsidR="005973CB" w:rsidRDefault="005973CB" w:rsidP="00506B34">
            <w:pPr>
              <w:rPr>
                <w:rFonts w:ascii="Arial" w:hAnsi="Arial" w:cs="Arial"/>
                <w:sz w:val="22"/>
                <w:szCs w:val="22"/>
              </w:rPr>
            </w:pPr>
          </w:p>
        </w:tc>
        <w:tc>
          <w:tcPr>
            <w:tcW w:w="1454" w:type="dxa"/>
            <w:vAlign w:val="center"/>
          </w:tcPr>
          <w:p w14:paraId="2EBF8B72" w14:textId="77777777" w:rsidR="005973CB" w:rsidRDefault="005973CB" w:rsidP="00506B34">
            <w:pPr>
              <w:rPr>
                <w:rFonts w:ascii="Arial" w:hAnsi="Arial" w:cs="Arial"/>
                <w:sz w:val="22"/>
                <w:szCs w:val="22"/>
              </w:rPr>
            </w:pPr>
          </w:p>
        </w:tc>
        <w:tc>
          <w:tcPr>
            <w:tcW w:w="1084" w:type="dxa"/>
            <w:vAlign w:val="center"/>
          </w:tcPr>
          <w:p w14:paraId="05555E39" w14:textId="77777777" w:rsidR="005973CB" w:rsidRDefault="005973CB" w:rsidP="00506B34">
            <w:pPr>
              <w:rPr>
                <w:rFonts w:ascii="Arial" w:hAnsi="Arial" w:cs="Arial"/>
                <w:sz w:val="22"/>
                <w:szCs w:val="22"/>
              </w:rPr>
            </w:pPr>
          </w:p>
        </w:tc>
        <w:tc>
          <w:tcPr>
            <w:tcW w:w="1701" w:type="dxa"/>
            <w:vAlign w:val="center"/>
          </w:tcPr>
          <w:p w14:paraId="370C60F6" w14:textId="77777777" w:rsidR="005973CB" w:rsidRDefault="005973CB" w:rsidP="00506B34">
            <w:pPr>
              <w:rPr>
                <w:rFonts w:ascii="Arial" w:hAnsi="Arial" w:cs="Arial"/>
                <w:sz w:val="22"/>
                <w:szCs w:val="22"/>
              </w:rPr>
            </w:pPr>
          </w:p>
        </w:tc>
      </w:tr>
      <w:tr w:rsidR="005973CB" w14:paraId="4FD93D37" w14:textId="77777777" w:rsidTr="00506B34">
        <w:trPr>
          <w:trHeight w:val="424"/>
        </w:trPr>
        <w:tc>
          <w:tcPr>
            <w:tcW w:w="709" w:type="dxa"/>
            <w:vAlign w:val="center"/>
          </w:tcPr>
          <w:p w14:paraId="58C31F7A"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509B6FF3" w14:textId="77777777" w:rsidR="005973CB" w:rsidRDefault="005973CB" w:rsidP="00506B34">
            <w:pPr>
              <w:rPr>
                <w:rFonts w:ascii="Arial" w:hAnsi="Arial" w:cs="Arial"/>
                <w:sz w:val="22"/>
                <w:szCs w:val="22"/>
              </w:rPr>
            </w:pPr>
            <w:r>
              <w:rPr>
                <w:rFonts w:ascii="Arial" w:hAnsi="Arial" w:cs="Arial"/>
                <w:sz w:val="22"/>
                <w:szCs w:val="22"/>
              </w:rPr>
              <w:t>Parking</w:t>
            </w:r>
          </w:p>
        </w:tc>
        <w:tc>
          <w:tcPr>
            <w:tcW w:w="1060" w:type="dxa"/>
            <w:vAlign w:val="center"/>
          </w:tcPr>
          <w:p w14:paraId="762294F1" w14:textId="77777777" w:rsidR="005973CB" w:rsidRDefault="005973CB" w:rsidP="00506B34">
            <w:pPr>
              <w:rPr>
                <w:rFonts w:ascii="Arial" w:hAnsi="Arial" w:cs="Arial"/>
                <w:sz w:val="22"/>
                <w:szCs w:val="22"/>
              </w:rPr>
            </w:pPr>
          </w:p>
        </w:tc>
        <w:tc>
          <w:tcPr>
            <w:tcW w:w="749" w:type="dxa"/>
            <w:vAlign w:val="center"/>
          </w:tcPr>
          <w:p w14:paraId="27B8CF53" w14:textId="77777777" w:rsidR="005973CB" w:rsidRDefault="005973CB" w:rsidP="00506B34">
            <w:pPr>
              <w:jc w:val="center"/>
              <w:rPr>
                <w:rFonts w:ascii="Arial" w:hAnsi="Arial" w:cs="Arial"/>
                <w:sz w:val="22"/>
                <w:szCs w:val="22"/>
              </w:rPr>
            </w:pPr>
            <w:r>
              <w:rPr>
                <w:rFonts w:ascii="Arial" w:hAnsi="Arial" w:cs="Arial"/>
                <w:sz w:val="22"/>
                <w:szCs w:val="22"/>
              </w:rPr>
              <w:t>Bays</w:t>
            </w:r>
          </w:p>
        </w:tc>
        <w:tc>
          <w:tcPr>
            <w:tcW w:w="1076" w:type="dxa"/>
            <w:vAlign w:val="center"/>
          </w:tcPr>
          <w:p w14:paraId="77F65AAC" w14:textId="77777777" w:rsidR="005973CB" w:rsidRDefault="005973CB" w:rsidP="00506B34">
            <w:pPr>
              <w:rPr>
                <w:rFonts w:ascii="Arial" w:hAnsi="Arial" w:cs="Arial"/>
                <w:sz w:val="22"/>
                <w:szCs w:val="22"/>
              </w:rPr>
            </w:pPr>
          </w:p>
        </w:tc>
        <w:tc>
          <w:tcPr>
            <w:tcW w:w="1454" w:type="dxa"/>
            <w:vAlign w:val="center"/>
          </w:tcPr>
          <w:p w14:paraId="4101692D" w14:textId="77777777" w:rsidR="005973CB" w:rsidRDefault="005973CB" w:rsidP="00506B34">
            <w:pPr>
              <w:rPr>
                <w:rFonts w:ascii="Arial" w:hAnsi="Arial" w:cs="Arial"/>
                <w:sz w:val="22"/>
                <w:szCs w:val="22"/>
              </w:rPr>
            </w:pPr>
          </w:p>
        </w:tc>
        <w:tc>
          <w:tcPr>
            <w:tcW w:w="1084" w:type="dxa"/>
            <w:vAlign w:val="center"/>
          </w:tcPr>
          <w:p w14:paraId="6E2CC461" w14:textId="77777777" w:rsidR="005973CB" w:rsidRDefault="005973CB" w:rsidP="00506B34">
            <w:pPr>
              <w:rPr>
                <w:rFonts w:ascii="Arial" w:hAnsi="Arial" w:cs="Arial"/>
                <w:sz w:val="22"/>
                <w:szCs w:val="22"/>
              </w:rPr>
            </w:pPr>
          </w:p>
        </w:tc>
        <w:tc>
          <w:tcPr>
            <w:tcW w:w="1701" w:type="dxa"/>
            <w:vAlign w:val="center"/>
          </w:tcPr>
          <w:p w14:paraId="46769FB2" w14:textId="77777777" w:rsidR="005973CB" w:rsidRDefault="005973CB" w:rsidP="00506B34">
            <w:pPr>
              <w:rPr>
                <w:rFonts w:ascii="Arial" w:hAnsi="Arial" w:cs="Arial"/>
                <w:sz w:val="22"/>
                <w:szCs w:val="22"/>
              </w:rPr>
            </w:pPr>
          </w:p>
        </w:tc>
      </w:tr>
      <w:tr w:rsidR="005973CB" w14:paraId="3857D2B3" w14:textId="77777777" w:rsidTr="00506B34">
        <w:trPr>
          <w:trHeight w:val="416"/>
        </w:trPr>
        <w:tc>
          <w:tcPr>
            <w:tcW w:w="709" w:type="dxa"/>
            <w:vAlign w:val="center"/>
          </w:tcPr>
          <w:p w14:paraId="5C0E40BE" w14:textId="77777777" w:rsidR="005973CB" w:rsidRPr="005F6989" w:rsidRDefault="005973CB" w:rsidP="00E32AEA">
            <w:pPr>
              <w:pStyle w:val="ListParagraph"/>
              <w:numPr>
                <w:ilvl w:val="0"/>
                <w:numId w:val="75"/>
              </w:numPr>
              <w:jc w:val="center"/>
              <w:rPr>
                <w:rFonts w:ascii="Arial" w:hAnsi="Arial" w:cs="Arial"/>
                <w:sz w:val="22"/>
                <w:szCs w:val="22"/>
              </w:rPr>
            </w:pPr>
          </w:p>
        </w:tc>
        <w:tc>
          <w:tcPr>
            <w:tcW w:w="1807" w:type="dxa"/>
            <w:vAlign w:val="center"/>
          </w:tcPr>
          <w:p w14:paraId="29D6AA18" w14:textId="77777777" w:rsidR="005973CB" w:rsidRDefault="005973CB" w:rsidP="00506B34">
            <w:pPr>
              <w:rPr>
                <w:rFonts w:ascii="Arial" w:hAnsi="Arial" w:cs="Arial"/>
                <w:sz w:val="22"/>
                <w:szCs w:val="22"/>
              </w:rPr>
            </w:pPr>
            <w:r>
              <w:rPr>
                <w:rFonts w:ascii="Arial" w:hAnsi="Arial" w:cs="Arial"/>
                <w:sz w:val="22"/>
                <w:szCs w:val="22"/>
              </w:rPr>
              <w:t>Other charges</w:t>
            </w:r>
          </w:p>
        </w:tc>
        <w:tc>
          <w:tcPr>
            <w:tcW w:w="1060" w:type="dxa"/>
            <w:vAlign w:val="center"/>
          </w:tcPr>
          <w:p w14:paraId="2B4811DE" w14:textId="77777777" w:rsidR="005973CB" w:rsidRDefault="005973CB" w:rsidP="00506B34">
            <w:pPr>
              <w:rPr>
                <w:rFonts w:ascii="Arial" w:hAnsi="Arial" w:cs="Arial"/>
                <w:sz w:val="22"/>
                <w:szCs w:val="22"/>
              </w:rPr>
            </w:pPr>
          </w:p>
        </w:tc>
        <w:tc>
          <w:tcPr>
            <w:tcW w:w="749" w:type="dxa"/>
            <w:vAlign w:val="center"/>
          </w:tcPr>
          <w:p w14:paraId="06E23F81" w14:textId="77777777" w:rsidR="005973CB" w:rsidRDefault="005973CB" w:rsidP="00506B34">
            <w:pPr>
              <w:jc w:val="center"/>
              <w:rPr>
                <w:rFonts w:ascii="Arial" w:hAnsi="Arial" w:cs="Arial"/>
                <w:sz w:val="22"/>
                <w:szCs w:val="22"/>
              </w:rPr>
            </w:pPr>
            <w:r w:rsidRPr="005F6989">
              <w:rPr>
                <w:rFonts w:ascii="Arial" w:hAnsi="Arial" w:cs="Arial"/>
                <w:sz w:val="22"/>
                <w:szCs w:val="22"/>
              </w:rPr>
              <w:t>M</w:t>
            </w:r>
            <w:r w:rsidRPr="005F6989">
              <w:rPr>
                <w:rFonts w:ascii="Arial" w:hAnsi="Arial" w:cs="Arial"/>
                <w:sz w:val="22"/>
                <w:szCs w:val="22"/>
                <w:vertAlign w:val="superscript"/>
              </w:rPr>
              <w:t>2</w:t>
            </w:r>
          </w:p>
        </w:tc>
        <w:tc>
          <w:tcPr>
            <w:tcW w:w="1076" w:type="dxa"/>
            <w:vAlign w:val="center"/>
          </w:tcPr>
          <w:p w14:paraId="30AAE0C7" w14:textId="77777777" w:rsidR="005973CB" w:rsidRDefault="005973CB" w:rsidP="00506B34">
            <w:pPr>
              <w:rPr>
                <w:rFonts w:ascii="Arial" w:hAnsi="Arial" w:cs="Arial"/>
                <w:sz w:val="22"/>
                <w:szCs w:val="22"/>
              </w:rPr>
            </w:pPr>
          </w:p>
        </w:tc>
        <w:tc>
          <w:tcPr>
            <w:tcW w:w="1454" w:type="dxa"/>
            <w:vAlign w:val="center"/>
          </w:tcPr>
          <w:p w14:paraId="267DEC84" w14:textId="77777777" w:rsidR="005973CB" w:rsidRDefault="005973CB" w:rsidP="00506B34">
            <w:pPr>
              <w:rPr>
                <w:rFonts w:ascii="Arial" w:hAnsi="Arial" w:cs="Arial"/>
                <w:sz w:val="22"/>
                <w:szCs w:val="22"/>
              </w:rPr>
            </w:pPr>
          </w:p>
        </w:tc>
        <w:tc>
          <w:tcPr>
            <w:tcW w:w="1084" w:type="dxa"/>
            <w:vAlign w:val="center"/>
          </w:tcPr>
          <w:p w14:paraId="47E73C99" w14:textId="77777777" w:rsidR="005973CB" w:rsidRDefault="005973CB" w:rsidP="00506B34">
            <w:pPr>
              <w:rPr>
                <w:rFonts w:ascii="Arial" w:hAnsi="Arial" w:cs="Arial"/>
                <w:sz w:val="22"/>
                <w:szCs w:val="22"/>
              </w:rPr>
            </w:pPr>
          </w:p>
        </w:tc>
        <w:tc>
          <w:tcPr>
            <w:tcW w:w="1701" w:type="dxa"/>
            <w:vAlign w:val="center"/>
          </w:tcPr>
          <w:p w14:paraId="0D0C9FB6" w14:textId="77777777" w:rsidR="005973CB" w:rsidRDefault="005973CB" w:rsidP="00506B34">
            <w:pPr>
              <w:rPr>
                <w:rFonts w:ascii="Arial" w:hAnsi="Arial" w:cs="Arial"/>
                <w:sz w:val="22"/>
                <w:szCs w:val="22"/>
              </w:rPr>
            </w:pPr>
          </w:p>
        </w:tc>
      </w:tr>
      <w:tr w:rsidR="005973CB" w14:paraId="59731662" w14:textId="77777777" w:rsidTr="00506B34">
        <w:trPr>
          <w:trHeight w:val="550"/>
        </w:trPr>
        <w:tc>
          <w:tcPr>
            <w:tcW w:w="7939" w:type="dxa"/>
            <w:gridSpan w:val="7"/>
            <w:vAlign w:val="center"/>
          </w:tcPr>
          <w:p w14:paraId="1C3ADEBE" w14:textId="77777777" w:rsidR="005973CB" w:rsidRPr="005F6989" w:rsidRDefault="005973CB" w:rsidP="00506B34">
            <w:pPr>
              <w:jc w:val="right"/>
              <w:rPr>
                <w:rFonts w:ascii="Arial" w:hAnsi="Arial" w:cs="Arial"/>
                <w:b/>
                <w:sz w:val="22"/>
                <w:szCs w:val="22"/>
              </w:rPr>
            </w:pPr>
            <w:r w:rsidRPr="005F6989">
              <w:rPr>
                <w:rFonts w:ascii="Arial" w:hAnsi="Arial" w:cs="Arial"/>
                <w:b/>
                <w:sz w:val="22"/>
                <w:szCs w:val="22"/>
              </w:rPr>
              <w:t>Total monthly Payable</w:t>
            </w:r>
          </w:p>
        </w:tc>
        <w:tc>
          <w:tcPr>
            <w:tcW w:w="1701" w:type="dxa"/>
            <w:vAlign w:val="center"/>
          </w:tcPr>
          <w:p w14:paraId="197FDDF7" w14:textId="77777777" w:rsidR="005973CB" w:rsidRPr="005F6989" w:rsidRDefault="005973CB" w:rsidP="00506B34">
            <w:pPr>
              <w:rPr>
                <w:rFonts w:ascii="Arial" w:hAnsi="Arial" w:cs="Arial"/>
                <w:sz w:val="22"/>
                <w:szCs w:val="22"/>
                <w:u w:val="double"/>
              </w:rPr>
            </w:pPr>
          </w:p>
        </w:tc>
      </w:tr>
    </w:tbl>
    <w:p w14:paraId="2F2E9CA6" w14:textId="77777777" w:rsidR="005973CB" w:rsidRPr="005E6681" w:rsidRDefault="005973CB" w:rsidP="005973CB">
      <w:pPr>
        <w:ind w:left="284"/>
        <w:rPr>
          <w:rFonts w:ascii="Arial" w:hAnsi="Arial" w:cs="Arial"/>
          <w:b/>
          <w:szCs w:val="22"/>
        </w:rPr>
      </w:pPr>
    </w:p>
    <w:p w14:paraId="2A3C4720" w14:textId="335324AE" w:rsidR="005973CB" w:rsidRPr="005E6681" w:rsidRDefault="005E6681" w:rsidP="005E6681">
      <w:pPr>
        <w:ind w:left="-426" w:right="-905"/>
        <w:jc w:val="both"/>
        <w:rPr>
          <w:rFonts w:ascii="Arial" w:hAnsi="Arial" w:cs="Arial"/>
          <w:b/>
          <w:szCs w:val="22"/>
        </w:rPr>
      </w:pPr>
      <w:r w:rsidRPr="005E6681">
        <w:rPr>
          <w:rFonts w:ascii="Arial" w:hAnsi="Arial" w:cs="Arial"/>
          <w:b/>
          <w:szCs w:val="22"/>
        </w:rPr>
        <w:t>NB: A letter of detail breakdown for other charges, if any</w:t>
      </w:r>
      <w:r>
        <w:rPr>
          <w:rFonts w:ascii="Arial" w:hAnsi="Arial" w:cs="Arial"/>
          <w:b/>
          <w:szCs w:val="22"/>
        </w:rPr>
        <w:t>,</w:t>
      </w:r>
      <w:r w:rsidRPr="005E6681">
        <w:rPr>
          <w:rFonts w:ascii="Arial" w:hAnsi="Arial" w:cs="Arial"/>
          <w:b/>
          <w:szCs w:val="22"/>
        </w:rPr>
        <w:t xml:space="preserve"> must be separately submitted and supported.</w:t>
      </w:r>
    </w:p>
    <w:p w14:paraId="47B9B653" w14:textId="77777777" w:rsidR="005973CB" w:rsidRPr="009769BF" w:rsidRDefault="005973CB" w:rsidP="005973CB">
      <w:pPr>
        <w:ind w:left="284"/>
        <w:rPr>
          <w:rFonts w:ascii="Arial" w:hAnsi="Arial" w:cs="Arial"/>
          <w:sz w:val="22"/>
          <w:szCs w:val="22"/>
        </w:rPr>
      </w:pPr>
    </w:p>
    <w:p w14:paraId="4F2BFB7A" w14:textId="7A7F2E15" w:rsidR="009769BF" w:rsidRPr="009769BF" w:rsidRDefault="009769BF" w:rsidP="0034484E">
      <w:pPr>
        <w:rPr>
          <w:rFonts w:ascii="Arial" w:hAnsi="Arial" w:cs="Arial"/>
          <w:b/>
          <w:sz w:val="22"/>
          <w:szCs w:val="22"/>
          <w:u w:val="dotted"/>
        </w:rPr>
      </w:pPr>
      <w:r w:rsidRPr="009769BF">
        <w:rPr>
          <w:rFonts w:ascii="Arial" w:hAnsi="Arial" w:cs="Arial"/>
          <w:b/>
          <w:sz w:val="22"/>
          <w:szCs w:val="22"/>
        </w:rPr>
        <w:t>Total Lease Agreement Cost</w:t>
      </w:r>
      <w:r w:rsidR="00AD0857">
        <w:rPr>
          <w:rFonts w:ascii="Arial" w:hAnsi="Arial" w:cs="Arial"/>
          <w:b/>
          <w:sz w:val="22"/>
          <w:szCs w:val="22"/>
        </w:rPr>
        <w:t xml:space="preserve"> for five </w:t>
      </w:r>
      <w:r w:rsidR="00543017">
        <w:rPr>
          <w:rFonts w:ascii="Arial" w:hAnsi="Arial" w:cs="Arial"/>
          <w:b/>
          <w:sz w:val="22"/>
          <w:szCs w:val="22"/>
        </w:rPr>
        <w:t xml:space="preserve">(5) </w:t>
      </w:r>
      <w:r w:rsidR="00AD0857">
        <w:rPr>
          <w:rFonts w:ascii="Arial" w:hAnsi="Arial" w:cs="Arial"/>
          <w:b/>
          <w:sz w:val="22"/>
          <w:szCs w:val="22"/>
        </w:rPr>
        <w:t>years</w:t>
      </w:r>
      <w:r w:rsidRPr="009769BF">
        <w:rPr>
          <w:rFonts w:ascii="Arial" w:hAnsi="Arial" w:cs="Arial"/>
          <w:b/>
          <w:sz w:val="22"/>
          <w:szCs w:val="22"/>
        </w:rPr>
        <w:t xml:space="preserve">: R </w:t>
      </w:r>
      <w:r w:rsidRPr="009769BF">
        <w:rPr>
          <w:rFonts w:ascii="Arial" w:hAnsi="Arial" w:cs="Arial"/>
          <w:b/>
          <w:sz w:val="22"/>
          <w:szCs w:val="22"/>
          <w:u w:val="dotted"/>
        </w:rPr>
        <w:tab/>
      </w:r>
      <w:r w:rsidRPr="009769BF">
        <w:rPr>
          <w:rFonts w:ascii="Arial" w:hAnsi="Arial" w:cs="Arial"/>
          <w:b/>
          <w:sz w:val="22"/>
          <w:szCs w:val="22"/>
          <w:u w:val="dotted"/>
        </w:rPr>
        <w:tab/>
      </w:r>
      <w:r w:rsidRPr="009769BF">
        <w:rPr>
          <w:rFonts w:ascii="Arial" w:hAnsi="Arial" w:cs="Arial"/>
          <w:b/>
          <w:sz w:val="22"/>
          <w:szCs w:val="22"/>
          <w:u w:val="dotted"/>
        </w:rPr>
        <w:tab/>
      </w:r>
      <w:r w:rsidRPr="009769BF">
        <w:rPr>
          <w:rFonts w:ascii="Arial" w:hAnsi="Arial" w:cs="Arial"/>
          <w:b/>
          <w:sz w:val="22"/>
          <w:szCs w:val="22"/>
          <w:u w:val="dotted"/>
        </w:rPr>
        <w:tab/>
      </w:r>
      <w:r w:rsidRPr="009769BF">
        <w:rPr>
          <w:rFonts w:ascii="Arial" w:hAnsi="Arial" w:cs="Arial"/>
          <w:b/>
          <w:sz w:val="22"/>
          <w:szCs w:val="22"/>
          <w:u w:val="dotted"/>
        </w:rPr>
        <w:tab/>
        <w:t>(Years)</w:t>
      </w:r>
    </w:p>
    <w:p w14:paraId="655B6982" w14:textId="77777777" w:rsidR="009769BF" w:rsidRPr="009769BF" w:rsidRDefault="009769BF" w:rsidP="0034484E">
      <w:pPr>
        <w:rPr>
          <w:rFonts w:ascii="Arial" w:hAnsi="Arial" w:cs="Arial"/>
          <w:b/>
          <w:sz w:val="22"/>
          <w:szCs w:val="22"/>
          <w:u w:val="dotted"/>
        </w:rPr>
      </w:pPr>
    </w:p>
    <w:p w14:paraId="34008342" w14:textId="4DFA83F9" w:rsidR="00AD0857" w:rsidRPr="00AD0857" w:rsidRDefault="00AD0857" w:rsidP="0034484E">
      <w:pPr>
        <w:rPr>
          <w:rFonts w:ascii="Arial" w:hAnsi="Arial" w:cs="Arial"/>
          <w:sz w:val="22"/>
          <w:szCs w:val="22"/>
          <w:u w:val="dotted"/>
        </w:rPr>
      </w:pPr>
      <w:r w:rsidRPr="009769BF">
        <w:rPr>
          <w:rFonts w:ascii="Arial" w:hAnsi="Arial" w:cs="Arial"/>
          <w:b/>
          <w:sz w:val="22"/>
          <w:szCs w:val="22"/>
        </w:rPr>
        <w:t>Total Lease Agreement Cost</w:t>
      </w:r>
      <w:r>
        <w:rPr>
          <w:rFonts w:ascii="Arial" w:hAnsi="Arial" w:cs="Arial"/>
          <w:b/>
          <w:sz w:val="22"/>
          <w:szCs w:val="22"/>
        </w:rPr>
        <w:t xml:space="preserve"> for seven years</w:t>
      </w:r>
      <w:r w:rsidRPr="009769BF">
        <w:rPr>
          <w:rFonts w:ascii="Arial" w:hAnsi="Arial" w:cs="Arial"/>
          <w:b/>
          <w:sz w:val="22"/>
          <w:szCs w:val="22"/>
        </w:rPr>
        <w:t xml:space="preserve">: R </w:t>
      </w:r>
      <w:r w:rsidRPr="009769BF">
        <w:rPr>
          <w:rFonts w:ascii="Arial" w:hAnsi="Arial" w:cs="Arial"/>
          <w:b/>
          <w:sz w:val="22"/>
          <w:szCs w:val="22"/>
          <w:u w:val="dotted"/>
        </w:rPr>
        <w:tab/>
      </w:r>
      <w:r w:rsidRPr="009769BF">
        <w:rPr>
          <w:rFonts w:ascii="Arial" w:hAnsi="Arial" w:cs="Arial"/>
          <w:b/>
          <w:sz w:val="22"/>
          <w:szCs w:val="22"/>
          <w:u w:val="dotted"/>
        </w:rPr>
        <w:tab/>
      </w:r>
      <w:r w:rsidRPr="009769BF">
        <w:rPr>
          <w:rFonts w:ascii="Arial" w:hAnsi="Arial" w:cs="Arial"/>
          <w:b/>
          <w:sz w:val="22"/>
          <w:szCs w:val="22"/>
          <w:u w:val="dotted"/>
        </w:rPr>
        <w:tab/>
      </w:r>
      <w:r w:rsidRPr="009769BF">
        <w:rPr>
          <w:rFonts w:ascii="Arial" w:hAnsi="Arial" w:cs="Arial"/>
          <w:b/>
          <w:sz w:val="22"/>
          <w:szCs w:val="22"/>
          <w:u w:val="dotted"/>
        </w:rPr>
        <w:tab/>
      </w:r>
      <w:r w:rsidRPr="009769BF">
        <w:rPr>
          <w:rFonts w:ascii="Arial" w:hAnsi="Arial" w:cs="Arial"/>
          <w:b/>
          <w:sz w:val="22"/>
          <w:szCs w:val="22"/>
          <w:u w:val="dotted"/>
        </w:rPr>
        <w:tab/>
        <w:t>(Years)</w:t>
      </w:r>
      <w:r>
        <w:rPr>
          <w:rFonts w:ascii="Arial" w:hAnsi="Arial" w:cs="Arial"/>
          <w:b/>
          <w:sz w:val="22"/>
          <w:szCs w:val="22"/>
          <w:u w:val="dotted"/>
        </w:rPr>
        <w:t xml:space="preserve"> </w:t>
      </w:r>
      <w:r w:rsidRPr="00AD0857">
        <w:rPr>
          <w:rFonts w:ascii="Arial" w:hAnsi="Arial" w:cs="Arial"/>
          <w:sz w:val="22"/>
          <w:szCs w:val="22"/>
          <w:u w:val="single"/>
        </w:rPr>
        <w:t>Detailed Schedule for period 6 and 7 must be compiled as done for periods 1 to 5</w:t>
      </w:r>
    </w:p>
    <w:p w14:paraId="2A7D4CE7" w14:textId="77777777" w:rsidR="00AD0857" w:rsidRDefault="00AD0857" w:rsidP="0034484E">
      <w:pPr>
        <w:rPr>
          <w:rFonts w:ascii="Arial" w:hAnsi="Arial" w:cs="Arial"/>
          <w:b/>
          <w:sz w:val="22"/>
          <w:szCs w:val="22"/>
        </w:rPr>
      </w:pPr>
    </w:p>
    <w:p w14:paraId="0D1E2F74" w14:textId="6B0D39D9" w:rsidR="00AD0857" w:rsidRPr="00AD0857" w:rsidRDefault="00AD0857" w:rsidP="0034484E">
      <w:pPr>
        <w:rPr>
          <w:rFonts w:ascii="Arial" w:hAnsi="Arial" w:cs="Arial"/>
          <w:sz w:val="22"/>
          <w:szCs w:val="22"/>
          <w:u w:val="dotted"/>
        </w:rPr>
      </w:pPr>
      <w:r w:rsidRPr="009769BF">
        <w:rPr>
          <w:rFonts w:ascii="Arial" w:hAnsi="Arial" w:cs="Arial"/>
          <w:b/>
          <w:sz w:val="22"/>
          <w:szCs w:val="22"/>
        </w:rPr>
        <w:t>Total Lease Agreement Cost</w:t>
      </w:r>
      <w:r>
        <w:rPr>
          <w:rFonts w:ascii="Arial" w:hAnsi="Arial" w:cs="Arial"/>
          <w:b/>
          <w:sz w:val="22"/>
          <w:szCs w:val="22"/>
        </w:rPr>
        <w:t xml:space="preserve"> for nine years 11 months</w:t>
      </w:r>
      <w:r w:rsidRPr="009769BF">
        <w:rPr>
          <w:rFonts w:ascii="Arial" w:hAnsi="Arial" w:cs="Arial"/>
          <w:b/>
          <w:sz w:val="22"/>
          <w:szCs w:val="22"/>
        </w:rPr>
        <w:t xml:space="preserve">: R </w:t>
      </w:r>
      <w:r w:rsidRPr="009769BF">
        <w:rPr>
          <w:rFonts w:ascii="Arial" w:hAnsi="Arial" w:cs="Arial"/>
          <w:b/>
          <w:sz w:val="22"/>
          <w:szCs w:val="22"/>
          <w:u w:val="dotted"/>
        </w:rPr>
        <w:tab/>
      </w:r>
      <w:r w:rsidRPr="009769BF">
        <w:rPr>
          <w:rFonts w:ascii="Arial" w:hAnsi="Arial" w:cs="Arial"/>
          <w:b/>
          <w:sz w:val="22"/>
          <w:szCs w:val="22"/>
          <w:u w:val="dotted"/>
        </w:rPr>
        <w:tab/>
      </w:r>
      <w:r w:rsidRPr="009769BF">
        <w:rPr>
          <w:rFonts w:ascii="Arial" w:hAnsi="Arial" w:cs="Arial"/>
          <w:b/>
          <w:sz w:val="22"/>
          <w:szCs w:val="22"/>
          <w:u w:val="dotted"/>
        </w:rPr>
        <w:tab/>
      </w:r>
      <w:r>
        <w:rPr>
          <w:rFonts w:ascii="Arial" w:hAnsi="Arial" w:cs="Arial"/>
          <w:b/>
          <w:sz w:val="22"/>
          <w:szCs w:val="22"/>
          <w:u w:val="dotted"/>
        </w:rPr>
        <w:t xml:space="preserve">            </w:t>
      </w:r>
      <w:r w:rsidRPr="00AD0857">
        <w:rPr>
          <w:rFonts w:ascii="Arial" w:hAnsi="Arial" w:cs="Arial"/>
          <w:sz w:val="22"/>
          <w:szCs w:val="22"/>
          <w:u w:val="single"/>
        </w:rPr>
        <w:t>Detailed</w:t>
      </w:r>
      <w:r w:rsidR="00C80FC5">
        <w:rPr>
          <w:rFonts w:ascii="Arial" w:hAnsi="Arial" w:cs="Arial"/>
          <w:sz w:val="22"/>
          <w:szCs w:val="22"/>
          <w:u w:val="single"/>
        </w:rPr>
        <w:t xml:space="preserve"> Schedule for period 8 and 9</w:t>
      </w:r>
      <w:r w:rsidRPr="00AD0857">
        <w:rPr>
          <w:rFonts w:ascii="Arial" w:hAnsi="Arial" w:cs="Arial"/>
          <w:sz w:val="22"/>
          <w:szCs w:val="22"/>
          <w:u w:val="single"/>
        </w:rPr>
        <w:t xml:space="preserve"> must be compiled as done for periods 1 to 5</w:t>
      </w:r>
    </w:p>
    <w:p w14:paraId="2FAFB2F3" w14:textId="77777777" w:rsidR="00AD0857" w:rsidRDefault="00AD0857" w:rsidP="0034484E">
      <w:pPr>
        <w:rPr>
          <w:rFonts w:ascii="Arial" w:hAnsi="Arial" w:cs="Arial"/>
          <w:b/>
          <w:sz w:val="22"/>
          <w:szCs w:val="22"/>
        </w:rPr>
      </w:pPr>
    </w:p>
    <w:p w14:paraId="6A1A4FD5" w14:textId="77777777" w:rsidR="005973CB" w:rsidRDefault="005973CB" w:rsidP="0034484E">
      <w:pPr>
        <w:rPr>
          <w:rFonts w:ascii="Arial" w:hAnsi="Arial" w:cs="Arial"/>
          <w:b/>
          <w:sz w:val="22"/>
          <w:szCs w:val="22"/>
        </w:rPr>
      </w:pPr>
    </w:p>
    <w:p w14:paraId="13874E9B" w14:textId="4A16DC9D" w:rsidR="005973CB" w:rsidRPr="005973CB" w:rsidRDefault="005973CB" w:rsidP="0034484E">
      <w:pPr>
        <w:rPr>
          <w:rFonts w:ascii="Arial" w:hAnsi="Arial" w:cs="Arial"/>
          <w:b/>
          <w:sz w:val="22"/>
          <w:szCs w:val="22"/>
        </w:rPr>
      </w:pPr>
      <w:r w:rsidRPr="005973CB">
        <w:rPr>
          <w:rFonts w:ascii="Arial" w:hAnsi="Arial" w:cs="Arial"/>
          <w:b/>
          <w:sz w:val="22"/>
          <w:szCs w:val="22"/>
        </w:rPr>
        <w:t>Tenant Installation Allowance: R…………………………………….</w:t>
      </w:r>
    </w:p>
    <w:p w14:paraId="60ACF811" w14:textId="77777777" w:rsidR="00AD0857" w:rsidRDefault="00AD0857" w:rsidP="0034484E">
      <w:pPr>
        <w:rPr>
          <w:rFonts w:ascii="Arial" w:hAnsi="Arial" w:cs="Arial"/>
          <w:b/>
          <w:sz w:val="22"/>
          <w:szCs w:val="22"/>
        </w:rPr>
      </w:pPr>
    </w:p>
    <w:p w14:paraId="4F09F389" w14:textId="42C77FB5" w:rsidR="00AD0857" w:rsidRDefault="00AD0857" w:rsidP="0034484E">
      <w:pPr>
        <w:rPr>
          <w:rFonts w:ascii="Arial" w:hAnsi="Arial" w:cs="Arial"/>
          <w:b/>
          <w:sz w:val="22"/>
          <w:szCs w:val="22"/>
          <w:u w:val="dotted"/>
        </w:rPr>
      </w:pPr>
      <w:r>
        <w:rPr>
          <w:rFonts w:ascii="Arial" w:hAnsi="Arial" w:cs="Arial"/>
          <w:b/>
          <w:sz w:val="22"/>
          <w:szCs w:val="22"/>
        </w:rPr>
        <w:t>(Legal Aid SA reserves its rights not to enter into a lease longer than 5 years)</w:t>
      </w:r>
    </w:p>
    <w:p w14:paraId="2F6DF988" w14:textId="77777777" w:rsidR="009769BF" w:rsidRPr="009769BF" w:rsidRDefault="009769BF" w:rsidP="00AD0857">
      <w:pPr>
        <w:rPr>
          <w:rFonts w:ascii="Arial" w:hAnsi="Arial" w:cs="Arial"/>
          <w:b/>
          <w:sz w:val="22"/>
          <w:szCs w:val="22"/>
          <w:u w:val="dotted"/>
        </w:rPr>
      </w:pPr>
    </w:p>
    <w:p w14:paraId="290AAB74" w14:textId="77777777" w:rsidR="009769BF" w:rsidRPr="009769BF" w:rsidRDefault="009769BF" w:rsidP="00AD0857">
      <w:pPr>
        <w:ind w:left="284"/>
        <w:rPr>
          <w:rFonts w:ascii="Arial" w:hAnsi="Arial" w:cs="Arial"/>
          <w:b/>
          <w:sz w:val="22"/>
          <w:szCs w:val="22"/>
          <w:u w:val="dotted"/>
        </w:rPr>
      </w:pPr>
    </w:p>
    <w:p w14:paraId="78FD349A" w14:textId="77777777" w:rsidR="009769BF" w:rsidRPr="009769BF" w:rsidRDefault="009769BF" w:rsidP="00AD0857">
      <w:pPr>
        <w:ind w:left="1440" w:firstLine="720"/>
        <w:rPr>
          <w:rFonts w:ascii="Arial" w:hAnsi="Arial" w:cs="Arial"/>
          <w:b/>
          <w:sz w:val="22"/>
          <w:szCs w:val="22"/>
          <w:u w:val="single"/>
        </w:rPr>
      </w:pPr>
      <w:r w:rsidRPr="009769BF">
        <w:rPr>
          <w:rFonts w:ascii="Arial" w:hAnsi="Arial" w:cs="Arial"/>
          <w:b/>
          <w:sz w:val="22"/>
          <w:szCs w:val="22"/>
          <w:u w:val="single"/>
        </w:rPr>
        <w:t>Three Contactable references</w:t>
      </w:r>
    </w:p>
    <w:p w14:paraId="24D7F082" w14:textId="77777777" w:rsidR="009769BF" w:rsidRPr="009769BF" w:rsidRDefault="009769BF" w:rsidP="00AD0857">
      <w:pPr>
        <w:rPr>
          <w:rFonts w:ascii="Arial" w:hAnsi="Arial" w:cs="Arial"/>
          <w:b/>
          <w:sz w:val="22"/>
          <w:szCs w:val="22"/>
          <w:u w:val="single"/>
        </w:rPr>
      </w:pPr>
    </w:p>
    <w:p w14:paraId="0B3268BF" w14:textId="77777777" w:rsidR="009769BF" w:rsidRPr="009769BF" w:rsidRDefault="009769BF" w:rsidP="00AD0857">
      <w:pPr>
        <w:rPr>
          <w:rFonts w:ascii="Arial" w:hAnsi="Arial" w:cs="Arial"/>
          <w:b/>
          <w:sz w:val="22"/>
          <w:szCs w:val="22"/>
          <w:u w:val="single"/>
        </w:rPr>
      </w:pPr>
    </w:p>
    <w:tbl>
      <w:tblPr>
        <w:tblStyle w:val="TableGrid"/>
        <w:tblW w:w="8897" w:type="dxa"/>
        <w:tblLook w:val="04A0" w:firstRow="1" w:lastRow="0" w:firstColumn="1" w:lastColumn="0" w:noHBand="0" w:noVBand="1"/>
      </w:tblPr>
      <w:tblGrid>
        <w:gridCol w:w="603"/>
        <w:gridCol w:w="2624"/>
        <w:gridCol w:w="1701"/>
        <w:gridCol w:w="1984"/>
        <w:gridCol w:w="1985"/>
      </w:tblGrid>
      <w:tr w:rsidR="009769BF" w:rsidRPr="009769BF" w14:paraId="41111C85" w14:textId="77777777" w:rsidTr="001851D1">
        <w:tc>
          <w:tcPr>
            <w:tcW w:w="603" w:type="dxa"/>
          </w:tcPr>
          <w:p w14:paraId="27E91FBC" w14:textId="77777777" w:rsidR="009769BF" w:rsidRPr="009769BF" w:rsidRDefault="009769BF" w:rsidP="00AD0857">
            <w:pPr>
              <w:rPr>
                <w:rFonts w:ascii="Arial" w:hAnsi="Arial" w:cs="Arial"/>
                <w:b/>
                <w:sz w:val="22"/>
                <w:szCs w:val="22"/>
              </w:rPr>
            </w:pPr>
            <w:r w:rsidRPr="009769BF">
              <w:rPr>
                <w:rFonts w:ascii="Arial" w:hAnsi="Arial" w:cs="Arial"/>
                <w:b/>
                <w:sz w:val="22"/>
                <w:szCs w:val="22"/>
              </w:rPr>
              <w:t>No.</w:t>
            </w:r>
          </w:p>
        </w:tc>
        <w:tc>
          <w:tcPr>
            <w:tcW w:w="2624" w:type="dxa"/>
          </w:tcPr>
          <w:p w14:paraId="3573398D" w14:textId="77777777" w:rsidR="009769BF" w:rsidRPr="009769BF" w:rsidRDefault="009769BF" w:rsidP="00AD0857">
            <w:pPr>
              <w:rPr>
                <w:rFonts w:ascii="Arial" w:hAnsi="Arial" w:cs="Arial"/>
                <w:b/>
                <w:sz w:val="22"/>
                <w:szCs w:val="22"/>
              </w:rPr>
            </w:pPr>
            <w:r w:rsidRPr="009769BF">
              <w:rPr>
                <w:rFonts w:ascii="Arial" w:hAnsi="Arial" w:cs="Arial"/>
                <w:b/>
                <w:sz w:val="22"/>
                <w:szCs w:val="22"/>
              </w:rPr>
              <w:t>Initial and Surname</w:t>
            </w:r>
          </w:p>
        </w:tc>
        <w:tc>
          <w:tcPr>
            <w:tcW w:w="1701" w:type="dxa"/>
          </w:tcPr>
          <w:p w14:paraId="2073B04A" w14:textId="77777777" w:rsidR="009769BF" w:rsidRPr="009769BF" w:rsidRDefault="009769BF" w:rsidP="00AD0857">
            <w:pPr>
              <w:rPr>
                <w:rFonts w:ascii="Arial" w:hAnsi="Arial" w:cs="Arial"/>
                <w:b/>
                <w:sz w:val="22"/>
                <w:szCs w:val="22"/>
              </w:rPr>
            </w:pPr>
            <w:r w:rsidRPr="009769BF">
              <w:rPr>
                <w:rFonts w:ascii="Arial" w:hAnsi="Arial" w:cs="Arial"/>
                <w:b/>
                <w:sz w:val="22"/>
                <w:szCs w:val="22"/>
              </w:rPr>
              <w:t>Tel/Cell No</w:t>
            </w:r>
          </w:p>
        </w:tc>
        <w:tc>
          <w:tcPr>
            <w:tcW w:w="1984" w:type="dxa"/>
          </w:tcPr>
          <w:p w14:paraId="113EC719" w14:textId="77777777" w:rsidR="009769BF" w:rsidRPr="009769BF" w:rsidRDefault="009769BF" w:rsidP="00AD0857">
            <w:pPr>
              <w:rPr>
                <w:rFonts w:ascii="Arial" w:hAnsi="Arial" w:cs="Arial"/>
                <w:b/>
                <w:sz w:val="22"/>
                <w:szCs w:val="22"/>
                <w:u w:val="single"/>
              </w:rPr>
            </w:pPr>
            <w:r w:rsidRPr="009769BF">
              <w:rPr>
                <w:rFonts w:ascii="Arial" w:hAnsi="Arial" w:cs="Arial"/>
                <w:b/>
                <w:sz w:val="22"/>
                <w:szCs w:val="22"/>
                <w:u w:val="single"/>
              </w:rPr>
              <w:t>E-Mail Address</w:t>
            </w:r>
          </w:p>
        </w:tc>
        <w:tc>
          <w:tcPr>
            <w:tcW w:w="1985" w:type="dxa"/>
          </w:tcPr>
          <w:p w14:paraId="3068D71C" w14:textId="77777777" w:rsidR="009769BF" w:rsidRPr="009769BF" w:rsidRDefault="009769BF" w:rsidP="00AD0857">
            <w:pPr>
              <w:rPr>
                <w:rFonts w:ascii="Arial" w:hAnsi="Arial" w:cs="Arial"/>
                <w:b/>
                <w:sz w:val="22"/>
                <w:szCs w:val="22"/>
                <w:u w:val="single"/>
              </w:rPr>
            </w:pPr>
            <w:r w:rsidRPr="009769BF">
              <w:rPr>
                <w:rFonts w:ascii="Arial" w:hAnsi="Arial" w:cs="Arial"/>
                <w:b/>
                <w:sz w:val="22"/>
                <w:szCs w:val="22"/>
                <w:u w:val="single"/>
              </w:rPr>
              <w:t>Company Name if Applicable</w:t>
            </w:r>
          </w:p>
        </w:tc>
      </w:tr>
      <w:tr w:rsidR="009769BF" w:rsidRPr="009769BF" w14:paraId="5996264F" w14:textId="77777777" w:rsidTr="001851D1">
        <w:tc>
          <w:tcPr>
            <w:tcW w:w="603" w:type="dxa"/>
          </w:tcPr>
          <w:p w14:paraId="488001DE" w14:textId="77777777" w:rsidR="009769BF" w:rsidRPr="009769BF" w:rsidRDefault="009769BF" w:rsidP="00AD0857">
            <w:pPr>
              <w:rPr>
                <w:rFonts w:ascii="Arial" w:hAnsi="Arial" w:cs="Arial"/>
                <w:sz w:val="22"/>
                <w:szCs w:val="22"/>
              </w:rPr>
            </w:pPr>
            <w:r w:rsidRPr="009769BF">
              <w:rPr>
                <w:rFonts w:ascii="Arial" w:hAnsi="Arial" w:cs="Arial"/>
                <w:sz w:val="22"/>
                <w:szCs w:val="22"/>
              </w:rPr>
              <w:t>1.</w:t>
            </w:r>
          </w:p>
        </w:tc>
        <w:tc>
          <w:tcPr>
            <w:tcW w:w="2624" w:type="dxa"/>
          </w:tcPr>
          <w:p w14:paraId="71D47C89" w14:textId="77777777" w:rsidR="009769BF" w:rsidRPr="009769BF" w:rsidRDefault="009769BF" w:rsidP="00AD0857">
            <w:pPr>
              <w:rPr>
                <w:rFonts w:ascii="Arial" w:hAnsi="Arial" w:cs="Arial"/>
                <w:b/>
                <w:sz w:val="22"/>
                <w:szCs w:val="22"/>
                <w:u w:val="single"/>
              </w:rPr>
            </w:pPr>
          </w:p>
          <w:p w14:paraId="7FBA7A45" w14:textId="77777777" w:rsidR="009769BF" w:rsidRPr="009769BF" w:rsidRDefault="009769BF" w:rsidP="00AD0857">
            <w:pPr>
              <w:rPr>
                <w:rFonts w:ascii="Arial" w:hAnsi="Arial" w:cs="Arial"/>
                <w:b/>
                <w:sz w:val="22"/>
                <w:szCs w:val="22"/>
                <w:u w:val="single"/>
              </w:rPr>
            </w:pPr>
          </w:p>
        </w:tc>
        <w:tc>
          <w:tcPr>
            <w:tcW w:w="1701" w:type="dxa"/>
          </w:tcPr>
          <w:p w14:paraId="2FF1957D" w14:textId="77777777" w:rsidR="009769BF" w:rsidRPr="009769BF" w:rsidRDefault="009769BF" w:rsidP="00AD0857">
            <w:pPr>
              <w:rPr>
                <w:rFonts w:ascii="Arial" w:hAnsi="Arial" w:cs="Arial"/>
                <w:b/>
                <w:sz w:val="22"/>
                <w:szCs w:val="22"/>
                <w:u w:val="single"/>
              </w:rPr>
            </w:pPr>
          </w:p>
        </w:tc>
        <w:tc>
          <w:tcPr>
            <w:tcW w:w="1984" w:type="dxa"/>
          </w:tcPr>
          <w:p w14:paraId="6200AFF4" w14:textId="77777777" w:rsidR="009769BF" w:rsidRPr="009769BF" w:rsidRDefault="009769BF" w:rsidP="00AD0857">
            <w:pPr>
              <w:rPr>
                <w:rFonts w:ascii="Arial" w:hAnsi="Arial" w:cs="Arial"/>
                <w:b/>
                <w:sz w:val="22"/>
                <w:szCs w:val="22"/>
                <w:u w:val="single"/>
              </w:rPr>
            </w:pPr>
          </w:p>
        </w:tc>
        <w:tc>
          <w:tcPr>
            <w:tcW w:w="1985" w:type="dxa"/>
          </w:tcPr>
          <w:p w14:paraId="4F6B11C9" w14:textId="77777777" w:rsidR="009769BF" w:rsidRPr="009769BF" w:rsidRDefault="009769BF" w:rsidP="00AD0857">
            <w:pPr>
              <w:rPr>
                <w:rFonts w:ascii="Arial" w:hAnsi="Arial" w:cs="Arial"/>
                <w:b/>
                <w:sz w:val="22"/>
                <w:szCs w:val="22"/>
                <w:u w:val="single"/>
              </w:rPr>
            </w:pPr>
          </w:p>
        </w:tc>
      </w:tr>
      <w:tr w:rsidR="009769BF" w:rsidRPr="009769BF" w14:paraId="587BE524" w14:textId="77777777" w:rsidTr="001851D1">
        <w:tc>
          <w:tcPr>
            <w:tcW w:w="603" w:type="dxa"/>
          </w:tcPr>
          <w:p w14:paraId="704879D1" w14:textId="77777777" w:rsidR="009769BF" w:rsidRPr="009769BF" w:rsidRDefault="009769BF" w:rsidP="00AD0857">
            <w:pPr>
              <w:rPr>
                <w:rFonts w:ascii="Arial" w:hAnsi="Arial" w:cs="Arial"/>
                <w:sz w:val="22"/>
                <w:szCs w:val="22"/>
              </w:rPr>
            </w:pPr>
            <w:r w:rsidRPr="009769BF">
              <w:rPr>
                <w:rFonts w:ascii="Arial" w:hAnsi="Arial" w:cs="Arial"/>
                <w:sz w:val="22"/>
                <w:szCs w:val="22"/>
              </w:rPr>
              <w:t>2.</w:t>
            </w:r>
          </w:p>
        </w:tc>
        <w:tc>
          <w:tcPr>
            <w:tcW w:w="2624" w:type="dxa"/>
          </w:tcPr>
          <w:p w14:paraId="27762DF4" w14:textId="77777777" w:rsidR="009769BF" w:rsidRPr="009769BF" w:rsidRDefault="009769BF" w:rsidP="00AD0857">
            <w:pPr>
              <w:rPr>
                <w:rFonts w:ascii="Arial" w:hAnsi="Arial" w:cs="Arial"/>
                <w:b/>
                <w:sz w:val="22"/>
                <w:szCs w:val="22"/>
                <w:u w:val="single"/>
              </w:rPr>
            </w:pPr>
          </w:p>
          <w:p w14:paraId="7BCDBA2F" w14:textId="77777777" w:rsidR="009769BF" w:rsidRPr="009769BF" w:rsidRDefault="009769BF" w:rsidP="00AD0857">
            <w:pPr>
              <w:rPr>
                <w:rFonts w:ascii="Arial" w:hAnsi="Arial" w:cs="Arial"/>
                <w:b/>
                <w:sz w:val="22"/>
                <w:szCs w:val="22"/>
                <w:u w:val="single"/>
              </w:rPr>
            </w:pPr>
          </w:p>
        </w:tc>
        <w:tc>
          <w:tcPr>
            <w:tcW w:w="1701" w:type="dxa"/>
          </w:tcPr>
          <w:p w14:paraId="1E6CA765" w14:textId="77777777" w:rsidR="009769BF" w:rsidRPr="009769BF" w:rsidRDefault="009769BF" w:rsidP="00AD0857">
            <w:pPr>
              <w:rPr>
                <w:rFonts w:ascii="Arial" w:hAnsi="Arial" w:cs="Arial"/>
                <w:b/>
                <w:sz w:val="22"/>
                <w:szCs w:val="22"/>
                <w:u w:val="single"/>
              </w:rPr>
            </w:pPr>
          </w:p>
        </w:tc>
        <w:tc>
          <w:tcPr>
            <w:tcW w:w="1984" w:type="dxa"/>
          </w:tcPr>
          <w:p w14:paraId="495E8D28" w14:textId="77777777" w:rsidR="009769BF" w:rsidRPr="009769BF" w:rsidRDefault="009769BF" w:rsidP="00AD0857">
            <w:pPr>
              <w:rPr>
                <w:rFonts w:ascii="Arial" w:hAnsi="Arial" w:cs="Arial"/>
                <w:b/>
                <w:sz w:val="22"/>
                <w:szCs w:val="22"/>
                <w:u w:val="single"/>
              </w:rPr>
            </w:pPr>
          </w:p>
        </w:tc>
        <w:tc>
          <w:tcPr>
            <w:tcW w:w="1985" w:type="dxa"/>
          </w:tcPr>
          <w:p w14:paraId="4B5A0B9A" w14:textId="77777777" w:rsidR="009769BF" w:rsidRPr="009769BF" w:rsidRDefault="009769BF" w:rsidP="00AD0857">
            <w:pPr>
              <w:rPr>
                <w:rFonts w:ascii="Arial" w:hAnsi="Arial" w:cs="Arial"/>
                <w:b/>
                <w:sz w:val="22"/>
                <w:szCs w:val="22"/>
                <w:u w:val="single"/>
              </w:rPr>
            </w:pPr>
          </w:p>
        </w:tc>
      </w:tr>
      <w:tr w:rsidR="009769BF" w:rsidRPr="009769BF" w14:paraId="0E0C1AF6" w14:textId="77777777" w:rsidTr="001851D1">
        <w:tc>
          <w:tcPr>
            <w:tcW w:w="603" w:type="dxa"/>
          </w:tcPr>
          <w:p w14:paraId="241279E2" w14:textId="77777777" w:rsidR="009769BF" w:rsidRPr="009769BF" w:rsidRDefault="009769BF" w:rsidP="00AD0857">
            <w:pPr>
              <w:rPr>
                <w:rFonts w:ascii="Arial" w:hAnsi="Arial" w:cs="Arial"/>
                <w:sz w:val="22"/>
                <w:szCs w:val="22"/>
              </w:rPr>
            </w:pPr>
            <w:r w:rsidRPr="009769BF">
              <w:rPr>
                <w:rFonts w:ascii="Arial" w:hAnsi="Arial" w:cs="Arial"/>
                <w:sz w:val="22"/>
                <w:szCs w:val="22"/>
              </w:rPr>
              <w:t>3.</w:t>
            </w:r>
          </w:p>
        </w:tc>
        <w:tc>
          <w:tcPr>
            <w:tcW w:w="2624" w:type="dxa"/>
          </w:tcPr>
          <w:p w14:paraId="73DAAAD7" w14:textId="77777777" w:rsidR="009769BF" w:rsidRPr="009769BF" w:rsidRDefault="009769BF" w:rsidP="00AD0857">
            <w:pPr>
              <w:rPr>
                <w:rFonts w:ascii="Arial" w:hAnsi="Arial" w:cs="Arial"/>
                <w:b/>
                <w:sz w:val="22"/>
                <w:szCs w:val="22"/>
                <w:u w:val="single"/>
              </w:rPr>
            </w:pPr>
          </w:p>
          <w:p w14:paraId="26D8EED8" w14:textId="77777777" w:rsidR="009769BF" w:rsidRPr="009769BF" w:rsidRDefault="009769BF" w:rsidP="00AD0857">
            <w:pPr>
              <w:rPr>
                <w:rFonts w:ascii="Arial" w:hAnsi="Arial" w:cs="Arial"/>
                <w:b/>
                <w:sz w:val="22"/>
                <w:szCs w:val="22"/>
                <w:u w:val="single"/>
              </w:rPr>
            </w:pPr>
          </w:p>
        </w:tc>
        <w:tc>
          <w:tcPr>
            <w:tcW w:w="1701" w:type="dxa"/>
          </w:tcPr>
          <w:p w14:paraId="6B4FAE4E" w14:textId="77777777" w:rsidR="009769BF" w:rsidRPr="009769BF" w:rsidRDefault="009769BF" w:rsidP="00AD0857">
            <w:pPr>
              <w:rPr>
                <w:rFonts w:ascii="Arial" w:hAnsi="Arial" w:cs="Arial"/>
                <w:b/>
                <w:sz w:val="22"/>
                <w:szCs w:val="22"/>
                <w:u w:val="single"/>
              </w:rPr>
            </w:pPr>
          </w:p>
        </w:tc>
        <w:tc>
          <w:tcPr>
            <w:tcW w:w="1984" w:type="dxa"/>
          </w:tcPr>
          <w:p w14:paraId="6ADEDE5E" w14:textId="77777777" w:rsidR="009769BF" w:rsidRPr="009769BF" w:rsidRDefault="009769BF" w:rsidP="00AD0857">
            <w:pPr>
              <w:rPr>
                <w:rFonts w:ascii="Arial" w:hAnsi="Arial" w:cs="Arial"/>
                <w:b/>
                <w:sz w:val="22"/>
                <w:szCs w:val="22"/>
                <w:u w:val="single"/>
              </w:rPr>
            </w:pPr>
          </w:p>
        </w:tc>
        <w:tc>
          <w:tcPr>
            <w:tcW w:w="1985" w:type="dxa"/>
          </w:tcPr>
          <w:p w14:paraId="0305BC0E" w14:textId="77777777" w:rsidR="009769BF" w:rsidRPr="009769BF" w:rsidRDefault="009769BF" w:rsidP="00AD0857">
            <w:pPr>
              <w:rPr>
                <w:rFonts w:ascii="Arial" w:hAnsi="Arial" w:cs="Arial"/>
                <w:b/>
                <w:sz w:val="22"/>
                <w:szCs w:val="22"/>
                <w:u w:val="single"/>
              </w:rPr>
            </w:pPr>
          </w:p>
        </w:tc>
      </w:tr>
    </w:tbl>
    <w:p w14:paraId="017319DA" w14:textId="77777777" w:rsidR="009769BF" w:rsidRPr="009769BF" w:rsidRDefault="009769BF" w:rsidP="00AD0857">
      <w:pPr>
        <w:rPr>
          <w:rFonts w:ascii="Arial" w:hAnsi="Arial" w:cs="Arial"/>
          <w:b/>
          <w:sz w:val="22"/>
          <w:szCs w:val="22"/>
          <w:u w:val="single"/>
        </w:rPr>
      </w:pPr>
    </w:p>
    <w:p w14:paraId="37B37971" w14:textId="77777777" w:rsidR="009769BF" w:rsidRPr="009769BF" w:rsidRDefault="009769BF" w:rsidP="00AD0857">
      <w:pPr>
        <w:rPr>
          <w:rFonts w:ascii="Arial" w:hAnsi="Arial" w:cs="Arial"/>
          <w:sz w:val="22"/>
          <w:szCs w:val="22"/>
        </w:rPr>
      </w:pPr>
    </w:p>
    <w:p w14:paraId="7B46B532" w14:textId="77777777" w:rsidR="009769BF" w:rsidRPr="009769BF" w:rsidRDefault="009769BF" w:rsidP="0034484E">
      <w:pPr>
        <w:pStyle w:val="ListParagraph"/>
        <w:numPr>
          <w:ilvl w:val="1"/>
          <w:numId w:val="62"/>
        </w:numPr>
        <w:ind w:left="720" w:hanging="720"/>
        <w:rPr>
          <w:rFonts w:ascii="Arial" w:hAnsi="Arial" w:cs="Arial"/>
          <w:b/>
          <w:sz w:val="22"/>
          <w:szCs w:val="22"/>
        </w:rPr>
      </w:pPr>
      <w:r w:rsidRPr="009769BF">
        <w:rPr>
          <w:rFonts w:ascii="Arial" w:hAnsi="Arial" w:cs="Arial"/>
          <w:b/>
          <w:sz w:val="22"/>
          <w:szCs w:val="22"/>
        </w:rPr>
        <w:t>Domicilia Citandi et Executandi:</w:t>
      </w:r>
    </w:p>
    <w:p w14:paraId="62A23FF7" w14:textId="77777777" w:rsidR="009769BF" w:rsidRPr="009769BF" w:rsidRDefault="009769BF" w:rsidP="00AD0857">
      <w:pPr>
        <w:rPr>
          <w:rFonts w:ascii="Arial" w:hAnsi="Arial" w:cs="Arial"/>
          <w:sz w:val="22"/>
          <w:szCs w:val="22"/>
        </w:rPr>
      </w:pPr>
    </w:p>
    <w:p w14:paraId="057CC9DD" w14:textId="77777777" w:rsidR="009769BF" w:rsidRPr="009769BF" w:rsidRDefault="009769BF" w:rsidP="00AD0857">
      <w:pPr>
        <w:rPr>
          <w:rFonts w:ascii="Arial" w:hAnsi="Arial" w:cs="Arial"/>
          <w:b/>
          <w:sz w:val="22"/>
          <w:szCs w:val="22"/>
        </w:rPr>
      </w:pPr>
      <w:r w:rsidRPr="009769BF">
        <w:rPr>
          <w:rFonts w:ascii="Arial" w:hAnsi="Arial" w:cs="Arial"/>
          <w:b/>
          <w:sz w:val="22"/>
          <w:szCs w:val="22"/>
        </w:rPr>
        <w:t>Landlord</w:t>
      </w:r>
      <w:r w:rsidRPr="009769BF">
        <w:rPr>
          <w:rFonts w:ascii="Arial" w:hAnsi="Arial" w:cs="Arial"/>
          <w:b/>
          <w:sz w:val="22"/>
          <w:szCs w:val="22"/>
        </w:rPr>
        <w:tab/>
      </w:r>
      <w:r w:rsidRPr="009769BF">
        <w:rPr>
          <w:rFonts w:ascii="Arial" w:hAnsi="Arial" w:cs="Arial"/>
          <w:b/>
          <w:sz w:val="22"/>
          <w:szCs w:val="22"/>
        </w:rPr>
        <w:tab/>
      </w:r>
    </w:p>
    <w:p w14:paraId="1F58E2AD" w14:textId="77777777" w:rsidR="009769BF" w:rsidRPr="009769BF" w:rsidRDefault="009769BF" w:rsidP="00AD0857">
      <w:pPr>
        <w:rPr>
          <w:rFonts w:ascii="Arial" w:hAnsi="Arial" w:cs="Arial"/>
          <w:b/>
          <w:sz w:val="22"/>
          <w:szCs w:val="22"/>
        </w:rPr>
      </w:pPr>
    </w:p>
    <w:p w14:paraId="2FFCD3F3" w14:textId="06B57A1D" w:rsidR="009769BF" w:rsidRPr="009769BF" w:rsidRDefault="009769BF" w:rsidP="00AD0857">
      <w:pPr>
        <w:rPr>
          <w:rFonts w:ascii="Arial" w:hAnsi="Arial" w:cs="Arial"/>
          <w:sz w:val="22"/>
          <w:szCs w:val="22"/>
          <w:u w:val="dotted"/>
        </w:rPr>
      </w:pPr>
      <w:r w:rsidRPr="009769BF">
        <w:rPr>
          <w:rFonts w:ascii="Arial" w:hAnsi="Arial" w:cs="Arial"/>
          <w:sz w:val="22"/>
          <w:szCs w:val="22"/>
        </w:rPr>
        <w:t>Physical Address</w:t>
      </w:r>
      <w:r w:rsidR="000C2D9C">
        <w:rPr>
          <w:rFonts w:ascii="Arial" w:hAnsi="Arial" w:cs="Arial"/>
          <w:sz w:val="22"/>
          <w:szCs w:val="22"/>
        </w:rPr>
        <w:tab/>
      </w:r>
      <w:r w:rsidRPr="009769BF">
        <w:rPr>
          <w:rFonts w:ascii="Arial" w:hAnsi="Arial" w:cs="Arial"/>
          <w:sz w:val="22"/>
          <w:szCs w:val="22"/>
        </w:rPr>
        <w:t>:</w:t>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115BE799" w14:textId="77777777" w:rsidR="009769BF" w:rsidRPr="009769BF" w:rsidRDefault="009769BF" w:rsidP="00AD0857">
      <w:pPr>
        <w:rPr>
          <w:rFonts w:ascii="Arial" w:hAnsi="Arial" w:cs="Arial"/>
          <w:sz w:val="22"/>
          <w:szCs w:val="22"/>
          <w:u w:val="dotted"/>
        </w:rPr>
      </w:pPr>
    </w:p>
    <w:p w14:paraId="0DD095A7" w14:textId="305B354A" w:rsidR="009769BF" w:rsidRPr="009769BF" w:rsidRDefault="009769BF" w:rsidP="00AD0857">
      <w:pPr>
        <w:rPr>
          <w:rFonts w:ascii="Arial" w:hAnsi="Arial" w:cs="Arial"/>
          <w:sz w:val="22"/>
          <w:szCs w:val="22"/>
          <w:u w:val="dotted"/>
        </w:rPr>
      </w:pPr>
      <w:r w:rsidRPr="009769BF">
        <w:rPr>
          <w:rFonts w:ascii="Arial" w:hAnsi="Arial" w:cs="Arial"/>
          <w:sz w:val="22"/>
          <w:szCs w:val="22"/>
        </w:rPr>
        <w:t>Postal Address</w:t>
      </w:r>
      <w:r w:rsidRPr="009769BF">
        <w:rPr>
          <w:rFonts w:ascii="Arial" w:hAnsi="Arial" w:cs="Arial"/>
          <w:sz w:val="22"/>
          <w:szCs w:val="22"/>
        </w:rPr>
        <w:tab/>
        <w:t>:</w:t>
      </w:r>
      <w:r w:rsidRPr="009769BF">
        <w:rPr>
          <w:rFonts w:ascii="Arial" w:hAnsi="Arial" w:cs="Arial"/>
          <w:sz w:val="22"/>
          <w:szCs w:val="22"/>
        </w:rPr>
        <w:tab/>
      </w:r>
      <w:r w:rsidR="00404200">
        <w:rPr>
          <w:rFonts w:ascii="Arial" w:hAnsi="Arial" w:cs="Arial"/>
          <w:sz w:val="22"/>
          <w:szCs w:val="22"/>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1609DC92" w14:textId="77777777" w:rsidR="009769BF" w:rsidRPr="009769BF" w:rsidRDefault="009769BF" w:rsidP="00AD0857">
      <w:pPr>
        <w:rPr>
          <w:rFonts w:ascii="Arial" w:hAnsi="Arial" w:cs="Arial"/>
          <w:sz w:val="22"/>
          <w:szCs w:val="22"/>
          <w:u w:val="dotted"/>
        </w:rPr>
      </w:pPr>
    </w:p>
    <w:p w14:paraId="135F89A9" w14:textId="3618188C" w:rsidR="009769BF" w:rsidRPr="009769BF" w:rsidRDefault="009769BF" w:rsidP="00AD0857">
      <w:pPr>
        <w:rPr>
          <w:rFonts w:ascii="Arial" w:hAnsi="Arial" w:cs="Arial"/>
          <w:sz w:val="22"/>
          <w:szCs w:val="22"/>
          <w:u w:val="dotted"/>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00404200">
        <w:rPr>
          <w:rFonts w:ascii="Arial" w:hAnsi="Arial" w:cs="Arial"/>
          <w:sz w:val="22"/>
          <w:szCs w:val="22"/>
        </w:rPr>
        <w:tab/>
      </w:r>
      <w:r w:rsidR="00404200">
        <w:rPr>
          <w:rFonts w:ascii="Arial" w:hAnsi="Arial" w:cs="Arial"/>
          <w:sz w:val="22"/>
          <w:szCs w:val="22"/>
        </w:rPr>
        <w:tab/>
      </w:r>
      <w:r w:rsidR="00404200">
        <w:rPr>
          <w:rFonts w:ascii="Arial" w:hAnsi="Arial" w:cs="Arial"/>
          <w:sz w:val="22"/>
          <w:szCs w:val="22"/>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5330C9D9" w14:textId="77777777" w:rsidR="009769BF" w:rsidRPr="009769BF" w:rsidRDefault="009769BF" w:rsidP="00AD0857">
      <w:pPr>
        <w:rPr>
          <w:rFonts w:ascii="Arial" w:hAnsi="Arial" w:cs="Arial"/>
          <w:sz w:val="22"/>
          <w:szCs w:val="22"/>
          <w:u w:val="dotted"/>
        </w:rPr>
      </w:pPr>
    </w:p>
    <w:p w14:paraId="11BC5F2E" w14:textId="1ED07816" w:rsidR="009769BF" w:rsidRPr="009769BF" w:rsidRDefault="009769BF" w:rsidP="00AD0857">
      <w:pPr>
        <w:rPr>
          <w:rFonts w:ascii="Arial" w:hAnsi="Arial" w:cs="Arial"/>
          <w:sz w:val="22"/>
          <w:szCs w:val="22"/>
          <w:u w:val="dotted"/>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00404200">
        <w:rPr>
          <w:rFonts w:ascii="Arial" w:hAnsi="Arial" w:cs="Arial"/>
          <w:sz w:val="22"/>
          <w:szCs w:val="22"/>
        </w:rPr>
        <w:tab/>
      </w:r>
      <w:r w:rsidR="00404200">
        <w:rPr>
          <w:rFonts w:ascii="Arial" w:hAnsi="Arial" w:cs="Arial"/>
          <w:sz w:val="22"/>
          <w:szCs w:val="22"/>
        </w:rPr>
        <w:tab/>
      </w:r>
      <w:r w:rsidR="00404200">
        <w:rPr>
          <w:rFonts w:ascii="Arial" w:hAnsi="Arial" w:cs="Arial"/>
          <w:sz w:val="22"/>
          <w:szCs w:val="22"/>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029C16EB" w14:textId="77777777" w:rsidR="009769BF" w:rsidRPr="009769BF" w:rsidRDefault="009769BF" w:rsidP="00AD0857">
      <w:pPr>
        <w:rPr>
          <w:rFonts w:ascii="Arial" w:hAnsi="Arial" w:cs="Arial"/>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p>
    <w:p w14:paraId="3927F97B" w14:textId="4845CCEA" w:rsidR="009769BF" w:rsidRPr="009769BF" w:rsidRDefault="009769BF" w:rsidP="00AD0857">
      <w:pPr>
        <w:rPr>
          <w:rFonts w:ascii="Arial" w:hAnsi="Arial" w:cs="Arial"/>
          <w:sz w:val="22"/>
          <w:szCs w:val="22"/>
          <w:u w:val="dotted"/>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00607B4E">
        <w:rPr>
          <w:rFonts w:ascii="Arial" w:hAnsi="Arial" w:cs="Arial"/>
          <w:sz w:val="22"/>
          <w:szCs w:val="22"/>
        </w:rPr>
        <w:tab/>
      </w:r>
      <w:r w:rsidR="00607B4E">
        <w:rPr>
          <w:rFonts w:ascii="Arial" w:hAnsi="Arial" w:cs="Arial"/>
          <w:sz w:val="22"/>
          <w:szCs w:val="22"/>
        </w:rPr>
        <w:tab/>
      </w:r>
      <w:r w:rsidR="00607B4E">
        <w:rPr>
          <w:rFonts w:ascii="Arial" w:hAnsi="Arial" w:cs="Arial"/>
          <w:sz w:val="22"/>
          <w:szCs w:val="22"/>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4D9AC1CC" w14:textId="77777777" w:rsidR="009769BF" w:rsidRDefault="009769BF" w:rsidP="00AD0857">
      <w:pPr>
        <w:rPr>
          <w:rFonts w:ascii="Arial" w:hAnsi="Arial" w:cs="Arial"/>
          <w:sz w:val="22"/>
          <w:szCs w:val="22"/>
          <w:u w:val="dotted"/>
        </w:rPr>
      </w:pPr>
    </w:p>
    <w:p w14:paraId="3E7FFE83" w14:textId="77777777" w:rsidR="006E0682" w:rsidRPr="009769BF" w:rsidRDefault="006E0682" w:rsidP="00AD0857">
      <w:pPr>
        <w:rPr>
          <w:rFonts w:ascii="Arial" w:hAnsi="Arial" w:cs="Arial"/>
          <w:sz w:val="22"/>
          <w:szCs w:val="22"/>
          <w:u w:val="dotted"/>
        </w:rPr>
      </w:pPr>
    </w:p>
    <w:p w14:paraId="45097EFC" w14:textId="2B904843" w:rsidR="009769BF" w:rsidRPr="009769BF" w:rsidRDefault="009769BF" w:rsidP="00AD0857">
      <w:pPr>
        <w:rPr>
          <w:rFonts w:ascii="Arial" w:hAnsi="Arial" w:cs="Arial"/>
          <w:sz w:val="22"/>
          <w:szCs w:val="22"/>
          <w:u w:val="dotted"/>
        </w:rPr>
      </w:pPr>
      <w:r w:rsidRPr="009769BF">
        <w:rPr>
          <w:rFonts w:ascii="Arial" w:hAnsi="Arial" w:cs="Arial"/>
          <w:sz w:val="22"/>
          <w:szCs w:val="22"/>
        </w:rPr>
        <w:t>Telephone Number:</w:t>
      </w:r>
      <w:r w:rsidRPr="009769BF">
        <w:rPr>
          <w:rFonts w:ascii="Arial" w:hAnsi="Arial" w:cs="Arial"/>
          <w:sz w:val="22"/>
          <w:szCs w:val="22"/>
        </w:rPr>
        <w:tab/>
      </w:r>
      <w:r w:rsidR="00607B4E">
        <w:rPr>
          <w:rFonts w:ascii="Arial" w:hAnsi="Arial" w:cs="Arial"/>
          <w:sz w:val="22"/>
          <w:szCs w:val="22"/>
        </w:rPr>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003227F1" w:rsidRPr="003227F1">
        <w:rPr>
          <w:rFonts w:ascii="Arial" w:hAnsi="Arial" w:cs="Arial"/>
          <w:sz w:val="22"/>
          <w:szCs w:val="22"/>
          <w:u w:val="dotted"/>
        </w:rPr>
        <w:tab/>
      </w:r>
      <w:r w:rsidR="003227F1" w:rsidRPr="003227F1">
        <w:rPr>
          <w:rFonts w:ascii="Arial" w:hAnsi="Arial" w:cs="Arial"/>
          <w:sz w:val="22"/>
          <w:szCs w:val="22"/>
          <w:u w:val="dotted"/>
        </w:rPr>
        <w:tab/>
      </w:r>
      <w:r w:rsidR="003227F1" w:rsidRPr="003227F1">
        <w:rPr>
          <w:rFonts w:ascii="Arial" w:hAnsi="Arial" w:cs="Arial"/>
          <w:sz w:val="22"/>
          <w:szCs w:val="22"/>
          <w:u w:val="dotted"/>
        </w:rPr>
        <w:tab/>
      </w:r>
      <w:r w:rsidR="003227F1" w:rsidRPr="003227F1">
        <w:rPr>
          <w:rFonts w:ascii="Arial" w:hAnsi="Arial" w:cs="Arial"/>
          <w:sz w:val="22"/>
          <w:szCs w:val="22"/>
          <w:u w:val="dotted"/>
        </w:rPr>
        <w:tab/>
      </w:r>
    </w:p>
    <w:p w14:paraId="18595527" w14:textId="77777777" w:rsidR="009769BF" w:rsidRPr="009769BF" w:rsidRDefault="009769BF" w:rsidP="00AD0857">
      <w:pPr>
        <w:rPr>
          <w:rFonts w:ascii="Arial" w:hAnsi="Arial" w:cs="Arial"/>
          <w:sz w:val="22"/>
          <w:szCs w:val="22"/>
          <w:u w:val="dotted"/>
        </w:rPr>
      </w:pPr>
    </w:p>
    <w:p w14:paraId="36247736" w14:textId="76E66CE2" w:rsidR="009769BF" w:rsidRPr="009769BF" w:rsidRDefault="009769BF" w:rsidP="00AD0857">
      <w:pPr>
        <w:rPr>
          <w:rFonts w:ascii="Arial" w:hAnsi="Arial" w:cs="Arial"/>
          <w:sz w:val="22"/>
          <w:szCs w:val="22"/>
          <w:u w:val="dotted"/>
        </w:rPr>
      </w:pPr>
      <w:r w:rsidRPr="009769BF">
        <w:rPr>
          <w:rFonts w:ascii="Arial" w:hAnsi="Arial" w:cs="Arial"/>
          <w:sz w:val="22"/>
          <w:szCs w:val="22"/>
        </w:rPr>
        <w:t>Telefax Number</w:t>
      </w:r>
      <w:r w:rsidRPr="009769BF">
        <w:rPr>
          <w:rFonts w:ascii="Arial" w:hAnsi="Arial" w:cs="Arial"/>
          <w:sz w:val="22"/>
          <w:szCs w:val="22"/>
        </w:rPr>
        <w:tab/>
      </w:r>
      <w:r w:rsidRPr="009769BF">
        <w:rPr>
          <w:rFonts w:ascii="Arial" w:hAnsi="Arial" w:cs="Arial"/>
          <w:sz w:val="22"/>
          <w:szCs w:val="22"/>
        </w:rPr>
        <w:tab/>
      </w:r>
      <w:r w:rsidR="00607B4E">
        <w:rPr>
          <w:rFonts w:ascii="Arial" w:hAnsi="Arial" w:cs="Arial"/>
          <w:sz w:val="22"/>
          <w:szCs w:val="22"/>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2FFE1561" w14:textId="77777777" w:rsidR="009769BF" w:rsidRPr="009769BF" w:rsidRDefault="009769BF" w:rsidP="00AD0857">
      <w:pPr>
        <w:rPr>
          <w:rFonts w:ascii="Arial" w:hAnsi="Arial" w:cs="Arial"/>
          <w:sz w:val="22"/>
          <w:szCs w:val="22"/>
          <w:u w:val="dotted"/>
        </w:rPr>
      </w:pPr>
    </w:p>
    <w:p w14:paraId="4186FE02" w14:textId="00EC1570" w:rsidR="009769BF" w:rsidRPr="009769BF" w:rsidRDefault="009769BF" w:rsidP="00AD0857">
      <w:pPr>
        <w:rPr>
          <w:rFonts w:ascii="Arial" w:hAnsi="Arial" w:cs="Arial"/>
          <w:sz w:val="22"/>
          <w:szCs w:val="22"/>
          <w:u w:val="dotted"/>
        </w:rPr>
      </w:pPr>
      <w:r w:rsidRPr="009769BF">
        <w:rPr>
          <w:rFonts w:ascii="Arial" w:hAnsi="Arial" w:cs="Arial"/>
          <w:sz w:val="22"/>
          <w:szCs w:val="22"/>
        </w:rPr>
        <w:t>E-Mail Address</w:t>
      </w:r>
      <w:r w:rsidRPr="009769BF">
        <w:rPr>
          <w:rFonts w:ascii="Arial" w:hAnsi="Arial" w:cs="Arial"/>
          <w:sz w:val="22"/>
          <w:szCs w:val="22"/>
        </w:rPr>
        <w:tab/>
      </w:r>
      <w:r w:rsidRPr="009769BF">
        <w:rPr>
          <w:rFonts w:ascii="Arial" w:hAnsi="Arial" w:cs="Arial"/>
          <w:sz w:val="22"/>
          <w:szCs w:val="22"/>
        </w:rPr>
        <w:tab/>
      </w:r>
      <w:r w:rsidR="00607B4E">
        <w:rPr>
          <w:rFonts w:ascii="Arial" w:hAnsi="Arial" w:cs="Arial"/>
          <w:sz w:val="22"/>
          <w:szCs w:val="22"/>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72CB6F69" w14:textId="77777777" w:rsidR="009769BF" w:rsidRPr="009769BF" w:rsidRDefault="009769BF" w:rsidP="00AD0857">
      <w:pPr>
        <w:rPr>
          <w:rFonts w:ascii="Arial" w:hAnsi="Arial" w:cs="Arial"/>
          <w:sz w:val="22"/>
          <w:szCs w:val="22"/>
          <w:u w:val="dotted"/>
        </w:rPr>
      </w:pPr>
    </w:p>
    <w:p w14:paraId="017E0370" w14:textId="1F10F375" w:rsidR="009769BF" w:rsidRPr="009769BF" w:rsidRDefault="009769BF" w:rsidP="00AD0857">
      <w:pPr>
        <w:rPr>
          <w:rFonts w:ascii="Arial" w:hAnsi="Arial" w:cs="Arial"/>
          <w:sz w:val="22"/>
          <w:szCs w:val="22"/>
          <w:u w:val="dotted"/>
        </w:rPr>
      </w:pPr>
      <w:r w:rsidRPr="009769BF">
        <w:rPr>
          <w:rFonts w:ascii="Arial" w:hAnsi="Arial" w:cs="Arial"/>
          <w:sz w:val="22"/>
          <w:szCs w:val="22"/>
        </w:rPr>
        <w:t>Cell Number</w:t>
      </w:r>
      <w:r w:rsidRPr="009769BF">
        <w:rPr>
          <w:rFonts w:ascii="Arial" w:hAnsi="Arial" w:cs="Arial"/>
          <w:sz w:val="22"/>
          <w:szCs w:val="22"/>
        </w:rPr>
        <w:tab/>
      </w:r>
      <w:r w:rsidRPr="009769BF">
        <w:rPr>
          <w:rFonts w:ascii="Arial" w:hAnsi="Arial" w:cs="Arial"/>
          <w:sz w:val="22"/>
          <w:szCs w:val="22"/>
        </w:rPr>
        <w:tab/>
      </w:r>
      <w:r w:rsidR="00607B4E">
        <w:rPr>
          <w:rFonts w:ascii="Arial" w:hAnsi="Arial" w:cs="Arial"/>
          <w:sz w:val="22"/>
          <w:szCs w:val="22"/>
        </w:rPr>
        <w:t xml:space="preserve">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003227F1" w:rsidRPr="003227F1">
        <w:rPr>
          <w:rFonts w:ascii="Arial" w:hAnsi="Arial" w:cs="Arial"/>
          <w:sz w:val="22"/>
          <w:szCs w:val="22"/>
          <w:u w:val="dotted"/>
        </w:rPr>
        <w:tab/>
      </w:r>
    </w:p>
    <w:p w14:paraId="5A568F91" w14:textId="04F7A6F8" w:rsidR="009769BF" w:rsidRPr="009769BF" w:rsidRDefault="009769BF" w:rsidP="00AD0857">
      <w:pPr>
        <w:rPr>
          <w:rFonts w:ascii="Arial" w:hAnsi="Arial" w:cs="Arial"/>
          <w:sz w:val="22"/>
          <w:szCs w:val="22"/>
          <w:u w:val="dotted"/>
        </w:rPr>
      </w:pPr>
    </w:p>
    <w:p w14:paraId="45CE8A23" w14:textId="135E568C" w:rsidR="009769BF" w:rsidRPr="009769BF" w:rsidRDefault="009769BF" w:rsidP="00AD0857">
      <w:pPr>
        <w:rPr>
          <w:rFonts w:ascii="Arial" w:hAnsi="Arial" w:cs="Arial"/>
          <w:sz w:val="22"/>
          <w:szCs w:val="22"/>
        </w:rPr>
      </w:pPr>
      <w:r w:rsidRPr="009769BF">
        <w:rPr>
          <w:rFonts w:ascii="Arial" w:hAnsi="Arial" w:cs="Arial"/>
          <w:sz w:val="22"/>
          <w:szCs w:val="22"/>
        </w:rPr>
        <w:t xml:space="preserve">Alternative Contact Number </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003227F1" w:rsidRPr="003227F1">
        <w:rPr>
          <w:rFonts w:ascii="Arial" w:hAnsi="Arial" w:cs="Arial"/>
          <w:sz w:val="22"/>
          <w:szCs w:val="22"/>
          <w:u w:val="dotted"/>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p>
    <w:p w14:paraId="63DDADE6" w14:textId="047595E2" w:rsidR="009769BF" w:rsidRPr="009769BF" w:rsidRDefault="009769BF" w:rsidP="00AD0857">
      <w:pPr>
        <w:rPr>
          <w:rFonts w:ascii="Arial" w:hAnsi="Arial" w:cs="Arial"/>
          <w:sz w:val="22"/>
          <w:szCs w:val="22"/>
        </w:rPr>
      </w:pPr>
      <w:r w:rsidRPr="009769BF">
        <w:rPr>
          <w:rFonts w:ascii="Arial" w:hAnsi="Arial" w:cs="Arial"/>
          <w:b/>
          <w:sz w:val="22"/>
          <w:szCs w:val="22"/>
        </w:rPr>
        <w:t>Tenant:</w:t>
      </w:r>
      <w:r w:rsidRPr="009769BF">
        <w:rPr>
          <w:rFonts w:ascii="Arial" w:hAnsi="Arial" w:cs="Arial"/>
          <w:b/>
          <w:sz w:val="22"/>
          <w:szCs w:val="22"/>
        </w:rPr>
        <w:tab/>
      </w:r>
      <w:r w:rsidRPr="009769BF">
        <w:rPr>
          <w:rFonts w:ascii="Arial" w:hAnsi="Arial" w:cs="Arial"/>
          <w:b/>
          <w:sz w:val="22"/>
          <w:szCs w:val="22"/>
        </w:rPr>
        <w:tab/>
      </w:r>
      <w:r w:rsidRPr="009769BF">
        <w:rPr>
          <w:rFonts w:ascii="Arial" w:hAnsi="Arial" w:cs="Arial"/>
          <w:sz w:val="22"/>
          <w:szCs w:val="22"/>
        </w:rPr>
        <w:t>Legal Aid South Africa</w:t>
      </w:r>
    </w:p>
    <w:p w14:paraId="4A65418C" w14:textId="77777777" w:rsidR="009769BF" w:rsidRPr="009769BF" w:rsidRDefault="009769BF" w:rsidP="00AD0857">
      <w:pPr>
        <w:rPr>
          <w:rFonts w:ascii="Arial" w:hAnsi="Arial" w:cs="Arial"/>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t>Legal Aid House</w:t>
      </w:r>
    </w:p>
    <w:p w14:paraId="29906E67" w14:textId="77777777" w:rsidR="009769BF" w:rsidRPr="009769BF" w:rsidRDefault="009769BF" w:rsidP="00AD0857">
      <w:pPr>
        <w:rPr>
          <w:rFonts w:ascii="Arial" w:hAnsi="Arial" w:cs="Arial"/>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t>29 De Beer Street</w:t>
      </w:r>
    </w:p>
    <w:p w14:paraId="24E83764" w14:textId="77777777" w:rsidR="009769BF" w:rsidRPr="009769BF" w:rsidRDefault="009769BF" w:rsidP="00AD0857">
      <w:pPr>
        <w:rPr>
          <w:rFonts w:ascii="Arial" w:hAnsi="Arial" w:cs="Arial"/>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t>BRAAMFONTEIN</w:t>
      </w:r>
    </w:p>
    <w:p w14:paraId="7BA1C639" w14:textId="77777777" w:rsidR="009769BF" w:rsidRPr="009769BF" w:rsidRDefault="009769BF" w:rsidP="00AD0857">
      <w:pPr>
        <w:rPr>
          <w:rFonts w:ascii="Arial" w:hAnsi="Arial" w:cs="Arial"/>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t>2017</w:t>
      </w:r>
    </w:p>
    <w:p w14:paraId="083E832E" w14:textId="77777777" w:rsidR="009769BF" w:rsidRPr="009769BF" w:rsidRDefault="009769BF" w:rsidP="00AD0857">
      <w:pPr>
        <w:rPr>
          <w:rFonts w:ascii="Arial" w:hAnsi="Arial" w:cs="Arial"/>
          <w:sz w:val="22"/>
          <w:szCs w:val="22"/>
        </w:rPr>
      </w:pPr>
    </w:p>
    <w:p w14:paraId="613B2299" w14:textId="57682E7F" w:rsidR="009769BF" w:rsidRPr="009769BF" w:rsidRDefault="009769BF" w:rsidP="00AD0857">
      <w:pPr>
        <w:rPr>
          <w:rFonts w:ascii="Arial" w:hAnsi="Arial" w:cs="Arial"/>
          <w:sz w:val="22"/>
          <w:szCs w:val="22"/>
        </w:rPr>
      </w:pPr>
      <w:r w:rsidRPr="009769BF">
        <w:rPr>
          <w:rFonts w:ascii="Arial" w:hAnsi="Arial" w:cs="Arial"/>
          <w:sz w:val="22"/>
          <w:szCs w:val="22"/>
        </w:rPr>
        <w:t>Postal Address:</w:t>
      </w:r>
      <w:r w:rsidR="00463F23">
        <w:rPr>
          <w:rFonts w:ascii="Arial" w:hAnsi="Arial" w:cs="Arial"/>
          <w:sz w:val="22"/>
          <w:szCs w:val="22"/>
        </w:rPr>
        <w:t xml:space="preserve"> </w:t>
      </w:r>
      <w:r w:rsidRPr="009769BF">
        <w:rPr>
          <w:rFonts w:ascii="Arial" w:hAnsi="Arial" w:cs="Arial"/>
          <w:sz w:val="22"/>
          <w:szCs w:val="22"/>
        </w:rPr>
        <w:t>Private Bag X 76</w:t>
      </w:r>
    </w:p>
    <w:p w14:paraId="34AB2BD6" w14:textId="5B13F7EF" w:rsidR="009769BF" w:rsidRPr="009769BF" w:rsidRDefault="009769BF" w:rsidP="00AD0857">
      <w:pPr>
        <w:rPr>
          <w:rFonts w:ascii="Arial" w:hAnsi="Arial" w:cs="Arial"/>
          <w:b/>
          <w:sz w:val="22"/>
          <w:szCs w:val="22"/>
        </w:rPr>
      </w:pPr>
      <w:r w:rsidRPr="009769BF">
        <w:rPr>
          <w:rFonts w:ascii="Arial" w:hAnsi="Arial" w:cs="Arial"/>
          <w:sz w:val="22"/>
          <w:szCs w:val="22"/>
        </w:rPr>
        <w:tab/>
      </w:r>
      <w:r w:rsidRPr="009769BF">
        <w:rPr>
          <w:rFonts w:ascii="Arial" w:hAnsi="Arial" w:cs="Arial"/>
          <w:sz w:val="22"/>
          <w:szCs w:val="22"/>
        </w:rPr>
        <w:tab/>
      </w:r>
      <w:r w:rsidRPr="009769BF">
        <w:rPr>
          <w:rFonts w:ascii="Arial" w:hAnsi="Arial" w:cs="Arial"/>
          <w:sz w:val="22"/>
          <w:szCs w:val="22"/>
        </w:rPr>
        <w:tab/>
      </w:r>
      <w:r w:rsidR="00463F23">
        <w:rPr>
          <w:rFonts w:ascii="Arial" w:hAnsi="Arial" w:cs="Arial"/>
          <w:sz w:val="22"/>
          <w:szCs w:val="22"/>
        </w:rPr>
        <w:t xml:space="preserve">    </w:t>
      </w:r>
      <w:r w:rsidRPr="009769BF">
        <w:rPr>
          <w:rFonts w:ascii="Arial" w:hAnsi="Arial" w:cs="Arial"/>
          <w:b/>
          <w:sz w:val="22"/>
          <w:szCs w:val="22"/>
        </w:rPr>
        <w:t>BRAAMFONTEIN</w:t>
      </w:r>
    </w:p>
    <w:p w14:paraId="25BD8BEF" w14:textId="4D5B4083" w:rsidR="009769BF" w:rsidRPr="009769BF" w:rsidRDefault="00463F23" w:rsidP="00463F23">
      <w:pPr>
        <w:ind w:left="922" w:firstLine="461"/>
        <w:rPr>
          <w:rFonts w:ascii="Arial" w:hAnsi="Arial" w:cs="Arial"/>
          <w:sz w:val="22"/>
          <w:szCs w:val="22"/>
        </w:rPr>
      </w:pPr>
      <w:r>
        <w:rPr>
          <w:rFonts w:ascii="Arial" w:hAnsi="Arial" w:cs="Arial"/>
          <w:sz w:val="22"/>
          <w:szCs w:val="22"/>
        </w:rPr>
        <w:t xml:space="preserve">    </w:t>
      </w:r>
      <w:r w:rsidR="009769BF" w:rsidRPr="009769BF">
        <w:rPr>
          <w:rFonts w:ascii="Arial" w:hAnsi="Arial" w:cs="Arial"/>
          <w:sz w:val="22"/>
          <w:szCs w:val="22"/>
        </w:rPr>
        <w:t>2017</w:t>
      </w:r>
    </w:p>
    <w:p w14:paraId="73AE0578" w14:textId="77777777" w:rsidR="009769BF" w:rsidRPr="009769BF" w:rsidRDefault="009769BF" w:rsidP="00AD0857">
      <w:pPr>
        <w:rPr>
          <w:rFonts w:ascii="Arial" w:hAnsi="Arial" w:cs="Arial"/>
          <w:sz w:val="22"/>
          <w:szCs w:val="22"/>
        </w:rPr>
      </w:pPr>
    </w:p>
    <w:p w14:paraId="7614CEE4" w14:textId="023D4B66" w:rsidR="009769BF" w:rsidRPr="009769BF" w:rsidRDefault="009769BF" w:rsidP="007E6AF0">
      <w:pPr>
        <w:ind w:left="720" w:hanging="720"/>
        <w:rPr>
          <w:rFonts w:ascii="Arial" w:hAnsi="Arial" w:cs="Arial"/>
          <w:b/>
          <w:sz w:val="22"/>
          <w:szCs w:val="22"/>
        </w:rPr>
      </w:pPr>
      <w:r w:rsidRPr="009769BF">
        <w:rPr>
          <w:rFonts w:ascii="Arial" w:hAnsi="Arial" w:cs="Arial"/>
          <w:b/>
          <w:sz w:val="22"/>
          <w:szCs w:val="22"/>
        </w:rPr>
        <w:t>2.1</w:t>
      </w:r>
      <w:r w:rsidR="0034484E">
        <w:rPr>
          <w:rFonts w:ascii="Arial" w:hAnsi="Arial" w:cs="Arial"/>
          <w:b/>
          <w:sz w:val="22"/>
          <w:szCs w:val="22"/>
        </w:rPr>
        <w:t>1</w:t>
      </w:r>
      <w:r w:rsidRPr="009769BF">
        <w:rPr>
          <w:rFonts w:ascii="Arial" w:hAnsi="Arial" w:cs="Arial"/>
          <w:b/>
          <w:sz w:val="22"/>
          <w:szCs w:val="22"/>
        </w:rPr>
        <w:t xml:space="preserve"> </w:t>
      </w:r>
      <w:r w:rsidR="0034484E">
        <w:rPr>
          <w:rFonts w:ascii="Arial" w:hAnsi="Arial" w:cs="Arial"/>
          <w:b/>
          <w:sz w:val="22"/>
          <w:szCs w:val="22"/>
        </w:rPr>
        <w:tab/>
      </w:r>
      <w:r w:rsidRPr="009769BF">
        <w:rPr>
          <w:rFonts w:ascii="Arial" w:hAnsi="Arial" w:cs="Arial"/>
          <w:b/>
          <w:sz w:val="22"/>
          <w:szCs w:val="22"/>
        </w:rPr>
        <w:t>What are the Service Provider’s duties and responsibilities? Full details required?</w:t>
      </w:r>
    </w:p>
    <w:p w14:paraId="1751FC3D" w14:textId="77777777" w:rsidR="009769BF" w:rsidRPr="009769BF" w:rsidRDefault="009769BF" w:rsidP="00AD0857">
      <w:pPr>
        <w:rPr>
          <w:rFonts w:ascii="Arial" w:hAnsi="Arial" w:cs="Arial"/>
          <w:b/>
          <w:sz w:val="22"/>
          <w:szCs w:val="22"/>
        </w:rPr>
      </w:pPr>
    </w:p>
    <w:p w14:paraId="3F4669EE"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A) INTERNAL MAINTENANCE (GENERAL)</w:t>
      </w:r>
    </w:p>
    <w:p w14:paraId="0B5AAB07"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B) INTERNAL MAINTENANCE (NORMAL WEAR &amp; TEAR)</w:t>
      </w:r>
    </w:p>
    <w:p w14:paraId="305FDDAC"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C) EXTERNAL MAINTENANCE</w:t>
      </w:r>
    </w:p>
    <w:p w14:paraId="68C7D6D0"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D) GARDEN MAINTENANCE</w:t>
      </w:r>
    </w:p>
    <w:p w14:paraId="5588E6C4"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E) AIR CONDITIONING MAINTENANCE</w:t>
      </w:r>
    </w:p>
    <w:p w14:paraId="0009DB0D"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F) LIFT MAINTENANCE</w:t>
      </w:r>
    </w:p>
    <w:p w14:paraId="15254024"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G) FLOOR COVERING-NORMAL WEAR</w:t>
      </w:r>
    </w:p>
    <w:p w14:paraId="511A6451"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H) MUNICIPAL RATES AND INCREASES INCREASE</w:t>
      </w:r>
    </w:p>
    <w:p w14:paraId="7C876A9B"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I) INSURANCE AND ALL INCREASES</w:t>
      </w:r>
    </w:p>
    <w:p w14:paraId="7211BB9C"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J) REPLACEMENT OF LIGHT BULBS</w:t>
      </w:r>
    </w:p>
    <w:p w14:paraId="2D5740E4"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K) FIRE FIGHTING EQUIPMENT AND SERVICES</w:t>
      </w:r>
    </w:p>
    <w:p w14:paraId="367AC97D" w14:textId="77777777" w:rsidR="009769BF" w:rsidRPr="009769BF" w:rsidRDefault="009769BF" w:rsidP="00AD0857">
      <w:pPr>
        <w:rPr>
          <w:rFonts w:ascii="Arial" w:hAnsi="Arial" w:cs="Arial"/>
          <w:sz w:val="22"/>
          <w:szCs w:val="22"/>
          <w:u w:val="dotted"/>
        </w:rPr>
      </w:pPr>
    </w:p>
    <w:p w14:paraId="1F908C51" w14:textId="77777777" w:rsidR="009769BF" w:rsidRPr="009769BF" w:rsidRDefault="009769BF" w:rsidP="00AD0857">
      <w:pPr>
        <w:ind w:left="2766"/>
        <w:rPr>
          <w:rFonts w:ascii="Arial" w:hAnsi="Arial" w:cs="Arial"/>
          <w:sz w:val="22"/>
          <w:szCs w:val="22"/>
          <w:u w:val="single"/>
        </w:rPr>
      </w:pPr>
    </w:p>
    <w:p w14:paraId="0763B2FB" w14:textId="77777777" w:rsidR="009769BF" w:rsidRPr="009769BF" w:rsidRDefault="009769BF" w:rsidP="007E6AF0">
      <w:pPr>
        <w:ind w:left="720"/>
        <w:rPr>
          <w:rFonts w:ascii="Arial" w:hAnsi="Arial" w:cs="Arial"/>
          <w:b/>
          <w:sz w:val="22"/>
          <w:szCs w:val="22"/>
        </w:rPr>
      </w:pPr>
      <w:r w:rsidRPr="009769BF">
        <w:rPr>
          <w:rFonts w:ascii="Arial" w:hAnsi="Arial" w:cs="Arial"/>
          <w:b/>
          <w:sz w:val="22"/>
          <w:szCs w:val="22"/>
        </w:rPr>
        <w:t>What are the Duties and Responsibilities of Legal Aid South Africa? Full details required</w:t>
      </w:r>
    </w:p>
    <w:p w14:paraId="16D5F977" w14:textId="77777777" w:rsidR="009769BF" w:rsidRPr="009769BF" w:rsidRDefault="009769BF" w:rsidP="007E6AF0">
      <w:pPr>
        <w:ind w:left="720"/>
        <w:rPr>
          <w:rFonts w:ascii="Arial" w:hAnsi="Arial" w:cs="Arial"/>
          <w:b/>
          <w:sz w:val="22"/>
          <w:szCs w:val="22"/>
        </w:rPr>
      </w:pPr>
    </w:p>
    <w:p w14:paraId="29CFF923"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A) WATER AND ELECTRICITY CONSUMPTION</w:t>
      </w:r>
    </w:p>
    <w:p w14:paraId="2A958251"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B) SANITARY SERVICES AND REFUSE REMOVAL</w:t>
      </w:r>
    </w:p>
    <w:p w14:paraId="44B525A8"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C) DOMESTIC CLEANING SERVICES</w:t>
      </w:r>
    </w:p>
    <w:p w14:paraId="74727BC3"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D) CONSUMABLES SUPPLIER</w:t>
      </w:r>
    </w:p>
    <w:p w14:paraId="6702F0F5"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E) INTERNAL MAINTENANCE: BRAKE &amp; PAY RULE</w:t>
      </w:r>
    </w:p>
    <w:p w14:paraId="76E2D06D"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F) ALARM/SECURITY SYSTEM MAINTENANCE</w:t>
      </w:r>
    </w:p>
    <w:p w14:paraId="7662D53D"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G) REPLACEMENT OF LIGHT BULBS</w:t>
      </w:r>
    </w:p>
    <w:p w14:paraId="489B77E0" w14:textId="77777777" w:rsidR="009769BF" w:rsidRPr="009769BF" w:rsidRDefault="009769BF" w:rsidP="007E6AF0">
      <w:pPr>
        <w:ind w:left="720"/>
        <w:rPr>
          <w:rFonts w:ascii="Arial" w:hAnsi="Arial" w:cs="Arial"/>
          <w:sz w:val="22"/>
          <w:szCs w:val="22"/>
        </w:rPr>
      </w:pPr>
      <w:r w:rsidRPr="009769BF">
        <w:rPr>
          <w:rFonts w:ascii="Arial" w:hAnsi="Arial" w:cs="Arial"/>
          <w:sz w:val="22"/>
          <w:szCs w:val="22"/>
        </w:rPr>
        <w:t>G) FURNITURE, OFFICE EQUIPMENT AND   APPLIANCES</w:t>
      </w:r>
    </w:p>
    <w:p w14:paraId="0F52A9D0" w14:textId="77777777" w:rsidR="009769BF" w:rsidRPr="009769BF" w:rsidRDefault="009769BF" w:rsidP="00AD0857">
      <w:pPr>
        <w:pStyle w:val="ListParagraph"/>
        <w:ind w:left="876"/>
        <w:rPr>
          <w:rFonts w:ascii="Arial" w:hAnsi="Arial" w:cs="Arial"/>
          <w:b/>
          <w:sz w:val="22"/>
          <w:szCs w:val="22"/>
        </w:rPr>
      </w:pPr>
    </w:p>
    <w:p w14:paraId="71495771" w14:textId="07E4EEFC" w:rsidR="009769BF" w:rsidRPr="009769BF" w:rsidRDefault="009769BF" w:rsidP="00AD0857">
      <w:pPr>
        <w:rPr>
          <w:rFonts w:ascii="Arial" w:hAnsi="Arial" w:cs="Arial"/>
          <w:b/>
          <w:sz w:val="22"/>
          <w:szCs w:val="22"/>
        </w:rPr>
      </w:pPr>
      <w:r w:rsidRPr="009769BF">
        <w:rPr>
          <w:rFonts w:ascii="Arial" w:hAnsi="Arial" w:cs="Arial"/>
          <w:b/>
          <w:sz w:val="22"/>
          <w:szCs w:val="22"/>
        </w:rPr>
        <w:t>2.1</w:t>
      </w:r>
      <w:r w:rsidR="007E6AF0">
        <w:rPr>
          <w:rFonts w:ascii="Arial" w:hAnsi="Arial" w:cs="Arial"/>
          <w:b/>
          <w:sz w:val="22"/>
          <w:szCs w:val="22"/>
        </w:rPr>
        <w:t>2</w:t>
      </w:r>
      <w:r w:rsidR="007E6AF0">
        <w:rPr>
          <w:rFonts w:ascii="Arial" w:hAnsi="Arial" w:cs="Arial"/>
          <w:b/>
          <w:sz w:val="22"/>
          <w:szCs w:val="22"/>
        </w:rPr>
        <w:tab/>
        <w:t xml:space="preserve"> </w:t>
      </w:r>
      <w:r w:rsidRPr="009769BF">
        <w:rPr>
          <w:rFonts w:ascii="Arial" w:hAnsi="Arial" w:cs="Arial"/>
          <w:b/>
          <w:sz w:val="22"/>
          <w:szCs w:val="22"/>
        </w:rPr>
        <w:t>Who signs the contract o.b.o the Service Provider and in which capacity?</w:t>
      </w:r>
    </w:p>
    <w:p w14:paraId="25AC83D0" w14:textId="77777777" w:rsidR="009769BF" w:rsidRPr="009769BF" w:rsidRDefault="009769BF" w:rsidP="00AD0857">
      <w:pPr>
        <w:rPr>
          <w:rFonts w:ascii="Arial" w:hAnsi="Arial" w:cs="Arial"/>
          <w:b/>
          <w:sz w:val="22"/>
          <w:szCs w:val="22"/>
        </w:rPr>
      </w:pPr>
    </w:p>
    <w:p w14:paraId="66497C7B" w14:textId="77777777" w:rsidR="009769BF" w:rsidRPr="009769BF" w:rsidRDefault="009769BF" w:rsidP="00AD0857">
      <w:pPr>
        <w:rPr>
          <w:rFonts w:ascii="Arial" w:hAnsi="Arial" w:cs="Arial"/>
          <w:sz w:val="22"/>
          <w:szCs w:val="22"/>
          <w:u w:val="dotted"/>
        </w:rPr>
      </w:pP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2C39642F" w14:textId="77777777" w:rsidR="009769BF" w:rsidRPr="009769BF" w:rsidRDefault="009769BF" w:rsidP="00AD0857">
      <w:pPr>
        <w:rPr>
          <w:rFonts w:ascii="Arial" w:hAnsi="Arial" w:cs="Arial"/>
          <w:sz w:val="22"/>
          <w:szCs w:val="22"/>
        </w:rPr>
      </w:pPr>
      <w:r w:rsidRPr="009769BF">
        <w:rPr>
          <w:rFonts w:ascii="Arial" w:hAnsi="Arial" w:cs="Arial"/>
          <w:sz w:val="22"/>
          <w:szCs w:val="22"/>
        </w:rPr>
        <w:t>(Full Names)</w:t>
      </w:r>
    </w:p>
    <w:p w14:paraId="30C52F53" w14:textId="77777777" w:rsidR="009769BF" w:rsidRPr="009769BF" w:rsidRDefault="009769BF" w:rsidP="00AD0857">
      <w:pPr>
        <w:rPr>
          <w:rFonts w:ascii="Arial" w:hAnsi="Arial" w:cs="Arial"/>
          <w:sz w:val="22"/>
          <w:szCs w:val="22"/>
        </w:rPr>
      </w:pPr>
    </w:p>
    <w:p w14:paraId="21140C99" w14:textId="4800083B" w:rsidR="009769BF" w:rsidRDefault="009769BF" w:rsidP="00AD0857">
      <w:pPr>
        <w:rPr>
          <w:rFonts w:ascii="Arial" w:hAnsi="Arial" w:cs="Arial"/>
          <w:sz w:val="22"/>
          <w:szCs w:val="22"/>
          <w:u w:val="dotted"/>
        </w:rPr>
      </w:pPr>
      <w:r w:rsidRPr="009769BF">
        <w:rPr>
          <w:rFonts w:ascii="Arial" w:hAnsi="Arial" w:cs="Arial"/>
          <w:b/>
          <w:sz w:val="22"/>
          <w:szCs w:val="22"/>
        </w:rPr>
        <w:t>Capacity</w:t>
      </w:r>
      <w:r w:rsidRPr="009769BF">
        <w:rPr>
          <w:rFonts w:ascii="Arial" w:hAnsi="Arial" w:cs="Arial"/>
          <w:sz w:val="22"/>
          <w:szCs w:val="22"/>
        </w:rPr>
        <w:t>:</w:t>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r w:rsidRPr="009769BF">
        <w:rPr>
          <w:rFonts w:ascii="Arial" w:hAnsi="Arial" w:cs="Arial"/>
          <w:sz w:val="22"/>
          <w:szCs w:val="22"/>
          <w:u w:val="dotted"/>
        </w:rPr>
        <w:tab/>
      </w:r>
    </w:p>
    <w:p w14:paraId="2D523EEB" w14:textId="77777777" w:rsidR="00B66F61" w:rsidRPr="00AD7E29" w:rsidRDefault="00B66F61" w:rsidP="00AD0857">
      <w:pPr>
        <w:rPr>
          <w:rFonts w:ascii="Arial" w:hAnsi="Arial" w:cs="Arial"/>
          <w:sz w:val="22"/>
          <w:szCs w:val="22"/>
          <w:u w:val="dotted"/>
        </w:rPr>
      </w:pPr>
    </w:p>
    <w:p w14:paraId="001C9686" w14:textId="7A06B998" w:rsidR="00054A27" w:rsidRPr="00A4021B" w:rsidRDefault="009769BF" w:rsidP="00A4021B">
      <w:pPr>
        <w:rPr>
          <w:rFonts w:ascii="Arial" w:hAnsi="Arial" w:cs="Arial"/>
          <w:sz w:val="22"/>
          <w:szCs w:val="22"/>
          <w:u w:val="dotted"/>
        </w:rPr>
      </w:pPr>
      <w:r w:rsidRPr="005973CB">
        <w:rPr>
          <w:rFonts w:ascii="Arial" w:hAnsi="Arial" w:cs="Arial"/>
          <w:b/>
          <w:sz w:val="22"/>
          <w:szCs w:val="22"/>
        </w:rPr>
        <w:t>NB: This offer will be valid for a period of</w:t>
      </w:r>
      <w:r w:rsidRPr="009769BF">
        <w:rPr>
          <w:rFonts w:ascii="Arial" w:hAnsi="Arial" w:cs="Arial"/>
          <w:sz w:val="22"/>
          <w:szCs w:val="22"/>
        </w:rPr>
        <w:t xml:space="preserve"> </w:t>
      </w:r>
      <w:r w:rsidR="00F44D9A">
        <w:rPr>
          <w:rFonts w:ascii="Arial" w:hAnsi="Arial" w:cs="Arial"/>
          <w:b/>
          <w:sz w:val="22"/>
          <w:szCs w:val="22"/>
          <w:u w:val="single"/>
        </w:rPr>
        <w:t>four</w:t>
      </w:r>
      <w:r w:rsidRPr="009769BF">
        <w:rPr>
          <w:rFonts w:ascii="Arial" w:hAnsi="Arial" w:cs="Arial"/>
          <w:b/>
          <w:sz w:val="22"/>
          <w:szCs w:val="22"/>
          <w:u w:val="single"/>
        </w:rPr>
        <w:t xml:space="preserve"> months</w:t>
      </w:r>
      <w:bookmarkEnd w:id="1"/>
      <w:bookmarkEnd w:id="2"/>
    </w:p>
    <w:sectPr w:rsidR="00054A27" w:rsidRPr="00A4021B" w:rsidSect="00A93FD0">
      <w:headerReference w:type="default" r:id="rId9"/>
      <w:footerReference w:type="even" r:id="rId10"/>
      <w:footerReference w:type="default" r:id="rId11"/>
      <w:endnotePr>
        <w:numFmt w:val="decimal"/>
      </w:endnotePr>
      <w:pgSz w:w="11909" w:h="16834" w:code="9"/>
      <w:pgMar w:top="180" w:right="1739" w:bottom="994" w:left="1440" w:header="72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19A9" w14:textId="77777777" w:rsidR="006D2333" w:rsidRDefault="006D2333">
      <w:r>
        <w:separator/>
      </w:r>
    </w:p>
  </w:endnote>
  <w:endnote w:type="continuationSeparator" w:id="0">
    <w:p w14:paraId="68BF173B" w14:textId="77777777" w:rsidR="006D2333" w:rsidRDefault="006D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F33E" w14:textId="77777777" w:rsidR="0033391E" w:rsidRDefault="00333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45078570" w14:textId="77777777" w:rsidR="0033391E" w:rsidRDefault="0033391E">
    <w:pPr>
      <w:pStyle w:val="Footer"/>
      <w:ind w:right="360"/>
    </w:pPr>
  </w:p>
  <w:p w14:paraId="4C96F373" w14:textId="77777777" w:rsidR="0033391E" w:rsidRDefault="00333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2509" w14:textId="524669F3" w:rsidR="0033391E" w:rsidRPr="000E784B" w:rsidRDefault="0033391E" w:rsidP="00104149">
    <w:pPr>
      <w:pStyle w:val="Footer"/>
      <w:ind w:right="360"/>
      <w:jc w:val="center"/>
      <w:rPr>
        <w:b/>
      </w:rPr>
    </w:pPr>
    <w:r w:rsidRPr="000E784B">
      <w:rPr>
        <w:b/>
      </w:rPr>
      <w:t xml:space="preserve">Page </w:t>
    </w:r>
    <w:r w:rsidRPr="000E784B">
      <w:rPr>
        <w:b/>
        <w:bCs/>
      </w:rPr>
      <w:fldChar w:fldCharType="begin"/>
    </w:r>
    <w:r w:rsidRPr="000E784B">
      <w:rPr>
        <w:b/>
        <w:bCs/>
      </w:rPr>
      <w:instrText xml:space="preserve"> PAGE  \* Arabic  \* MERGEFORMAT </w:instrText>
    </w:r>
    <w:r w:rsidRPr="000E784B">
      <w:rPr>
        <w:b/>
        <w:bCs/>
      </w:rPr>
      <w:fldChar w:fldCharType="separate"/>
    </w:r>
    <w:r w:rsidRPr="000E784B">
      <w:rPr>
        <w:b/>
        <w:bCs/>
        <w:noProof/>
      </w:rPr>
      <w:t>3</w:t>
    </w:r>
    <w:r w:rsidRPr="000E784B">
      <w:rPr>
        <w:b/>
        <w:bCs/>
      </w:rPr>
      <w:fldChar w:fldCharType="end"/>
    </w:r>
    <w:r w:rsidRPr="000E784B">
      <w:rPr>
        <w:b/>
      </w:rPr>
      <w:t xml:space="preserve"> of </w:t>
    </w:r>
    <w:r w:rsidRPr="000E784B">
      <w:rPr>
        <w:b/>
        <w:bCs/>
      </w:rPr>
      <w:fldChar w:fldCharType="begin"/>
    </w:r>
    <w:r w:rsidRPr="000E784B">
      <w:rPr>
        <w:b/>
        <w:bCs/>
      </w:rPr>
      <w:instrText xml:space="preserve"> NUMPAGES  \* Arabic  \* MERGEFORMAT </w:instrText>
    </w:r>
    <w:r w:rsidRPr="000E784B">
      <w:rPr>
        <w:b/>
        <w:bCs/>
      </w:rPr>
      <w:fldChar w:fldCharType="separate"/>
    </w:r>
    <w:r w:rsidRPr="000E784B">
      <w:rPr>
        <w:b/>
        <w:bCs/>
        <w:noProof/>
      </w:rPr>
      <w:t>42</w:t>
    </w:r>
    <w:r w:rsidRPr="000E784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3983" w14:textId="77777777" w:rsidR="006D2333" w:rsidRDefault="006D2333">
      <w:r>
        <w:separator/>
      </w:r>
    </w:p>
  </w:footnote>
  <w:footnote w:type="continuationSeparator" w:id="0">
    <w:p w14:paraId="6689AAE5" w14:textId="77777777" w:rsidR="006D2333" w:rsidRDefault="006D2333">
      <w:pPr>
        <w:widowControl/>
        <w:rPr>
          <w:sz w:val="24"/>
        </w:rPr>
      </w:pPr>
      <w:r>
        <w:rPr>
          <w:sz w:val="24"/>
        </w:rPr>
        <w:t>_</w:t>
      </w:r>
    </w:p>
  </w:footnote>
  <w:footnote w:type="continuationNotice" w:id="1">
    <w:p w14:paraId="798976C7" w14:textId="77777777" w:rsidR="006D2333" w:rsidRDefault="006D2333">
      <w:pPr>
        <w:widowControl/>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785B" w14:textId="77777777" w:rsidR="0033391E" w:rsidRDefault="0033391E">
    <w:pPr>
      <w:pStyle w:val="Header"/>
    </w:pPr>
  </w:p>
  <w:p w14:paraId="605716E3" w14:textId="77777777" w:rsidR="0033391E" w:rsidRPr="004B2556" w:rsidRDefault="0033391E">
    <w:pPr>
      <w:pStyle w:val="Header"/>
    </w:pPr>
  </w:p>
  <w:p w14:paraId="099CFDC0" w14:textId="77777777" w:rsidR="0033391E" w:rsidRDefault="003339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1107"/>
        </w:tabs>
        <w:ind w:left="1107" w:hanging="900"/>
      </w:pPr>
      <w:rPr>
        <w:rFonts w:hint="default"/>
      </w:rPr>
    </w:lvl>
    <w:lvl w:ilvl="1">
      <w:start w:val="1"/>
      <w:numFmt w:val="decimal"/>
      <w:isLgl/>
      <w:lvlText w:val="%1.%2"/>
      <w:lvlJc w:val="left"/>
      <w:pPr>
        <w:tabs>
          <w:tab w:val="num" w:pos="1184"/>
        </w:tabs>
        <w:ind w:left="1184" w:hanging="900"/>
      </w:pPr>
      <w:rPr>
        <w:rFonts w:hint="default"/>
      </w:rPr>
    </w:lvl>
    <w:lvl w:ilvl="2">
      <w:start w:val="1"/>
      <w:numFmt w:val="decimal"/>
      <w:isLgl/>
      <w:lvlText w:val="%1.%2.%3"/>
      <w:lvlJc w:val="left"/>
      <w:pPr>
        <w:tabs>
          <w:tab w:val="num" w:pos="1042"/>
        </w:tabs>
        <w:ind w:left="1042" w:hanging="900"/>
      </w:pPr>
      <w:rPr>
        <w:rFonts w:hint="default"/>
      </w:rPr>
    </w:lvl>
    <w:lvl w:ilvl="3">
      <w:start w:val="1"/>
      <w:numFmt w:val="decimal"/>
      <w:isLgl/>
      <w:lvlText w:val="%1.%2.%3.%4"/>
      <w:lvlJc w:val="left"/>
      <w:pPr>
        <w:tabs>
          <w:tab w:val="num" w:pos="1107"/>
        </w:tabs>
        <w:ind w:left="1107" w:hanging="900"/>
      </w:pPr>
      <w:rPr>
        <w:rFonts w:hint="default"/>
      </w:rPr>
    </w:lvl>
    <w:lvl w:ilvl="4">
      <w:start w:val="1"/>
      <w:numFmt w:val="decimal"/>
      <w:isLgl/>
      <w:lvlText w:val="%1.%2.%3.%4.%5"/>
      <w:lvlJc w:val="left"/>
      <w:pPr>
        <w:tabs>
          <w:tab w:val="num" w:pos="1287"/>
        </w:tabs>
        <w:ind w:left="1287" w:hanging="1080"/>
      </w:pPr>
      <w:rPr>
        <w:rFonts w:hint="default"/>
      </w:rPr>
    </w:lvl>
    <w:lvl w:ilvl="5">
      <w:start w:val="1"/>
      <w:numFmt w:val="decimal"/>
      <w:isLgl/>
      <w:lvlText w:val="%1.%2.%3.%4.%5.%6"/>
      <w:lvlJc w:val="left"/>
      <w:pPr>
        <w:tabs>
          <w:tab w:val="num" w:pos="1287"/>
        </w:tabs>
        <w:ind w:left="1287" w:hanging="1080"/>
      </w:pPr>
      <w:rPr>
        <w:rFonts w:hint="default"/>
      </w:rPr>
    </w:lvl>
    <w:lvl w:ilvl="6">
      <w:start w:val="1"/>
      <w:numFmt w:val="decimal"/>
      <w:isLgl/>
      <w:lvlText w:val="%1.%2.%3.%4.%5.%6.%7"/>
      <w:lvlJc w:val="left"/>
      <w:pPr>
        <w:tabs>
          <w:tab w:val="num" w:pos="1647"/>
        </w:tabs>
        <w:ind w:left="1647" w:hanging="1440"/>
      </w:pPr>
      <w:rPr>
        <w:rFonts w:hint="default"/>
      </w:rPr>
    </w:lvl>
    <w:lvl w:ilvl="7">
      <w:start w:val="1"/>
      <w:numFmt w:val="decimal"/>
      <w:isLgl/>
      <w:lvlText w:val="%1.%2.%3.%4.%5.%6.%7.%8"/>
      <w:lvlJc w:val="left"/>
      <w:pPr>
        <w:tabs>
          <w:tab w:val="num" w:pos="1647"/>
        </w:tabs>
        <w:ind w:left="1647" w:hanging="1440"/>
      </w:pPr>
      <w:rPr>
        <w:rFonts w:hint="default"/>
      </w:rPr>
    </w:lvl>
    <w:lvl w:ilvl="8">
      <w:start w:val="1"/>
      <w:numFmt w:val="decimal"/>
      <w:isLgl/>
      <w:lvlText w:val="%1.%2.%3.%4.%5.%6.%7.%8.%9"/>
      <w:lvlJc w:val="left"/>
      <w:pPr>
        <w:tabs>
          <w:tab w:val="num" w:pos="1647"/>
        </w:tabs>
        <w:ind w:left="1647"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3D0ECB"/>
    <w:multiLevelType w:val="hybridMultilevel"/>
    <w:tmpl w:val="CD1E75F8"/>
    <w:lvl w:ilvl="0" w:tplc="D804D2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EC2D7A"/>
    <w:multiLevelType w:val="multilevel"/>
    <w:tmpl w:val="18281024"/>
    <w:lvl w:ilvl="0">
      <w:start w:val="19"/>
      <w:numFmt w:val="decimal"/>
      <w:lvlText w:val="%1."/>
      <w:lvlJc w:val="left"/>
      <w:pPr>
        <w:ind w:left="720" w:hanging="360"/>
      </w:pPr>
      <w:rPr>
        <w:rFonts w:hint="default"/>
        <w:u w:val="none"/>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F08582A"/>
    <w:multiLevelType w:val="hybridMultilevel"/>
    <w:tmpl w:val="B176AFFE"/>
    <w:lvl w:ilvl="0" w:tplc="768A1E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4A381E"/>
    <w:multiLevelType w:val="hybridMultilevel"/>
    <w:tmpl w:val="28CC7AE4"/>
    <w:lvl w:ilvl="0" w:tplc="18BEA91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5F87E1A"/>
    <w:multiLevelType w:val="hybridMultilevel"/>
    <w:tmpl w:val="096CF0B0"/>
    <w:lvl w:ilvl="0" w:tplc="F148E3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6F3010"/>
    <w:multiLevelType w:val="multilevel"/>
    <w:tmpl w:val="4C7467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89005AD"/>
    <w:multiLevelType w:val="hybridMultilevel"/>
    <w:tmpl w:val="C22A7282"/>
    <w:lvl w:ilvl="0" w:tplc="6EC4D4AA">
      <w:start w:val="1"/>
      <w:numFmt w:val="decimal"/>
      <w:lvlText w:val="%1"/>
      <w:lvlJc w:val="lef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1F5700"/>
    <w:multiLevelType w:val="hybridMultilevel"/>
    <w:tmpl w:val="CBAAB8C4"/>
    <w:lvl w:ilvl="0" w:tplc="48B814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2C3986"/>
    <w:multiLevelType w:val="hybridMultilevel"/>
    <w:tmpl w:val="6FA0BE34"/>
    <w:lvl w:ilvl="0" w:tplc="A512233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1B1941"/>
    <w:multiLevelType w:val="hybridMultilevel"/>
    <w:tmpl w:val="F21CD7A6"/>
    <w:lvl w:ilvl="0" w:tplc="888CFD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6734D2"/>
    <w:multiLevelType w:val="hybridMultilevel"/>
    <w:tmpl w:val="C74C4D38"/>
    <w:lvl w:ilvl="0" w:tplc="A89C0F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136201"/>
    <w:multiLevelType w:val="hybridMultilevel"/>
    <w:tmpl w:val="B63E083E"/>
    <w:lvl w:ilvl="0" w:tplc="8AA0A7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6312DB"/>
    <w:multiLevelType w:val="hybridMultilevel"/>
    <w:tmpl w:val="235E470A"/>
    <w:lvl w:ilvl="0" w:tplc="B90229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24F57D0"/>
    <w:multiLevelType w:val="multilevel"/>
    <w:tmpl w:val="283AAFC8"/>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B2602E7"/>
    <w:multiLevelType w:val="multilevel"/>
    <w:tmpl w:val="F006B6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C223D20"/>
    <w:multiLevelType w:val="multilevel"/>
    <w:tmpl w:val="92CE688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7" w15:restartNumberingAfterBreak="0">
    <w:nsid w:val="33452A38"/>
    <w:multiLevelType w:val="hybridMultilevel"/>
    <w:tmpl w:val="5C0CABA6"/>
    <w:lvl w:ilvl="0" w:tplc="27AA0B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514FC2"/>
    <w:multiLevelType w:val="hybridMultilevel"/>
    <w:tmpl w:val="1A22F146"/>
    <w:lvl w:ilvl="0" w:tplc="C0AC16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971AD"/>
    <w:multiLevelType w:val="hybridMultilevel"/>
    <w:tmpl w:val="E160CDFC"/>
    <w:lvl w:ilvl="0" w:tplc="EE26C2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A7E2B83"/>
    <w:multiLevelType w:val="hybridMultilevel"/>
    <w:tmpl w:val="17CA0F44"/>
    <w:lvl w:ilvl="0" w:tplc="53FE8F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D1B62ED"/>
    <w:multiLevelType w:val="multilevel"/>
    <w:tmpl w:val="184EB372"/>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4" w15:restartNumberingAfterBreak="0">
    <w:nsid w:val="3E97662A"/>
    <w:multiLevelType w:val="hybridMultilevel"/>
    <w:tmpl w:val="C4DA8D6A"/>
    <w:lvl w:ilvl="0" w:tplc="D24E9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F2403B9"/>
    <w:multiLevelType w:val="multilevel"/>
    <w:tmpl w:val="0232B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9A7AD4"/>
    <w:multiLevelType w:val="hybridMultilevel"/>
    <w:tmpl w:val="AD041040"/>
    <w:lvl w:ilvl="0" w:tplc="57D4EA04">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1C09001B"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7" w15:restartNumberingAfterBreak="0">
    <w:nsid w:val="42DF36CB"/>
    <w:multiLevelType w:val="hybridMultilevel"/>
    <w:tmpl w:val="626C5DF0"/>
    <w:lvl w:ilvl="0" w:tplc="DA9A08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3653A21"/>
    <w:multiLevelType w:val="multilevel"/>
    <w:tmpl w:val="1A161EA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15:restartNumberingAfterBreak="0">
    <w:nsid w:val="45505C84"/>
    <w:multiLevelType w:val="hybridMultilevel"/>
    <w:tmpl w:val="50903BCC"/>
    <w:lvl w:ilvl="0" w:tplc="1C09000F">
      <w:start w:val="1"/>
      <w:numFmt w:val="bullet"/>
      <w:pStyle w:val="Bullets1"/>
      <w:lvlText w:val=""/>
      <w:lvlJc w:val="left"/>
      <w:pPr>
        <w:tabs>
          <w:tab w:val="num" w:pos="850"/>
        </w:tabs>
        <w:ind w:left="850" w:hanging="425"/>
      </w:pPr>
      <w:rPr>
        <w:rFonts w:ascii="Symbol" w:hAnsi="Symbol" w:hint="default"/>
        <w:b w:val="0"/>
        <w:sz w:val="28"/>
        <w:szCs w:val="28"/>
      </w:rPr>
    </w:lvl>
    <w:lvl w:ilvl="1" w:tplc="1C090019">
      <w:start w:val="1"/>
      <w:numFmt w:val="bullet"/>
      <w:lvlText w:val="o"/>
      <w:lvlJc w:val="left"/>
      <w:pPr>
        <w:tabs>
          <w:tab w:val="num" w:pos="1865"/>
        </w:tabs>
        <w:ind w:left="1865" w:hanging="360"/>
      </w:pPr>
      <w:rPr>
        <w:rFonts w:ascii="Courier New" w:hAnsi="Courier New" w:cs="Courier New" w:hint="default"/>
      </w:rPr>
    </w:lvl>
    <w:lvl w:ilvl="2" w:tplc="1C09001B" w:tentative="1">
      <w:start w:val="1"/>
      <w:numFmt w:val="bullet"/>
      <w:lvlText w:val=""/>
      <w:lvlJc w:val="left"/>
      <w:pPr>
        <w:tabs>
          <w:tab w:val="num" w:pos="2585"/>
        </w:tabs>
        <w:ind w:left="2585" w:hanging="360"/>
      </w:pPr>
      <w:rPr>
        <w:rFonts w:ascii="Wingdings" w:hAnsi="Wingdings" w:hint="default"/>
      </w:rPr>
    </w:lvl>
    <w:lvl w:ilvl="3" w:tplc="1C09000F" w:tentative="1">
      <w:start w:val="1"/>
      <w:numFmt w:val="bullet"/>
      <w:lvlText w:val=""/>
      <w:lvlJc w:val="left"/>
      <w:pPr>
        <w:tabs>
          <w:tab w:val="num" w:pos="3305"/>
        </w:tabs>
        <w:ind w:left="3305" w:hanging="360"/>
      </w:pPr>
      <w:rPr>
        <w:rFonts w:ascii="Symbol" w:hAnsi="Symbol" w:hint="default"/>
      </w:rPr>
    </w:lvl>
    <w:lvl w:ilvl="4" w:tplc="1C090019" w:tentative="1">
      <w:start w:val="1"/>
      <w:numFmt w:val="bullet"/>
      <w:lvlText w:val="o"/>
      <w:lvlJc w:val="left"/>
      <w:pPr>
        <w:tabs>
          <w:tab w:val="num" w:pos="4025"/>
        </w:tabs>
        <w:ind w:left="4025" w:hanging="360"/>
      </w:pPr>
      <w:rPr>
        <w:rFonts w:ascii="Courier New" w:hAnsi="Courier New" w:cs="Courier New" w:hint="default"/>
      </w:rPr>
    </w:lvl>
    <w:lvl w:ilvl="5" w:tplc="1C09001B" w:tentative="1">
      <w:start w:val="1"/>
      <w:numFmt w:val="bullet"/>
      <w:lvlText w:val=""/>
      <w:lvlJc w:val="left"/>
      <w:pPr>
        <w:tabs>
          <w:tab w:val="num" w:pos="4745"/>
        </w:tabs>
        <w:ind w:left="4745" w:hanging="360"/>
      </w:pPr>
      <w:rPr>
        <w:rFonts w:ascii="Wingdings" w:hAnsi="Wingdings" w:hint="default"/>
      </w:rPr>
    </w:lvl>
    <w:lvl w:ilvl="6" w:tplc="1C09000F" w:tentative="1">
      <w:start w:val="1"/>
      <w:numFmt w:val="bullet"/>
      <w:lvlText w:val=""/>
      <w:lvlJc w:val="left"/>
      <w:pPr>
        <w:tabs>
          <w:tab w:val="num" w:pos="5465"/>
        </w:tabs>
        <w:ind w:left="5465" w:hanging="360"/>
      </w:pPr>
      <w:rPr>
        <w:rFonts w:ascii="Symbol" w:hAnsi="Symbol" w:hint="default"/>
      </w:rPr>
    </w:lvl>
    <w:lvl w:ilvl="7" w:tplc="1C090019" w:tentative="1">
      <w:start w:val="1"/>
      <w:numFmt w:val="bullet"/>
      <w:lvlText w:val="o"/>
      <w:lvlJc w:val="left"/>
      <w:pPr>
        <w:tabs>
          <w:tab w:val="num" w:pos="6185"/>
        </w:tabs>
        <w:ind w:left="6185" w:hanging="360"/>
      </w:pPr>
      <w:rPr>
        <w:rFonts w:ascii="Courier New" w:hAnsi="Courier New" w:cs="Courier New" w:hint="default"/>
      </w:rPr>
    </w:lvl>
    <w:lvl w:ilvl="8" w:tplc="1C09001B"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47AC64E7"/>
    <w:multiLevelType w:val="multilevel"/>
    <w:tmpl w:val="89BC7C9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9D63B7"/>
    <w:multiLevelType w:val="hybridMultilevel"/>
    <w:tmpl w:val="9C62C44A"/>
    <w:lvl w:ilvl="0" w:tplc="9276357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EC11212"/>
    <w:multiLevelType w:val="multilevel"/>
    <w:tmpl w:val="CB0E4FCA"/>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824CFA"/>
    <w:multiLevelType w:val="hybridMultilevel"/>
    <w:tmpl w:val="9BE08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724E35"/>
    <w:multiLevelType w:val="multilevel"/>
    <w:tmpl w:val="1958BD2A"/>
    <w:styleLink w:val="Style11"/>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15:restartNumberingAfterBreak="0">
    <w:nsid w:val="56B40202"/>
    <w:multiLevelType w:val="hybridMultilevel"/>
    <w:tmpl w:val="413E4E4C"/>
    <w:lvl w:ilvl="0" w:tplc="B9E29C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714589C"/>
    <w:multiLevelType w:val="multilevel"/>
    <w:tmpl w:val="51AEF8B4"/>
    <w:styleLink w:val="Style1"/>
    <w:lvl w:ilvl="0">
      <w:start w:val="3"/>
      <w:numFmt w:val="upperLetter"/>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0" w15:restartNumberingAfterBreak="0">
    <w:nsid w:val="57314423"/>
    <w:multiLevelType w:val="singleLevel"/>
    <w:tmpl w:val="CA8CD548"/>
    <w:lvl w:ilvl="0">
      <w:start w:val="1"/>
      <w:numFmt w:val="lowerLetter"/>
      <w:lvlText w:val="(%1)"/>
      <w:lvlJc w:val="left"/>
      <w:pPr>
        <w:tabs>
          <w:tab w:val="num" w:pos="1440"/>
        </w:tabs>
        <w:ind w:left="1440" w:hanging="540"/>
      </w:pPr>
      <w:rPr>
        <w:rFonts w:hint="default"/>
        <w:b w:val="0"/>
      </w:rPr>
    </w:lvl>
  </w:abstractNum>
  <w:abstractNum w:abstractNumId="5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8573CF4"/>
    <w:multiLevelType w:val="hybridMultilevel"/>
    <w:tmpl w:val="A8847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B661358"/>
    <w:multiLevelType w:val="hybridMultilevel"/>
    <w:tmpl w:val="4E8A5970"/>
    <w:lvl w:ilvl="0" w:tplc="4CB2BCC4">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5BE408E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DAA7CFE"/>
    <w:multiLevelType w:val="hybridMultilevel"/>
    <w:tmpl w:val="A632613E"/>
    <w:lvl w:ilvl="0" w:tplc="60425C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DB83450"/>
    <w:multiLevelType w:val="hybridMultilevel"/>
    <w:tmpl w:val="45762868"/>
    <w:lvl w:ilvl="0" w:tplc="1D0C99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0A3161A"/>
    <w:multiLevelType w:val="hybridMultilevel"/>
    <w:tmpl w:val="255A54E2"/>
    <w:lvl w:ilvl="0" w:tplc="D48450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3644F2F"/>
    <w:multiLevelType w:val="hybridMultilevel"/>
    <w:tmpl w:val="EA30EA3A"/>
    <w:lvl w:ilvl="0" w:tplc="94D437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4111D04"/>
    <w:multiLevelType w:val="hybridMultilevel"/>
    <w:tmpl w:val="6FA68F24"/>
    <w:lvl w:ilvl="0" w:tplc="E2789B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518270C"/>
    <w:multiLevelType w:val="hybridMultilevel"/>
    <w:tmpl w:val="FA84497A"/>
    <w:lvl w:ilvl="0" w:tplc="1618D7B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58442DE"/>
    <w:multiLevelType w:val="multilevel"/>
    <w:tmpl w:val="E03845E8"/>
    <w:lvl w:ilvl="0">
      <w:start w:val="10"/>
      <w:numFmt w:val="decimal"/>
      <w:lvlText w:val="%1."/>
      <w:lvlJc w:val="left"/>
      <w:pPr>
        <w:ind w:left="773" w:hanging="360"/>
      </w:pPr>
      <w:rPr>
        <w:rFonts w:hint="default"/>
      </w:rPr>
    </w:lvl>
    <w:lvl w:ilvl="1">
      <w:start w:val="2"/>
      <w:numFmt w:val="decimal"/>
      <w:isLgl/>
      <w:lvlText w:val="%1.%2"/>
      <w:lvlJc w:val="left"/>
      <w:pPr>
        <w:ind w:left="592" w:hanging="450"/>
      </w:pPr>
      <w:rPr>
        <w:rFonts w:hint="default"/>
        <w:u w:val="none"/>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6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041F1E"/>
    <w:multiLevelType w:val="hybridMultilevel"/>
    <w:tmpl w:val="09869AE8"/>
    <w:lvl w:ilvl="0" w:tplc="04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6CF960FE"/>
    <w:multiLevelType w:val="multilevel"/>
    <w:tmpl w:val="8EC83134"/>
    <w:lvl w:ilvl="0">
      <w:start w:val="2"/>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15:restartNumberingAfterBreak="0">
    <w:nsid w:val="6D7B6922"/>
    <w:multiLevelType w:val="multilevel"/>
    <w:tmpl w:val="F22C185E"/>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DB7151"/>
    <w:multiLevelType w:val="hybridMultilevel"/>
    <w:tmpl w:val="02085BDA"/>
    <w:lvl w:ilvl="0" w:tplc="F218023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9" w15:restartNumberingAfterBreak="0">
    <w:nsid w:val="702F18A7"/>
    <w:multiLevelType w:val="hybridMultilevel"/>
    <w:tmpl w:val="2F0C3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033129D"/>
    <w:multiLevelType w:val="multilevel"/>
    <w:tmpl w:val="4A46BA3C"/>
    <w:lvl w:ilvl="0">
      <w:start w:val="1"/>
      <w:numFmt w:val="decimal"/>
      <w:lvlText w:val="%1."/>
      <w:lvlJc w:val="left"/>
      <w:pPr>
        <w:ind w:left="786" w:hanging="360"/>
      </w:pPr>
      <w:rPr>
        <w:rFonts w:hint="default"/>
      </w:rPr>
    </w:lvl>
    <w:lvl w:ilvl="1">
      <w:start w:val="4"/>
      <w:numFmt w:val="decimal"/>
      <w:isLgl/>
      <w:lvlText w:val="%1.%2"/>
      <w:lvlJc w:val="left"/>
      <w:pPr>
        <w:ind w:left="1346" w:hanging="920"/>
      </w:pPr>
      <w:rPr>
        <w:rFonts w:hint="default"/>
      </w:rPr>
    </w:lvl>
    <w:lvl w:ilvl="2">
      <w:start w:val="1"/>
      <w:numFmt w:val="decimal"/>
      <w:isLgl/>
      <w:lvlText w:val="%1.%2.%3"/>
      <w:lvlJc w:val="left"/>
      <w:pPr>
        <w:ind w:left="1346" w:hanging="920"/>
      </w:pPr>
      <w:rPr>
        <w:rFonts w:hint="default"/>
      </w:rPr>
    </w:lvl>
    <w:lvl w:ilvl="3">
      <w:start w:val="1"/>
      <w:numFmt w:val="decimal"/>
      <w:isLgl/>
      <w:lvlText w:val="%1.%2.%3.%4"/>
      <w:lvlJc w:val="left"/>
      <w:pPr>
        <w:ind w:left="1346" w:hanging="9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1" w15:restartNumberingAfterBreak="0">
    <w:nsid w:val="72893D13"/>
    <w:multiLevelType w:val="hybridMultilevel"/>
    <w:tmpl w:val="1CD6A50A"/>
    <w:lvl w:ilvl="0" w:tplc="64F44F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2C839B6"/>
    <w:multiLevelType w:val="multilevel"/>
    <w:tmpl w:val="D5D019D8"/>
    <w:lvl w:ilvl="0">
      <w:start w:val="4"/>
      <w:numFmt w:val="decimal"/>
      <w:lvlText w:val="%1"/>
      <w:lvlJc w:val="left"/>
      <w:pPr>
        <w:tabs>
          <w:tab w:val="num" w:pos="720"/>
        </w:tabs>
        <w:ind w:left="720"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73" w15:restartNumberingAfterBreak="0">
    <w:nsid w:val="7324097F"/>
    <w:multiLevelType w:val="hybridMultilevel"/>
    <w:tmpl w:val="B05A0FDA"/>
    <w:lvl w:ilvl="0" w:tplc="B48CD3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3AC4D74"/>
    <w:multiLevelType w:val="hybridMultilevel"/>
    <w:tmpl w:val="B2085AD2"/>
    <w:lvl w:ilvl="0" w:tplc="BB18FEE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3D75237"/>
    <w:multiLevelType w:val="multilevel"/>
    <w:tmpl w:val="BEBEEFCC"/>
    <w:lvl w:ilvl="0">
      <w:start w:val="18"/>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23436B"/>
    <w:multiLevelType w:val="hybridMultilevel"/>
    <w:tmpl w:val="82D0ED62"/>
    <w:lvl w:ilvl="0" w:tplc="87D0CA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56E5832"/>
    <w:multiLevelType w:val="hybridMultilevel"/>
    <w:tmpl w:val="2B3886D8"/>
    <w:lvl w:ilvl="0" w:tplc="BDBC6E9E">
      <w:start w:val="21"/>
      <w:numFmt w:val="lowerLetter"/>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8" w15:restartNumberingAfterBreak="0">
    <w:nsid w:val="775B3C7A"/>
    <w:multiLevelType w:val="hybridMultilevel"/>
    <w:tmpl w:val="31807612"/>
    <w:lvl w:ilvl="0" w:tplc="991AF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7FD7256"/>
    <w:multiLevelType w:val="hybridMultilevel"/>
    <w:tmpl w:val="F4D2B754"/>
    <w:lvl w:ilvl="0" w:tplc="2ACC5E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EF013C2"/>
    <w:multiLevelType w:val="hybridMultilevel"/>
    <w:tmpl w:val="FE92EFC6"/>
    <w:lvl w:ilvl="0" w:tplc="320A04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F012392"/>
    <w:multiLevelType w:val="multilevel"/>
    <w:tmpl w:val="1C0A16CE"/>
    <w:lvl w:ilvl="0">
      <w:start w:val="2"/>
      <w:numFmt w:val="decimal"/>
      <w:lvlText w:val="%1"/>
      <w:lvlJc w:val="left"/>
      <w:pPr>
        <w:tabs>
          <w:tab w:val="num" w:pos="435"/>
        </w:tabs>
        <w:ind w:left="435" w:hanging="435"/>
      </w:pPr>
    </w:lvl>
    <w:lvl w:ilvl="1">
      <w:start w:val="7"/>
      <w:numFmt w:val="decimal"/>
      <w:lvlText w:val="%1.%2"/>
      <w:lvlJc w:val="left"/>
      <w:pPr>
        <w:tabs>
          <w:tab w:val="num" w:pos="719"/>
        </w:tabs>
        <w:ind w:left="719" w:hanging="435"/>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3" w15:restartNumberingAfterBreak="0">
    <w:nsid w:val="7F552D17"/>
    <w:multiLevelType w:val="multilevel"/>
    <w:tmpl w:val="EC3C4826"/>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81468C"/>
    <w:multiLevelType w:val="hybridMultilevel"/>
    <w:tmpl w:val="04D484A6"/>
    <w:lvl w:ilvl="0" w:tplc="781E8E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4"/>
  </w:num>
  <w:num w:numId="2">
    <w:abstractNumId w:val="0"/>
  </w:num>
  <w:num w:numId="3">
    <w:abstractNumId w:val="66"/>
  </w:num>
  <w:num w:numId="4">
    <w:abstractNumId w:val="40"/>
  </w:num>
  <w:num w:numId="5">
    <w:abstractNumId w:val="16"/>
  </w:num>
  <w:num w:numId="6">
    <w:abstractNumId w:val="36"/>
  </w:num>
  <w:num w:numId="7">
    <w:abstractNumId w:val="62"/>
  </w:num>
  <w:num w:numId="8">
    <w:abstractNumId w:val="72"/>
  </w:num>
  <w:num w:numId="9">
    <w:abstractNumId w:val="6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46"/>
  </w:num>
  <w:num w:numId="14">
    <w:abstractNumId w:val="49"/>
  </w:num>
  <w:num w:numId="15">
    <w:abstractNumId w:val="13"/>
  </w:num>
  <w:num w:numId="16">
    <w:abstractNumId w:val="8"/>
  </w:num>
  <w:num w:numId="17">
    <w:abstractNumId w:val="32"/>
  </w:num>
  <w:num w:numId="18">
    <w:abstractNumId w:val="53"/>
  </w:num>
  <w:num w:numId="19">
    <w:abstractNumId w:val="68"/>
  </w:num>
  <w:num w:numId="20">
    <w:abstractNumId w:val="12"/>
  </w:num>
  <w:num w:numId="21">
    <w:abstractNumId w:val="74"/>
  </w:num>
  <w:num w:numId="22">
    <w:abstractNumId w:val="59"/>
  </w:num>
  <w:num w:numId="23">
    <w:abstractNumId w:val="37"/>
  </w:num>
  <w:num w:numId="24">
    <w:abstractNumId w:val="81"/>
  </w:num>
  <w:num w:numId="25">
    <w:abstractNumId w:val="58"/>
  </w:num>
  <w:num w:numId="26">
    <w:abstractNumId w:val="43"/>
  </w:num>
  <w:num w:numId="27">
    <w:abstractNumId w:val="48"/>
  </w:num>
  <w:num w:numId="28">
    <w:abstractNumId w:val="18"/>
  </w:num>
  <w:num w:numId="29">
    <w:abstractNumId w:val="2"/>
  </w:num>
  <w:num w:numId="30">
    <w:abstractNumId w:val="80"/>
  </w:num>
  <w:num w:numId="31">
    <w:abstractNumId w:val="5"/>
  </w:num>
  <w:num w:numId="32">
    <w:abstractNumId w:val="57"/>
  </w:num>
  <w:num w:numId="33">
    <w:abstractNumId w:val="28"/>
  </w:num>
  <w:num w:numId="34">
    <w:abstractNumId w:val="15"/>
  </w:num>
  <w:num w:numId="35">
    <w:abstractNumId w:val="11"/>
  </w:num>
  <w:num w:numId="36">
    <w:abstractNumId w:val="27"/>
  </w:num>
  <w:num w:numId="37">
    <w:abstractNumId w:val="56"/>
  </w:num>
  <w:num w:numId="38">
    <w:abstractNumId w:val="52"/>
  </w:num>
  <w:num w:numId="39">
    <w:abstractNumId w:val="10"/>
  </w:num>
  <w:num w:numId="40">
    <w:abstractNumId w:val="73"/>
  </w:num>
  <w:num w:numId="41">
    <w:abstractNumId w:val="78"/>
  </w:num>
  <w:num w:numId="42">
    <w:abstractNumId w:val="45"/>
  </w:num>
  <w:num w:numId="43">
    <w:abstractNumId w:val="14"/>
  </w:num>
  <w:num w:numId="44">
    <w:abstractNumId w:val="69"/>
  </w:num>
  <w:num w:numId="45">
    <w:abstractNumId w:val="30"/>
  </w:num>
  <w:num w:numId="46">
    <w:abstractNumId w:val="84"/>
  </w:num>
  <w:num w:numId="47">
    <w:abstractNumId w:val="76"/>
  </w:num>
  <w:num w:numId="48">
    <w:abstractNumId w:val="61"/>
  </w:num>
  <w:num w:numId="49">
    <w:abstractNumId w:val="71"/>
  </w:num>
  <w:num w:numId="50">
    <w:abstractNumId w:val="7"/>
  </w:num>
  <w:num w:numId="51">
    <w:abstractNumId w:val="31"/>
  </w:num>
  <w:num w:numId="52">
    <w:abstractNumId w:val="34"/>
  </w:num>
  <w:num w:numId="53">
    <w:abstractNumId w:val="60"/>
  </w:num>
  <w:num w:numId="54">
    <w:abstractNumId w:val="6"/>
  </w:num>
  <w:num w:numId="55">
    <w:abstractNumId w:val="19"/>
  </w:num>
  <w:num w:numId="56">
    <w:abstractNumId w:val="83"/>
  </w:num>
  <w:num w:numId="57">
    <w:abstractNumId w:val="75"/>
  </w:num>
  <w:num w:numId="58">
    <w:abstractNumId w:val="51"/>
  </w:num>
  <w:num w:numId="59">
    <w:abstractNumId w:val="50"/>
  </w:num>
  <w:num w:numId="60">
    <w:abstractNumId w:val="70"/>
  </w:num>
  <w:num w:numId="61">
    <w:abstractNumId w:val="24"/>
  </w:num>
  <w:num w:numId="62">
    <w:abstractNumId w:val="39"/>
  </w:num>
  <w:num w:numId="63">
    <w:abstractNumId w:val="47"/>
  </w:num>
  <w:num w:numId="64">
    <w:abstractNumId w:val="20"/>
  </w:num>
  <w:num w:numId="65">
    <w:abstractNumId w:val="23"/>
  </w:num>
  <w:num w:numId="66">
    <w:abstractNumId w:val="41"/>
  </w:num>
  <w:num w:numId="67">
    <w:abstractNumId w:val="33"/>
  </w:num>
  <w:num w:numId="68">
    <w:abstractNumId w:val="63"/>
  </w:num>
  <w:num w:numId="69">
    <w:abstractNumId w:val="21"/>
  </w:num>
  <w:num w:numId="70">
    <w:abstractNumId w:val="55"/>
  </w:num>
  <w:num w:numId="71">
    <w:abstractNumId w:val="1"/>
  </w:num>
  <w:num w:numId="72">
    <w:abstractNumId w:val="79"/>
  </w:num>
  <w:num w:numId="73">
    <w:abstractNumId w:val="29"/>
  </w:num>
  <w:num w:numId="74">
    <w:abstractNumId w:val="3"/>
  </w:num>
  <w:num w:numId="75">
    <w:abstractNumId w:val="64"/>
  </w:num>
  <w:num w:numId="76">
    <w:abstractNumId w:val="35"/>
  </w:num>
  <w:num w:numId="77">
    <w:abstractNumId w:val="42"/>
  </w:num>
  <w:num w:numId="78">
    <w:abstractNumId w:val="67"/>
  </w:num>
  <w:num w:numId="79">
    <w:abstractNumId w:val="44"/>
  </w:num>
  <w:num w:numId="80">
    <w:abstractNumId w:val="77"/>
  </w:num>
  <w:num w:numId="81">
    <w:abstractNumId w:val="17"/>
  </w:num>
  <w:num w:numId="82">
    <w:abstractNumId w:val="38"/>
  </w:num>
  <w:num w:numId="83">
    <w:abstractNumId w:val="25"/>
  </w:num>
  <w:num w:numId="84">
    <w:abstractNumId w:val="4"/>
  </w:num>
  <w:num w:numId="8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4B"/>
    <w:rsid w:val="00000B12"/>
    <w:rsid w:val="00001DDA"/>
    <w:rsid w:val="00002707"/>
    <w:rsid w:val="00002BCF"/>
    <w:rsid w:val="00002F56"/>
    <w:rsid w:val="000035D8"/>
    <w:rsid w:val="00003DA6"/>
    <w:rsid w:val="00003F1C"/>
    <w:rsid w:val="00004976"/>
    <w:rsid w:val="00004E54"/>
    <w:rsid w:val="000064A4"/>
    <w:rsid w:val="00007955"/>
    <w:rsid w:val="00007F2B"/>
    <w:rsid w:val="00007F38"/>
    <w:rsid w:val="0001020C"/>
    <w:rsid w:val="00012D05"/>
    <w:rsid w:val="00013637"/>
    <w:rsid w:val="000139CF"/>
    <w:rsid w:val="00013B1A"/>
    <w:rsid w:val="00014061"/>
    <w:rsid w:val="0001442E"/>
    <w:rsid w:val="00014570"/>
    <w:rsid w:val="00014FFA"/>
    <w:rsid w:val="00015B56"/>
    <w:rsid w:val="00015BFA"/>
    <w:rsid w:val="00017AC7"/>
    <w:rsid w:val="00017E8B"/>
    <w:rsid w:val="0002087A"/>
    <w:rsid w:val="00020BB8"/>
    <w:rsid w:val="00021BCF"/>
    <w:rsid w:val="000225E4"/>
    <w:rsid w:val="000234A6"/>
    <w:rsid w:val="00023DBB"/>
    <w:rsid w:val="00024196"/>
    <w:rsid w:val="000242C3"/>
    <w:rsid w:val="000265FD"/>
    <w:rsid w:val="00026F7B"/>
    <w:rsid w:val="00027AB1"/>
    <w:rsid w:val="00027BB4"/>
    <w:rsid w:val="00027E5E"/>
    <w:rsid w:val="00030235"/>
    <w:rsid w:val="00030CF9"/>
    <w:rsid w:val="00031CBC"/>
    <w:rsid w:val="000337BD"/>
    <w:rsid w:val="00033AC3"/>
    <w:rsid w:val="00034116"/>
    <w:rsid w:val="0003430C"/>
    <w:rsid w:val="00035656"/>
    <w:rsid w:val="00035D6A"/>
    <w:rsid w:val="0003724B"/>
    <w:rsid w:val="00037B5E"/>
    <w:rsid w:val="0004039E"/>
    <w:rsid w:val="00040E65"/>
    <w:rsid w:val="000415D6"/>
    <w:rsid w:val="00043666"/>
    <w:rsid w:val="000452DF"/>
    <w:rsid w:val="000456B0"/>
    <w:rsid w:val="0004595C"/>
    <w:rsid w:val="00045A6A"/>
    <w:rsid w:val="00045BFB"/>
    <w:rsid w:val="000466EB"/>
    <w:rsid w:val="00047A8D"/>
    <w:rsid w:val="000500CF"/>
    <w:rsid w:val="00050B1C"/>
    <w:rsid w:val="000524F1"/>
    <w:rsid w:val="0005437D"/>
    <w:rsid w:val="00054A27"/>
    <w:rsid w:val="00054D95"/>
    <w:rsid w:val="000561E3"/>
    <w:rsid w:val="00060A87"/>
    <w:rsid w:val="000610C1"/>
    <w:rsid w:val="0006125F"/>
    <w:rsid w:val="00061483"/>
    <w:rsid w:val="00061AC2"/>
    <w:rsid w:val="00061D91"/>
    <w:rsid w:val="00062172"/>
    <w:rsid w:val="00063424"/>
    <w:rsid w:val="000651BF"/>
    <w:rsid w:val="00065977"/>
    <w:rsid w:val="00067338"/>
    <w:rsid w:val="00067346"/>
    <w:rsid w:val="000704BA"/>
    <w:rsid w:val="000708B1"/>
    <w:rsid w:val="00070954"/>
    <w:rsid w:val="000710A1"/>
    <w:rsid w:val="00072614"/>
    <w:rsid w:val="00072DAA"/>
    <w:rsid w:val="000732B6"/>
    <w:rsid w:val="00073C93"/>
    <w:rsid w:val="0007415D"/>
    <w:rsid w:val="000749E0"/>
    <w:rsid w:val="000754B7"/>
    <w:rsid w:val="0007667B"/>
    <w:rsid w:val="00077C83"/>
    <w:rsid w:val="0008274D"/>
    <w:rsid w:val="00082E39"/>
    <w:rsid w:val="00083591"/>
    <w:rsid w:val="000848F8"/>
    <w:rsid w:val="00085D9A"/>
    <w:rsid w:val="000865E7"/>
    <w:rsid w:val="0008692A"/>
    <w:rsid w:val="000871FE"/>
    <w:rsid w:val="00087516"/>
    <w:rsid w:val="000875C6"/>
    <w:rsid w:val="00087D90"/>
    <w:rsid w:val="000907A2"/>
    <w:rsid w:val="00090E56"/>
    <w:rsid w:val="00090F86"/>
    <w:rsid w:val="00091F97"/>
    <w:rsid w:val="000920C1"/>
    <w:rsid w:val="000928E8"/>
    <w:rsid w:val="00092CDD"/>
    <w:rsid w:val="00092E5D"/>
    <w:rsid w:val="000931FF"/>
    <w:rsid w:val="00093B78"/>
    <w:rsid w:val="00094C07"/>
    <w:rsid w:val="00095600"/>
    <w:rsid w:val="0009692D"/>
    <w:rsid w:val="000974DA"/>
    <w:rsid w:val="00097EF6"/>
    <w:rsid w:val="000A29BC"/>
    <w:rsid w:val="000A39DB"/>
    <w:rsid w:val="000A4164"/>
    <w:rsid w:val="000A5938"/>
    <w:rsid w:val="000A5A69"/>
    <w:rsid w:val="000A5B58"/>
    <w:rsid w:val="000A6AA8"/>
    <w:rsid w:val="000A6C9B"/>
    <w:rsid w:val="000A6E4A"/>
    <w:rsid w:val="000A7710"/>
    <w:rsid w:val="000B02CE"/>
    <w:rsid w:val="000B14D5"/>
    <w:rsid w:val="000B196C"/>
    <w:rsid w:val="000B2E38"/>
    <w:rsid w:val="000B36D9"/>
    <w:rsid w:val="000B3B99"/>
    <w:rsid w:val="000B4540"/>
    <w:rsid w:val="000B4647"/>
    <w:rsid w:val="000B4695"/>
    <w:rsid w:val="000B5326"/>
    <w:rsid w:val="000B7EE3"/>
    <w:rsid w:val="000B7FA1"/>
    <w:rsid w:val="000C00DB"/>
    <w:rsid w:val="000C2786"/>
    <w:rsid w:val="000C2A03"/>
    <w:rsid w:val="000C2BDF"/>
    <w:rsid w:val="000C2D9C"/>
    <w:rsid w:val="000C4187"/>
    <w:rsid w:val="000C42DE"/>
    <w:rsid w:val="000C4837"/>
    <w:rsid w:val="000C59BE"/>
    <w:rsid w:val="000C5C76"/>
    <w:rsid w:val="000C74EE"/>
    <w:rsid w:val="000C7855"/>
    <w:rsid w:val="000D0356"/>
    <w:rsid w:val="000D0660"/>
    <w:rsid w:val="000D0D6E"/>
    <w:rsid w:val="000D0F18"/>
    <w:rsid w:val="000D1790"/>
    <w:rsid w:val="000D1DF3"/>
    <w:rsid w:val="000D2417"/>
    <w:rsid w:val="000D291C"/>
    <w:rsid w:val="000D31E9"/>
    <w:rsid w:val="000D369C"/>
    <w:rsid w:val="000D446E"/>
    <w:rsid w:val="000D4B33"/>
    <w:rsid w:val="000D4ED0"/>
    <w:rsid w:val="000D5249"/>
    <w:rsid w:val="000D5278"/>
    <w:rsid w:val="000D5ABB"/>
    <w:rsid w:val="000D5BFC"/>
    <w:rsid w:val="000D652E"/>
    <w:rsid w:val="000D69AC"/>
    <w:rsid w:val="000D708D"/>
    <w:rsid w:val="000D70DC"/>
    <w:rsid w:val="000D7C11"/>
    <w:rsid w:val="000E0193"/>
    <w:rsid w:val="000E1343"/>
    <w:rsid w:val="000E145E"/>
    <w:rsid w:val="000E1DEF"/>
    <w:rsid w:val="000E1FBF"/>
    <w:rsid w:val="000E2A66"/>
    <w:rsid w:val="000E2E50"/>
    <w:rsid w:val="000E433F"/>
    <w:rsid w:val="000E45F6"/>
    <w:rsid w:val="000E47BF"/>
    <w:rsid w:val="000E60C6"/>
    <w:rsid w:val="000E6261"/>
    <w:rsid w:val="000E709A"/>
    <w:rsid w:val="000E7486"/>
    <w:rsid w:val="000E75E7"/>
    <w:rsid w:val="000E784B"/>
    <w:rsid w:val="000E7B9E"/>
    <w:rsid w:val="000E7D83"/>
    <w:rsid w:val="000F060E"/>
    <w:rsid w:val="000F1263"/>
    <w:rsid w:val="000F1860"/>
    <w:rsid w:val="000F28EB"/>
    <w:rsid w:val="000F366E"/>
    <w:rsid w:val="000F4C60"/>
    <w:rsid w:val="000F5128"/>
    <w:rsid w:val="000F53D3"/>
    <w:rsid w:val="000F65BD"/>
    <w:rsid w:val="000F79D7"/>
    <w:rsid w:val="000F7B74"/>
    <w:rsid w:val="000F7D9A"/>
    <w:rsid w:val="001005DE"/>
    <w:rsid w:val="00100CF0"/>
    <w:rsid w:val="00100F29"/>
    <w:rsid w:val="00100F2D"/>
    <w:rsid w:val="00102D93"/>
    <w:rsid w:val="00102F38"/>
    <w:rsid w:val="0010308D"/>
    <w:rsid w:val="0010318C"/>
    <w:rsid w:val="00103C2C"/>
    <w:rsid w:val="00104149"/>
    <w:rsid w:val="001048D8"/>
    <w:rsid w:val="00104B4D"/>
    <w:rsid w:val="0010633F"/>
    <w:rsid w:val="00107FFD"/>
    <w:rsid w:val="00110AF2"/>
    <w:rsid w:val="00110FC9"/>
    <w:rsid w:val="00112A49"/>
    <w:rsid w:val="00116002"/>
    <w:rsid w:val="00116149"/>
    <w:rsid w:val="00116378"/>
    <w:rsid w:val="00116401"/>
    <w:rsid w:val="001201D2"/>
    <w:rsid w:val="001216B3"/>
    <w:rsid w:val="00122D4C"/>
    <w:rsid w:val="00122D85"/>
    <w:rsid w:val="00123933"/>
    <w:rsid w:val="00123977"/>
    <w:rsid w:val="00123C4B"/>
    <w:rsid w:val="001243B2"/>
    <w:rsid w:val="0012483F"/>
    <w:rsid w:val="00124A7F"/>
    <w:rsid w:val="00124CD1"/>
    <w:rsid w:val="001250EB"/>
    <w:rsid w:val="0012528F"/>
    <w:rsid w:val="001255F4"/>
    <w:rsid w:val="00125AFC"/>
    <w:rsid w:val="00127A1F"/>
    <w:rsid w:val="00127AA5"/>
    <w:rsid w:val="0013065F"/>
    <w:rsid w:val="001315E7"/>
    <w:rsid w:val="00131B26"/>
    <w:rsid w:val="001324F9"/>
    <w:rsid w:val="001332B5"/>
    <w:rsid w:val="00133C57"/>
    <w:rsid w:val="00133F4E"/>
    <w:rsid w:val="0013470D"/>
    <w:rsid w:val="00136AB7"/>
    <w:rsid w:val="00140843"/>
    <w:rsid w:val="00140849"/>
    <w:rsid w:val="00140B67"/>
    <w:rsid w:val="00141237"/>
    <w:rsid w:val="00141ADD"/>
    <w:rsid w:val="00141E0B"/>
    <w:rsid w:val="001430D2"/>
    <w:rsid w:val="001440F1"/>
    <w:rsid w:val="00144125"/>
    <w:rsid w:val="001444FE"/>
    <w:rsid w:val="001447C5"/>
    <w:rsid w:val="00146538"/>
    <w:rsid w:val="001468DC"/>
    <w:rsid w:val="00150B77"/>
    <w:rsid w:val="00151024"/>
    <w:rsid w:val="0015167B"/>
    <w:rsid w:val="00153541"/>
    <w:rsid w:val="00156170"/>
    <w:rsid w:val="00156710"/>
    <w:rsid w:val="0015697A"/>
    <w:rsid w:val="00156CB3"/>
    <w:rsid w:val="00157F91"/>
    <w:rsid w:val="0016000D"/>
    <w:rsid w:val="0016177B"/>
    <w:rsid w:val="0016191C"/>
    <w:rsid w:val="00163378"/>
    <w:rsid w:val="00163527"/>
    <w:rsid w:val="0016358E"/>
    <w:rsid w:val="00163825"/>
    <w:rsid w:val="00163C91"/>
    <w:rsid w:val="00165A88"/>
    <w:rsid w:val="00165AB3"/>
    <w:rsid w:val="001668CC"/>
    <w:rsid w:val="00166B2A"/>
    <w:rsid w:val="00166D6C"/>
    <w:rsid w:val="001673B6"/>
    <w:rsid w:val="001677AD"/>
    <w:rsid w:val="0017027B"/>
    <w:rsid w:val="001709B5"/>
    <w:rsid w:val="00170CBE"/>
    <w:rsid w:val="001715A0"/>
    <w:rsid w:val="001720F0"/>
    <w:rsid w:val="00173A9A"/>
    <w:rsid w:val="00173FEF"/>
    <w:rsid w:val="001745AF"/>
    <w:rsid w:val="00174C8D"/>
    <w:rsid w:val="0017534A"/>
    <w:rsid w:val="0017647B"/>
    <w:rsid w:val="0017674A"/>
    <w:rsid w:val="00177CEC"/>
    <w:rsid w:val="0018089E"/>
    <w:rsid w:val="00180B4F"/>
    <w:rsid w:val="00180EC5"/>
    <w:rsid w:val="00181BE0"/>
    <w:rsid w:val="00182087"/>
    <w:rsid w:val="001821BF"/>
    <w:rsid w:val="00182A9A"/>
    <w:rsid w:val="001834B7"/>
    <w:rsid w:val="00183A92"/>
    <w:rsid w:val="001841C0"/>
    <w:rsid w:val="00184EA9"/>
    <w:rsid w:val="001851D1"/>
    <w:rsid w:val="00185C79"/>
    <w:rsid w:val="00185CCA"/>
    <w:rsid w:val="00186093"/>
    <w:rsid w:val="00186330"/>
    <w:rsid w:val="0018654E"/>
    <w:rsid w:val="001872C9"/>
    <w:rsid w:val="0018792A"/>
    <w:rsid w:val="00187FC3"/>
    <w:rsid w:val="001905B4"/>
    <w:rsid w:val="00192DE0"/>
    <w:rsid w:val="001957CA"/>
    <w:rsid w:val="00197C18"/>
    <w:rsid w:val="001A05BD"/>
    <w:rsid w:val="001A0613"/>
    <w:rsid w:val="001A17DF"/>
    <w:rsid w:val="001A2843"/>
    <w:rsid w:val="001A2C27"/>
    <w:rsid w:val="001A364D"/>
    <w:rsid w:val="001A3977"/>
    <w:rsid w:val="001A4CCB"/>
    <w:rsid w:val="001A5849"/>
    <w:rsid w:val="001A5979"/>
    <w:rsid w:val="001A5C8A"/>
    <w:rsid w:val="001A65A4"/>
    <w:rsid w:val="001A6AF0"/>
    <w:rsid w:val="001A7800"/>
    <w:rsid w:val="001B219B"/>
    <w:rsid w:val="001B319C"/>
    <w:rsid w:val="001B322B"/>
    <w:rsid w:val="001B4712"/>
    <w:rsid w:val="001B64D6"/>
    <w:rsid w:val="001B6771"/>
    <w:rsid w:val="001B72D3"/>
    <w:rsid w:val="001C0544"/>
    <w:rsid w:val="001C0BA0"/>
    <w:rsid w:val="001C103C"/>
    <w:rsid w:val="001C462C"/>
    <w:rsid w:val="001C4B18"/>
    <w:rsid w:val="001C526C"/>
    <w:rsid w:val="001C5A49"/>
    <w:rsid w:val="001C61EC"/>
    <w:rsid w:val="001C63B9"/>
    <w:rsid w:val="001C6B32"/>
    <w:rsid w:val="001C6E5D"/>
    <w:rsid w:val="001D0374"/>
    <w:rsid w:val="001D09C0"/>
    <w:rsid w:val="001D0B56"/>
    <w:rsid w:val="001D0BBC"/>
    <w:rsid w:val="001D0DF6"/>
    <w:rsid w:val="001D2CB2"/>
    <w:rsid w:val="001D3444"/>
    <w:rsid w:val="001D35A1"/>
    <w:rsid w:val="001D35E3"/>
    <w:rsid w:val="001D3E65"/>
    <w:rsid w:val="001D40F3"/>
    <w:rsid w:val="001D412F"/>
    <w:rsid w:val="001D4DD7"/>
    <w:rsid w:val="001D52D8"/>
    <w:rsid w:val="001D5B96"/>
    <w:rsid w:val="001D6B2F"/>
    <w:rsid w:val="001D72ED"/>
    <w:rsid w:val="001D7594"/>
    <w:rsid w:val="001D79B5"/>
    <w:rsid w:val="001E066B"/>
    <w:rsid w:val="001E11A9"/>
    <w:rsid w:val="001E158A"/>
    <w:rsid w:val="001E1BB9"/>
    <w:rsid w:val="001E1C0A"/>
    <w:rsid w:val="001E1EC8"/>
    <w:rsid w:val="001E2F95"/>
    <w:rsid w:val="001E30B0"/>
    <w:rsid w:val="001E3112"/>
    <w:rsid w:val="001E4B28"/>
    <w:rsid w:val="001E5880"/>
    <w:rsid w:val="001E60EA"/>
    <w:rsid w:val="001E6AD8"/>
    <w:rsid w:val="001F0E35"/>
    <w:rsid w:val="001F14AE"/>
    <w:rsid w:val="001F1ED7"/>
    <w:rsid w:val="001F2CAC"/>
    <w:rsid w:val="001F32DC"/>
    <w:rsid w:val="001F40CC"/>
    <w:rsid w:val="001F4B39"/>
    <w:rsid w:val="001F5500"/>
    <w:rsid w:val="00201B6E"/>
    <w:rsid w:val="00202743"/>
    <w:rsid w:val="00202B2E"/>
    <w:rsid w:val="0020420E"/>
    <w:rsid w:val="00204882"/>
    <w:rsid w:val="002061C1"/>
    <w:rsid w:val="00207896"/>
    <w:rsid w:val="00207B87"/>
    <w:rsid w:val="00210D9C"/>
    <w:rsid w:val="00210DD4"/>
    <w:rsid w:val="00211389"/>
    <w:rsid w:val="0021145F"/>
    <w:rsid w:val="0021215C"/>
    <w:rsid w:val="00213201"/>
    <w:rsid w:val="002136B4"/>
    <w:rsid w:val="002146BA"/>
    <w:rsid w:val="002146D9"/>
    <w:rsid w:val="00215F33"/>
    <w:rsid w:val="00217077"/>
    <w:rsid w:val="00220C4B"/>
    <w:rsid w:val="00220D0B"/>
    <w:rsid w:val="00221703"/>
    <w:rsid w:val="00221A12"/>
    <w:rsid w:val="00223013"/>
    <w:rsid w:val="00223BCF"/>
    <w:rsid w:val="00223ED9"/>
    <w:rsid w:val="00224DEF"/>
    <w:rsid w:val="002265C9"/>
    <w:rsid w:val="00226818"/>
    <w:rsid w:val="00227BED"/>
    <w:rsid w:val="00230348"/>
    <w:rsid w:val="002304D0"/>
    <w:rsid w:val="00230C95"/>
    <w:rsid w:val="00230D7E"/>
    <w:rsid w:val="00231444"/>
    <w:rsid w:val="00231C0A"/>
    <w:rsid w:val="00234724"/>
    <w:rsid w:val="00234A23"/>
    <w:rsid w:val="00235554"/>
    <w:rsid w:val="002357BB"/>
    <w:rsid w:val="002360A4"/>
    <w:rsid w:val="00236147"/>
    <w:rsid w:val="00237321"/>
    <w:rsid w:val="002405E3"/>
    <w:rsid w:val="00240812"/>
    <w:rsid w:val="002416B7"/>
    <w:rsid w:val="00241A5E"/>
    <w:rsid w:val="00244ABC"/>
    <w:rsid w:val="002457C7"/>
    <w:rsid w:val="00245E7F"/>
    <w:rsid w:val="00246A68"/>
    <w:rsid w:val="00251596"/>
    <w:rsid w:val="002516E7"/>
    <w:rsid w:val="002523A8"/>
    <w:rsid w:val="00252B3B"/>
    <w:rsid w:val="00254D93"/>
    <w:rsid w:val="00255105"/>
    <w:rsid w:val="00255BEE"/>
    <w:rsid w:val="002569E2"/>
    <w:rsid w:val="00262013"/>
    <w:rsid w:val="00262564"/>
    <w:rsid w:val="0026268D"/>
    <w:rsid w:val="00263B62"/>
    <w:rsid w:val="00264621"/>
    <w:rsid w:val="00264978"/>
    <w:rsid w:val="00265739"/>
    <w:rsid w:val="0026713F"/>
    <w:rsid w:val="00267FCC"/>
    <w:rsid w:val="00270ABF"/>
    <w:rsid w:val="00271CD9"/>
    <w:rsid w:val="00272322"/>
    <w:rsid w:val="002723DB"/>
    <w:rsid w:val="00272D1D"/>
    <w:rsid w:val="00272D73"/>
    <w:rsid w:val="002745B0"/>
    <w:rsid w:val="00274ACE"/>
    <w:rsid w:val="00275379"/>
    <w:rsid w:val="0027635B"/>
    <w:rsid w:val="002764AF"/>
    <w:rsid w:val="002769C3"/>
    <w:rsid w:val="0027761B"/>
    <w:rsid w:val="002801BF"/>
    <w:rsid w:val="00280295"/>
    <w:rsid w:val="0028129B"/>
    <w:rsid w:val="00281542"/>
    <w:rsid w:val="00281546"/>
    <w:rsid w:val="00281FB1"/>
    <w:rsid w:val="0028219C"/>
    <w:rsid w:val="002824B9"/>
    <w:rsid w:val="002838A9"/>
    <w:rsid w:val="00283BAE"/>
    <w:rsid w:val="002849A3"/>
    <w:rsid w:val="00284E88"/>
    <w:rsid w:val="002852C0"/>
    <w:rsid w:val="0028584B"/>
    <w:rsid w:val="00286336"/>
    <w:rsid w:val="002864FE"/>
    <w:rsid w:val="002872F1"/>
    <w:rsid w:val="00287874"/>
    <w:rsid w:val="0029023F"/>
    <w:rsid w:val="002907D2"/>
    <w:rsid w:val="00292B6E"/>
    <w:rsid w:val="00292B80"/>
    <w:rsid w:val="00292EA7"/>
    <w:rsid w:val="00293F51"/>
    <w:rsid w:val="002940F2"/>
    <w:rsid w:val="002942D9"/>
    <w:rsid w:val="00294F9C"/>
    <w:rsid w:val="00296063"/>
    <w:rsid w:val="00296B9E"/>
    <w:rsid w:val="00296ED5"/>
    <w:rsid w:val="00297837"/>
    <w:rsid w:val="002A1818"/>
    <w:rsid w:val="002A18F3"/>
    <w:rsid w:val="002A1F53"/>
    <w:rsid w:val="002A3D21"/>
    <w:rsid w:val="002A4460"/>
    <w:rsid w:val="002A4F46"/>
    <w:rsid w:val="002A5072"/>
    <w:rsid w:val="002A6AAE"/>
    <w:rsid w:val="002B01E5"/>
    <w:rsid w:val="002B0585"/>
    <w:rsid w:val="002B06CC"/>
    <w:rsid w:val="002B21FB"/>
    <w:rsid w:val="002B2A60"/>
    <w:rsid w:val="002B5F7C"/>
    <w:rsid w:val="002B74EC"/>
    <w:rsid w:val="002B7EAD"/>
    <w:rsid w:val="002C0494"/>
    <w:rsid w:val="002C1446"/>
    <w:rsid w:val="002C1750"/>
    <w:rsid w:val="002C199A"/>
    <w:rsid w:val="002C24C2"/>
    <w:rsid w:val="002C2D78"/>
    <w:rsid w:val="002C48C8"/>
    <w:rsid w:val="002C533D"/>
    <w:rsid w:val="002C5F70"/>
    <w:rsid w:val="002C68A3"/>
    <w:rsid w:val="002C6F7B"/>
    <w:rsid w:val="002C7695"/>
    <w:rsid w:val="002C76D8"/>
    <w:rsid w:val="002D048F"/>
    <w:rsid w:val="002D04E9"/>
    <w:rsid w:val="002D0796"/>
    <w:rsid w:val="002D3811"/>
    <w:rsid w:val="002D46EF"/>
    <w:rsid w:val="002D48A7"/>
    <w:rsid w:val="002D54A0"/>
    <w:rsid w:val="002D66DC"/>
    <w:rsid w:val="002D6D3B"/>
    <w:rsid w:val="002D7A3E"/>
    <w:rsid w:val="002E0F9D"/>
    <w:rsid w:val="002E114B"/>
    <w:rsid w:val="002E1F83"/>
    <w:rsid w:val="002E29E5"/>
    <w:rsid w:val="002E2AA2"/>
    <w:rsid w:val="002E2F82"/>
    <w:rsid w:val="002E3A10"/>
    <w:rsid w:val="002E4474"/>
    <w:rsid w:val="002E4876"/>
    <w:rsid w:val="002E4A04"/>
    <w:rsid w:val="002E6348"/>
    <w:rsid w:val="002E68C0"/>
    <w:rsid w:val="002E6D6D"/>
    <w:rsid w:val="002E7A9C"/>
    <w:rsid w:val="002F01DC"/>
    <w:rsid w:val="002F1381"/>
    <w:rsid w:val="002F1560"/>
    <w:rsid w:val="002F1CE5"/>
    <w:rsid w:val="002F24F2"/>
    <w:rsid w:val="002F282E"/>
    <w:rsid w:val="002F410F"/>
    <w:rsid w:val="002F4FC5"/>
    <w:rsid w:val="002F5F61"/>
    <w:rsid w:val="002F6B53"/>
    <w:rsid w:val="002F6E24"/>
    <w:rsid w:val="002F6F77"/>
    <w:rsid w:val="00301817"/>
    <w:rsid w:val="003023A0"/>
    <w:rsid w:val="003033BF"/>
    <w:rsid w:val="00303459"/>
    <w:rsid w:val="00303A06"/>
    <w:rsid w:val="0030425D"/>
    <w:rsid w:val="00306B3F"/>
    <w:rsid w:val="00307B6B"/>
    <w:rsid w:val="003105F6"/>
    <w:rsid w:val="00310CD0"/>
    <w:rsid w:val="00312F0B"/>
    <w:rsid w:val="003131CD"/>
    <w:rsid w:val="003148A6"/>
    <w:rsid w:val="003154C3"/>
    <w:rsid w:val="0031562D"/>
    <w:rsid w:val="00315988"/>
    <w:rsid w:val="00315C0D"/>
    <w:rsid w:val="00315CA1"/>
    <w:rsid w:val="003166B3"/>
    <w:rsid w:val="0031720D"/>
    <w:rsid w:val="0032093D"/>
    <w:rsid w:val="00320A2C"/>
    <w:rsid w:val="00320D72"/>
    <w:rsid w:val="00320E9C"/>
    <w:rsid w:val="00321E19"/>
    <w:rsid w:val="00322453"/>
    <w:rsid w:val="003227F1"/>
    <w:rsid w:val="00323961"/>
    <w:rsid w:val="00324F6C"/>
    <w:rsid w:val="00325132"/>
    <w:rsid w:val="0032545A"/>
    <w:rsid w:val="00325F9A"/>
    <w:rsid w:val="003263D0"/>
    <w:rsid w:val="00326708"/>
    <w:rsid w:val="003267EB"/>
    <w:rsid w:val="0032680E"/>
    <w:rsid w:val="00326B51"/>
    <w:rsid w:val="00326E40"/>
    <w:rsid w:val="00327223"/>
    <w:rsid w:val="00327AE4"/>
    <w:rsid w:val="00330A3D"/>
    <w:rsid w:val="0033200D"/>
    <w:rsid w:val="0033216D"/>
    <w:rsid w:val="0033391E"/>
    <w:rsid w:val="00334626"/>
    <w:rsid w:val="00337971"/>
    <w:rsid w:val="00340472"/>
    <w:rsid w:val="003406B6"/>
    <w:rsid w:val="00342BFD"/>
    <w:rsid w:val="00343F33"/>
    <w:rsid w:val="00344332"/>
    <w:rsid w:val="0034484E"/>
    <w:rsid w:val="00345948"/>
    <w:rsid w:val="003461F5"/>
    <w:rsid w:val="00346AB0"/>
    <w:rsid w:val="00346C05"/>
    <w:rsid w:val="00346C21"/>
    <w:rsid w:val="00347CBD"/>
    <w:rsid w:val="00350AEA"/>
    <w:rsid w:val="00350F1D"/>
    <w:rsid w:val="00351DCB"/>
    <w:rsid w:val="0035206C"/>
    <w:rsid w:val="00352777"/>
    <w:rsid w:val="00352DFD"/>
    <w:rsid w:val="00353BCB"/>
    <w:rsid w:val="00354446"/>
    <w:rsid w:val="003552C0"/>
    <w:rsid w:val="00355F5F"/>
    <w:rsid w:val="00357CB1"/>
    <w:rsid w:val="00362015"/>
    <w:rsid w:val="003622A0"/>
    <w:rsid w:val="00362E6B"/>
    <w:rsid w:val="003635C1"/>
    <w:rsid w:val="00364CAE"/>
    <w:rsid w:val="00365136"/>
    <w:rsid w:val="003657D7"/>
    <w:rsid w:val="00366064"/>
    <w:rsid w:val="0036623B"/>
    <w:rsid w:val="00366778"/>
    <w:rsid w:val="003667E9"/>
    <w:rsid w:val="00367752"/>
    <w:rsid w:val="003678CE"/>
    <w:rsid w:val="00367A0F"/>
    <w:rsid w:val="00370101"/>
    <w:rsid w:val="003707E7"/>
    <w:rsid w:val="003708C3"/>
    <w:rsid w:val="00371018"/>
    <w:rsid w:val="0037172A"/>
    <w:rsid w:val="0037251B"/>
    <w:rsid w:val="003735C2"/>
    <w:rsid w:val="00373ECE"/>
    <w:rsid w:val="00374306"/>
    <w:rsid w:val="003747D7"/>
    <w:rsid w:val="0037485D"/>
    <w:rsid w:val="00374874"/>
    <w:rsid w:val="00375512"/>
    <w:rsid w:val="00375AC2"/>
    <w:rsid w:val="0037661A"/>
    <w:rsid w:val="003770B9"/>
    <w:rsid w:val="003772FC"/>
    <w:rsid w:val="00377A5A"/>
    <w:rsid w:val="00380010"/>
    <w:rsid w:val="00381A2B"/>
    <w:rsid w:val="00381BE9"/>
    <w:rsid w:val="00382161"/>
    <w:rsid w:val="00383284"/>
    <w:rsid w:val="00384295"/>
    <w:rsid w:val="003855D4"/>
    <w:rsid w:val="00386170"/>
    <w:rsid w:val="00386B3A"/>
    <w:rsid w:val="00387564"/>
    <w:rsid w:val="00387E45"/>
    <w:rsid w:val="003903DC"/>
    <w:rsid w:val="00391005"/>
    <w:rsid w:val="003910C4"/>
    <w:rsid w:val="0039132C"/>
    <w:rsid w:val="00392407"/>
    <w:rsid w:val="00392C37"/>
    <w:rsid w:val="00394629"/>
    <w:rsid w:val="00394756"/>
    <w:rsid w:val="00394AD6"/>
    <w:rsid w:val="00394B1C"/>
    <w:rsid w:val="00395EFF"/>
    <w:rsid w:val="003969F0"/>
    <w:rsid w:val="003A0609"/>
    <w:rsid w:val="003A0D90"/>
    <w:rsid w:val="003A0FEC"/>
    <w:rsid w:val="003A119F"/>
    <w:rsid w:val="003A17CA"/>
    <w:rsid w:val="003A2F48"/>
    <w:rsid w:val="003A3590"/>
    <w:rsid w:val="003A3997"/>
    <w:rsid w:val="003A4BC8"/>
    <w:rsid w:val="003A4C9F"/>
    <w:rsid w:val="003A5314"/>
    <w:rsid w:val="003A63B7"/>
    <w:rsid w:val="003A7ADC"/>
    <w:rsid w:val="003B12F7"/>
    <w:rsid w:val="003B2AC0"/>
    <w:rsid w:val="003B3A3E"/>
    <w:rsid w:val="003B3AA4"/>
    <w:rsid w:val="003B43F1"/>
    <w:rsid w:val="003B4F59"/>
    <w:rsid w:val="003B5B15"/>
    <w:rsid w:val="003B5D10"/>
    <w:rsid w:val="003B6955"/>
    <w:rsid w:val="003B73A1"/>
    <w:rsid w:val="003B75A2"/>
    <w:rsid w:val="003B7ABD"/>
    <w:rsid w:val="003B7C2C"/>
    <w:rsid w:val="003C1228"/>
    <w:rsid w:val="003C2803"/>
    <w:rsid w:val="003C2933"/>
    <w:rsid w:val="003C2AAE"/>
    <w:rsid w:val="003C38FB"/>
    <w:rsid w:val="003C3D94"/>
    <w:rsid w:val="003C4007"/>
    <w:rsid w:val="003C4EA9"/>
    <w:rsid w:val="003C500D"/>
    <w:rsid w:val="003D07C6"/>
    <w:rsid w:val="003D18C4"/>
    <w:rsid w:val="003D1B0C"/>
    <w:rsid w:val="003D1F82"/>
    <w:rsid w:val="003D329D"/>
    <w:rsid w:val="003D34D0"/>
    <w:rsid w:val="003D49C4"/>
    <w:rsid w:val="003D536B"/>
    <w:rsid w:val="003D600E"/>
    <w:rsid w:val="003D70C3"/>
    <w:rsid w:val="003D7444"/>
    <w:rsid w:val="003D748A"/>
    <w:rsid w:val="003E0050"/>
    <w:rsid w:val="003E0634"/>
    <w:rsid w:val="003E14CD"/>
    <w:rsid w:val="003E162C"/>
    <w:rsid w:val="003E2943"/>
    <w:rsid w:val="003E304A"/>
    <w:rsid w:val="003E4184"/>
    <w:rsid w:val="003E4408"/>
    <w:rsid w:val="003E4CF9"/>
    <w:rsid w:val="003E4DB4"/>
    <w:rsid w:val="003E5300"/>
    <w:rsid w:val="003E5784"/>
    <w:rsid w:val="003E7373"/>
    <w:rsid w:val="003E7578"/>
    <w:rsid w:val="003E7A90"/>
    <w:rsid w:val="003E7D07"/>
    <w:rsid w:val="003F01C9"/>
    <w:rsid w:val="003F2098"/>
    <w:rsid w:val="003F23A9"/>
    <w:rsid w:val="003F29F8"/>
    <w:rsid w:val="003F3603"/>
    <w:rsid w:val="003F5A10"/>
    <w:rsid w:val="003F7584"/>
    <w:rsid w:val="003F75E4"/>
    <w:rsid w:val="003F7A55"/>
    <w:rsid w:val="003F7DB3"/>
    <w:rsid w:val="00400FA9"/>
    <w:rsid w:val="004013FF"/>
    <w:rsid w:val="004022CE"/>
    <w:rsid w:val="00402852"/>
    <w:rsid w:val="00402BFA"/>
    <w:rsid w:val="0040330B"/>
    <w:rsid w:val="00403C4F"/>
    <w:rsid w:val="00404200"/>
    <w:rsid w:val="0040465A"/>
    <w:rsid w:val="00404E0B"/>
    <w:rsid w:val="0040522D"/>
    <w:rsid w:val="00405863"/>
    <w:rsid w:val="004065D2"/>
    <w:rsid w:val="00406D11"/>
    <w:rsid w:val="00407ECC"/>
    <w:rsid w:val="004106C8"/>
    <w:rsid w:val="00410A4F"/>
    <w:rsid w:val="00412CA2"/>
    <w:rsid w:val="00414688"/>
    <w:rsid w:val="004149FB"/>
    <w:rsid w:val="00414ECC"/>
    <w:rsid w:val="00414F97"/>
    <w:rsid w:val="004151FA"/>
    <w:rsid w:val="00415E66"/>
    <w:rsid w:val="00415FB3"/>
    <w:rsid w:val="0041614B"/>
    <w:rsid w:val="0041685C"/>
    <w:rsid w:val="004174CC"/>
    <w:rsid w:val="0041753E"/>
    <w:rsid w:val="004179C3"/>
    <w:rsid w:val="00417FE4"/>
    <w:rsid w:val="00420575"/>
    <w:rsid w:val="0042112A"/>
    <w:rsid w:val="00422075"/>
    <w:rsid w:val="00422ED2"/>
    <w:rsid w:val="004238D8"/>
    <w:rsid w:val="00423A37"/>
    <w:rsid w:val="00424C21"/>
    <w:rsid w:val="0042507E"/>
    <w:rsid w:val="00425622"/>
    <w:rsid w:val="004256EB"/>
    <w:rsid w:val="00426056"/>
    <w:rsid w:val="0043156A"/>
    <w:rsid w:val="004315BD"/>
    <w:rsid w:val="0043160F"/>
    <w:rsid w:val="0043196B"/>
    <w:rsid w:val="00431D48"/>
    <w:rsid w:val="004325E7"/>
    <w:rsid w:val="004337B3"/>
    <w:rsid w:val="00433C47"/>
    <w:rsid w:val="00434894"/>
    <w:rsid w:val="004352A0"/>
    <w:rsid w:val="00435764"/>
    <w:rsid w:val="004357E2"/>
    <w:rsid w:val="004359AC"/>
    <w:rsid w:val="004359FD"/>
    <w:rsid w:val="0044008A"/>
    <w:rsid w:val="0044121B"/>
    <w:rsid w:val="00441381"/>
    <w:rsid w:val="0044146C"/>
    <w:rsid w:val="00441478"/>
    <w:rsid w:val="004419E1"/>
    <w:rsid w:val="00441A15"/>
    <w:rsid w:val="004428FF"/>
    <w:rsid w:val="00443437"/>
    <w:rsid w:val="00443446"/>
    <w:rsid w:val="00443853"/>
    <w:rsid w:val="004438EE"/>
    <w:rsid w:val="00445543"/>
    <w:rsid w:val="00445A0F"/>
    <w:rsid w:val="00445DE6"/>
    <w:rsid w:val="00447911"/>
    <w:rsid w:val="00447CCE"/>
    <w:rsid w:val="004502B7"/>
    <w:rsid w:val="00450491"/>
    <w:rsid w:val="00450597"/>
    <w:rsid w:val="00453EF9"/>
    <w:rsid w:val="00455192"/>
    <w:rsid w:val="004572B5"/>
    <w:rsid w:val="00457499"/>
    <w:rsid w:val="00460BA7"/>
    <w:rsid w:val="00461D66"/>
    <w:rsid w:val="00461EB8"/>
    <w:rsid w:val="00461EEE"/>
    <w:rsid w:val="004626E2"/>
    <w:rsid w:val="00462A97"/>
    <w:rsid w:val="0046366A"/>
    <w:rsid w:val="00463F23"/>
    <w:rsid w:val="004660F6"/>
    <w:rsid w:val="00466B8B"/>
    <w:rsid w:val="00467A8D"/>
    <w:rsid w:val="00470F35"/>
    <w:rsid w:val="0047144D"/>
    <w:rsid w:val="004719A3"/>
    <w:rsid w:val="00472625"/>
    <w:rsid w:val="00473646"/>
    <w:rsid w:val="00473C2B"/>
    <w:rsid w:val="0047544A"/>
    <w:rsid w:val="00475F6A"/>
    <w:rsid w:val="004761AD"/>
    <w:rsid w:val="00476281"/>
    <w:rsid w:val="00476607"/>
    <w:rsid w:val="00476D5C"/>
    <w:rsid w:val="004776CA"/>
    <w:rsid w:val="00477BDE"/>
    <w:rsid w:val="00477C24"/>
    <w:rsid w:val="004801E6"/>
    <w:rsid w:val="004806CB"/>
    <w:rsid w:val="0048252C"/>
    <w:rsid w:val="00483705"/>
    <w:rsid w:val="00483F2A"/>
    <w:rsid w:val="00485D06"/>
    <w:rsid w:val="004863D9"/>
    <w:rsid w:val="00487EBC"/>
    <w:rsid w:val="00490781"/>
    <w:rsid w:val="004932BC"/>
    <w:rsid w:val="0049410F"/>
    <w:rsid w:val="00494747"/>
    <w:rsid w:val="00495D61"/>
    <w:rsid w:val="00495F76"/>
    <w:rsid w:val="00496244"/>
    <w:rsid w:val="004971A7"/>
    <w:rsid w:val="00497580"/>
    <w:rsid w:val="00497FB1"/>
    <w:rsid w:val="004A06FE"/>
    <w:rsid w:val="004A0B63"/>
    <w:rsid w:val="004A2688"/>
    <w:rsid w:val="004A2F17"/>
    <w:rsid w:val="004A30B8"/>
    <w:rsid w:val="004A3B59"/>
    <w:rsid w:val="004A41C7"/>
    <w:rsid w:val="004A5351"/>
    <w:rsid w:val="004A5426"/>
    <w:rsid w:val="004A6626"/>
    <w:rsid w:val="004A7E1D"/>
    <w:rsid w:val="004B0351"/>
    <w:rsid w:val="004B179A"/>
    <w:rsid w:val="004B1BC6"/>
    <w:rsid w:val="004B1D74"/>
    <w:rsid w:val="004B2546"/>
    <w:rsid w:val="004B29C9"/>
    <w:rsid w:val="004B3500"/>
    <w:rsid w:val="004B44D8"/>
    <w:rsid w:val="004B5CDC"/>
    <w:rsid w:val="004B6507"/>
    <w:rsid w:val="004B6D00"/>
    <w:rsid w:val="004B7B63"/>
    <w:rsid w:val="004B7E2C"/>
    <w:rsid w:val="004C07EA"/>
    <w:rsid w:val="004C18CD"/>
    <w:rsid w:val="004C1ED3"/>
    <w:rsid w:val="004C22C9"/>
    <w:rsid w:val="004C363D"/>
    <w:rsid w:val="004C3FED"/>
    <w:rsid w:val="004C478E"/>
    <w:rsid w:val="004C6001"/>
    <w:rsid w:val="004C6864"/>
    <w:rsid w:val="004C6B30"/>
    <w:rsid w:val="004C6EF7"/>
    <w:rsid w:val="004D0101"/>
    <w:rsid w:val="004D01CF"/>
    <w:rsid w:val="004D03E9"/>
    <w:rsid w:val="004D067B"/>
    <w:rsid w:val="004D08C7"/>
    <w:rsid w:val="004D0DAE"/>
    <w:rsid w:val="004D21D2"/>
    <w:rsid w:val="004D2C3A"/>
    <w:rsid w:val="004D38D7"/>
    <w:rsid w:val="004D4126"/>
    <w:rsid w:val="004D44C3"/>
    <w:rsid w:val="004D62E5"/>
    <w:rsid w:val="004D66C6"/>
    <w:rsid w:val="004D7527"/>
    <w:rsid w:val="004E16F5"/>
    <w:rsid w:val="004E19F5"/>
    <w:rsid w:val="004E1BA7"/>
    <w:rsid w:val="004E2732"/>
    <w:rsid w:val="004E3076"/>
    <w:rsid w:val="004E3CDC"/>
    <w:rsid w:val="004E3FBB"/>
    <w:rsid w:val="004E40A6"/>
    <w:rsid w:val="004E4122"/>
    <w:rsid w:val="004E4A0F"/>
    <w:rsid w:val="004E4BBE"/>
    <w:rsid w:val="004E57AA"/>
    <w:rsid w:val="004E5CAA"/>
    <w:rsid w:val="004E5FA1"/>
    <w:rsid w:val="004E646D"/>
    <w:rsid w:val="004E6B09"/>
    <w:rsid w:val="004E6D94"/>
    <w:rsid w:val="004E70CA"/>
    <w:rsid w:val="004E71B4"/>
    <w:rsid w:val="004E722B"/>
    <w:rsid w:val="004F144C"/>
    <w:rsid w:val="004F1F72"/>
    <w:rsid w:val="004F1FDE"/>
    <w:rsid w:val="004F2DA9"/>
    <w:rsid w:val="004F2F12"/>
    <w:rsid w:val="004F3A7C"/>
    <w:rsid w:val="004F4D43"/>
    <w:rsid w:val="004F4EB5"/>
    <w:rsid w:val="004F5276"/>
    <w:rsid w:val="004F5277"/>
    <w:rsid w:val="004F5B59"/>
    <w:rsid w:val="004F6022"/>
    <w:rsid w:val="004F67AE"/>
    <w:rsid w:val="004F7F3B"/>
    <w:rsid w:val="00502A74"/>
    <w:rsid w:val="005038D6"/>
    <w:rsid w:val="00503DB5"/>
    <w:rsid w:val="00504A99"/>
    <w:rsid w:val="00504B3D"/>
    <w:rsid w:val="00505136"/>
    <w:rsid w:val="005051F5"/>
    <w:rsid w:val="005068B5"/>
    <w:rsid w:val="00506B34"/>
    <w:rsid w:val="00510C11"/>
    <w:rsid w:val="00512037"/>
    <w:rsid w:val="0051274C"/>
    <w:rsid w:val="005155E9"/>
    <w:rsid w:val="00515BC1"/>
    <w:rsid w:val="00515D7F"/>
    <w:rsid w:val="00516F1A"/>
    <w:rsid w:val="005175C4"/>
    <w:rsid w:val="00517D60"/>
    <w:rsid w:val="0052059B"/>
    <w:rsid w:val="0052161F"/>
    <w:rsid w:val="0052170B"/>
    <w:rsid w:val="00521B6E"/>
    <w:rsid w:val="005222BF"/>
    <w:rsid w:val="0052237F"/>
    <w:rsid w:val="00522B77"/>
    <w:rsid w:val="005236AC"/>
    <w:rsid w:val="005254CF"/>
    <w:rsid w:val="0052681C"/>
    <w:rsid w:val="00526CF0"/>
    <w:rsid w:val="005336A3"/>
    <w:rsid w:val="00533AAC"/>
    <w:rsid w:val="00533D33"/>
    <w:rsid w:val="00534184"/>
    <w:rsid w:val="00534B99"/>
    <w:rsid w:val="00534FE3"/>
    <w:rsid w:val="005359C8"/>
    <w:rsid w:val="00535A08"/>
    <w:rsid w:val="0053681E"/>
    <w:rsid w:val="00536872"/>
    <w:rsid w:val="00537619"/>
    <w:rsid w:val="005376A7"/>
    <w:rsid w:val="005402C8"/>
    <w:rsid w:val="00542C45"/>
    <w:rsid w:val="00542E4C"/>
    <w:rsid w:val="00543017"/>
    <w:rsid w:val="00543271"/>
    <w:rsid w:val="0054344C"/>
    <w:rsid w:val="00543F74"/>
    <w:rsid w:val="00544265"/>
    <w:rsid w:val="005450E1"/>
    <w:rsid w:val="00546172"/>
    <w:rsid w:val="00546F50"/>
    <w:rsid w:val="0054711A"/>
    <w:rsid w:val="005475EC"/>
    <w:rsid w:val="005478FE"/>
    <w:rsid w:val="00547E10"/>
    <w:rsid w:val="005500E9"/>
    <w:rsid w:val="00550A41"/>
    <w:rsid w:val="00550ABF"/>
    <w:rsid w:val="00550F55"/>
    <w:rsid w:val="0055134A"/>
    <w:rsid w:val="00551D15"/>
    <w:rsid w:val="00552D65"/>
    <w:rsid w:val="00552E78"/>
    <w:rsid w:val="005544F3"/>
    <w:rsid w:val="00556BD0"/>
    <w:rsid w:val="00557554"/>
    <w:rsid w:val="00557CD3"/>
    <w:rsid w:val="00560DF4"/>
    <w:rsid w:val="00561942"/>
    <w:rsid w:val="00562494"/>
    <w:rsid w:val="005636CA"/>
    <w:rsid w:val="00564F1C"/>
    <w:rsid w:val="0056503F"/>
    <w:rsid w:val="005660C0"/>
    <w:rsid w:val="00566200"/>
    <w:rsid w:val="00566248"/>
    <w:rsid w:val="0056755A"/>
    <w:rsid w:val="005676C9"/>
    <w:rsid w:val="005676DF"/>
    <w:rsid w:val="005710E3"/>
    <w:rsid w:val="005717EC"/>
    <w:rsid w:val="005719CB"/>
    <w:rsid w:val="00571A5C"/>
    <w:rsid w:val="00571C10"/>
    <w:rsid w:val="00572755"/>
    <w:rsid w:val="00573987"/>
    <w:rsid w:val="00574387"/>
    <w:rsid w:val="00575548"/>
    <w:rsid w:val="00575C10"/>
    <w:rsid w:val="00575E19"/>
    <w:rsid w:val="00575FAD"/>
    <w:rsid w:val="0057679F"/>
    <w:rsid w:val="00576C43"/>
    <w:rsid w:val="00576C5A"/>
    <w:rsid w:val="00577343"/>
    <w:rsid w:val="005775F9"/>
    <w:rsid w:val="005778DD"/>
    <w:rsid w:val="00577DE3"/>
    <w:rsid w:val="00581540"/>
    <w:rsid w:val="00581C60"/>
    <w:rsid w:val="0058248C"/>
    <w:rsid w:val="005827BB"/>
    <w:rsid w:val="0058297F"/>
    <w:rsid w:val="005832D3"/>
    <w:rsid w:val="00583777"/>
    <w:rsid w:val="00584220"/>
    <w:rsid w:val="0058463A"/>
    <w:rsid w:val="00584EA9"/>
    <w:rsid w:val="00585B86"/>
    <w:rsid w:val="00586551"/>
    <w:rsid w:val="0059002A"/>
    <w:rsid w:val="0059117E"/>
    <w:rsid w:val="005914EE"/>
    <w:rsid w:val="00591A43"/>
    <w:rsid w:val="00591E8D"/>
    <w:rsid w:val="0059258E"/>
    <w:rsid w:val="0059362E"/>
    <w:rsid w:val="005937DD"/>
    <w:rsid w:val="005954DF"/>
    <w:rsid w:val="00596729"/>
    <w:rsid w:val="005973CB"/>
    <w:rsid w:val="005A263B"/>
    <w:rsid w:val="005A3E2B"/>
    <w:rsid w:val="005A5DFA"/>
    <w:rsid w:val="005A6A90"/>
    <w:rsid w:val="005A7212"/>
    <w:rsid w:val="005A7488"/>
    <w:rsid w:val="005B07B7"/>
    <w:rsid w:val="005B2B09"/>
    <w:rsid w:val="005B2BC5"/>
    <w:rsid w:val="005B346D"/>
    <w:rsid w:val="005B3CBB"/>
    <w:rsid w:val="005B466A"/>
    <w:rsid w:val="005B4CCF"/>
    <w:rsid w:val="005B5A7F"/>
    <w:rsid w:val="005B792C"/>
    <w:rsid w:val="005C0380"/>
    <w:rsid w:val="005C0E33"/>
    <w:rsid w:val="005C1138"/>
    <w:rsid w:val="005C1D84"/>
    <w:rsid w:val="005C296F"/>
    <w:rsid w:val="005C4230"/>
    <w:rsid w:val="005C4843"/>
    <w:rsid w:val="005C4E98"/>
    <w:rsid w:val="005C5263"/>
    <w:rsid w:val="005C684A"/>
    <w:rsid w:val="005C6AE3"/>
    <w:rsid w:val="005C7798"/>
    <w:rsid w:val="005C77BB"/>
    <w:rsid w:val="005D0C3A"/>
    <w:rsid w:val="005D1A81"/>
    <w:rsid w:val="005D24CF"/>
    <w:rsid w:val="005D291C"/>
    <w:rsid w:val="005D2D95"/>
    <w:rsid w:val="005D3708"/>
    <w:rsid w:val="005D3C81"/>
    <w:rsid w:val="005D4C1C"/>
    <w:rsid w:val="005D4D45"/>
    <w:rsid w:val="005D50E3"/>
    <w:rsid w:val="005D5AA4"/>
    <w:rsid w:val="005D6584"/>
    <w:rsid w:val="005D6590"/>
    <w:rsid w:val="005D6EA8"/>
    <w:rsid w:val="005E023C"/>
    <w:rsid w:val="005E02D5"/>
    <w:rsid w:val="005E0E47"/>
    <w:rsid w:val="005E1C8D"/>
    <w:rsid w:val="005E1F82"/>
    <w:rsid w:val="005E25E3"/>
    <w:rsid w:val="005E26CC"/>
    <w:rsid w:val="005E37ED"/>
    <w:rsid w:val="005E399A"/>
    <w:rsid w:val="005E3A4E"/>
    <w:rsid w:val="005E4525"/>
    <w:rsid w:val="005E47AA"/>
    <w:rsid w:val="005E4AB8"/>
    <w:rsid w:val="005E4C73"/>
    <w:rsid w:val="005E57AA"/>
    <w:rsid w:val="005E60BF"/>
    <w:rsid w:val="005E6681"/>
    <w:rsid w:val="005E6E27"/>
    <w:rsid w:val="005E7A71"/>
    <w:rsid w:val="005F0ABC"/>
    <w:rsid w:val="005F0FA7"/>
    <w:rsid w:val="005F2687"/>
    <w:rsid w:val="005F2792"/>
    <w:rsid w:val="005F4EBE"/>
    <w:rsid w:val="005F610F"/>
    <w:rsid w:val="005F6AB0"/>
    <w:rsid w:val="005F7099"/>
    <w:rsid w:val="00600323"/>
    <w:rsid w:val="00600576"/>
    <w:rsid w:val="006006FD"/>
    <w:rsid w:val="00600D7E"/>
    <w:rsid w:val="00601740"/>
    <w:rsid w:val="006021E9"/>
    <w:rsid w:val="006025A2"/>
    <w:rsid w:val="00603485"/>
    <w:rsid w:val="00604F94"/>
    <w:rsid w:val="0060504E"/>
    <w:rsid w:val="0060627F"/>
    <w:rsid w:val="00606505"/>
    <w:rsid w:val="0060708E"/>
    <w:rsid w:val="00607413"/>
    <w:rsid w:val="00607B4E"/>
    <w:rsid w:val="00607D1E"/>
    <w:rsid w:val="00610083"/>
    <w:rsid w:val="00610730"/>
    <w:rsid w:val="0061138C"/>
    <w:rsid w:val="006118B5"/>
    <w:rsid w:val="006123D3"/>
    <w:rsid w:val="00612EAC"/>
    <w:rsid w:val="00613AD0"/>
    <w:rsid w:val="00613E26"/>
    <w:rsid w:val="006159DD"/>
    <w:rsid w:val="00615EC1"/>
    <w:rsid w:val="006160D7"/>
    <w:rsid w:val="0061610E"/>
    <w:rsid w:val="0062092B"/>
    <w:rsid w:val="00620987"/>
    <w:rsid w:val="0062098E"/>
    <w:rsid w:val="00621930"/>
    <w:rsid w:val="00621D57"/>
    <w:rsid w:val="006220BA"/>
    <w:rsid w:val="00622761"/>
    <w:rsid w:val="00622FC8"/>
    <w:rsid w:val="006248C0"/>
    <w:rsid w:val="00624C0F"/>
    <w:rsid w:val="00624D00"/>
    <w:rsid w:val="00625B07"/>
    <w:rsid w:val="00625CBB"/>
    <w:rsid w:val="006265CF"/>
    <w:rsid w:val="00626817"/>
    <w:rsid w:val="00626915"/>
    <w:rsid w:val="00626DEA"/>
    <w:rsid w:val="00627830"/>
    <w:rsid w:val="00630344"/>
    <w:rsid w:val="006329A5"/>
    <w:rsid w:val="0063389B"/>
    <w:rsid w:val="00635A46"/>
    <w:rsid w:val="00636042"/>
    <w:rsid w:val="006372DD"/>
    <w:rsid w:val="00640089"/>
    <w:rsid w:val="00640108"/>
    <w:rsid w:val="0064053F"/>
    <w:rsid w:val="0064090A"/>
    <w:rsid w:val="00640DC2"/>
    <w:rsid w:val="0064119A"/>
    <w:rsid w:val="0064159D"/>
    <w:rsid w:val="00641767"/>
    <w:rsid w:val="0064215B"/>
    <w:rsid w:val="00642C96"/>
    <w:rsid w:val="00642F95"/>
    <w:rsid w:val="00643522"/>
    <w:rsid w:val="006444EC"/>
    <w:rsid w:val="006448DF"/>
    <w:rsid w:val="00645015"/>
    <w:rsid w:val="006455B5"/>
    <w:rsid w:val="00646406"/>
    <w:rsid w:val="006475A1"/>
    <w:rsid w:val="006477FC"/>
    <w:rsid w:val="006502E3"/>
    <w:rsid w:val="006503C0"/>
    <w:rsid w:val="0065043A"/>
    <w:rsid w:val="006508B7"/>
    <w:rsid w:val="00650B6A"/>
    <w:rsid w:val="00650F24"/>
    <w:rsid w:val="00652540"/>
    <w:rsid w:val="0065283F"/>
    <w:rsid w:val="00652C32"/>
    <w:rsid w:val="00653284"/>
    <w:rsid w:val="00653576"/>
    <w:rsid w:val="006535BB"/>
    <w:rsid w:val="0065497F"/>
    <w:rsid w:val="0065564C"/>
    <w:rsid w:val="006563AF"/>
    <w:rsid w:val="00657677"/>
    <w:rsid w:val="00657F54"/>
    <w:rsid w:val="006607A5"/>
    <w:rsid w:val="00660932"/>
    <w:rsid w:val="00660CB0"/>
    <w:rsid w:val="00660F82"/>
    <w:rsid w:val="00661D0E"/>
    <w:rsid w:val="00661D86"/>
    <w:rsid w:val="00661F9C"/>
    <w:rsid w:val="006621A9"/>
    <w:rsid w:val="00662F91"/>
    <w:rsid w:val="00662FF6"/>
    <w:rsid w:val="00666270"/>
    <w:rsid w:val="00667C2B"/>
    <w:rsid w:val="00667D98"/>
    <w:rsid w:val="0067185C"/>
    <w:rsid w:val="00671F48"/>
    <w:rsid w:val="00672A11"/>
    <w:rsid w:val="00672B32"/>
    <w:rsid w:val="00674B32"/>
    <w:rsid w:val="00675898"/>
    <w:rsid w:val="006758A0"/>
    <w:rsid w:val="00675AD7"/>
    <w:rsid w:val="00675EA3"/>
    <w:rsid w:val="0067628D"/>
    <w:rsid w:val="0067638E"/>
    <w:rsid w:val="00677808"/>
    <w:rsid w:val="00681960"/>
    <w:rsid w:val="006824AF"/>
    <w:rsid w:val="00683684"/>
    <w:rsid w:val="00685038"/>
    <w:rsid w:val="00685578"/>
    <w:rsid w:val="00686345"/>
    <w:rsid w:val="006867C9"/>
    <w:rsid w:val="00692E3C"/>
    <w:rsid w:val="00693393"/>
    <w:rsid w:val="00695746"/>
    <w:rsid w:val="00696EDE"/>
    <w:rsid w:val="006A04EE"/>
    <w:rsid w:val="006A1508"/>
    <w:rsid w:val="006A1932"/>
    <w:rsid w:val="006A4409"/>
    <w:rsid w:val="006A49A2"/>
    <w:rsid w:val="006A4D16"/>
    <w:rsid w:val="006A5AB1"/>
    <w:rsid w:val="006A6938"/>
    <w:rsid w:val="006A727D"/>
    <w:rsid w:val="006A72FE"/>
    <w:rsid w:val="006A7594"/>
    <w:rsid w:val="006A7940"/>
    <w:rsid w:val="006A7DBC"/>
    <w:rsid w:val="006B0D87"/>
    <w:rsid w:val="006B17EF"/>
    <w:rsid w:val="006B182E"/>
    <w:rsid w:val="006B2598"/>
    <w:rsid w:val="006B2C2B"/>
    <w:rsid w:val="006B2E6D"/>
    <w:rsid w:val="006B2F5B"/>
    <w:rsid w:val="006B51A3"/>
    <w:rsid w:val="006B67DC"/>
    <w:rsid w:val="006B74F1"/>
    <w:rsid w:val="006B7860"/>
    <w:rsid w:val="006C05E8"/>
    <w:rsid w:val="006C0A7E"/>
    <w:rsid w:val="006C0C91"/>
    <w:rsid w:val="006C145D"/>
    <w:rsid w:val="006C1502"/>
    <w:rsid w:val="006C1C89"/>
    <w:rsid w:val="006C60B3"/>
    <w:rsid w:val="006C629E"/>
    <w:rsid w:val="006C665E"/>
    <w:rsid w:val="006C7C80"/>
    <w:rsid w:val="006D0DAA"/>
    <w:rsid w:val="006D1141"/>
    <w:rsid w:val="006D2333"/>
    <w:rsid w:val="006D2607"/>
    <w:rsid w:val="006D32BF"/>
    <w:rsid w:val="006D3818"/>
    <w:rsid w:val="006D3C3B"/>
    <w:rsid w:val="006D4A90"/>
    <w:rsid w:val="006D4D91"/>
    <w:rsid w:val="006D5FD5"/>
    <w:rsid w:val="006D7582"/>
    <w:rsid w:val="006E0682"/>
    <w:rsid w:val="006E0B21"/>
    <w:rsid w:val="006E113D"/>
    <w:rsid w:val="006E1862"/>
    <w:rsid w:val="006E188E"/>
    <w:rsid w:val="006E30A2"/>
    <w:rsid w:val="006E32DD"/>
    <w:rsid w:val="006E35E0"/>
    <w:rsid w:val="006E47A9"/>
    <w:rsid w:val="006E48AA"/>
    <w:rsid w:val="006E56AC"/>
    <w:rsid w:val="006E58AC"/>
    <w:rsid w:val="006E6D31"/>
    <w:rsid w:val="006F0C4A"/>
    <w:rsid w:val="006F1580"/>
    <w:rsid w:val="006F1DAF"/>
    <w:rsid w:val="006F2337"/>
    <w:rsid w:val="006F27C8"/>
    <w:rsid w:val="006F3DD7"/>
    <w:rsid w:val="006F5A77"/>
    <w:rsid w:val="006F5AD7"/>
    <w:rsid w:val="006F5BC7"/>
    <w:rsid w:val="00700295"/>
    <w:rsid w:val="00701D9E"/>
    <w:rsid w:val="007022DC"/>
    <w:rsid w:val="00702A69"/>
    <w:rsid w:val="00702F29"/>
    <w:rsid w:val="0070309E"/>
    <w:rsid w:val="007032BD"/>
    <w:rsid w:val="00703577"/>
    <w:rsid w:val="007038A2"/>
    <w:rsid w:val="00705CA8"/>
    <w:rsid w:val="00706706"/>
    <w:rsid w:val="00706831"/>
    <w:rsid w:val="00710874"/>
    <w:rsid w:val="00711DD2"/>
    <w:rsid w:val="00711F6C"/>
    <w:rsid w:val="00713DC7"/>
    <w:rsid w:val="00715891"/>
    <w:rsid w:val="00715F68"/>
    <w:rsid w:val="00716104"/>
    <w:rsid w:val="007166A2"/>
    <w:rsid w:val="007172A6"/>
    <w:rsid w:val="007200B9"/>
    <w:rsid w:val="00721491"/>
    <w:rsid w:val="0072267C"/>
    <w:rsid w:val="00722981"/>
    <w:rsid w:val="00722F1E"/>
    <w:rsid w:val="007230C6"/>
    <w:rsid w:val="007234AC"/>
    <w:rsid w:val="00723E1E"/>
    <w:rsid w:val="007249EF"/>
    <w:rsid w:val="00724D7F"/>
    <w:rsid w:val="00725A58"/>
    <w:rsid w:val="00725CD7"/>
    <w:rsid w:val="0072645E"/>
    <w:rsid w:val="0072663A"/>
    <w:rsid w:val="00727602"/>
    <w:rsid w:val="00727906"/>
    <w:rsid w:val="0073177E"/>
    <w:rsid w:val="00731A59"/>
    <w:rsid w:val="00732291"/>
    <w:rsid w:val="007322C1"/>
    <w:rsid w:val="0073545A"/>
    <w:rsid w:val="00735FE5"/>
    <w:rsid w:val="00736267"/>
    <w:rsid w:val="00736E21"/>
    <w:rsid w:val="00736F3A"/>
    <w:rsid w:val="0073712A"/>
    <w:rsid w:val="00737401"/>
    <w:rsid w:val="00740AB1"/>
    <w:rsid w:val="00740B16"/>
    <w:rsid w:val="00740BF5"/>
    <w:rsid w:val="00740C5C"/>
    <w:rsid w:val="00741246"/>
    <w:rsid w:val="00742B91"/>
    <w:rsid w:val="007435E8"/>
    <w:rsid w:val="0074394C"/>
    <w:rsid w:val="00744171"/>
    <w:rsid w:val="007453BF"/>
    <w:rsid w:val="00745A0D"/>
    <w:rsid w:val="00745F9F"/>
    <w:rsid w:val="007461E8"/>
    <w:rsid w:val="0074666D"/>
    <w:rsid w:val="00747298"/>
    <w:rsid w:val="00747C19"/>
    <w:rsid w:val="00750CB4"/>
    <w:rsid w:val="00750CBB"/>
    <w:rsid w:val="00750D50"/>
    <w:rsid w:val="00751011"/>
    <w:rsid w:val="007510C0"/>
    <w:rsid w:val="007516EA"/>
    <w:rsid w:val="007518D2"/>
    <w:rsid w:val="00751A48"/>
    <w:rsid w:val="00751A9C"/>
    <w:rsid w:val="007520B4"/>
    <w:rsid w:val="00752B76"/>
    <w:rsid w:val="00752BAB"/>
    <w:rsid w:val="00752F2A"/>
    <w:rsid w:val="00755593"/>
    <w:rsid w:val="00755A0C"/>
    <w:rsid w:val="00755DA6"/>
    <w:rsid w:val="00756586"/>
    <w:rsid w:val="00761773"/>
    <w:rsid w:val="00761BFB"/>
    <w:rsid w:val="00762EFD"/>
    <w:rsid w:val="007635E7"/>
    <w:rsid w:val="00763DC7"/>
    <w:rsid w:val="00764176"/>
    <w:rsid w:val="00764B2E"/>
    <w:rsid w:val="00764D31"/>
    <w:rsid w:val="00765F79"/>
    <w:rsid w:val="00766EA2"/>
    <w:rsid w:val="0077031F"/>
    <w:rsid w:val="00771E10"/>
    <w:rsid w:val="0077243F"/>
    <w:rsid w:val="007733A8"/>
    <w:rsid w:val="0077340B"/>
    <w:rsid w:val="00773482"/>
    <w:rsid w:val="00773DAE"/>
    <w:rsid w:val="00774087"/>
    <w:rsid w:val="007742DD"/>
    <w:rsid w:val="007748A2"/>
    <w:rsid w:val="00774FA0"/>
    <w:rsid w:val="00775915"/>
    <w:rsid w:val="00775CF3"/>
    <w:rsid w:val="00776ADC"/>
    <w:rsid w:val="007814EE"/>
    <w:rsid w:val="00781953"/>
    <w:rsid w:val="00781D0D"/>
    <w:rsid w:val="00782A38"/>
    <w:rsid w:val="00782B95"/>
    <w:rsid w:val="007830B0"/>
    <w:rsid w:val="0078363B"/>
    <w:rsid w:val="007842BF"/>
    <w:rsid w:val="00784D66"/>
    <w:rsid w:val="00784D88"/>
    <w:rsid w:val="007851CF"/>
    <w:rsid w:val="007859DE"/>
    <w:rsid w:val="0078617A"/>
    <w:rsid w:val="007861C9"/>
    <w:rsid w:val="00786C19"/>
    <w:rsid w:val="00787542"/>
    <w:rsid w:val="007913CF"/>
    <w:rsid w:val="00791E16"/>
    <w:rsid w:val="007921CA"/>
    <w:rsid w:val="00792E46"/>
    <w:rsid w:val="00793C66"/>
    <w:rsid w:val="00796054"/>
    <w:rsid w:val="00796F00"/>
    <w:rsid w:val="00797293"/>
    <w:rsid w:val="00797800"/>
    <w:rsid w:val="007A0DBE"/>
    <w:rsid w:val="007A1034"/>
    <w:rsid w:val="007A1AC1"/>
    <w:rsid w:val="007A4181"/>
    <w:rsid w:val="007A42F3"/>
    <w:rsid w:val="007A5811"/>
    <w:rsid w:val="007A6271"/>
    <w:rsid w:val="007B2D52"/>
    <w:rsid w:val="007B361B"/>
    <w:rsid w:val="007B3995"/>
    <w:rsid w:val="007B3AD8"/>
    <w:rsid w:val="007B3DA7"/>
    <w:rsid w:val="007B4F04"/>
    <w:rsid w:val="007B50F1"/>
    <w:rsid w:val="007B5F60"/>
    <w:rsid w:val="007B6020"/>
    <w:rsid w:val="007B6BFA"/>
    <w:rsid w:val="007B73B0"/>
    <w:rsid w:val="007B7CBE"/>
    <w:rsid w:val="007C0EC5"/>
    <w:rsid w:val="007C14C2"/>
    <w:rsid w:val="007C29F6"/>
    <w:rsid w:val="007C3761"/>
    <w:rsid w:val="007C3D87"/>
    <w:rsid w:val="007C4BA1"/>
    <w:rsid w:val="007C4E8F"/>
    <w:rsid w:val="007C4FE4"/>
    <w:rsid w:val="007C5DB5"/>
    <w:rsid w:val="007C6936"/>
    <w:rsid w:val="007C6B0B"/>
    <w:rsid w:val="007C761D"/>
    <w:rsid w:val="007D0DD0"/>
    <w:rsid w:val="007D168C"/>
    <w:rsid w:val="007D1F52"/>
    <w:rsid w:val="007D2518"/>
    <w:rsid w:val="007D2FFF"/>
    <w:rsid w:val="007D43BA"/>
    <w:rsid w:val="007D4ECA"/>
    <w:rsid w:val="007D5697"/>
    <w:rsid w:val="007D5CD2"/>
    <w:rsid w:val="007D5DB8"/>
    <w:rsid w:val="007D5E0E"/>
    <w:rsid w:val="007D6EE0"/>
    <w:rsid w:val="007E1985"/>
    <w:rsid w:val="007E247E"/>
    <w:rsid w:val="007E278F"/>
    <w:rsid w:val="007E29A0"/>
    <w:rsid w:val="007E3A2B"/>
    <w:rsid w:val="007E3E0B"/>
    <w:rsid w:val="007E4871"/>
    <w:rsid w:val="007E5A04"/>
    <w:rsid w:val="007E5F44"/>
    <w:rsid w:val="007E6870"/>
    <w:rsid w:val="007E6AF0"/>
    <w:rsid w:val="007E6D19"/>
    <w:rsid w:val="007E794B"/>
    <w:rsid w:val="007F05FA"/>
    <w:rsid w:val="007F064F"/>
    <w:rsid w:val="007F1899"/>
    <w:rsid w:val="007F18CB"/>
    <w:rsid w:val="007F1EF8"/>
    <w:rsid w:val="007F213E"/>
    <w:rsid w:val="007F2435"/>
    <w:rsid w:val="007F342D"/>
    <w:rsid w:val="007F3D71"/>
    <w:rsid w:val="007F50D9"/>
    <w:rsid w:val="007F5F66"/>
    <w:rsid w:val="00800139"/>
    <w:rsid w:val="00802F8F"/>
    <w:rsid w:val="00803061"/>
    <w:rsid w:val="00804CFA"/>
    <w:rsid w:val="0080546F"/>
    <w:rsid w:val="0080561E"/>
    <w:rsid w:val="00807A7E"/>
    <w:rsid w:val="00810B21"/>
    <w:rsid w:val="0081167B"/>
    <w:rsid w:val="008121BA"/>
    <w:rsid w:val="00812433"/>
    <w:rsid w:val="00812CBD"/>
    <w:rsid w:val="0081474C"/>
    <w:rsid w:val="008156A3"/>
    <w:rsid w:val="00816219"/>
    <w:rsid w:val="0082110F"/>
    <w:rsid w:val="008216DB"/>
    <w:rsid w:val="00821A70"/>
    <w:rsid w:val="0082218C"/>
    <w:rsid w:val="00822BC5"/>
    <w:rsid w:val="0082376E"/>
    <w:rsid w:val="00824C40"/>
    <w:rsid w:val="00824ED5"/>
    <w:rsid w:val="008251BA"/>
    <w:rsid w:val="008256D1"/>
    <w:rsid w:val="00825BC0"/>
    <w:rsid w:val="008261ED"/>
    <w:rsid w:val="008263A8"/>
    <w:rsid w:val="00826618"/>
    <w:rsid w:val="008271D7"/>
    <w:rsid w:val="008301ED"/>
    <w:rsid w:val="00830351"/>
    <w:rsid w:val="00830FAC"/>
    <w:rsid w:val="00831B2B"/>
    <w:rsid w:val="00831B7B"/>
    <w:rsid w:val="00831FA5"/>
    <w:rsid w:val="00832AF6"/>
    <w:rsid w:val="00833074"/>
    <w:rsid w:val="008330AB"/>
    <w:rsid w:val="00834DC0"/>
    <w:rsid w:val="00835528"/>
    <w:rsid w:val="0083573F"/>
    <w:rsid w:val="0083685A"/>
    <w:rsid w:val="00836F82"/>
    <w:rsid w:val="00837195"/>
    <w:rsid w:val="008400D3"/>
    <w:rsid w:val="008402D5"/>
    <w:rsid w:val="00840740"/>
    <w:rsid w:val="00841CCB"/>
    <w:rsid w:val="008422E6"/>
    <w:rsid w:val="00843018"/>
    <w:rsid w:val="00843829"/>
    <w:rsid w:val="0084411C"/>
    <w:rsid w:val="00844747"/>
    <w:rsid w:val="00844CC2"/>
    <w:rsid w:val="00844E15"/>
    <w:rsid w:val="00844FA4"/>
    <w:rsid w:val="0084560B"/>
    <w:rsid w:val="00845896"/>
    <w:rsid w:val="00845ADB"/>
    <w:rsid w:val="00847510"/>
    <w:rsid w:val="008478C1"/>
    <w:rsid w:val="00847B28"/>
    <w:rsid w:val="00850C3B"/>
    <w:rsid w:val="00850F08"/>
    <w:rsid w:val="00851243"/>
    <w:rsid w:val="00851B51"/>
    <w:rsid w:val="0085237F"/>
    <w:rsid w:val="00853299"/>
    <w:rsid w:val="008537B6"/>
    <w:rsid w:val="00854B0E"/>
    <w:rsid w:val="008550A4"/>
    <w:rsid w:val="00855447"/>
    <w:rsid w:val="00855983"/>
    <w:rsid w:val="00855A3A"/>
    <w:rsid w:val="00857514"/>
    <w:rsid w:val="00857A63"/>
    <w:rsid w:val="00857D7B"/>
    <w:rsid w:val="00860294"/>
    <w:rsid w:val="0086029A"/>
    <w:rsid w:val="00860A50"/>
    <w:rsid w:val="00860F44"/>
    <w:rsid w:val="00861BE2"/>
    <w:rsid w:val="00863970"/>
    <w:rsid w:val="00863EA3"/>
    <w:rsid w:val="0086677B"/>
    <w:rsid w:val="00866B5A"/>
    <w:rsid w:val="00867530"/>
    <w:rsid w:val="008678EF"/>
    <w:rsid w:val="00867986"/>
    <w:rsid w:val="00871445"/>
    <w:rsid w:val="00871770"/>
    <w:rsid w:val="00871E4B"/>
    <w:rsid w:val="0087203D"/>
    <w:rsid w:val="00872067"/>
    <w:rsid w:val="008728E4"/>
    <w:rsid w:val="00873EE2"/>
    <w:rsid w:val="00874935"/>
    <w:rsid w:val="00875171"/>
    <w:rsid w:val="00875516"/>
    <w:rsid w:val="0087578C"/>
    <w:rsid w:val="00877320"/>
    <w:rsid w:val="008777AB"/>
    <w:rsid w:val="00877ACA"/>
    <w:rsid w:val="00881AB4"/>
    <w:rsid w:val="00881C6F"/>
    <w:rsid w:val="00881D58"/>
    <w:rsid w:val="00882372"/>
    <w:rsid w:val="00882E76"/>
    <w:rsid w:val="00884230"/>
    <w:rsid w:val="00884836"/>
    <w:rsid w:val="008850E8"/>
    <w:rsid w:val="00885380"/>
    <w:rsid w:val="0088598A"/>
    <w:rsid w:val="008864C0"/>
    <w:rsid w:val="00886E85"/>
    <w:rsid w:val="0088766A"/>
    <w:rsid w:val="00887E4C"/>
    <w:rsid w:val="008909B3"/>
    <w:rsid w:val="008909C2"/>
    <w:rsid w:val="00892095"/>
    <w:rsid w:val="00892C02"/>
    <w:rsid w:val="00893A07"/>
    <w:rsid w:val="00894DAD"/>
    <w:rsid w:val="008959E8"/>
    <w:rsid w:val="0089647B"/>
    <w:rsid w:val="008976B7"/>
    <w:rsid w:val="008A0701"/>
    <w:rsid w:val="008A17F9"/>
    <w:rsid w:val="008A2AA7"/>
    <w:rsid w:val="008A306E"/>
    <w:rsid w:val="008A3BB7"/>
    <w:rsid w:val="008A4B74"/>
    <w:rsid w:val="008A6398"/>
    <w:rsid w:val="008A64C5"/>
    <w:rsid w:val="008A6DAA"/>
    <w:rsid w:val="008A7AFF"/>
    <w:rsid w:val="008B17BB"/>
    <w:rsid w:val="008B1887"/>
    <w:rsid w:val="008B2855"/>
    <w:rsid w:val="008B2B33"/>
    <w:rsid w:val="008B3A7E"/>
    <w:rsid w:val="008B5390"/>
    <w:rsid w:val="008B5796"/>
    <w:rsid w:val="008B5F07"/>
    <w:rsid w:val="008B5F89"/>
    <w:rsid w:val="008B77A2"/>
    <w:rsid w:val="008C072D"/>
    <w:rsid w:val="008C1775"/>
    <w:rsid w:val="008C1F3A"/>
    <w:rsid w:val="008C2442"/>
    <w:rsid w:val="008C2483"/>
    <w:rsid w:val="008C2980"/>
    <w:rsid w:val="008C2ACF"/>
    <w:rsid w:val="008C4661"/>
    <w:rsid w:val="008C5187"/>
    <w:rsid w:val="008C5623"/>
    <w:rsid w:val="008C7E94"/>
    <w:rsid w:val="008D1103"/>
    <w:rsid w:val="008D13BE"/>
    <w:rsid w:val="008D23D7"/>
    <w:rsid w:val="008D2512"/>
    <w:rsid w:val="008D27E0"/>
    <w:rsid w:val="008D29B2"/>
    <w:rsid w:val="008D5542"/>
    <w:rsid w:val="008E140F"/>
    <w:rsid w:val="008E1E05"/>
    <w:rsid w:val="008E2428"/>
    <w:rsid w:val="008E2AB6"/>
    <w:rsid w:val="008E3A3C"/>
    <w:rsid w:val="008E4F34"/>
    <w:rsid w:val="008E524A"/>
    <w:rsid w:val="008E5705"/>
    <w:rsid w:val="008E5DBD"/>
    <w:rsid w:val="008E5E89"/>
    <w:rsid w:val="008E686F"/>
    <w:rsid w:val="008F0E6A"/>
    <w:rsid w:val="008F1861"/>
    <w:rsid w:val="008F2378"/>
    <w:rsid w:val="008F2D2E"/>
    <w:rsid w:val="008F30F1"/>
    <w:rsid w:val="008F4DF6"/>
    <w:rsid w:val="008F512B"/>
    <w:rsid w:val="008F66B9"/>
    <w:rsid w:val="008F66DB"/>
    <w:rsid w:val="008F6710"/>
    <w:rsid w:val="008F671E"/>
    <w:rsid w:val="008F696A"/>
    <w:rsid w:val="008F70F3"/>
    <w:rsid w:val="008F72D0"/>
    <w:rsid w:val="008F7DE4"/>
    <w:rsid w:val="0090022C"/>
    <w:rsid w:val="009004AA"/>
    <w:rsid w:val="009018B9"/>
    <w:rsid w:val="00901B68"/>
    <w:rsid w:val="0090392C"/>
    <w:rsid w:val="00903B7F"/>
    <w:rsid w:val="00905710"/>
    <w:rsid w:val="00906DD5"/>
    <w:rsid w:val="00906E34"/>
    <w:rsid w:val="0091007F"/>
    <w:rsid w:val="00910678"/>
    <w:rsid w:val="00910BD5"/>
    <w:rsid w:val="00911FC3"/>
    <w:rsid w:val="009136DE"/>
    <w:rsid w:val="00920FF3"/>
    <w:rsid w:val="00921B3C"/>
    <w:rsid w:val="00921BCD"/>
    <w:rsid w:val="009248EB"/>
    <w:rsid w:val="00925051"/>
    <w:rsid w:val="009251FE"/>
    <w:rsid w:val="0092579A"/>
    <w:rsid w:val="00925BDB"/>
    <w:rsid w:val="00926940"/>
    <w:rsid w:val="00926F19"/>
    <w:rsid w:val="00931202"/>
    <w:rsid w:val="009330E7"/>
    <w:rsid w:val="009336FA"/>
    <w:rsid w:val="009339C3"/>
    <w:rsid w:val="00933AB9"/>
    <w:rsid w:val="00933EFF"/>
    <w:rsid w:val="009340D6"/>
    <w:rsid w:val="009344E7"/>
    <w:rsid w:val="00934E89"/>
    <w:rsid w:val="00935B3B"/>
    <w:rsid w:val="009365C1"/>
    <w:rsid w:val="009404EE"/>
    <w:rsid w:val="00940999"/>
    <w:rsid w:val="00941D97"/>
    <w:rsid w:val="0094254A"/>
    <w:rsid w:val="00942919"/>
    <w:rsid w:val="00943245"/>
    <w:rsid w:val="00943AE1"/>
    <w:rsid w:val="009442BC"/>
    <w:rsid w:val="00945C9A"/>
    <w:rsid w:val="009469B1"/>
    <w:rsid w:val="00946CFE"/>
    <w:rsid w:val="00947472"/>
    <w:rsid w:val="00947A8B"/>
    <w:rsid w:val="00947CCB"/>
    <w:rsid w:val="00950704"/>
    <w:rsid w:val="009511FD"/>
    <w:rsid w:val="00951A59"/>
    <w:rsid w:val="00952DC1"/>
    <w:rsid w:val="00954559"/>
    <w:rsid w:val="00954BDB"/>
    <w:rsid w:val="00955CF2"/>
    <w:rsid w:val="00956456"/>
    <w:rsid w:val="0095649C"/>
    <w:rsid w:val="00960E3C"/>
    <w:rsid w:val="0096113C"/>
    <w:rsid w:val="009620F6"/>
    <w:rsid w:val="00962B2C"/>
    <w:rsid w:val="0096319B"/>
    <w:rsid w:val="009635AD"/>
    <w:rsid w:val="00964412"/>
    <w:rsid w:val="009647DA"/>
    <w:rsid w:val="009651D4"/>
    <w:rsid w:val="00965309"/>
    <w:rsid w:val="00965599"/>
    <w:rsid w:val="00965B4A"/>
    <w:rsid w:val="00965D28"/>
    <w:rsid w:val="00966192"/>
    <w:rsid w:val="009669C8"/>
    <w:rsid w:val="009670C5"/>
    <w:rsid w:val="009670E0"/>
    <w:rsid w:val="00967F2B"/>
    <w:rsid w:val="00971401"/>
    <w:rsid w:val="00971D21"/>
    <w:rsid w:val="009722FD"/>
    <w:rsid w:val="00972372"/>
    <w:rsid w:val="00974CDD"/>
    <w:rsid w:val="009755E0"/>
    <w:rsid w:val="0097560C"/>
    <w:rsid w:val="009769BF"/>
    <w:rsid w:val="009776D8"/>
    <w:rsid w:val="00980099"/>
    <w:rsid w:val="009802A4"/>
    <w:rsid w:val="00981085"/>
    <w:rsid w:val="0098336D"/>
    <w:rsid w:val="00984053"/>
    <w:rsid w:val="009849B4"/>
    <w:rsid w:val="00985070"/>
    <w:rsid w:val="009852FB"/>
    <w:rsid w:val="00986ACE"/>
    <w:rsid w:val="009908AA"/>
    <w:rsid w:val="00991CF6"/>
    <w:rsid w:val="00992F0A"/>
    <w:rsid w:val="009935DD"/>
    <w:rsid w:val="0099416B"/>
    <w:rsid w:val="00994A4A"/>
    <w:rsid w:val="00994EF2"/>
    <w:rsid w:val="009958E5"/>
    <w:rsid w:val="00995BAA"/>
    <w:rsid w:val="00996266"/>
    <w:rsid w:val="00996365"/>
    <w:rsid w:val="009969BB"/>
    <w:rsid w:val="009970E9"/>
    <w:rsid w:val="009973B8"/>
    <w:rsid w:val="009A1F80"/>
    <w:rsid w:val="009A29E1"/>
    <w:rsid w:val="009A2D47"/>
    <w:rsid w:val="009A3002"/>
    <w:rsid w:val="009A3173"/>
    <w:rsid w:val="009A34FB"/>
    <w:rsid w:val="009A6129"/>
    <w:rsid w:val="009A6B8A"/>
    <w:rsid w:val="009A6CA6"/>
    <w:rsid w:val="009A6E5B"/>
    <w:rsid w:val="009A7359"/>
    <w:rsid w:val="009B0105"/>
    <w:rsid w:val="009B07D6"/>
    <w:rsid w:val="009B6569"/>
    <w:rsid w:val="009B6FC5"/>
    <w:rsid w:val="009C0BC7"/>
    <w:rsid w:val="009C1684"/>
    <w:rsid w:val="009C370A"/>
    <w:rsid w:val="009C3E85"/>
    <w:rsid w:val="009C4455"/>
    <w:rsid w:val="009C50C7"/>
    <w:rsid w:val="009C75AC"/>
    <w:rsid w:val="009C7B7C"/>
    <w:rsid w:val="009D0577"/>
    <w:rsid w:val="009D14A8"/>
    <w:rsid w:val="009D2177"/>
    <w:rsid w:val="009D26A5"/>
    <w:rsid w:val="009D2CA0"/>
    <w:rsid w:val="009D2E5F"/>
    <w:rsid w:val="009D3889"/>
    <w:rsid w:val="009D403B"/>
    <w:rsid w:val="009D55B0"/>
    <w:rsid w:val="009D6106"/>
    <w:rsid w:val="009D635B"/>
    <w:rsid w:val="009D6CB6"/>
    <w:rsid w:val="009D75E2"/>
    <w:rsid w:val="009D7D9A"/>
    <w:rsid w:val="009E03DA"/>
    <w:rsid w:val="009E05FD"/>
    <w:rsid w:val="009E0C17"/>
    <w:rsid w:val="009E0CE8"/>
    <w:rsid w:val="009E0E4B"/>
    <w:rsid w:val="009E1AC4"/>
    <w:rsid w:val="009E257F"/>
    <w:rsid w:val="009E2BE9"/>
    <w:rsid w:val="009E3F4E"/>
    <w:rsid w:val="009E45ED"/>
    <w:rsid w:val="009E4B71"/>
    <w:rsid w:val="009E5CF4"/>
    <w:rsid w:val="009E61C6"/>
    <w:rsid w:val="009E7C4F"/>
    <w:rsid w:val="009F0B6A"/>
    <w:rsid w:val="009F31D7"/>
    <w:rsid w:val="009F3929"/>
    <w:rsid w:val="009F59BD"/>
    <w:rsid w:val="009F5E21"/>
    <w:rsid w:val="009F75DE"/>
    <w:rsid w:val="009F7E3C"/>
    <w:rsid w:val="00A003CD"/>
    <w:rsid w:val="00A01597"/>
    <w:rsid w:val="00A01A8D"/>
    <w:rsid w:val="00A04097"/>
    <w:rsid w:val="00A047D5"/>
    <w:rsid w:val="00A05271"/>
    <w:rsid w:val="00A05539"/>
    <w:rsid w:val="00A05B82"/>
    <w:rsid w:val="00A077F4"/>
    <w:rsid w:val="00A1097A"/>
    <w:rsid w:val="00A10DF7"/>
    <w:rsid w:val="00A10E11"/>
    <w:rsid w:val="00A12270"/>
    <w:rsid w:val="00A1331C"/>
    <w:rsid w:val="00A13424"/>
    <w:rsid w:val="00A13877"/>
    <w:rsid w:val="00A1531B"/>
    <w:rsid w:val="00A15966"/>
    <w:rsid w:val="00A15F3B"/>
    <w:rsid w:val="00A1747F"/>
    <w:rsid w:val="00A20DED"/>
    <w:rsid w:val="00A216BA"/>
    <w:rsid w:val="00A216D9"/>
    <w:rsid w:val="00A21D12"/>
    <w:rsid w:val="00A222CD"/>
    <w:rsid w:val="00A224D5"/>
    <w:rsid w:val="00A22C54"/>
    <w:rsid w:val="00A24424"/>
    <w:rsid w:val="00A24D69"/>
    <w:rsid w:val="00A264DB"/>
    <w:rsid w:val="00A26AE6"/>
    <w:rsid w:val="00A270E5"/>
    <w:rsid w:val="00A27377"/>
    <w:rsid w:val="00A27880"/>
    <w:rsid w:val="00A27BF7"/>
    <w:rsid w:val="00A27F0F"/>
    <w:rsid w:val="00A3039C"/>
    <w:rsid w:val="00A30408"/>
    <w:rsid w:val="00A30D64"/>
    <w:rsid w:val="00A3145A"/>
    <w:rsid w:val="00A330B2"/>
    <w:rsid w:val="00A348AC"/>
    <w:rsid w:val="00A375CF"/>
    <w:rsid w:val="00A4021B"/>
    <w:rsid w:val="00A40F73"/>
    <w:rsid w:val="00A41B9E"/>
    <w:rsid w:val="00A427E7"/>
    <w:rsid w:val="00A4356A"/>
    <w:rsid w:val="00A437F6"/>
    <w:rsid w:val="00A43B30"/>
    <w:rsid w:val="00A45302"/>
    <w:rsid w:val="00A45FF0"/>
    <w:rsid w:val="00A471C5"/>
    <w:rsid w:val="00A475C3"/>
    <w:rsid w:val="00A475DC"/>
    <w:rsid w:val="00A47822"/>
    <w:rsid w:val="00A47F01"/>
    <w:rsid w:val="00A506AF"/>
    <w:rsid w:val="00A50D95"/>
    <w:rsid w:val="00A52D80"/>
    <w:rsid w:val="00A53FF1"/>
    <w:rsid w:val="00A5494C"/>
    <w:rsid w:val="00A54B89"/>
    <w:rsid w:val="00A55901"/>
    <w:rsid w:val="00A56175"/>
    <w:rsid w:val="00A56BEB"/>
    <w:rsid w:val="00A576DB"/>
    <w:rsid w:val="00A57BB5"/>
    <w:rsid w:val="00A57E2F"/>
    <w:rsid w:val="00A6042A"/>
    <w:rsid w:val="00A60979"/>
    <w:rsid w:val="00A60B62"/>
    <w:rsid w:val="00A635FE"/>
    <w:rsid w:val="00A63AA0"/>
    <w:rsid w:val="00A6426E"/>
    <w:rsid w:val="00A649C7"/>
    <w:rsid w:val="00A65D95"/>
    <w:rsid w:val="00A66761"/>
    <w:rsid w:val="00A669C5"/>
    <w:rsid w:val="00A66DB6"/>
    <w:rsid w:val="00A71173"/>
    <w:rsid w:val="00A7134E"/>
    <w:rsid w:val="00A71813"/>
    <w:rsid w:val="00A73F74"/>
    <w:rsid w:val="00A7420D"/>
    <w:rsid w:val="00A760FC"/>
    <w:rsid w:val="00A76DDF"/>
    <w:rsid w:val="00A76E99"/>
    <w:rsid w:val="00A772D7"/>
    <w:rsid w:val="00A772E9"/>
    <w:rsid w:val="00A773F2"/>
    <w:rsid w:val="00A77A86"/>
    <w:rsid w:val="00A80525"/>
    <w:rsid w:val="00A80811"/>
    <w:rsid w:val="00A80980"/>
    <w:rsid w:val="00A81F09"/>
    <w:rsid w:val="00A81F24"/>
    <w:rsid w:val="00A82381"/>
    <w:rsid w:val="00A824B2"/>
    <w:rsid w:val="00A83210"/>
    <w:rsid w:val="00A83447"/>
    <w:rsid w:val="00A839DE"/>
    <w:rsid w:val="00A83CFF"/>
    <w:rsid w:val="00A848A9"/>
    <w:rsid w:val="00A84D5A"/>
    <w:rsid w:val="00A84DE0"/>
    <w:rsid w:val="00A865D0"/>
    <w:rsid w:val="00A871F7"/>
    <w:rsid w:val="00A872A4"/>
    <w:rsid w:val="00A87C25"/>
    <w:rsid w:val="00A9028E"/>
    <w:rsid w:val="00A902CD"/>
    <w:rsid w:val="00A90B28"/>
    <w:rsid w:val="00A91347"/>
    <w:rsid w:val="00A91476"/>
    <w:rsid w:val="00A92801"/>
    <w:rsid w:val="00A929CD"/>
    <w:rsid w:val="00A93FD0"/>
    <w:rsid w:val="00A947C5"/>
    <w:rsid w:val="00A9485F"/>
    <w:rsid w:val="00A95F99"/>
    <w:rsid w:val="00A9642A"/>
    <w:rsid w:val="00A9694E"/>
    <w:rsid w:val="00A9766E"/>
    <w:rsid w:val="00A97E33"/>
    <w:rsid w:val="00A97EC5"/>
    <w:rsid w:val="00AA001B"/>
    <w:rsid w:val="00AA1421"/>
    <w:rsid w:val="00AA1BB7"/>
    <w:rsid w:val="00AA1D22"/>
    <w:rsid w:val="00AA2873"/>
    <w:rsid w:val="00AA2D99"/>
    <w:rsid w:val="00AA3D7D"/>
    <w:rsid w:val="00AA4392"/>
    <w:rsid w:val="00AA49BF"/>
    <w:rsid w:val="00AA52DA"/>
    <w:rsid w:val="00AA53DD"/>
    <w:rsid w:val="00AA5CE9"/>
    <w:rsid w:val="00AA657E"/>
    <w:rsid w:val="00AA7249"/>
    <w:rsid w:val="00AA764A"/>
    <w:rsid w:val="00AB06C5"/>
    <w:rsid w:val="00AB0895"/>
    <w:rsid w:val="00AB1556"/>
    <w:rsid w:val="00AB2312"/>
    <w:rsid w:val="00AB2932"/>
    <w:rsid w:val="00AB2ECA"/>
    <w:rsid w:val="00AB3C07"/>
    <w:rsid w:val="00AB45D3"/>
    <w:rsid w:val="00AB45E4"/>
    <w:rsid w:val="00AB504A"/>
    <w:rsid w:val="00AB50B1"/>
    <w:rsid w:val="00AB6646"/>
    <w:rsid w:val="00AB6720"/>
    <w:rsid w:val="00AB6D47"/>
    <w:rsid w:val="00AB7EF5"/>
    <w:rsid w:val="00AC0582"/>
    <w:rsid w:val="00AC06AC"/>
    <w:rsid w:val="00AC0882"/>
    <w:rsid w:val="00AC1527"/>
    <w:rsid w:val="00AC4EB6"/>
    <w:rsid w:val="00AC51F4"/>
    <w:rsid w:val="00AC5464"/>
    <w:rsid w:val="00AC587A"/>
    <w:rsid w:val="00AC5E71"/>
    <w:rsid w:val="00AC6A67"/>
    <w:rsid w:val="00AC6FE9"/>
    <w:rsid w:val="00AC7025"/>
    <w:rsid w:val="00AC747C"/>
    <w:rsid w:val="00AD0857"/>
    <w:rsid w:val="00AD1190"/>
    <w:rsid w:val="00AD1DBD"/>
    <w:rsid w:val="00AD3595"/>
    <w:rsid w:val="00AD3E3D"/>
    <w:rsid w:val="00AD5C9D"/>
    <w:rsid w:val="00AD7A8A"/>
    <w:rsid w:val="00AD7E29"/>
    <w:rsid w:val="00AE1042"/>
    <w:rsid w:val="00AE11D4"/>
    <w:rsid w:val="00AE26E7"/>
    <w:rsid w:val="00AE492F"/>
    <w:rsid w:val="00AE4B42"/>
    <w:rsid w:val="00AE54A8"/>
    <w:rsid w:val="00AE5B8B"/>
    <w:rsid w:val="00AE6052"/>
    <w:rsid w:val="00AE6562"/>
    <w:rsid w:val="00AE7D32"/>
    <w:rsid w:val="00AF0D6E"/>
    <w:rsid w:val="00AF2E74"/>
    <w:rsid w:val="00AF4445"/>
    <w:rsid w:val="00AF4F61"/>
    <w:rsid w:val="00AF4F73"/>
    <w:rsid w:val="00AF57A4"/>
    <w:rsid w:val="00AF601E"/>
    <w:rsid w:val="00AF60EF"/>
    <w:rsid w:val="00AF6380"/>
    <w:rsid w:val="00B00EF2"/>
    <w:rsid w:val="00B01900"/>
    <w:rsid w:val="00B0193B"/>
    <w:rsid w:val="00B0218F"/>
    <w:rsid w:val="00B04180"/>
    <w:rsid w:val="00B048BC"/>
    <w:rsid w:val="00B0567F"/>
    <w:rsid w:val="00B0641F"/>
    <w:rsid w:val="00B07486"/>
    <w:rsid w:val="00B1012D"/>
    <w:rsid w:val="00B106E3"/>
    <w:rsid w:val="00B11F11"/>
    <w:rsid w:val="00B12794"/>
    <w:rsid w:val="00B1284A"/>
    <w:rsid w:val="00B1293C"/>
    <w:rsid w:val="00B12A1A"/>
    <w:rsid w:val="00B136E8"/>
    <w:rsid w:val="00B14387"/>
    <w:rsid w:val="00B14531"/>
    <w:rsid w:val="00B14D4D"/>
    <w:rsid w:val="00B15530"/>
    <w:rsid w:val="00B158AA"/>
    <w:rsid w:val="00B15989"/>
    <w:rsid w:val="00B15C3E"/>
    <w:rsid w:val="00B1772F"/>
    <w:rsid w:val="00B20649"/>
    <w:rsid w:val="00B209BE"/>
    <w:rsid w:val="00B214BC"/>
    <w:rsid w:val="00B214D5"/>
    <w:rsid w:val="00B21CED"/>
    <w:rsid w:val="00B222D0"/>
    <w:rsid w:val="00B23620"/>
    <w:rsid w:val="00B236FC"/>
    <w:rsid w:val="00B241BF"/>
    <w:rsid w:val="00B2467F"/>
    <w:rsid w:val="00B250AE"/>
    <w:rsid w:val="00B252CC"/>
    <w:rsid w:val="00B26187"/>
    <w:rsid w:val="00B26527"/>
    <w:rsid w:val="00B27423"/>
    <w:rsid w:val="00B275F0"/>
    <w:rsid w:val="00B276B3"/>
    <w:rsid w:val="00B276FD"/>
    <w:rsid w:val="00B27B25"/>
    <w:rsid w:val="00B27C26"/>
    <w:rsid w:val="00B300A5"/>
    <w:rsid w:val="00B310F3"/>
    <w:rsid w:val="00B323D8"/>
    <w:rsid w:val="00B3288E"/>
    <w:rsid w:val="00B328CB"/>
    <w:rsid w:val="00B33405"/>
    <w:rsid w:val="00B335EA"/>
    <w:rsid w:val="00B336B3"/>
    <w:rsid w:val="00B33DE4"/>
    <w:rsid w:val="00B350F6"/>
    <w:rsid w:val="00B3732D"/>
    <w:rsid w:val="00B373F6"/>
    <w:rsid w:val="00B37D02"/>
    <w:rsid w:val="00B404EC"/>
    <w:rsid w:val="00B421B3"/>
    <w:rsid w:val="00B42876"/>
    <w:rsid w:val="00B42929"/>
    <w:rsid w:val="00B42E04"/>
    <w:rsid w:val="00B4303C"/>
    <w:rsid w:val="00B431A2"/>
    <w:rsid w:val="00B437F3"/>
    <w:rsid w:val="00B44454"/>
    <w:rsid w:val="00B444CE"/>
    <w:rsid w:val="00B447B6"/>
    <w:rsid w:val="00B45143"/>
    <w:rsid w:val="00B4680D"/>
    <w:rsid w:val="00B4699F"/>
    <w:rsid w:val="00B46A32"/>
    <w:rsid w:val="00B50730"/>
    <w:rsid w:val="00B50A0D"/>
    <w:rsid w:val="00B5114C"/>
    <w:rsid w:val="00B52E99"/>
    <w:rsid w:val="00B53D20"/>
    <w:rsid w:val="00B542BE"/>
    <w:rsid w:val="00B5444E"/>
    <w:rsid w:val="00B55174"/>
    <w:rsid w:val="00B55AC0"/>
    <w:rsid w:val="00B57607"/>
    <w:rsid w:val="00B57C4C"/>
    <w:rsid w:val="00B60483"/>
    <w:rsid w:val="00B6102A"/>
    <w:rsid w:val="00B61C7C"/>
    <w:rsid w:val="00B61CC5"/>
    <w:rsid w:val="00B62CA3"/>
    <w:rsid w:val="00B64811"/>
    <w:rsid w:val="00B65217"/>
    <w:rsid w:val="00B66654"/>
    <w:rsid w:val="00B66F61"/>
    <w:rsid w:val="00B6738E"/>
    <w:rsid w:val="00B6747D"/>
    <w:rsid w:val="00B67853"/>
    <w:rsid w:val="00B67C88"/>
    <w:rsid w:val="00B67D84"/>
    <w:rsid w:val="00B70090"/>
    <w:rsid w:val="00B70E03"/>
    <w:rsid w:val="00B71722"/>
    <w:rsid w:val="00B71803"/>
    <w:rsid w:val="00B71BCA"/>
    <w:rsid w:val="00B71EB4"/>
    <w:rsid w:val="00B749A4"/>
    <w:rsid w:val="00B74DF0"/>
    <w:rsid w:val="00B76A9B"/>
    <w:rsid w:val="00B779D9"/>
    <w:rsid w:val="00B77B1A"/>
    <w:rsid w:val="00B77CFC"/>
    <w:rsid w:val="00B807F4"/>
    <w:rsid w:val="00B82457"/>
    <w:rsid w:val="00B84C9F"/>
    <w:rsid w:val="00B85407"/>
    <w:rsid w:val="00B8541B"/>
    <w:rsid w:val="00B8639B"/>
    <w:rsid w:val="00B86500"/>
    <w:rsid w:val="00B8765C"/>
    <w:rsid w:val="00B876F1"/>
    <w:rsid w:val="00B87D84"/>
    <w:rsid w:val="00B90853"/>
    <w:rsid w:val="00B915EE"/>
    <w:rsid w:val="00B9217E"/>
    <w:rsid w:val="00B93CB6"/>
    <w:rsid w:val="00B950FC"/>
    <w:rsid w:val="00B955F1"/>
    <w:rsid w:val="00B96860"/>
    <w:rsid w:val="00BA007A"/>
    <w:rsid w:val="00BA0864"/>
    <w:rsid w:val="00BA0C59"/>
    <w:rsid w:val="00BA1093"/>
    <w:rsid w:val="00BA1857"/>
    <w:rsid w:val="00BA18EC"/>
    <w:rsid w:val="00BA1BCE"/>
    <w:rsid w:val="00BA2C99"/>
    <w:rsid w:val="00BA3526"/>
    <w:rsid w:val="00BA4E42"/>
    <w:rsid w:val="00BA5746"/>
    <w:rsid w:val="00BA5953"/>
    <w:rsid w:val="00BA6872"/>
    <w:rsid w:val="00BA69DF"/>
    <w:rsid w:val="00BA7FAA"/>
    <w:rsid w:val="00BB0254"/>
    <w:rsid w:val="00BB10CA"/>
    <w:rsid w:val="00BB2ADB"/>
    <w:rsid w:val="00BB2F35"/>
    <w:rsid w:val="00BB331E"/>
    <w:rsid w:val="00BB3771"/>
    <w:rsid w:val="00BB377A"/>
    <w:rsid w:val="00BB5DBE"/>
    <w:rsid w:val="00BB67C2"/>
    <w:rsid w:val="00BB729A"/>
    <w:rsid w:val="00BB7345"/>
    <w:rsid w:val="00BB7C8B"/>
    <w:rsid w:val="00BB7FED"/>
    <w:rsid w:val="00BC04AA"/>
    <w:rsid w:val="00BC07CA"/>
    <w:rsid w:val="00BC0C8C"/>
    <w:rsid w:val="00BC1252"/>
    <w:rsid w:val="00BC3BEE"/>
    <w:rsid w:val="00BC405F"/>
    <w:rsid w:val="00BC4588"/>
    <w:rsid w:val="00BC5007"/>
    <w:rsid w:val="00BC5B25"/>
    <w:rsid w:val="00BC5DB5"/>
    <w:rsid w:val="00BC7414"/>
    <w:rsid w:val="00BD02D8"/>
    <w:rsid w:val="00BD0F48"/>
    <w:rsid w:val="00BD110D"/>
    <w:rsid w:val="00BD4742"/>
    <w:rsid w:val="00BD4DCF"/>
    <w:rsid w:val="00BD66A8"/>
    <w:rsid w:val="00BD6CA4"/>
    <w:rsid w:val="00BD7939"/>
    <w:rsid w:val="00BD7FD1"/>
    <w:rsid w:val="00BE032E"/>
    <w:rsid w:val="00BE0C82"/>
    <w:rsid w:val="00BE16FA"/>
    <w:rsid w:val="00BE1EE7"/>
    <w:rsid w:val="00BE3EA7"/>
    <w:rsid w:val="00BE4E00"/>
    <w:rsid w:val="00BE5262"/>
    <w:rsid w:val="00BE54C1"/>
    <w:rsid w:val="00BE69CF"/>
    <w:rsid w:val="00BF1493"/>
    <w:rsid w:val="00BF2343"/>
    <w:rsid w:val="00BF2C50"/>
    <w:rsid w:val="00BF3601"/>
    <w:rsid w:val="00BF4F0B"/>
    <w:rsid w:val="00BF4FD1"/>
    <w:rsid w:val="00BF6250"/>
    <w:rsid w:val="00BF6F19"/>
    <w:rsid w:val="00BF7B7A"/>
    <w:rsid w:val="00BF7E9C"/>
    <w:rsid w:val="00C0065A"/>
    <w:rsid w:val="00C00E7B"/>
    <w:rsid w:val="00C00EC4"/>
    <w:rsid w:val="00C0147E"/>
    <w:rsid w:val="00C029BE"/>
    <w:rsid w:val="00C03119"/>
    <w:rsid w:val="00C03572"/>
    <w:rsid w:val="00C04E66"/>
    <w:rsid w:val="00C05AE6"/>
    <w:rsid w:val="00C067B5"/>
    <w:rsid w:val="00C06FF2"/>
    <w:rsid w:val="00C070DA"/>
    <w:rsid w:val="00C07999"/>
    <w:rsid w:val="00C079EF"/>
    <w:rsid w:val="00C07B78"/>
    <w:rsid w:val="00C1057A"/>
    <w:rsid w:val="00C10EC4"/>
    <w:rsid w:val="00C14328"/>
    <w:rsid w:val="00C144C2"/>
    <w:rsid w:val="00C14587"/>
    <w:rsid w:val="00C145AE"/>
    <w:rsid w:val="00C14D0C"/>
    <w:rsid w:val="00C17811"/>
    <w:rsid w:val="00C20FA3"/>
    <w:rsid w:val="00C211F9"/>
    <w:rsid w:val="00C21210"/>
    <w:rsid w:val="00C21D01"/>
    <w:rsid w:val="00C22322"/>
    <w:rsid w:val="00C2243B"/>
    <w:rsid w:val="00C234FF"/>
    <w:rsid w:val="00C2434B"/>
    <w:rsid w:val="00C24462"/>
    <w:rsid w:val="00C2457A"/>
    <w:rsid w:val="00C25562"/>
    <w:rsid w:val="00C262E5"/>
    <w:rsid w:val="00C2685C"/>
    <w:rsid w:val="00C26C7C"/>
    <w:rsid w:val="00C27324"/>
    <w:rsid w:val="00C310DB"/>
    <w:rsid w:val="00C31798"/>
    <w:rsid w:val="00C34227"/>
    <w:rsid w:val="00C344C9"/>
    <w:rsid w:val="00C34BF1"/>
    <w:rsid w:val="00C35FB1"/>
    <w:rsid w:val="00C37659"/>
    <w:rsid w:val="00C37C50"/>
    <w:rsid w:val="00C40DAA"/>
    <w:rsid w:val="00C412A5"/>
    <w:rsid w:val="00C41A84"/>
    <w:rsid w:val="00C41B89"/>
    <w:rsid w:val="00C43661"/>
    <w:rsid w:val="00C439E3"/>
    <w:rsid w:val="00C43DEF"/>
    <w:rsid w:val="00C444DE"/>
    <w:rsid w:val="00C44966"/>
    <w:rsid w:val="00C467A3"/>
    <w:rsid w:val="00C50951"/>
    <w:rsid w:val="00C51690"/>
    <w:rsid w:val="00C52987"/>
    <w:rsid w:val="00C536D2"/>
    <w:rsid w:val="00C53A78"/>
    <w:rsid w:val="00C53FFC"/>
    <w:rsid w:val="00C5568F"/>
    <w:rsid w:val="00C55A14"/>
    <w:rsid w:val="00C5782F"/>
    <w:rsid w:val="00C578C8"/>
    <w:rsid w:val="00C60208"/>
    <w:rsid w:val="00C609A3"/>
    <w:rsid w:val="00C60B1F"/>
    <w:rsid w:val="00C61462"/>
    <w:rsid w:val="00C62563"/>
    <w:rsid w:val="00C62A01"/>
    <w:rsid w:val="00C63969"/>
    <w:rsid w:val="00C64BB3"/>
    <w:rsid w:val="00C6592A"/>
    <w:rsid w:val="00C65AAE"/>
    <w:rsid w:val="00C661E3"/>
    <w:rsid w:val="00C66767"/>
    <w:rsid w:val="00C6695A"/>
    <w:rsid w:val="00C67063"/>
    <w:rsid w:val="00C7109B"/>
    <w:rsid w:val="00C71CEF"/>
    <w:rsid w:val="00C7355E"/>
    <w:rsid w:val="00C766A6"/>
    <w:rsid w:val="00C767FA"/>
    <w:rsid w:val="00C77FD6"/>
    <w:rsid w:val="00C80D65"/>
    <w:rsid w:val="00C80FC5"/>
    <w:rsid w:val="00C81706"/>
    <w:rsid w:val="00C82909"/>
    <w:rsid w:val="00C82941"/>
    <w:rsid w:val="00C82963"/>
    <w:rsid w:val="00C82B5E"/>
    <w:rsid w:val="00C83835"/>
    <w:rsid w:val="00C84E16"/>
    <w:rsid w:val="00C84E83"/>
    <w:rsid w:val="00C8512E"/>
    <w:rsid w:val="00C85215"/>
    <w:rsid w:val="00C85A63"/>
    <w:rsid w:val="00C86AF1"/>
    <w:rsid w:val="00C8721A"/>
    <w:rsid w:val="00C872C9"/>
    <w:rsid w:val="00C879FA"/>
    <w:rsid w:val="00C90B39"/>
    <w:rsid w:val="00C91A51"/>
    <w:rsid w:val="00C92BA3"/>
    <w:rsid w:val="00C93C2C"/>
    <w:rsid w:val="00C93D14"/>
    <w:rsid w:val="00C9453B"/>
    <w:rsid w:val="00C94903"/>
    <w:rsid w:val="00C9493E"/>
    <w:rsid w:val="00C94991"/>
    <w:rsid w:val="00C9534C"/>
    <w:rsid w:val="00C95FCE"/>
    <w:rsid w:val="00C9609E"/>
    <w:rsid w:val="00C962E1"/>
    <w:rsid w:val="00C96E76"/>
    <w:rsid w:val="00C971E7"/>
    <w:rsid w:val="00C97423"/>
    <w:rsid w:val="00C97AC1"/>
    <w:rsid w:val="00CA01C0"/>
    <w:rsid w:val="00CA0488"/>
    <w:rsid w:val="00CA0A95"/>
    <w:rsid w:val="00CA2048"/>
    <w:rsid w:val="00CA23EC"/>
    <w:rsid w:val="00CA2869"/>
    <w:rsid w:val="00CA28B0"/>
    <w:rsid w:val="00CA2E99"/>
    <w:rsid w:val="00CA42BF"/>
    <w:rsid w:val="00CA4D9C"/>
    <w:rsid w:val="00CA4E0B"/>
    <w:rsid w:val="00CA5405"/>
    <w:rsid w:val="00CA5FB7"/>
    <w:rsid w:val="00CA660C"/>
    <w:rsid w:val="00CA6B92"/>
    <w:rsid w:val="00CA7395"/>
    <w:rsid w:val="00CB0ADD"/>
    <w:rsid w:val="00CB0D16"/>
    <w:rsid w:val="00CB23BC"/>
    <w:rsid w:val="00CB2B42"/>
    <w:rsid w:val="00CB2B55"/>
    <w:rsid w:val="00CB3B0D"/>
    <w:rsid w:val="00CB48AC"/>
    <w:rsid w:val="00CB5392"/>
    <w:rsid w:val="00CB5883"/>
    <w:rsid w:val="00CB59C3"/>
    <w:rsid w:val="00CB5C0B"/>
    <w:rsid w:val="00CB5C76"/>
    <w:rsid w:val="00CB6973"/>
    <w:rsid w:val="00CB6F08"/>
    <w:rsid w:val="00CB75E5"/>
    <w:rsid w:val="00CC001C"/>
    <w:rsid w:val="00CC05B1"/>
    <w:rsid w:val="00CC0B3A"/>
    <w:rsid w:val="00CC1840"/>
    <w:rsid w:val="00CC1CF9"/>
    <w:rsid w:val="00CC1EFD"/>
    <w:rsid w:val="00CC1F4D"/>
    <w:rsid w:val="00CC2493"/>
    <w:rsid w:val="00CC2DC9"/>
    <w:rsid w:val="00CC39C9"/>
    <w:rsid w:val="00CC3CC3"/>
    <w:rsid w:val="00CC4677"/>
    <w:rsid w:val="00CC479A"/>
    <w:rsid w:val="00CC49A5"/>
    <w:rsid w:val="00CC6C5B"/>
    <w:rsid w:val="00CC6EC3"/>
    <w:rsid w:val="00CC7249"/>
    <w:rsid w:val="00CC77B8"/>
    <w:rsid w:val="00CD1380"/>
    <w:rsid w:val="00CD18FC"/>
    <w:rsid w:val="00CD1A1A"/>
    <w:rsid w:val="00CD20B0"/>
    <w:rsid w:val="00CD2809"/>
    <w:rsid w:val="00CD2CF6"/>
    <w:rsid w:val="00CD4333"/>
    <w:rsid w:val="00CD499D"/>
    <w:rsid w:val="00CD4FD4"/>
    <w:rsid w:val="00CD6599"/>
    <w:rsid w:val="00CD7506"/>
    <w:rsid w:val="00CD75DD"/>
    <w:rsid w:val="00CE0022"/>
    <w:rsid w:val="00CE0BC6"/>
    <w:rsid w:val="00CE1560"/>
    <w:rsid w:val="00CE15EE"/>
    <w:rsid w:val="00CE20DB"/>
    <w:rsid w:val="00CE2877"/>
    <w:rsid w:val="00CE3B6A"/>
    <w:rsid w:val="00CE4119"/>
    <w:rsid w:val="00CE4710"/>
    <w:rsid w:val="00CE4E23"/>
    <w:rsid w:val="00CE579B"/>
    <w:rsid w:val="00CE59FA"/>
    <w:rsid w:val="00CE6B1B"/>
    <w:rsid w:val="00CE70D2"/>
    <w:rsid w:val="00CE750C"/>
    <w:rsid w:val="00CF0BEC"/>
    <w:rsid w:val="00CF16FB"/>
    <w:rsid w:val="00CF181B"/>
    <w:rsid w:val="00CF1B20"/>
    <w:rsid w:val="00CF1D1E"/>
    <w:rsid w:val="00CF2143"/>
    <w:rsid w:val="00CF2A47"/>
    <w:rsid w:val="00CF2E52"/>
    <w:rsid w:val="00CF39D5"/>
    <w:rsid w:val="00CF3A61"/>
    <w:rsid w:val="00CF3D8B"/>
    <w:rsid w:val="00CF442B"/>
    <w:rsid w:val="00CF4443"/>
    <w:rsid w:val="00CF5447"/>
    <w:rsid w:val="00CF5467"/>
    <w:rsid w:val="00CF5ED2"/>
    <w:rsid w:val="00CF6315"/>
    <w:rsid w:val="00CF6723"/>
    <w:rsid w:val="00CF6DB8"/>
    <w:rsid w:val="00CF6E36"/>
    <w:rsid w:val="00CF71FE"/>
    <w:rsid w:val="00CF724D"/>
    <w:rsid w:val="00CF7394"/>
    <w:rsid w:val="00D00068"/>
    <w:rsid w:val="00D01F47"/>
    <w:rsid w:val="00D02776"/>
    <w:rsid w:val="00D02CA6"/>
    <w:rsid w:val="00D02FA4"/>
    <w:rsid w:val="00D03063"/>
    <w:rsid w:val="00D04AD0"/>
    <w:rsid w:val="00D04C91"/>
    <w:rsid w:val="00D0519D"/>
    <w:rsid w:val="00D054AD"/>
    <w:rsid w:val="00D056F6"/>
    <w:rsid w:val="00D064B8"/>
    <w:rsid w:val="00D07C6B"/>
    <w:rsid w:val="00D1066A"/>
    <w:rsid w:val="00D117E6"/>
    <w:rsid w:val="00D11B9D"/>
    <w:rsid w:val="00D13728"/>
    <w:rsid w:val="00D13C73"/>
    <w:rsid w:val="00D13EFC"/>
    <w:rsid w:val="00D13F74"/>
    <w:rsid w:val="00D141B5"/>
    <w:rsid w:val="00D1479F"/>
    <w:rsid w:val="00D15A29"/>
    <w:rsid w:val="00D162E3"/>
    <w:rsid w:val="00D1632D"/>
    <w:rsid w:val="00D164F9"/>
    <w:rsid w:val="00D169D4"/>
    <w:rsid w:val="00D16AFF"/>
    <w:rsid w:val="00D172BD"/>
    <w:rsid w:val="00D17C3B"/>
    <w:rsid w:val="00D17FDA"/>
    <w:rsid w:val="00D2071B"/>
    <w:rsid w:val="00D2086F"/>
    <w:rsid w:val="00D23289"/>
    <w:rsid w:val="00D24CB6"/>
    <w:rsid w:val="00D254FC"/>
    <w:rsid w:val="00D25680"/>
    <w:rsid w:val="00D273E9"/>
    <w:rsid w:val="00D2771F"/>
    <w:rsid w:val="00D30B39"/>
    <w:rsid w:val="00D30EFC"/>
    <w:rsid w:val="00D315CC"/>
    <w:rsid w:val="00D31BE4"/>
    <w:rsid w:val="00D31EED"/>
    <w:rsid w:val="00D322A9"/>
    <w:rsid w:val="00D32386"/>
    <w:rsid w:val="00D3339C"/>
    <w:rsid w:val="00D34B1B"/>
    <w:rsid w:val="00D35471"/>
    <w:rsid w:val="00D369C9"/>
    <w:rsid w:val="00D378A7"/>
    <w:rsid w:val="00D37CBF"/>
    <w:rsid w:val="00D402DB"/>
    <w:rsid w:val="00D41C8A"/>
    <w:rsid w:val="00D42014"/>
    <w:rsid w:val="00D4243A"/>
    <w:rsid w:val="00D42A44"/>
    <w:rsid w:val="00D43F76"/>
    <w:rsid w:val="00D441B6"/>
    <w:rsid w:val="00D44B94"/>
    <w:rsid w:val="00D44DE7"/>
    <w:rsid w:val="00D455FF"/>
    <w:rsid w:val="00D45FB4"/>
    <w:rsid w:val="00D46100"/>
    <w:rsid w:val="00D461B9"/>
    <w:rsid w:val="00D467D9"/>
    <w:rsid w:val="00D4799B"/>
    <w:rsid w:val="00D504A2"/>
    <w:rsid w:val="00D51124"/>
    <w:rsid w:val="00D52E24"/>
    <w:rsid w:val="00D52FD3"/>
    <w:rsid w:val="00D535A3"/>
    <w:rsid w:val="00D536D3"/>
    <w:rsid w:val="00D53C28"/>
    <w:rsid w:val="00D542DA"/>
    <w:rsid w:val="00D5458A"/>
    <w:rsid w:val="00D5459D"/>
    <w:rsid w:val="00D54B6B"/>
    <w:rsid w:val="00D55812"/>
    <w:rsid w:val="00D55834"/>
    <w:rsid w:val="00D55BB2"/>
    <w:rsid w:val="00D562EE"/>
    <w:rsid w:val="00D5647C"/>
    <w:rsid w:val="00D569FB"/>
    <w:rsid w:val="00D5734B"/>
    <w:rsid w:val="00D5775F"/>
    <w:rsid w:val="00D57F4C"/>
    <w:rsid w:val="00D57FA4"/>
    <w:rsid w:val="00D60D80"/>
    <w:rsid w:val="00D61459"/>
    <w:rsid w:val="00D6149E"/>
    <w:rsid w:val="00D614DC"/>
    <w:rsid w:val="00D61FE7"/>
    <w:rsid w:val="00D6342D"/>
    <w:rsid w:val="00D638FA"/>
    <w:rsid w:val="00D6429A"/>
    <w:rsid w:val="00D65145"/>
    <w:rsid w:val="00D67D44"/>
    <w:rsid w:val="00D70897"/>
    <w:rsid w:val="00D70A70"/>
    <w:rsid w:val="00D715A6"/>
    <w:rsid w:val="00D723D2"/>
    <w:rsid w:val="00D739A5"/>
    <w:rsid w:val="00D73FFB"/>
    <w:rsid w:val="00D74017"/>
    <w:rsid w:val="00D7533D"/>
    <w:rsid w:val="00D76306"/>
    <w:rsid w:val="00D778A6"/>
    <w:rsid w:val="00D77AC3"/>
    <w:rsid w:val="00D80850"/>
    <w:rsid w:val="00D81428"/>
    <w:rsid w:val="00D81D75"/>
    <w:rsid w:val="00D82694"/>
    <w:rsid w:val="00D8310C"/>
    <w:rsid w:val="00D84A3A"/>
    <w:rsid w:val="00D85AB5"/>
    <w:rsid w:val="00D85C69"/>
    <w:rsid w:val="00D8626F"/>
    <w:rsid w:val="00D86376"/>
    <w:rsid w:val="00D8664D"/>
    <w:rsid w:val="00D86C77"/>
    <w:rsid w:val="00D86D0B"/>
    <w:rsid w:val="00D87B54"/>
    <w:rsid w:val="00D90414"/>
    <w:rsid w:val="00D90DA8"/>
    <w:rsid w:val="00D91011"/>
    <w:rsid w:val="00D920C3"/>
    <w:rsid w:val="00D92658"/>
    <w:rsid w:val="00D9351C"/>
    <w:rsid w:val="00D94804"/>
    <w:rsid w:val="00D94D51"/>
    <w:rsid w:val="00D94E52"/>
    <w:rsid w:val="00D95071"/>
    <w:rsid w:val="00D953BB"/>
    <w:rsid w:val="00D96B53"/>
    <w:rsid w:val="00DA0478"/>
    <w:rsid w:val="00DA06C8"/>
    <w:rsid w:val="00DA0744"/>
    <w:rsid w:val="00DA31F6"/>
    <w:rsid w:val="00DA332A"/>
    <w:rsid w:val="00DA37A8"/>
    <w:rsid w:val="00DA3C88"/>
    <w:rsid w:val="00DA4B3D"/>
    <w:rsid w:val="00DA4F09"/>
    <w:rsid w:val="00DA5714"/>
    <w:rsid w:val="00DA5B89"/>
    <w:rsid w:val="00DA61EE"/>
    <w:rsid w:val="00DA676E"/>
    <w:rsid w:val="00DA6F6B"/>
    <w:rsid w:val="00DA6FE7"/>
    <w:rsid w:val="00DA7952"/>
    <w:rsid w:val="00DA7B91"/>
    <w:rsid w:val="00DA7C93"/>
    <w:rsid w:val="00DB038C"/>
    <w:rsid w:val="00DB05C0"/>
    <w:rsid w:val="00DB06BE"/>
    <w:rsid w:val="00DB1B84"/>
    <w:rsid w:val="00DB2664"/>
    <w:rsid w:val="00DB29DE"/>
    <w:rsid w:val="00DB2AD7"/>
    <w:rsid w:val="00DB3163"/>
    <w:rsid w:val="00DB35E6"/>
    <w:rsid w:val="00DB395B"/>
    <w:rsid w:val="00DB48A3"/>
    <w:rsid w:val="00DB53FC"/>
    <w:rsid w:val="00DB58FF"/>
    <w:rsid w:val="00DB5EAA"/>
    <w:rsid w:val="00DB71C8"/>
    <w:rsid w:val="00DC19EE"/>
    <w:rsid w:val="00DC2094"/>
    <w:rsid w:val="00DC2F1E"/>
    <w:rsid w:val="00DC3E8A"/>
    <w:rsid w:val="00DC4665"/>
    <w:rsid w:val="00DC4749"/>
    <w:rsid w:val="00DC67B1"/>
    <w:rsid w:val="00DC6AB9"/>
    <w:rsid w:val="00DC70E2"/>
    <w:rsid w:val="00DC72CB"/>
    <w:rsid w:val="00DC7CBB"/>
    <w:rsid w:val="00DD0050"/>
    <w:rsid w:val="00DD1B1E"/>
    <w:rsid w:val="00DD3A24"/>
    <w:rsid w:val="00DD3B8F"/>
    <w:rsid w:val="00DD4117"/>
    <w:rsid w:val="00DD4C25"/>
    <w:rsid w:val="00DD55E9"/>
    <w:rsid w:val="00DD67F3"/>
    <w:rsid w:val="00DE0060"/>
    <w:rsid w:val="00DE173B"/>
    <w:rsid w:val="00DE20C5"/>
    <w:rsid w:val="00DE22A4"/>
    <w:rsid w:val="00DE2477"/>
    <w:rsid w:val="00DE2842"/>
    <w:rsid w:val="00DE38C5"/>
    <w:rsid w:val="00DE3F20"/>
    <w:rsid w:val="00DE4ADB"/>
    <w:rsid w:val="00DE591C"/>
    <w:rsid w:val="00DE5A66"/>
    <w:rsid w:val="00DE5DC9"/>
    <w:rsid w:val="00DE71A8"/>
    <w:rsid w:val="00DE72C2"/>
    <w:rsid w:val="00DF06B8"/>
    <w:rsid w:val="00DF18AF"/>
    <w:rsid w:val="00DF2099"/>
    <w:rsid w:val="00DF2830"/>
    <w:rsid w:val="00DF3588"/>
    <w:rsid w:val="00DF3734"/>
    <w:rsid w:val="00DF386E"/>
    <w:rsid w:val="00DF3B3E"/>
    <w:rsid w:val="00DF3BE7"/>
    <w:rsid w:val="00DF5118"/>
    <w:rsid w:val="00DF5BB8"/>
    <w:rsid w:val="00DF5E70"/>
    <w:rsid w:val="00DF6186"/>
    <w:rsid w:val="00DF75D1"/>
    <w:rsid w:val="00DF7EA0"/>
    <w:rsid w:val="00E00DCA"/>
    <w:rsid w:val="00E0156B"/>
    <w:rsid w:val="00E02323"/>
    <w:rsid w:val="00E02F60"/>
    <w:rsid w:val="00E03C4F"/>
    <w:rsid w:val="00E04A22"/>
    <w:rsid w:val="00E052C0"/>
    <w:rsid w:val="00E05537"/>
    <w:rsid w:val="00E06777"/>
    <w:rsid w:val="00E06BDC"/>
    <w:rsid w:val="00E06D14"/>
    <w:rsid w:val="00E06D6A"/>
    <w:rsid w:val="00E07B4A"/>
    <w:rsid w:val="00E10F39"/>
    <w:rsid w:val="00E11EE0"/>
    <w:rsid w:val="00E133A6"/>
    <w:rsid w:val="00E14967"/>
    <w:rsid w:val="00E14E25"/>
    <w:rsid w:val="00E15419"/>
    <w:rsid w:val="00E15912"/>
    <w:rsid w:val="00E17495"/>
    <w:rsid w:val="00E21658"/>
    <w:rsid w:val="00E21DF2"/>
    <w:rsid w:val="00E231DD"/>
    <w:rsid w:val="00E237EE"/>
    <w:rsid w:val="00E23EAF"/>
    <w:rsid w:val="00E23F2D"/>
    <w:rsid w:val="00E24B70"/>
    <w:rsid w:val="00E25703"/>
    <w:rsid w:val="00E25A58"/>
    <w:rsid w:val="00E26AC7"/>
    <w:rsid w:val="00E27003"/>
    <w:rsid w:val="00E30BE2"/>
    <w:rsid w:val="00E30F92"/>
    <w:rsid w:val="00E32655"/>
    <w:rsid w:val="00E32AEA"/>
    <w:rsid w:val="00E333C7"/>
    <w:rsid w:val="00E335BA"/>
    <w:rsid w:val="00E33A36"/>
    <w:rsid w:val="00E34C57"/>
    <w:rsid w:val="00E35230"/>
    <w:rsid w:val="00E358E4"/>
    <w:rsid w:val="00E375AD"/>
    <w:rsid w:val="00E40013"/>
    <w:rsid w:val="00E40128"/>
    <w:rsid w:val="00E4020E"/>
    <w:rsid w:val="00E40383"/>
    <w:rsid w:val="00E40ED3"/>
    <w:rsid w:val="00E42098"/>
    <w:rsid w:val="00E4288A"/>
    <w:rsid w:val="00E43EC4"/>
    <w:rsid w:val="00E44180"/>
    <w:rsid w:val="00E44BAE"/>
    <w:rsid w:val="00E45AA2"/>
    <w:rsid w:val="00E45BDC"/>
    <w:rsid w:val="00E45E57"/>
    <w:rsid w:val="00E4601F"/>
    <w:rsid w:val="00E460A0"/>
    <w:rsid w:val="00E46F69"/>
    <w:rsid w:val="00E5063E"/>
    <w:rsid w:val="00E50681"/>
    <w:rsid w:val="00E509A7"/>
    <w:rsid w:val="00E50C2A"/>
    <w:rsid w:val="00E51800"/>
    <w:rsid w:val="00E52715"/>
    <w:rsid w:val="00E53A61"/>
    <w:rsid w:val="00E53E7A"/>
    <w:rsid w:val="00E53EA1"/>
    <w:rsid w:val="00E54545"/>
    <w:rsid w:val="00E54670"/>
    <w:rsid w:val="00E54977"/>
    <w:rsid w:val="00E549ED"/>
    <w:rsid w:val="00E54FA2"/>
    <w:rsid w:val="00E563B8"/>
    <w:rsid w:val="00E56900"/>
    <w:rsid w:val="00E578EE"/>
    <w:rsid w:val="00E57B30"/>
    <w:rsid w:val="00E619DF"/>
    <w:rsid w:val="00E61A2B"/>
    <w:rsid w:val="00E61DF1"/>
    <w:rsid w:val="00E62714"/>
    <w:rsid w:val="00E65030"/>
    <w:rsid w:val="00E65ABC"/>
    <w:rsid w:val="00E65EEB"/>
    <w:rsid w:val="00E65F8E"/>
    <w:rsid w:val="00E66169"/>
    <w:rsid w:val="00E667FB"/>
    <w:rsid w:val="00E66E6F"/>
    <w:rsid w:val="00E67895"/>
    <w:rsid w:val="00E70762"/>
    <w:rsid w:val="00E7120D"/>
    <w:rsid w:val="00E724A2"/>
    <w:rsid w:val="00E7263C"/>
    <w:rsid w:val="00E73958"/>
    <w:rsid w:val="00E750BC"/>
    <w:rsid w:val="00E763E6"/>
    <w:rsid w:val="00E76A76"/>
    <w:rsid w:val="00E77376"/>
    <w:rsid w:val="00E773C6"/>
    <w:rsid w:val="00E77CDD"/>
    <w:rsid w:val="00E803FC"/>
    <w:rsid w:val="00E81091"/>
    <w:rsid w:val="00E816CB"/>
    <w:rsid w:val="00E81B6B"/>
    <w:rsid w:val="00E822E1"/>
    <w:rsid w:val="00E8448E"/>
    <w:rsid w:val="00E84B6D"/>
    <w:rsid w:val="00E85695"/>
    <w:rsid w:val="00E85868"/>
    <w:rsid w:val="00E8591A"/>
    <w:rsid w:val="00E85A27"/>
    <w:rsid w:val="00E85A9E"/>
    <w:rsid w:val="00E860F1"/>
    <w:rsid w:val="00E863B9"/>
    <w:rsid w:val="00E86E7D"/>
    <w:rsid w:val="00E86F8A"/>
    <w:rsid w:val="00E872E8"/>
    <w:rsid w:val="00E9007B"/>
    <w:rsid w:val="00E9014F"/>
    <w:rsid w:val="00E901BC"/>
    <w:rsid w:val="00E90EA5"/>
    <w:rsid w:val="00E9161D"/>
    <w:rsid w:val="00E91D06"/>
    <w:rsid w:val="00E92C03"/>
    <w:rsid w:val="00E93B0B"/>
    <w:rsid w:val="00E94110"/>
    <w:rsid w:val="00E947E4"/>
    <w:rsid w:val="00E9488C"/>
    <w:rsid w:val="00E94F02"/>
    <w:rsid w:val="00E95988"/>
    <w:rsid w:val="00E96A77"/>
    <w:rsid w:val="00E96DCE"/>
    <w:rsid w:val="00E9745D"/>
    <w:rsid w:val="00E97785"/>
    <w:rsid w:val="00EA0D8E"/>
    <w:rsid w:val="00EA0EE8"/>
    <w:rsid w:val="00EA1B4C"/>
    <w:rsid w:val="00EA1BB2"/>
    <w:rsid w:val="00EA1FF9"/>
    <w:rsid w:val="00EA2176"/>
    <w:rsid w:val="00EA31C6"/>
    <w:rsid w:val="00EA3255"/>
    <w:rsid w:val="00EA32ED"/>
    <w:rsid w:val="00EA6262"/>
    <w:rsid w:val="00EA669F"/>
    <w:rsid w:val="00EA6C03"/>
    <w:rsid w:val="00EA6CF0"/>
    <w:rsid w:val="00EA70A1"/>
    <w:rsid w:val="00EA747C"/>
    <w:rsid w:val="00EB02DC"/>
    <w:rsid w:val="00EB0301"/>
    <w:rsid w:val="00EB10B3"/>
    <w:rsid w:val="00EB208E"/>
    <w:rsid w:val="00EB2A61"/>
    <w:rsid w:val="00EB4DCD"/>
    <w:rsid w:val="00EB4F60"/>
    <w:rsid w:val="00EB50E6"/>
    <w:rsid w:val="00EB53BC"/>
    <w:rsid w:val="00EB5EDA"/>
    <w:rsid w:val="00EB6ED5"/>
    <w:rsid w:val="00EB70A4"/>
    <w:rsid w:val="00EC0009"/>
    <w:rsid w:val="00EC0D7B"/>
    <w:rsid w:val="00EC22D7"/>
    <w:rsid w:val="00EC2725"/>
    <w:rsid w:val="00EC274B"/>
    <w:rsid w:val="00EC3344"/>
    <w:rsid w:val="00EC366F"/>
    <w:rsid w:val="00EC3C79"/>
    <w:rsid w:val="00EC3D79"/>
    <w:rsid w:val="00EC52DC"/>
    <w:rsid w:val="00EC533C"/>
    <w:rsid w:val="00EC57CE"/>
    <w:rsid w:val="00EC5CDB"/>
    <w:rsid w:val="00EC6AE3"/>
    <w:rsid w:val="00EC71D4"/>
    <w:rsid w:val="00EC73F7"/>
    <w:rsid w:val="00ED0CE2"/>
    <w:rsid w:val="00ED1F0E"/>
    <w:rsid w:val="00ED2C13"/>
    <w:rsid w:val="00ED31C3"/>
    <w:rsid w:val="00ED56BD"/>
    <w:rsid w:val="00ED5EE2"/>
    <w:rsid w:val="00ED61CE"/>
    <w:rsid w:val="00ED6C38"/>
    <w:rsid w:val="00ED7F0E"/>
    <w:rsid w:val="00EE18D6"/>
    <w:rsid w:val="00EE22A0"/>
    <w:rsid w:val="00EE296E"/>
    <w:rsid w:val="00EE2EF9"/>
    <w:rsid w:val="00EE3D57"/>
    <w:rsid w:val="00EE418F"/>
    <w:rsid w:val="00EE53F0"/>
    <w:rsid w:val="00EE64C2"/>
    <w:rsid w:val="00EE670E"/>
    <w:rsid w:val="00EE7261"/>
    <w:rsid w:val="00EE7452"/>
    <w:rsid w:val="00EE7C4C"/>
    <w:rsid w:val="00EF230B"/>
    <w:rsid w:val="00EF3269"/>
    <w:rsid w:val="00EF35E3"/>
    <w:rsid w:val="00EF3DF0"/>
    <w:rsid w:val="00EF3F71"/>
    <w:rsid w:val="00EF5D38"/>
    <w:rsid w:val="00EF6B65"/>
    <w:rsid w:val="00EF6F23"/>
    <w:rsid w:val="00EF79DE"/>
    <w:rsid w:val="00EF7B1F"/>
    <w:rsid w:val="00F0174C"/>
    <w:rsid w:val="00F0345D"/>
    <w:rsid w:val="00F05038"/>
    <w:rsid w:val="00F05B3A"/>
    <w:rsid w:val="00F05F0C"/>
    <w:rsid w:val="00F06156"/>
    <w:rsid w:val="00F102B5"/>
    <w:rsid w:val="00F104BC"/>
    <w:rsid w:val="00F10760"/>
    <w:rsid w:val="00F10E16"/>
    <w:rsid w:val="00F1143D"/>
    <w:rsid w:val="00F11D4C"/>
    <w:rsid w:val="00F11F59"/>
    <w:rsid w:val="00F127DA"/>
    <w:rsid w:val="00F12BBB"/>
    <w:rsid w:val="00F154B3"/>
    <w:rsid w:val="00F16212"/>
    <w:rsid w:val="00F163E8"/>
    <w:rsid w:val="00F167E1"/>
    <w:rsid w:val="00F177CB"/>
    <w:rsid w:val="00F21CBE"/>
    <w:rsid w:val="00F22563"/>
    <w:rsid w:val="00F22CE0"/>
    <w:rsid w:val="00F232B4"/>
    <w:rsid w:val="00F254E4"/>
    <w:rsid w:val="00F2558C"/>
    <w:rsid w:val="00F25FAD"/>
    <w:rsid w:val="00F300FB"/>
    <w:rsid w:val="00F302F1"/>
    <w:rsid w:val="00F306BB"/>
    <w:rsid w:val="00F30E50"/>
    <w:rsid w:val="00F31E25"/>
    <w:rsid w:val="00F32402"/>
    <w:rsid w:val="00F32769"/>
    <w:rsid w:val="00F32DD6"/>
    <w:rsid w:val="00F32F63"/>
    <w:rsid w:val="00F344A8"/>
    <w:rsid w:val="00F34D3B"/>
    <w:rsid w:val="00F3510F"/>
    <w:rsid w:val="00F3538C"/>
    <w:rsid w:val="00F35ED4"/>
    <w:rsid w:val="00F36227"/>
    <w:rsid w:val="00F36844"/>
    <w:rsid w:val="00F36CBB"/>
    <w:rsid w:val="00F36FC5"/>
    <w:rsid w:val="00F4020D"/>
    <w:rsid w:val="00F40D1F"/>
    <w:rsid w:val="00F41281"/>
    <w:rsid w:val="00F42E05"/>
    <w:rsid w:val="00F44D9A"/>
    <w:rsid w:val="00F45CAD"/>
    <w:rsid w:val="00F45D65"/>
    <w:rsid w:val="00F46B5C"/>
    <w:rsid w:val="00F47162"/>
    <w:rsid w:val="00F47391"/>
    <w:rsid w:val="00F5011A"/>
    <w:rsid w:val="00F5049F"/>
    <w:rsid w:val="00F5066B"/>
    <w:rsid w:val="00F51709"/>
    <w:rsid w:val="00F51739"/>
    <w:rsid w:val="00F519E9"/>
    <w:rsid w:val="00F52629"/>
    <w:rsid w:val="00F5494A"/>
    <w:rsid w:val="00F55363"/>
    <w:rsid w:val="00F57812"/>
    <w:rsid w:val="00F57D4E"/>
    <w:rsid w:val="00F57E18"/>
    <w:rsid w:val="00F61406"/>
    <w:rsid w:val="00F62434"/>
    <w:rsid w:val="00F62A04"/>
    <w:rsid w:val="00F62BD7"/>
    <w:rsid w:val="00F6468D"/>
    <w:rsid w:val="00F6543A"/>
    <w:rsid w:val="00F65AED"/>
    <w:rsid w:val="00F661C2"/>
    <w:rsid w:val="00F66963"/>
    <w:rsid w:val="00F66E48"/>
    <w:rsid w:val="00F678DB"/>
    <w:rsid w:val="00F67FE9"/>
    <w:rsid w:val="00F70BD6"/>
    <w:rsid w:val="00F70E7A"/>
    <w:rsid w:val="00F70FAD"/>
    <w:rsid w:val="00F7187A"/>
    <w:rsid w:val="00F7267B"/>
    <w:rsid w:val="00F759A4"/>
    <w:rsid w:val="00F76AD8"/>
    <w:rsid w:val="00F76BED"/>
    <w:rsid w:val="00F80F24"/>
    <w:rsid w:val="00F8221E"/>
    <w:rsid w:val="00F82843"/>
    <w:rsid w:val="00F82C9F"/>
    <w:rsid w:val="00F834A2"/>
    <w:rsid w:val="00F83F61"/>
    <w:rsid w:val="00F84A40"/>
    <w:rsid w:val="00F850D2"/>
    <w:rsid w:val="00F8543E"/>
    <w:rsid w:val="00F86555"/>
    <w:rsid w:val="00F865F8"/>
    <w:rsid w:val="00F8703D"/>
    <w:rsid w:val="00F87155"/>
    <w:rsid w:val="00F90C27"/>
    <w:rsid w:val="00F912AC"/>
    <w:rsid w:val="00F92A13"/>
    <w:rsid w:val="00F931A7"/>
    <w:rsid w:val="00F93725"/>
    <w:rsid w:val="00F946B6"/>
    <w:rsid w:val="00F94EAC"/>
    <w:rsid w:val="00F95387"/>
    <w:rsid w:val="00F95617"/>
    <w:rsid w:val="00F958BB"/>
    <w:rsid w:val="00F95AB4"/>
    <w:rsid w:val="00F96A47"/>
    <w:rsid w:val="00F97611"/>
    <w:rsid w:val="00F979FF"/>
    <w:rsid w:val="00FA1B8B"/>
    <w:rsid w:val="00FA3193"/>
    <w:rsid w:val="00FA340F"/>
    <w:rsid w:val="00FA4994"/>
    <w:rsid w:val="00FA4B91"/>
    <w:rsid w:val="00FA5066"/>
    <w:rsid w:val="00FA510A"/>
    <w:rsid w:val="00FA5B10"/>
    <w:rsid w:val="00FA6866"/>
    <w:rsid w:val="00FB0E55"/>
    <w:rsid w:val="00FB269E"/>
    <w:rsid w:val="00FB33FB"/>
    <w:rsid w:val="00FB41FA"/>
    <w:rsid w:val="00FB4F16"/>
    <w:rsid w:val="00FB5917"/>
    <w:rsid w:val="00FB6063"/>
    <w:rsid w:val="00FB6240"/>
    <w:rsid w:val="00FC0444"/>
    <w:rsid w:val="00FC1969"/>
    <w:rsid w:val="00FC1EE0"/>
    <w:rsid w:val="00FC240D"/>
    <w:rsid w:val="00FC24B8"/>
    <w:rsid w:val="00FC2BD0"/>
    <w:rsid w:val="00FC2D42"/>
    <w:rsid w:val="00FC3142"/>
    <w:rsid w:val="00FC336A"/>
    <w:rsid w:val="00FC3609"/>
    <w:rsid w:val="00FC3DBE"/>
    <w:rsid w:val="00FC52B5"/>
    <w:rsid w:val="00FC58B9"/>
    <w:rsid w:val="00FC59B7"/>
    <w:rsid w:val="00FC6905"/>
    <w:rsid w:val="00FC6B96"/>
    <w:rsid w:val="00FC6D24"/>
    <w:rsid w:val="00FC6E67"/>
    <w:rsid w:val="00FC7C74"/>
    <w:rsid w:val="00FD17B5"/>
    <w:rsid w:val="00FD1C21"/>
    <w:rsid w:val="00FD20FF"/>
    <w:rsid w:val="00FD27FB"/>
    <w:rsid w:val="00FD3AAD"/>
    <w:rsid w:val="00FD4CBC"/>
    <w:rsid w:val="00FD50B4"/>
    <w:rsid w:val="00FD5255"/>
    <w:rsid w:val="00FE093B"/>
    <w:rsid w:val="00FE3795"/>
    <w:rsid w:val="00FE3DF8"/>
    <w:rsid w:val="00FE4223"/>
    <w:rsid w:val="00FE48C1"/>
    <w:rsid w:val="00FE5B94"/>
    <w:rsid w:val="00FE5D6D"/>
    <w:rsid w:val="00FE5DDA"/>
    <w:rsid w:val="00FE748D"/>
    <w:rsid w:val="00FF1892"/>
    <w:rsid w:val="00FF2152"/>
    <w:rsid w:val="00FF4017"/>
    <w:rsid w:val="00FF4022"/>
    <w:rsid w:val="00FF452C"/>
    <w:rsid w:val="00FF45F0"/>
    <w:rsid w:val="00FF645D"/>
    <w:rsid w:val="00FF686C"/>
    <w:rsid w:val="00FF6BCE"/>
    <w:rsid w:val="00FF71D2"/>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5D21A"/>
  <w15:docId w15:val="{1CE0C16B-F878-4BBD-B1E6-176DB9E4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A84"/>
    <w:pPr>
      <w:widowControl w:val="0"/>
    </w:pPr>
  </w:style>
  <w:style w:type="paragraph" w:styleId="Heading1">
    <w:name w:val="heading 1"/>
    <w:basedOn w:val="Normal"/>
    <w:next w:val="SV"/>
    <w:qFormat/>
    <w:rsid w:val="00C41A84"/>
    <w:pPr>
      <w:keepLines/>
      <w:pageBreakBefore/>
      <w:numPr>
        <w:numId w:val="1"/>
      </w:numPr>
      <w:shd w:val="pct10" w:color="auto" w:fill="auto"/>
      <w:tabs>
        <w:tab w:val="left" w:pos="360"/>
        <w:tab w:val="left" w:pos="567"/>
      </w:tabs>
      <w:spacing w:before="220" w:after="220" w:line="280" w:lineRule="atLeast"/>
      <w:outlineLvl w:val="0"/>
    </w:pPr>
    <w:rPr>
      <w:rFonts w:ascii="Book Antiqua" w:hAnsi="Book Antiqua"/>
      <w:b/>
      <w:spacing w:val="-10"/>
      <w:kern w:val="28"/>
      <w:position w:val="6"/>
      <w:sz w:val="22"/>
    </w:rPr>
  </w:style>
  <w:style w:type="paragraph" w:styleId="Heading2">
    <w:name w:val="heading 2"/>
    <w:basedOn w:val="Normal"/>
    <w:next w:val="SSV"/>
    <w:qFormat/>
    <w:rsid w:val="00C41A84"/>
    <w:pPr>
      <w:keepLines/>
      <w:numPr>
        <w:ilvl w:val="1"/>
        <w:numId w:val="1"/>
      </w:numPr>
      <w:spacing w:before="240" w:after="120"/>
      <w:outlineLvl w:val="1"/>
    </w:pPr>
    <w:rPr>
      <w:rFonts w:ascii="Book Antiqua" w:hAnsi="Book Antiqua"/>
      <w:b/>
      <w:sz w:val="22"/>
    </w:rPr>
  </w:style>
  <w:style w:type="paragraph" w:styleId="Heading3">
    <w:name w:val="heading 3"/>
    <w:basedOn w:val="Normal"/>
    <w:next w:val="SSSV"/>
    <w:qFormat/>
    <w:rsid w:val="00C41A84"/>
    <w:pPr>
      <w:keepNext/>
      <w:keepLines/>
      <w:numPr>
        <w:ilvl w:val="2"/>
        <w:numId w:val="1"/>
      </w:numPr>
      <w:tabs>
        <w:tab w:val="clear" w:pos="862"/>
        <w:tab w:val="num" w:pos="720"/>
      </w:tabs>
      <w:spacing w:before="140" w:line="220" w:lineRule="atLeast"/>
      <w:ind w:left="720"/>
      <w:outlineLvl w:val="2"/>
    </w:pPr>
    <w:rPr>
      <w:rFonts w:ascii="Book Antiqua" w:hAnsi="Book Antiqua"/>
      <w:spacing w:val="-4"/>
      <w:kern w:val="28"/>
      <w:sz w:val="22"/>
    </w:rPr>
  </w:style>
  <w:style w:type="paragraph" w:styleId="Heading4">
    <w:name w:val="heading 4"/>
    <w:basedOn w:val="Normal"/>
    <w:next w:val="Normal"/>
    <w:qFormat/>
    <w:rsid w:val="00C41A84"/>
    <w:pPr>
      <w:keepNext/>
      <w:keepLines/>
      <w:numPr>
        <w:ilvl w:val="3"/>
        <w:numId w:val="1"/>
      </w:numPr>
      <w:spacing w:before="140" w:line="220" w:lineRule="atLeast"/>
      <w:outlineLvl w:val="3"/>
    </w:pPr>
    <w:rPr>
      <w:spacing w:val="-4"/>
      <w:kern w:val="28"/>
    </w:rPr>
  </w:style>
  <w:style w:type="paragraph" w:styleId="Heading5">
    <w:name w:val="heading 5"/>
    <w:basedOn w:val="Normal"/>
    <w:next w:val="Normal"/>
    <w:qFormat/>
    <w:rsid w:val="00C41A84"/>
    <w:pPr>
      <w:keepNext/>
      <w:keepLines/>
      <w:numPr>
        <w:ilvl w:val="4"/>
        <w:numId w:val="1"/>
      </w:numPr>
      <w:spacing w:before="220" w:after="220" w:line="220" w:lineRule="atLeast"/>
      <w:outlineLvl w:val="4"/>
    </w:pPr>
    <w:rPr>
      <w:i/>
      <w:spacing w:val="-4"/>
      <w:kern w:val="28"/>
    </w:rPr>
  </w:style>
  <w:style w:type="paragraph" w:styleId="Heading6">
    <w:name w:val="heading 6"/>
    <w:basedOn w:val="Normal"/>
    <w:next w:val="Normal"/>
    <w:qFormat/>
    <w:rsid w:val="00C41A84"/>
    <w:pPr>
      <w:numPr>
        <w:ilvl w:val="5"/>
        <w:numId w:val="1"/>
      </w:numPr>
      <w:outlineLvl w:val="5"/>
    </w:pPr>
    <w:rPr>
      <w:i/>
    </w:rPr>
  </w:style>
  <w:style w:type="paragraph" w:styleId="Heading7">
    <w:name w:val="heading 7"/>
    <w:basedOn w:val="Normal"/>
    <w:next w:val="Normal"/>
    <w:qFormat/>
    <w:rsid w:val="00C41A84"/>
    <w:pPr>
      <w:numPr>
        <w:ilvl w:val="6"/>
        <w:numId w:val="1"/>
      </w:numPr>
      <w:outlineLvl w:val="6"/>
    </w:pPr>
  </w:style>
  <w:style w:type="paragraph" w:styleId="Heading8">
    <w:name w:val="heading 8"/>
    <w:basedOn w:val="Normal"/>
    <w:next w:val="Normal"/>
    <w:qFormat/>
    <w:rsid w:val="00C41A84"/>
    <w:pPr>
      <w:numPr>
        <w:ilvl w:val="7"/>
        <w:numId w:val="1"/>
      </w:numPr>
      <w:outlineLvl w:val="7"/>
    </w:pPr>
    <w:rPr>
      <w:i/>
      <w:sz w:val="18"/>
    </w:rPr>
  </w:style>
  <w:style w:type="paragraph" w:styleId="Heading9">
    <w:name w:val="heading 9"/>
    <w:basedOn w:val="Normal"/>
    <w:next w:val="Normal"/>
    <w:qFormat/>
    <w:rsid w:val="00C41A84"/>
    <w:pPr>
      <w:numPr>
        <w:ilvl w:val="8"/>
        <w:numId w:val="1"/>
      </w:numPr>
      <w:spacing w:line="240" w:lineRule="atLeast"/>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
    <w:name w:val="SV"/>
    <w:basedOn w:val="Normal"/>
    <w:rsid w:val="00C41A84"/>
    <w:pPr>
      <w:tabs>
        <w:tab w:val="left" w:pos="1134"/>
        <w:tab w:val="left" w:pos="1985"/>
      </w:tabs>
      <w:spacing w:before="120"/>
      <w:ind w:left="567"/>
      <w:jc w:val="both"/>
    </w:pPr>
  </w:style>
  <w:style w:type="paragraph" w:customStyle="1" w:styleId="SSV">
    <w:name w:val="SSV"/>
    <w:basedOn w:val="Normal"/>
    <w:rsid w:val="00C41A84"/>
    <w:pPr>
      <w:tabs>
        <w:tab w:val="left" w:pos="1985"/>
        <w:tab w:val="left" w:pos="2552"/>
      </w:tabs>
      <w:spacing w:before="120"/>
      <w:ind w:left="576"/>
      <w:jc w:val="both"/>
    </w:pPr>
  </w:style>
  <w:style w:type="paragraph" w:customStyle="1" w:styleId="SSSV">
    <w:name w:val="SSSV"/>
    <w:basedOn w:val="SV"/>
    <w:rsid w:val="00C41A84"/>
    <w:pPr>
      <w:ind w:left="720"/>
    </w:pPr>
  </w:style>
  <w:style w:type="paragraph" w:customStyle="1" w:styleId="SFc">
    <w:name w:val="SFc"/>
    <w:basedOn w:val="STc"/>
    <w:rsid w:val="00C41A84"/>
    <w:pPr>
      <w:keepNext/>
      <w:keepLines/>
    </w:pPr>
  </w:style>
  <w:style w:type="paragraph" w:customStyle="1" w:styleId="STc">
    <w:name w:val="STc"/>
    <w:basedOn w:val="SV"/>
    <w:rsid w:val="00C41A84"/>
    <w:pPr>
      <w:tabs>
        <w:tab w:val="left" w:pos="567"/>
      </w:tabs>
      <w:spacing w:before="180"/>
      <w:ind w:left="1134" w:hanging="567"/>
      <w:jc w:val="left"/>
    </w:pPr>
    <w:rPr>
      <w:b/>
    </w:rPr>
  </w:style>
  <w:style w:type="paragraph" w:styleId="Footer">
    <w:name w:val="footer"/>
    <w:basedOn w:val="Normal"/>
    <w:link w:val="FooterChar"/>
    <w:uiPriority w:val="99"/>
    <w:rsid w:val="00C41A84"/>
    <w:pPr>
      <w:keepLines/>
      <w:tabs>
        <w:tab w:val="center" w:pos="4320"/>
        <w:tab w:val="right" w:pos="8640"/>
      </w:tabs>
    </w:pPr>
    <w:rPr>
      <w:rFonts w:ascii="Arial" w:hAnsi="Arial"/>
      <w:spacing w:val="-4"/>
    </w:rPr>
  </w:style>
  <w:style w:type="character" w:styleId="FootnoteReference">
    <w:name w:val="footnote reference"/>
    <w:basedOn w:val="DefaultParagraphFont"/>
    <w:semiHidden/>
    <w:rsid w:val="00C41A84"/>
    <w:rPr>
      <w:sz w:val="20"/>
      <w:vertAlign w:val="superscript"/>
    </w:rPr>
  </w:style>
  <w:style w:type="paragraph" w:styleId="FootnoteText">
    <w:name w:val="footnote text"/>
    <w:basedOn w:val="Normal"/>
    <w:semiHidden/>
    <w:rsid w:val="00C41A84"/>
    <w:pPr>
      <w:keepLines/>
      <w:spacing w:line="220" w:lineRule="atLeast"/>
    </w:pPr>
    <w:rPr>
      <w:sz w:val="18"/>
    </w:rPr>
  </w:style>
  <w:style w:type="paragraph" w:styleId="Header">
    <w:name w:val="header"/>
    <w:basedOn w:val="Normal"/>
    <w:rsid w:val="00C41A84"/>
    <w:pPr>
      <w:keepLines/>
      <w:tabs>
        <w:tab w:val="center" w:pos="4320"/>
        <w:tab w:val="right" w:pos="8640"/>
      </w:tabs>
    </w:pPr>
    <w:rPr>
      <w:rFonts w:ascii="Arial" w:hAnsi="Arial"/>
      <w:spacing w:val="-4"/>
    </w:rPr>
  </w:style>
  <w:style w:type="paragraph" w:styleId="TOC6">
    <w:name w:val="toc 6"/>
    <w:basedOn w:val="Normal"/>
    <w:next w:val="Normal"/>
    <w:semiHidden/>
    <w:rsid w:val="00C41A84"/>
    <w:pPr>
      <w:tabs>
        <w:tab w:val="right" w:leader="dot" w:pos="8885"/>
      </w:tabs>
      <w:ind w:left="1000"/>
    </w:pPr>
    <w:rPr>
      <w:sz w:val="18"/>
    </w:rPr>
  </w:style>
  <w:style w:type="paragraph" w:customStyle="1" w:styleId="TOCBase">
    <w:name w:val="TOC Base"/>
    <w:basedOn w:val="Normal"/>
    <w:rsid w:val="00C41A84"/>
    <w:pPr>
      <w:tabs>
        <w:tab w:val="right" w:leader="dot" w:pos="6480"/>
      </w:tabs>
      <w:spacing w:after="220" w:line="220" w:lineRule="atLeast"/>
    </w:pPr>
    <w:rPr>
      <w:rFonts w:ascii="Arial" w:hAnsi="Arial"/>
    </w:rPr>
  </w:style>
  <w:style w:type="paragraph" w:styleId="TableofFigures">
    <w:name w:val="table of figures"/>
    <w:basedOn w:val="TOCBase"/>
    <w:semiHidden/>
    <w:rsid w:val="00C41A84"/>
    <w:pPr>
      <w:ind w:left="1440" w:hanging="360"/>
    </w:pPr>
  </w:style>
  <w:style w:type="paragraph" w:styleId="TOC1">
    <w:name w:val="toc 1"/>
    <w:basedOn w:val="TOCBase"/>
    <w:uiPriority w:val="39"/>
    <w:rsid w:val="00C41A84"/>
    <w:pPr>
      <w:tabs>
        <w:tab w:val="clear" w:pos="6480"/>
        <w:tab w:val="right" w:leader="dot" w:pos="8885"/>
      </w:tabs>
      <w:spacing w:before="120" w:after="120" w:line="240" w:lineRule="auto"/>
    </w:pPr>
    <w:rPr>
      <w:rFonts w:ascii="Times New Roman" w:hAnsi="Times New Roman"/>
      <w:b/>
      <w:caps/>
    </w:rPr>
  </w:style>
  <w:style w:type="paragraph" w:styleId="TOC2">
    <w:name w:val="toc 2"/>
    <w:basedOn w:val="TOCBase"/>
    <w:uiPriority w:val="39"/>
    <w:rsid w:val="00C41A84"/>
    <w:pPr>
      <w:tabs>
        <w:tab w:val="clear" w:pos="6480"/>
        <w:tab w:val="right" w:leader="dot" w:pos="8885"/>
      </w:tabs>
      <w:spacing w:after="0" w:line="240" w:lineRule="auto"/>
      <w:ind w:left="200"/>
    </w:pPr>
    <w:rPr>
      <w:rFonts w:ascii="Times New Roman" w:hAnsi="Times New Roman"/>
      <w:smallCaps/>
    </w:rPr>
  </w:style>
  <w:style w:type="paragraph" w:styleId="TOC3">
    <w:name w:val="toc 3"/>
    <w:basedOn w:val="TOCBase"/>
    <w:semiHidden/>
    <w:rsid w:val="00C41A84"/>
    <w:pPr>
      <w:tabs>
        <w:tab w:val="clear" w:pos="6480"/>
        <w:tab w:val="right" w:leader="dot" w:pos="8885"/>
      </w:tabs>
      <w:spacing w:after="0" w:line="240" w:lineRule="auto"/>
      <w:ind w:left="400"/>
    </w:pPr>
    <w:rPr>
      <w:rFonts w:ascii="Times New Roman" w:hAnsi="Times New Roman"/>
      <w:i/>
    </w:rPr>
  </w:style>
  <w:style w:type="paragraph" w:styleId="TOC4">
    <w:name w:val="toc 4"/>
    <w:basedOn w:val="TOCBase"/>
    <w:semiHidden/>
    <w:rsid w:val="00C41A84"/>
    <w:pPr>
      <w:tabs>
        <w:tab w:val="clear" w:pos="6480"/>
        <w:tab w:val="right" w:leader="dot" w:pos="8885"/>
      </w:tabs>
      <w:spacing w:after="0" w:line="240" w:lineRule="auto"/>
      <w:ind w:left="600"/>
    </w:pPr>
    <w:rPr>
      <w:rFonts w:ascii="Times New Roman" w:hAnsi="Times New Roman"/>
      <w:sz w:val="18"/>
    </w:rPr>
  </w:style>
  <w:style w:type="paragraph" w:styleId="TOC5">
    <w:name w:val="toc 5"/>
    <w:basedOn w:val="TOCBase"/>
    <w:semiHidden/>
    <w:rsid w:val="00C41A84"/>
    <w:pPr>
      <w:tabs>
        <w:tab w:val="clear" w:pos="6480"/>
        <w:tab w:val="right" w:leader="dot" w:pos="8885"/>
      </w:tabs>
      <w:spacing w:after="0" w:line="240" w:lineRule="auto"/>
      <w:ind w:left="800"/>
    </w:pPr>
    <w:rPr>
      <w:rFonts w:ascii="Times New Roman" w:hAnsi="Times New Roman"/>
      <w:sz w:val="18"/>
    </w:rPr>
  </w:style>
  <w:style w:type="paragraph" w:customStyle="1" w:styleId="ChapterLabel">
    <w:name w:val="Chapter Label"/>
    <w:basedOn w:val="Normal"/>
    <w:next w:val="ChapterTitle"/>
    <w:rsid w:val="00C41A84"/>
    <w:pPr>
      <w:keepNext/>
      <w:keepLines/>
      <w:spacing w:before="770" w:after="440" w:line="220" w:lineRule="atLeast"/>
    </w:pPr>
    <w:rPr>
      <w:spacing w:val="-30"/>
      <w:kern w:val="28"/>
      <w:sz w:val="60"/>
    </w:rPr>
  </w:style>
  <w:style w:type="paragraph" w:customStyle="1" w:styleId="ChapterTitle">
    <w:name w:val="Chapter Title"/>
    <w:basedOn w:val="Normal"/>
    <w:next w:val="ChapterSubtitle"/>
    <w:rsid w:val="00C41A84"/>
    <w:pPr>
      <w:keepNext/>
      <w:keepLines/>
      <w:spacing w:before="720" w:after="400" w:line="540" w:lineRule="atLeast"/>
      <w:ind w:right="2160"/>
    </w:pPr>
    <w:rPr>
      <w:spacing w:val="-40"/>
      <w:kern w:val="28"/>
      <w:sz w:val="60"/>
    </w:rPr>
  </w:style>
  <w:style w:type="paragraph" w:customStyle="1" w:styleId="ChapterSubtitle">
    <w:name w:val="Chapter Subtitle"/>
    <w:basedOn w:val="ChapterTitle"/>
    <w:next w:val="Normal"/>
    <w:rsid w:val="00C41A84"/>
    <w:pPr>
      <w:spacing w:before="0" w:line="400" w:lineRule="atLeast"/>
    </w:pPr>
    <w:rPr>
      <w:i/>
      <w:spacing w:val="-14"/>
      <w:sz w:val="34"/>
    </w:rPr>
  </w:style>
  <w:style w:type="character" w:styleId="CommentReference">
    <w:name w:val="annotation reference"/>
    <w:basedOn w:val="DefaultParagraphFont"/>
    <w:semiHidden/>
    <w:rsid w:val="00C41A84"/>
    <w:rPr>
      <w:sz w:val="16"/>
    </w:rPr>
  </w:style>
  <w:style w:type="paragraph" w:styleId="CommentText">
    <w:name w:val="annotation text"/>
    <w:basedOn w:val="Normal"/>
    <w:link w:val="CommentTextChar"/>
    <w:semiHidden/>
    <w:rsid w:val="00C41A84"/>
    <w:pPr>
      <w:keepLines/>
      <w:spacing w:line="220" w:lineRule="atLeast"/>
    </w:pPr>
    <w:rPr>
      <w:sz w:val="18"/>
    </w:rPr>
  </w:style>
  <w:style w:type="paragraph" w:styleId="NormalIndent">
    <w:name w:val="Normal Indent"/>
    <w:basedOn w:val="Normal"/>
    <w:rsid w:val="00C41A84"/>
    <w:pPr>
      <w:tabs>
        <w:tab w:val="left" w:pos="360"/>
      </w:tabs>
      <w:ind w:left="360" w:hanging="360"/>
    </w:pPr>
  </w:style>
  <w:style w:type="paragraph" w:styleId="TableofAuthorities">
    <w:name w:val="table of authorities"/>
    <w:basedOn w:val="Normal"/>
    <w:semiHidden/>
    <w:rsid w:val="00C41A84"/>
    <w:pPr>
      <w:tabs>
        <w:tab w:val="right" w:leader="dot" w:pos="7560"/>
      </w:tabs>
      <w:ind w:left="1440" w:hanging="360"/>
    </w:pPr>
  </w:style>
  <w:style w:type="paragraph" w:styleId="TOAHeading">
    <w:name w:val="toa heading"/>
    <w:basedOn w:val="Normal"/>
    <w:next w:val="TableofAuthorities"/>
    <w:semiHidden/>
    <w:rsid w:val="00C41A84"/>
    <w:pPr>
      <w:keepNext/>
      <w:spacing w:before="240" w:after="120" w:line="360" w:lineRule="exact"/>
    </w:pPr>
    <w:rPr>
      <w:rFonts w:ascii="Arial" w:hAnsi="Arial"/>
      <w:b/>
      <w:kern w:val="28"/>
      <w:sz w:val="28"/>
    </w:rPr>
  </w:style>
  <w:style w:type="paragraph" w:styleId="TOC7">
    <w:name w:val="toc 7"/>
    <w:basedOn w:val="Normal"/>
    <w:next w:val="Normal"/>
    <w:semiHidden/>
    <w:rsid w:val="00C41A84"/>
    <w:pPr>
      <w:tabs>
        <w:tab w:val="right" w:leader="dot" w:pos="8885"/>
      </w:tabs>
      <w:ind w:left="1200"/>
    </w:pPr>
    <w:rPr>
      <w:sz w:val="18"/>
    </w:rPr>
  </w:style>
  <w:style w:type="paragraph" w:styleId="TOC8">
    <w:name w:val="toc 8"/>
    <w:basedOn w:val="Normal"/>
    <w:next w:val="Normal"/>
    <w:semiHidden/>
    <w:rsid w:val="00C41A84"/>
    <w:pPr>
      <w:tabs>
        <w:tab w:val="right" w:leader="dot" w:pos="8885"/>
      </w:tabs>
      <w:ind w:left="1400"/>
    </w:pPr>
    <w:rPr>
      <w:sz w:val="18"/>
    </w:rPr>
  </w:style>
  <w:style w:type="paragraph" w:styleId="TOC9">
    <w:name w:val="toc 9"/>
    <w:basedOn w:val="Normal"/>
    <w:next w:val="Normal"/>
    <w:semiHidden/>
    <w:rsid w:val="00C41A84"/>
    <w:pPr>
      <w:tabs>
        <w:tab w:val="right" w:leader="dot" w:pos="8885"/>
      </w:tabs>
      <w:ind w:left="1600"/>
    </w:pPr>
    <w:rPr>
      <w:sz w:val="18"/>
    </w:rPr>
  </w:style>
  <w:style w:type="paragraph" w:customStyle="1" w:styleId="STSi">
    <w:name w:val="STSi"/>
    <w:basedOn w:val="Normal"/>
    <w:rsid w:val="00C41A84"/>
    <w:pPr>
      <w:tabs>
        <w:tab w:val="left" w:pos="360"/>
      </w:tabs>
      <w:spacing w:line="160" w:lineRule="atLeast"/>
      <w:ind w:left="360" w:right="33" w:hanging="360"/>
    </w:pPr>
  </w:style>
  <w:style w:type="paragraph" w:customStyle="1" w:styleId="STCL">
    <w:name w:val="STCL"/>
    <w:basedOn w:val="Normal"/>
    <w:rsid w:val="00C41A84"/>
  </w:style>
  <w:style w:type="paragraph" w:customStyle="1" w:styleId="Si">
    <w:name w:val="Si"/>
    <w:basedOn w:val="SV"/>
    <w:rsid w:val="00C41A84"/>
    <w:pPr>
      <w:keepNext/>
      <w:keepLines/>
      <w:spacing w:before="40"/>
      <w:ind w:left="1134" w:hanging="567"/>
    </w:pPr>
  </w:style>
  <w:style w:type="paragraph" w:customStyle="1" w:styleId="TOC">
    <w:name w:val="TOC"/>
    <w:basedOn w:val="Normal"/>
    <w:rsid w:val="00C41A84"/>
    <w:pPr>
      <w:spacing w:before="60" w:after="60"/>
      <w:jc w:val="both"/>
    </w:pPr>
    <w:rPr>
      <w:b/>
      <w:caps/>
      <w:sz w:val="24"/>
    </w:rPr>
  </w:style>
  <w:style w:type="paragraph" w:customStyle="1" w:styleId="STH">
    <w:name w:val="STH"/>
    <w:basedOn w:val="Normal"/>
    <w:rsid w:val="00C41A84"/>
    <w:pPr>
      <w:shd w:val="pct10" w:color="auto" w:fill="FFFFFF"/>
      <w:tabs>
        <w:tab w:val="left" w:pos="567"/>
      </w:tabs>
    </w:pPr>
    <w:rPr>
      <w:b/>
    </w:rPr>
  </w:style>
  <w:style w:type="paragraph" w:customStyle="1" w:styleId="Sii">
    <w:name w:val="Sii"/>
    <w:basedOn w:val="Si"/>
    <w:rsid w:val="00C41A84"/>
    <w:pPr>
      <w:ind w:left="1647"/>
    </w:pPr>
  </w:style>
  <w:style w:type="paragraph" w:styleId="BodyText">
    <w:name w:val="Body Text"/>
    <w:basedOn w:val="Normal"/>
    <w:rsid w:val="00C41A84"/>
    <w:rPr>
      <w:rFonts w:ascii="Arial" w:hAnsi="Arial"/>
      <w:sz w:val="16"/>
    </w:rPr>
  </w:style>
  <w:style w:type="paragraph" w:styleId="BodyText2">
    <w:name w:val="Body Text 2"/>
    <w:basedOn w:val="Normal"/>
    <w:rsid w:val="00C41A84"/>
    <w:rPr>
      <w:b/>
    </w:rPr>
  </w:style>
  <w:style w:type="paragraph" w:customStyle="1" w:styleId="AINDENTEDBULLET">
    <w:name w:val="A INDENTED BULLET"/>
    <w:basedOn w:val="Normal"/>
    <w:rsid w:val="00C41A84"/>
    <w:pPr>
      <w:tabs>
        <w:tab w:val="left" w:pos="1080"/>
      </w:tabs>
      <w:spacing w:line="480" w:lineRule="auto"/>
      <w:ind w:left="662" w:hanging="331"/>
    </w:pPr>
    <w:rPr>
      <w:rFonts w:ascii="Book Antiqua" w:hAnsi="Book Antiqua"/>
      <w:sz w:val="24"/>
    </w:rPr>
  </w:style>
  <w:style w:type="paragraph" w:customStyle="1" w:styleId="Tabletext">
    <w:name w:val="Table text"/>
    <w:rsid w:val="00C41A84"/>
    <w:pPr>
      <w:framePr w:hSpace="187" w:wrap="auto" w:vAnchor="text" w:hAnchor="text" w:x="721" w:y="1"/>
      <w:widowControl w:val="0"/>
    </w:pPr>
    <w:rPr>
      <w:rFonts w:ascii="Book Antiqua" w:hAnsi="Book Antiqua"/>
      <w:sz w:val="22"/>
    </w:rPr>
  </w:style>
  <w:style w:type="paragraph" w:customStyle="1" w:styleId="SSi">
    <w:name w:val="SSi"/>
    <w:basedOn w:val="SSV"/>
    <w:rsid w:val="00C41A84"/>
    <w:pPr>
      <w:keepLines/>
      <w:spacing w:before="0"/>
      <w:ind w:left="1701" w:hanging="567"/>
    </w:pPr>
    <w:rPr>
      <w:sz w:val="24"/>
    </w:rPr>
  </w:style>
  <w:style w:type="paragraph" w:customStyle="1" w:styleId="SSSi">
    <w:name w:val="SSSi"/>
    <w:basedOn w:val="SSSV"/>
    <w:rsid w:val="00C41A84"/>
    <w:pPr>
      <w:keepLines/>
      <w:tabs>
        <w:tab w:val="clear" w:pos="1134"/>
        <w:tab w:val="clear" w:pos="1985"/>
        <w:tab w:val="left" w:pos="2552"/>
        <w:tab w:val="left" w:pos="3119"/>
      </w:tabs>
      <w:spacing w:before="0"/>
      <w:ind w:left="2552" w:hanging="567"/>
    </w:pPr>
    <w:rPr>
      <w:sz w:val="24"/>
    </w:rPr>
  </w:style>
  <w:style w:type="paragraph" w:styleId="EndnoteText">
    <w:name w:val="endnote text"/>
    <w:basedOn w:val="Normal"/>
    <w:semiHidden/>
    <w:rsid w:val="00C41A84"/>
  </w:style>
  <w:style w:type="character" w:styleId="EndnoteReference">
    <w:name w:val="endnote reference"/>
    <w:basedOn w:val="DefaultParagraphFont"/>
    <w:semiHidden/>
    <w:rsid w:val="00C41A84"/>
    <w:rPr>
      <w:sz w:val="20"/>
      <w:vertAlign w:val="superscript"/>
    </w:rPr>
  </w:style>
  <w:style w:type="paragraph" w:customStyle="1" w:styleId="Blockquote">
    <w:name w:val="Blockquote"/>
    <w:basedOn w:val="Normal"/>
    <w:rsid w:val="00C41A84"/>
    <w:pPr>
      <w:spacing w:before="100" w:after="100"/>
      <w:ind w:left="360" w:right="360"/>
    </w:pPr>
    <w:rPr>
      <w:sz w:val="24"/>
    </w:rPr>
  </w:style>
  <w:style w:type="character" w:styleId="Strong">
    <w:name w:val="Strong"/>
    <w:basedOn w:val="DefaultParagraphFont"/>
    <w:qFormat/>
    <w:rsid w:val="00C41A84"/>
    <w:rPr>
      <w:b/>
      <w:sz w:val="20"/>
    </w:rPr>
  </w:style>
  <w:style w:type="paragraph" w:customStyle="1" w:styleId="H1">
    <w:name w:val="H1"/>
    <w:basedOn w:val="Normal"/>
    <w:next w:val="Normal"/>
    <w:rsid w:val="00C41A84"/>
    <w:pPr>
      <w:keepNext/>
      <w:spacing w:before="100" w:after="100"/>
    </w:pPr>
    <w:rPr>
      <w:b/>
      <w:kern w:val="36"/>
      <w:sz w:val="48"/>
    </w:rPr>
  </w:style>
  <w:style w:type="paragraph" w:styleId="BodyTextIndent">
    <w:name w:val="Body Text Indent"/>
    <w:basedOn w:val="Normal"/>
    <w:rsid w:val="00C41A84"/>
    <w:pPr>
      <w:ind w:left="357"/>
    </w:pPr>
  </w:style>
  <w:style w:type="paragraph" w:styleId="ListBullet2">
    <w:name w:val="List Bullet 2"/>
    <w:basedOn w:val="Normal"/>
    <w:rsid w:val="00C41A84"/>
    <w:pPr>
      <w:tabs>
        <w:tab w:val="left" w:pos="643"/>
      </w:tabs>
      <w:ind w:left="643" w:hanging="360"/>
    </w:pPr>
  </w:style>
  <w:style w:type="paragraph" w:styleId="BodyTextIndent2">
    <w:name w:val="Body Text Indent 2"/>
    <w:basedOn w:val="Normal"/>
    <w:rsid w:val="00C41A84"/>
    <w:pPr>
      <w:ind w:left="864"/>
    </w:pPr>
  </w:style>
  <w:style w:type="paragraph" w:styleId="DocumentMap">
    <w:name w:val="Document Map"/>
    <w:basedOn w:val="Normal"/>
    <w:semiHidden/>
    <w:rsid w:val="00C41A84"/>
    <w:pPr>
      <w:shd w:val="clear" w:color="auto" w:fill="000080"/>
    </w:pPr>
    <w:rPr>
      <w:rFonts w:ascii="Tahoma" w:hAnsi="Tahoma"/>
    </w:rPr>
  </w:style>
  <w:style w:type="paragraph" w:customStyle="1" w:styleId="Body-indent">
    <w:name w:val="Body-indent"/>
    <w:basedOn w:val="Normal"/>
    <w:rsid w:val="00C41A84"/>
    <w:pPr>
      <w:spacing w:line="280" w:lineRule="exact"/>
      <w:ind w:right="-19" w:firstLine="240"/>
    </w:pPr>
    <w:rPr>
      <w:rFonts w:ascii="Arial" w:hAnsi="Arial"/>
      <w:sz w:val="19"/>
    </w:rPr>
  </w:style>
  <w:style w:type="character" w:styleId="PageNumber">
    <w:name w:val="page number"/>
    <w:basedOn w:val="DefaultParagraphFont"/>
    <w:rsid w:val="00C41A84"/>
    <w:rPr>
      <w:sz w:val="20"/>
    </w:rPr>
  </w:style>
  <w:style w:type="paragraph" w:styleId="BodyText3">
    <w:name w:val="Body Text 3"/>
    <w:basedOn w:val="Normal"/>
    <w:link w:val="BodyText3Char"/>
    <w:rsid w:val="00C41A84"/>
    <w:pPr>
      <w:spacing w:before="120" w:after="120"/>
      <w:ind w:left="567"/>
      <w:jc w:val="both"/>
    </w:pPr>
    <w:rPr>
      <w:rFonts w:ascii="Book Antiqua" w:hAnsi="Book Antiqua"/>
      <w:sz w:val="22"/>
    </w:rPr>
  </w:style>
  <w:style w:type="paragraph" w:styleId="BodyTextIndent3">
    <w:name w:val="Body Text Indent 3"/>
    <w:basedOn w:val="Normal"/>
    <w:rsid w:val="00C41A84"/>
    <w:pPr>
      <w:ind w:left="357"/>
      <w:jc w:val="both"/>
    </w:pPr>
    <w:rPr>
      <w:sz w:val="24"/>
    </w:rPr>
  </w:style>
  <w:style w:type="paragraph" w:customStyle="1" w:styleId="ABLOCKPARA">
    <w:name w:val="A BLOCK PARA"/>
    <w:basedOn w:val="Normal"/>
    <w:rsid w:val="00C41A84"/>
    <w:rPr>
      <w:rFonts w:ascii="Book Antiqua" w:hAnsi="Book Antiqua"/>
      <w:sz w:val="22"/>
    </w:rPr>
  </w:style>
  <w:style w:type="paragraph" w:customStyle="1" w:styleId="ABULLET">
    <w:name w:val="A BULLET"/>
    <w:basedOn w:val="ABLOCKPARA"/>
    <w:rsid w:val="00C41A84"/>
    <w:pPr>
      <w:ind w:left="331" w:hanging="331"/>
    </w:pPr>
  </w:style>
  <w:style w:type="paragraph" w:customStyle="1" w:styleId="AINDENTEDPARA">
    <w:name w:val="A INDENTED PARA"/>
    <w:basedOn w:val="ABLOCKPARA"/>
    <w:rsid w:val="00C41A84"/>
    <w:pPr>
      <w:ind w:left="331"/>
    </w:pPr>
  </w:style>
  <w:style w:type="paragraph" w:customStyle="1" w:styleId="bullet1">
    <w:name w:val="bullet 1"/>
    <w:basedOn w:val="BodyText3"/>
    <w:rsid w:val="00C41A84"/>
    <w:pPr>
      <w:tabs>
        <w:tab w:val="left" w:pos="360"/>
        <w:tab w:val="left" w:pos="1134"/>
      </w:tabs>
      <w:spacing w:after="0"/>
      <w:ind w:left="360" w:hanging="360"/>
    </w:pPr>
  </w:style>
  <w:style w:type="paragraph" w:customStyle="1" w:styleId="head2">
    <w:name w:val="head2"/>
    <w:basedOn w:val="Heading2"/>
    <w:rsid w:val="00C41A84"/>
    <w:pPr>
      <w:numPr>
        <w:ilvl w:val="0"/>
        <w:numId w:val="0"/>
      </w:numPr>
      <w:outlineLvl w:val="9"/>
    </w:pPr>
  </w:style>
  <w:style w:type="paragraph" w:customStyle="1" w:styleId="dianne">
    <w:name w:val="dianne"/>
    <w:basedOn w:val="Normal"/>
    <w:rsid w:val="00C41A84"/>
    <w:rPr>
      <w:rFonts w:ascii="Book Antiqua" w:hAnsi="Book Antiqua"/>
      <w:sz w:val="22"/>
    </w:rPr>
  </w:style>
  <w:style w:type="paragraph" w:styleId="Caption">
    <w:name w:val="caption"/>
    <w:basedOn w:val="Normal"/>
    <w:next w:val="Normal"/>
    <w:qFormat/>
    <w:rsid w:val="00C41A84"/>
    <w:pPr>
      <w:spacing w:before="120" w:after="120"/>
    </w:pPr>
    <w:rPr>
      <w:b/>
    </w:rPr>
  </w:style>
  <w:style w:type="table" w:styleId="TableTheme">
    <w:name w:val="Table Theme"/>
    <w:basedOn w:val="TableNormal"/>
    <w:rsid w:val="00C41A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1A84"/>
    <w:rPr>
      <w:rFonts w:ascii="Tahoma" w:hAnsi="Tahoma" w:cs="Tahoma"/>
      <w:sz w:val="16"/>
      <w:szCs w:val="16"/>
    </w:rPr>
  </w:style>
  <w:style w:type="paragraph" w:styleId="Title">
    <w:name w:val="Title"/>
    <w:basedOn w:val="Normal"/>
    <w:qFormat/>
    <w:rsid w:val="00C41A84"/>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 w:val="24"/>
      <w:lang w:val="en-GB"/>
    </w:rPr>
  </w:style>
  <w:style w:type="character" w:styleId="Hyperlink">
    <w:name w:val="Hyperlink"/>
    <w:basedOn w:val="DefaultParagraphFont"/>
    <w:uiPriority w:val="99"/>
    <w:rsid w:val="00C41A84"/>
    <w:rPr>
      <w:color w:val="0000FF"/>
      <w:u w:val="single"/>
    </w:rPr>
  </w:style>
  <w:style w:type="table" w:styleId="TableGrid">
    <w:name w:val="Table Grid"/>
    <w:basedOn w:val="TableNormal"/>
    <w:rsid w:val="00C41A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118B5"/>
    <w:pPr>
      <w:widowControl/>
      <w:jc w:val="center"/>
    </w:pPr>
    <w:rPr>
      <w:rFonts w:ascii="Arial" w:hAnsi="Arial" w:cs="Arial"/>
      <w:b/>
      <w:bCs/>
      <w:color w:val="005066"/>
      <w:sz w:val="40"/>
    </w:rPr>
  </w:style>
  <w:style w:type="paragraph" w:styleId="ListParagraph">
    <w:name w:val="List Paragraph"/>
    <w:basedOn w:val="Normal"/>
    <w:uiPriority w:val="34"/>
    <w:qFormat/>
    <w:rsid w:val="000E1DEF"/>
    <w:pPr>
      <w:widowControl/>
      <w:ind w:left="720"/>
      <w:contextualSpacing/>
    </w:pPr>
    <w:rPr>
      <w:sz w:val="24"/>
      <w:szCs w:val="24"/>
    </w:rPr>
  </w:style>
  <w:style w:type="paragraph" w:customStyle="1" w:styleId="Bullets1">
    <w:name w:val="Bullets1"/>
    <w:basedOn w:val="Normal"/>
    <w:rsid w:val="00E54FA2"/>
    <w:pPr>
      <w:widowControl/>
      <w:numPr>
        <w:numId w:val="4"/>
      </w:numPr>
      <w:tabs>
        <w:tab w:val="left" w:pos="425"/>
        <w:tab w:val="left" w:pos="1276"/>
      </w:tabs>
      <w:spacing w:after="120" w:line="300" w:lineRule="atLeast"/>
    </w:pPr>
    <w:rPr>
      <w:rFonts w:ascii="Verdana" w:hAnsi="Verdana" w:cs="Arial"/>
      <w:bCs/>
      <w:sz w:val="18"/>
      <w:lang w:val="en-GB"/>
    </w:rPr>
  </w:style>
  <w:style w:type="paragraph" w:customStyle="1" w:styleId="BODY">
    <w:name w:val="BODY"/>
    <w:basedOn w:val="Normal"/>
    <w:link w:val="BODYChar"/>
    <w:rsid w:val="00E54FA2"/>
    <w:pPr>
      <w:widowControl/>
      <w:spacing w:before="120" w:line="360" w:lineRule="auto"/>
    </w:pPr>
    <w:rPr>
      <w:rFonts w:ascii="Arial" w:hAnsi="Arial" w:cs="Arial"/>
      <w:bCs/>
      <w:spacing w:val="10"/>
      <w:lang w:val="en-GB"/>
    </w:rPr>
  </w:style>
  <w:style w:type="character" w:customStyle="1" w:styleId="BODYChar">
    <w:name w:val="BODY Char"/>
    <w:basedOn w:val="DefaultParagraphFont"/>
    <w:link w:val="BODY"/>
    <w:rsid w:val="00E54FA2"/>
    <w:rPr>
      <w:rFonts w:ascii="Arial" w:hAnsi="Arial" w:cs="Arial"/>
      <w:bCs/>
      <w:spacing w:val="10"/>
      <w:lang w:val="en-GB"/>
    </w:rPr>
  </w:style>
  <w:style w:type="paragraph" w:styleId="NoSpacing">
    <w:name w:val="No Spacing"/>
    <w:uiPriority w:val="1"/>
    <w:qFormat/>
    <w:rsid w:val="000D291C"/>
    <w:rPr>
      <w:rFonts w:ascii="Calibri" w:eastAsia="Calibri" w:hAnsi="Calibri"/>
      <w:sz w:val="22"/>
      <w:szCs w:val="22"/>
    </w:rPr>
  </w:style>
  <w:style w:type="paragraph" w:styleId="CommentSubject">
    <w:name w:val="annotation subject"/>
    <w:basedOn w:val="CommentText"/>
    <w:next w:val="CommentText"/>
    <w:link w:val="CommentSubjectChar"/>
    <w:rsid w:val="00D04AD0"/>
    <w:pPr>
      <w:keepLines w:val="0"/>
      <w:spacing w:line="240" w:lineRule="auto"/>
    </w:pPr>
    <w:rPr>
      <w:b/>
      <w:bCs/>
      <w:sz w:val="20"/>
    </w:rPr>
  </w:style>
  <w:style w:type="character" w:customStyle="1" w:styleId="CommentTextChar">
    <w:name w:val="Comment Text Char"/>
    <w:basedOn w:val="DefaultParagraphFont"/>
    <w:link w:val="CommentText"/>
    <w:semiHidden/>
    <w:rsid w:val="00D04AD0"/>
    <w:rPr>
      <w:sz w:val="18"/>
    </w:rPr>
  </w:style>
  <w:style w:type="character" w:customStyle="1" w:styleId="CommentSubjectChar">
    <w:name w:val="Comment Subject Char"/>
    <w:basedOn w:val="CommentTextChar"/>
    <w:link w:val="CommentSubject"/>
    <w:rsid w:val="00D04AD0"/>
    <w:rPr>
      <w:b/>
      <w:bCs/>
      <w:sz w:val="18"/>
    </w:rPr>
  </w:style>
  <w:style w:type="numbering" w:customStyle="1" w:styleId="Style1">
    <w:name w:val="Style1"/>
    <w:uiPriority w:val="99"/>
    <w:rsid w:val="0031562D"/>
    <w:pPr>
      <w:numPr>
        <w:numId w:val="14"/>
      </w:numPr>
    </w:pPr>
  </w:style>
  <w:style w:type="paragraph" w:styleId="NormalWeb">
    <w:name w:val="Normal (Web)"/>
    <w:basedOn w:val="Normal"/>
    <w:unhideWhenUsed/>
    <w:rsid w:val="007861C9"/>
    <w:pPr>
      <w:widowControl/>
      <w:spacing w:before="100" w:beforeAutospacing="1" w:after="100" w:afterAutospacing="1"/>
    </w:pPr>
    <w:rPr>
      <w:sz w:val="24"/>
      <w:szCs w:val="24"/>
    </w:rPr>
  </w:style>
  <w:style w:type="character" w:styleId="FollowedHyperlink">
    <w:name w:val="FollowedHyperlink"/>
    <w:basedOn w:val="DefaultParagraphFont"/>
    <w:uiPriority w:val="99"/>
    <w:unhideWhenUsed/>
    <w:rsid w:val="001201D2"/>
    <w:rPr>
      <w:color w:val="800080"/>
      <w:u w:val="single"/>
    </w:rPr>
  </w:style>
  <w:style w:type="paragraph" w:customStyle="1" w:styleId="xl65">
    <w:name w:val="xl65"/>
    <w:basedOn w:val="Normal"/>
    <w:rsid w:val="001201D2"/>
    <w:pPr>
      <w:widowControl/>
      <w:spacing w:before="100" w:beforeAutospacing="1" w:after="100" w:afterAutospacing="1"/>
      <w:textAlignment w:val="center"/>
    </w:pPr>
    <w:rPr>
      <w:sz w:val="24"/>
      <w:szCs w:val="24"/>
      <w:lang w:val="en-ZA" w:eastAsia="en-ZA"/>
    </w:rPr>
  </w:style>
  <w:style w:type="paragraph" w:customStyle="1" w:styleId="xl66">
    <w:name w:val="xl66"/>
    <w:basedOn w:val="Normal"/>
    <w:rsid w:val="001201D2"/>
    <w:pPr>
      <w:widowControl/>
      <w:pBdr>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67">
    <w:name w:val="xl67"/>
    <w:basedOn w:val="Normal"/>
    <w:rsid w:val="001201D2"/>
    <w:pPr>
      <w:widowControl/>
      <w:pBdr>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68">
    <w:name w:val="xl68"/>
    <w:basedOn w:val="Normal"/>
    <w:rsid w:val="001201D2"/>
    <w:pPr>
      <w:widowControl/>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lang w:val="en-ZA" w:eastAsia="en-ZA"/>
    </w:rPr>
  </w:style>
  <w:style w:type="paragraph" w:customStyle="1" w:styleId="xl69">
    <w:name w:val="xl69"/>
    <w:basedOn w:val="Normal"/>
    <w:rsid w:val="001201D2"/>
    <w:pPr>
      <w:widowControl/>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val="en-ZA" w:eastAsia="en-ZA"/>
    </w:rPr>
  </w:style>
  <w:style w:type="paragraph" w:customStyle="1" w:styleId="xl70">
    <w:name w:val="xl70"/>
    <w:basedOn w:val="Normal"/>
    <w:rsid w:val="001201D2"/>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71">
    <w:name w:val="xl71"/>
    <w:basedOn w:val="Normal"/>
    <w:rsid w:val="001201D2"/>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72">
    <w:name w:val="xl72"/>
    <w:basedOn w:val="Normal"/>
    <w:rsid w:val="001201D2"/>
    <w:pPr>
      <w:widowControl/>
      <w:pBdr>
        <w:left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73">
    <w:name w:val="xl73"/>
    <w:basedOn w:val="Normal"/>
    <w:rsid w:val="001201D2"/>
    <w:pPr>
      <w:widowControl/>
      <w:pBdr>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74">
    <w:name w:val="xl74"/>
    <w:basedOn w:val="Normal"/>
    <w:rsid w:val="001201D2"/>
    <w:pPr>
      <w:widowControl/>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75">
    <w:name w:val="xl75"/>
    <w:basedOn w:val="Normal"/>
    <w:rsid w:val="001201D2"/>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76">
    <w:name w:val="xl76"/>
    <w:basedOn w:val="Normal"/>
    <w:rsid w:val="001201D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77">
    <w:name w:val="xl77"/>
    <w:basedOn w:val="Normal"/>
    <w:rsid w:val="001201D2"/>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78">
    <w:name w:val="xl78"/>
    <w:basedOn w:val="Normal"/>
    <w:rsid w:val="001201D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79">
    <w:name w:val="xl79"/>
    <w:basedOn w:val="Normal"/>
    <w:rsid w:val="001201D2"/>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80">
    <w:name w:val="xl80"/>
    <w:basedOn w:val="Normal"/>
    <w:rsid w:val="001201D2"/>
    <w:pPr>
      <w:widowControl/>
      <w:pBdr>
        <w:left w:val="single" w:sz="4" w:space="0" w:color="auto"/>
        <w:right w:val="single" w:sz="4" w:space="0" w:color="auto"/>
      </w:pBdr>
      <w:spacing w:before="100" w:beforeAutospacing="1" w:after="100" w:afterAutospacing="1"/>
      <w:textAlignment w:val="top"/>
    </w:pPr>
    <w:rPr>
      <w:rFonts w:ascii="Arial" w:hAnsi="Arial" w:cs="Arial"/>
      <w:sz w:val="24"/>
      <w:szCs w:val="24"/>
      <w:lang w:val="en-ZA" w:eastAsia="en-ZA"/>
    </w:rPr>
  </w:style>
  <w:style w:type="paragraph" w:customStyle="1" w:styleId="xl81">
    <w:name w:val="xl81"/>
    <w:basedOn w:val="Normal"/>
    <w:rsid w:val="001201D2"/>
    <w:pPr>
      <w:widowControl/>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82">
    <w:name w:val="xl82"/>
    <w:basedOn w:val="Normal"/>
    <w:rsid w:val="001201D2"/>
    <w:pPr>
      <w:widowControl/>
      <w:pBdr>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83">
    <w:name w:val="xl83"/>
    <w:basedOn w:val="Normal"/>
    <w:rsid w:val="001201D2"/>
    <w:pPr>
      <w:widowControl/>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84">
    <w:name w:val="xl84"/>
    <w:basedOn w:val="Normal"/>
    <w:rsid w:val="001201D2"/>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85">
    <w:name w:val="xl85"/>
    <w:basedOn w:val="Normal"/>
    <w:rsid w:val="001201D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86">
    <w:name w:val="xl86"/>
    <w:basedOn w:val="Normal"/>
    <w:rsid w:val="001201D2"/>
    <w:pPr>
      <w:widowControl/>
      <w:pBdr>
        <w:bottom w:val="double" w:sz="6" w:space="0" w:color="auto"/>
      </w:pBdr>
      <w:spacing w:before="100" w:beforeAutospacing="1" w:after="100" w:afterAutospacing="1"/>
      <w:jc w:val="center"/>
      <w:textAlignment w:val="center"/>
    </w:pPr>
    <w:rPr>
      <w:rFonts w:ascii="Arial" w:hAnsi="Arial" w:cs="Arial"/>
      <w:color w:val="A6A6A6"/>
      <w:sz w:val="24"/>
      <w:szCs w:val="24"/>
      <w:lang w:val="en-ZA" w:eastAsia="en-ZA"/>
    </w:rPr>
  </w:style>
  <w:style w:type="paragraph" w:customStyle="1" w:styleId="xl87">
    <w:name w:val="xl87"/>
    <w:basedOn w:val="Normal"/>
    <w:rsid w:val="001201D2"/>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88">
    <w:name w:val="xl88"/>
    <w:basedOn w:val="Normal"/>
    <w:rsid w:val="001201D2"/>
    <w:pPr>
      <w:widowControl/>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89">
    <w:name w:val="xl89"/>
    <w:basedOn w:val="Normal"/>
    <w:rsid w:val="001201D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90">
    <w:name w:val="xl90"/>
    <w:basedOn w:val="Normal"/>
    <w:rsid w:val="001201D2"/>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91">
    <w:name w:val="xl91"/>
    <w:basedOn w:val="Normal"/>
    <w:rsid w:val="001201D2"/>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92">
    <w:name w:val="xl92"/>
    <w:basedOn w:val="Normal"/>
    <w:rsid w:val="001201D2"/>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93">
    <w:name w:val="xl93"/>
    <w:basedOn w:val="Normal"/>
    <w:rsid w:val="001201D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94">
    <w:name w:val="xl94"/>
    <w:basedOn w:val="Normal"/>
    <w:rsid w:val="001201D2"/>
    <w:pPr>
      <w:widowControl/>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95">
    <w:name w:val="xl95"/>
    <w:basedOn w:val="Normal"/>
    <w:rsid w:val="001201D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96">
    <w:name w:val="xl96"/>
    <w:basedOn w:val="Normal"/>
    <w:rsid w:val="001201D2"/>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97">
    <w:name w:val="xl97"/>
    <w:basedOn w:val="Normal"/>
    <w:rsid w:val="001201D2"/>
    <w:pPr>
      <w:widowControl/>
      <w:pBdr>
        <w:left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n-ZA" w:eastAsia="en-ZA"/>
    </w:rPr>
  </w:style>
  <w:style w:type="paragraph" w:customStyle="1" w:styleId="xl98">
    <w:name w:val="xl98"/>
    <w:basedOn w:val="Normal"/>
    <w:rsid w:val="001201D2"/>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99">
    <w:name w:val="xl99"/>
    <w:basedOn w:val="Normal"/>
    <w:rsid w:val="001201D2"/>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00">
    <w:name w:val="xl100"/>
    <w:basedOn w:val="Normal"/>
    <w:rsid w:val="001201D2"/>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01">
    <w:name w:val="xl101"/>
    <w:basedOn w:val="Normal"/>
    <w:rsid w:val="001201D2"/>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n-ZA" w:eastAsia="en-ZA"/>
    </w:rPr>
  </w:style>
  <w:style w:type="paragraph" w:customStyle="1" w:styleId="xl102">
    <w:name w:val="xl102"/>
    <w:basedOn w:val="Normal"/>
    <w:rsid w:val="001201D2"/>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n-ZA" w:eastAsia="en-ZA"/>
    </w:rPr>
  </w:style>
  <w:style w:type="paragraph" w:customStyle="1" w:styleId="xl103">
    <w:name w:val="xl103"/>
    <w:basedOn w:val="Normal"/>
    <w:rsid w:val="001201D2"/>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n-ZA" w:eastAsia="en-ZA"/>
    </w:rPr>
  </w:style>
  <w:style w:type="paragraph" w:customStyle="1" w:styleId="xl104">
    <w:name w:val="xl104"/>
    <w:basedOn w:val="Normal"/>
    <w:rsid w:val="001201D2"/>
    <w:pPr>
      <w:widowControl/>
      <w:pBdr>
        <w:left w:val="single" w:sz="4" w:space="0" w:color="auto"/>
        <w:right w:val="single" w:sz="4" w:space="0" w:color="auto"/>
      </w:pBdr>
      <w:spacing w:before="100" w:beforeAutospacing="1" w:after="100" w:afterAutospacing="1"/>
      <w:textAlignment w:val="center"/>
    </w:pPr>
    <w:rPr>
      <w:rFonts w:ascii="Arial" w:hAnsi="Arial" w:cs="Arial"/>
      <w:sz w:val="18"/>
      <w:szCs w:val="18"/>
      <w:lang w:val="en-ZA" w:eastAsia="en-ZA"/>
    </w:rPr>
  </w:style>
  <w:style w:type="paragraph" w:customStyle="1" w:styleId="xl105">
    <w:name w:val="xl105"/>
    <w:basedOn w:val="Normal"/>
    <w:rsid w:val="001201D2"/>
    <w:pPr>
      <w:widowControl/>
      <w:pBdr>
        <w:left w:val="single" w:sz="4" w:space="0" w:color="auto"/>
        <w:right w:val="single" w:sz="4" w:space="0" w:color="auto"/>
      </w:pBdr>
      <w:spacing w:before="100" w:beforeAutospacing="1" w:after="100" w:afterAutospacing="1"/>
      <w:textAlignment w:val="center"/>
    </w:pPr>
    <w:rPr>
      <w:rFonts w:ascii="Arial" w:hAnsi="Arial" w:cs="Arial"/>
      <w:sz w:val="18"/>
      <w:szCs w:val="18"/>
      <w:lang w:val="en-ZA" w:eastAsia="en-ZA"/>
    </w:rPr>
  </w:style>
  <w:style w:type="paragraph" w:customStyle="1" w:styleId="xl106">
    <w:name w:val="xl106"/>
    <w:basedOn w:val="Normal"/>
    <w:rsid w:val="001201D2"/>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ZA" w:eastAsia="en-ZA"/>
    </w:rPr>
  </w:style>
  <w:style w:type="paragraph" w:customStyle="1" w:styleId="xl107">
    <w:name w:val="xl107"/>
    <w:basedOn w:val="Normal"/>
    <w:rsid w:val="001201D2"/>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ZA" w:eastAsia="en-ZA"/>
    </w:rPr>
  </w:style>
  <w:style w:type="paragraph" w:customStyle="1" w:styleId="xl108">
    <w:name w:val="xl108"/>
    <w:basedOn w:val="Normal"/>
    <w:rsid w:val="001201D2"/>
    <w:pPr>
      <w:widowControl/>
      <w:pBdr>
        <w:top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09">
    <w:name w:val="xl109"/>
    <w:basedOn w:val="Normal"/>
    <w:rsid w:val="001201D2"/>
    <w:pPr>
      <w:widowControl/>
      <w:spacing w:before="100" w:beforeAutospacing="1" w:after="100" w:afterAutospacing="1"/>
      <w:textAlignment w:val="center"/>
    </w:pPr>
    <w:rPr>
      <w:rFonts w:ascii="Arial" w:hAnsi="Arial" w:cs="Arial"/>
      <w:sz w:val="24"/>
      <w:szCs w:val="24"/>
      <w:lang w:val="en-ZA" w:eastAsia="en-ZA"/>
    </w:rPr>
  </w:style>
  <w:style w:type="paragraph" w:customStyle="1" w:styleId="xl110">
    <w:name w:val="xl110"/>
    <w:basedOn w:val="Normal"/>
    <w:rsid w:val="001201D2"/>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11">
    <w:name w:val="xl111"/>
    <w:basedOn w:val="Normal"/>
    <w:rsid w:val="001201D2"/>
    <w:pPr>
      <w:widowControl/>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12">
    <w:name w:val="xl112"/>
    <w:basedOn w:val="Normal"/>
    <w:rsid w:val="001201D2"/>
    <w:pPr>
      <w:widowControl/>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13">
    <w:name w:val="xl113"/>
    <w:basedOn w:val="Normal"/>
    <w:rsid w:val="001201D2"/>
    <w:pPr>
      <w:widowControl/>
      <w:pBdr>
        <w:left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n-ZA" w:eastAsia="en-ZA"/>
    </w:rPr>
  </w:style>
  <w:style w:type="paragraph" w:customStyle="1" w:styleId="xl114">
    <w:name w:val="xl114"/>
    <w:basedOn w:val="Normal"/>
    <w:rsid w:val="001201D2"/>
    <w:pPr>
      <w:widowControl/>
      <w:pBdr>
        <w:top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15">
    <w:name w:val="xl115"/>
    <w:basedOn w:val="Normal"/>
    <w:rsid w:val="001201D2"/>
    <w:pPr>
      <w:widowControl/>
      <w:pBdr>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16">
    <w:name w:val="xl116"/>
    <w:basedOn w:val="Normal"/>
    <w:rsid w:val="001201D2"/>
    <w:pPr>
      <w:widowControl/>
      <w:pBdr>
        <w:bottom w:val="single" w:sz="8"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17">
    <w:name w:val="xl117"/>
    <w:basedOn w:val="Normal"/>
    <w:rsid w:val="001201D2"/>
    <w:pPr>
      <w:widowControl/>
      <w:pBdr>
        <w:top w:val="single" w:sz="4" w:space="0" w:color="auto"/>
        <w:left w:val="single" w:sz="8"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18">
    <w:name w:val="xl118"/>
    <w:basedOn w:val="Normal"/>
    <w:rsid w:val="001201D2"/>
    <w:pPr>
      <w:widowControl/>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19">
    <w:name w:val="xl119"/>
    <w:basedOn w:val="Normal"/>
    <w:rsid w:val="001201D2"/>
    <w:pPr>
      <w:widowControl/>
      <w:pBdr>
        <w:left w:val="single" w:sz="8"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20">
    <w:name w:val="xl120"/>
    <w:basedOn w:val="Normal"/>
    <w:rsid w:val="001201D2"/>
    <w:pPr>
      <w:widowControl/>
      <w:pBdr>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21">
    <w:name w:val="xl121"/>
    <w:basedOn w:val="Normal"/>
    <w:rsid w:val="001201D2"/>
    <w:pPr>
      <w:widowControl/>
      <w:pBdr>
        <w:bottom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22">
    <w:name w:val="xl122"/>
    <w:basedOn w:val="Normal"/>
    <w:rsid w:val="001201D2"/>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23">
    <w:name w:val="xl123"/>
    <w:basedOn w:val="Normal"/>
    <w:rsid w:val="001201D2"/>
    <w:pPr>
      <w:widowControl/>
      <w:pBdr>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24">
    <w:name w:val="xl124"/>
    <w:basedOn w:val="Normal"/>
    <w:rsid w:val="001201D2"/>
    <w:pPr>
      <w:widowControl/>
      <w:pBdr>
        <w:bottom w:val="single" w:sz="8"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25">
    <w:name w:val="xl125"/>
    <w:basedOn w:val="Normal"/>
    <w:rsid w:val="001201D2"/>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26">
    <w:name w:val="xl126"/>
    <w:basedOn w:val="Normal"/>
    <w:rsid w:val="001201D2"/>
    <w:pPr>
      <w:widowControl/>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27">
    <w:name w:val="xl127"/>
    <w:basedOn w:val="Normal"/>
    <w:rsid w:val="001201D2"/>
    <w:pPr>
      <w:widowControl/>
      <w:pBdr>
        <w:left w:val="single" w:sz="8" w:space="0" w:color="auto"/>
        <w:bottom w:val="double" w:sz="6" w:space="0" w:color="auto"/>
      </w:pBdr>
      <w:spacing w:before="100" w:beforeAutospacing="1" w:after="100" w:afterAutospacing="1"/>
      <w:jc w:val="center"/>
      <w:textAlignment w:val="center"/>
    </w:pPr>
    <w:rPr>
      <w:rFonts w:ascii="Arial" w:hAnsi="Arial" w:cs="Arial"/>
      <w:color w:val="A6A6A6"/>
      <w:sz w:val="24"/>
      <w:szCs w:val="24"/>
      <w:lang w:val="en-ZA" w:eastAsia="en-ZA"/>
    </w:rPr>
  </w:style>
  <w:style w:type="paragraph" w:customStyle="1" w:styleId="xl128">
    <w:name w:val="xl128"/>
    <w:basedOn w:val="Normal"/>
    <w:rsid w:val="001201D2"/>
    <w:pPr>
      <w:widowControl/>
      <w:pBdr>
        <w:bottom w:val="double" w:sz="6" w:space="0" w:color="auto"/>
        <w:right w:val="single" w:sz="8" w:space="0" w:color="auto"/>
      </w:pBdr>
      <w:spacing w:before="100" w:beforeAutospacing="1" w:after="100" w:afterAutospacing="1"/>
      <w:jc w:val="center"/>
      <w:textAlignment w:val="center"/>
    </w:pPr>
    <w:rPr>
      <w:rFonts w:ascii="Arial" w:hAnsi="Arial" w:cs="Arial"/>
      <w:color w:val="A6A6A6"/>
      <w:sz w:val="24"/>
      <w:szCs w:val="24"/>
      <w:lang w:val="en-ZA" w:eastAsia="en-ZA"/>
    </w:rPr>
  </w:style>
  <w:style w:type="paragraph" w:customStyle="1" w:styleId="xl129">
    <w:name w:val="xl129"/>
    <w:basedOn w:val="Normal"/>
    <w:rsid w:val="001201D2"/>
    <w:pPr>
      <w:widowControl/>
      <w:pBdr>
        <w:left w:val="single" w:sz="8" w:space="0" w:color="auto"/>
      </w:pBdr>
      <w:spacing w:before="100" w:beforeAutospacing="1" w:after="100" w:afterAutospacing="1"/>
      <w:jc w:val="center"/>
      <w:textAlignment w:val="center"/>
    </w:pPr>
    <w:rPr>
      <w:sz w:val="24"/>
      <w:szCs w:val="24"/>
      <w:lang w:val="en-ZA" w:eastAsia="en-ZA"/>
    </w:rPr>
  </w:style>
  <w:style w:type="paragraph" w:customStyle="1" w:styleId="xl130">
    <w:name w:val="xl130"/>
    <w:basedOn w:val="Normal"/>
    <w:rsid w:val="001201D2"/>
    <w:pPr>
      <w:widowControl/>
      <w:pBdr>
        <w:right w:val="single" w:sz="8" w:space="0" w:color="auto"/>
      </w:pBdr>
      <w:spacing w:before="100" w:beforeAutospacing="1" w:after="100" w:afterAutospacing="1"/>
      <w:textAlignment w:val="center"/>
    </w:pPr>
    <w:rPr>
      <w:sz w:val="24"/>
      <w:szCs w:val="24"/>
      <w:lang w:val="en-ZA" w:eastAsia="en-ZA"/>
    </w:rPr>
  </w:style>
  <w:style w:type="paragraph" w:customStyle="1" w:styleId="xl131">
    <w:name w:val="xl131"/>
    <w:basedOn w:val="Normal"/>
    <w:rsid w:val="001201D2"/>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32">
    <w:name w:val="xl132"/>
    <w:basedOn w:val="Normal"/>
    <w:rsid w:val="001201D2"/>
    <w:pPr>
      <w:widowControl/>
      <w:pBdr>
        <w:top w:val="single" w:sz="8" w:space="0" w:color="auto"/>
        <w:left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33">
    <w:name w:val="xl133"/>
    <w:basedOn w:val="Normal"/>
    <w:rsid w:val="001201D2"/>
    <w:pPr>
      <w:widowControl/>
      <w:pBdr>
        <w:left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34">
    <w:name w:val="xl134"/>
    <w:basedOn w:val="Normal"/>
    <w:rsid w:val="001201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35">
    <w:name w:val="xl135"/>
    <w:basedOn w:val="Normal"/>
    <w:rsid w:val="001201D2"/>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36">
    <w:name w:val="xl136"/>
    <w:basedOn w:val="Normal"/>
    <w:rsid w:val="001201D2"/>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37">
    <w:name w:val="xl137"/>
    <w:basedOn w:val="Normal"/>
    <w:rsid w:val="001201D2"/>
    <w:pPr>
      <w:widowControl/>
      <w:pBdr>
        <w:left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38">
    <w:name w:val="xl138"/>
    <w:basedOn w:val="Normal"/>
    <w:rsid w:val="001201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n-ZA" w:eastAsia="en-ZA"/>
    </w:rPr>
  </w:style>
  <w:style w:type="paragraph" w:customStyle="1" w:styleId="xl139">
    <w:name w:val="xl139"/>
    <w:basedOn w:val="Normal"/>
    <w:rsid w:val="001201D2"/>
    <w:pPr>
      <w:widowControl/>
      <w:pBdr>
        <w:left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n-ZA" w:eastAsia="en-ZA"/>
    </w:rPr>
  </w:style>
  <w:style w:type="paragraph" w:customStyle="1" w:styleId="xl140">
    <w:name w:val="xl140"/>
    <w:basedOn w:val="Normal"/>
    <w:rsid w:val="001201D2"/>
    <w:pPr>
      <w:widowControl/>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41">
    <w:name w:val="xl141"/>
    <w:basedOn w:val="Normal"/>
    <w:rsid w:val="001201D2"/>
    <w:pPr>
      <w:widowControl/>
      <w:pBdr>
        <w:left w:val="single" w:sz="8" w:space="0" w:color="auto"/>
        <w:bottom w:val="single" w:sz="4" w:space="0" w:color="auto"/>
      </w:pBdr>
      <w:spacing w:before="100" w:beforeAutospacing="1" w:after="100" w:afterAutospacing="1"/>
      <w:jc w:val="center"/>
      <w:textAlignment w:val="center"/>
    </w:pPr>
    <w:rPr>
      <w:rFonts w:ascii="Arial" w:hAnsi="Arial" w:cs="Arial"/>
      <w:sz w:val="24"/>
      <w:szCs w:val="24"/>
      <w:lang w:val="en-ZA" w:eastAsia="en-ZA"/>
    </w:rPr>
  </w:style>
  <w:style w:type="paragraph" w:customStyle="1" w:styleId="xl142">
    <w:name w:val="xl142"/>
    <w:basedOn w:val="Normal"/>
    <w:rsid w:val="001201D2"/>
    <w:pPr>
      <w:widowControl/>
      <w:pBdr>
        <w:left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43">
    <w:name w:val="xl143"/>
    <w:basedOn w:val="Normal"/>
    <w:rsid w:val="001201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44">
    <w:name w:val="xl144"/>
    <w:basedOn w:val="Normal"/>
    <w:rsid w:val="001201D2"/>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45">
    <w:name w:val="xl145"/>
    <w:basedOn w:val="Normal"/>
    <w:rsid w:val="001201D2"/>
    <w:pPr>
      <w:widowControl/>
      <w:pBdr>
        <w:left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n-ZA" w:eastAsia="en-ZA"/>
    </w:rPr>
  </w:style>
  <w:style w:type="paragraph" w:customStyle="1" w:styleId="xl146">
    <w:name w:val="xl146"/>
    <w:basedOn w:val="Normal"/>
    <w:rsid w:val="001201D2"/>
    <w:pPr>
      <w:widowControl/>
      <w:pBdr>
        <w:left w:val="single" w:sz="4" w:space="0" w:color="auto"/>
        <w:right w:val="single" w:sz="8" w:space="0" w:color="auto"/>
      </w:pBdr>
      <w:spacing w:before="100" w:beforeAutospacing="1" w:after="100" w:afterAutospacing="1"/>
      <w:textAlignment w:val="center"/>
    </w:pPr>
    <w:rPr>
      <w:rFonts w:ascii="Arial" w:hAnsi="Arial" w:cs="Arial"/>
      <w:color w:val="FF0000"/>
      <w:sz w:val="24"/>
      <w:szCs w:val="24"/>
      <w:lang w:val="en-ZA" w:eastAsia="en-ZA"/>
    </w:rPr>
  </w:style>
  <w:style w:type="paragraph" w:customStyle="1" w:styleId="xl147">
    <w:name w:val="xl147"/>
    <w:basedOn w:val="Normal"/>
    <w:rsid w:val="001201D2"/>
    <w:pPr>
      <w:widowControl/>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48">
    <w:name w:val="xl148"/>
    <w:basedOn w:val="Normal"/>
    <w:rsid w:val="001201D2"/>
    <w:pPr>
      <w:widowControl/>
      <w:pBdr>
        <w:right w:val="single" w:sz="8" w:space="0" w:color="auto"/>
      </w:pBdr>
      <w:spacing w:before="100" w:beforeAutospacing="1" w:after="100" w:afterAutospacing="1"/>
      <w:textAlignment w:val="center"/>
    </w:pPr>
    <w:rPr>
      <w:rFonts w:ascii="Arial" w:hAnsi="Arial" w:cs="Arial"/>
      <w:color w:val="000000"/>
      <w:sz w:val="24"/>
      <w:szCs w:val="24"/>
      <w:lang w:val="en-ZA" w:eastAsia="en-ZA"/>
    </w:rPr>
  </w:style>
  <w:style w:type="paragraph" w:customStyle="1" w:styleId="xl149">
    <w:name w:val="xl149"/>
    <w:basedOn w:val="Normal"/>
    <w:rsid w:val="001201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val="en-ZA" w:eastAsia="en-ZA"/>
    </w:rPr>
  </w:style>
  <w:style w:type="paragraph" w:customStyle="1" w:styleId="xl150">
    <w:name w:val="xl150"/>
    <w:basedOn w:val="Normal"/>
    <w:rsid w:val="001201D2"/>
    <w:pPr>
      <w:widowControl/>
      <w:pBdr>
        <w:left w:val="single" w:sz="4" w:space="0" w:color="auto"/>
        <w:right w:val="single" w:sz="8" w:space="0" w:color="auto"/>
      </w:pBdr>
      <w:spacing w:before="100" w:beforeAutospacing="1" w:after="100" w:afterAutospacing="1"/>
      <w:textAlignment w:val="center"/>
    </w:pPr>
    <w:rPr>
      <w:rFonts w:ascii="Arial" w:hAnsi="Arial" w:cs="Arial"/>
      <w:sz w:val="18"/>
      <w:szCs w:val="18"/>
      <w:lang w:val="en-ZA" w:eastAsia="en-ZA"/>
    </w:rPr>
  </w:style>
  <w:style w:type="paragraph" w:customStyle="1" w:styleId="xl151">
    <w:name w:val="xl151"/>
    <w:basedOn w:val="Normal"/>
    <w:rsid w:val="001201D2"/>
    <w:pPr>
      <w:widowControl/>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ZA" w:eastAsia="en-ZA"/>
    </w:rPr>
  </w:style>
  <w:style w:type="paragraph" w:customStyle="1" w:styleId="xl152">
    <w:name w:val="xl152"/>
    <w:basedOn w:val="Normal"/>
    <w:rsid w:val="001201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53">
    <w:name w:val="xl153"/>
    <w:basedOn w:val="Normal"/>
    <w:rsid w:val="001201D2"/>
    <w:pPr>
      <w:widowControl/>
      <w:pBdr>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54">
    <w:name w:val="xl154"/>
    <w:basedOn w:val="Normal"/>
    <w:rsid w:val="001201D2"/>
    <w:pPr>
      <w:widowControl/>
      <w:pBdr>
        <w:left w:val="single" w:sz="4" w:space="0" w:color="auto"/>
        <w:right w:val="single" w:sz="8" w:space="0" w:color="auto"/>
      </w:pBdr>
      <w:spacing w:before="100" w:beforeAutospacing="1" w:after="100" w:afterAutospacing="1"/>
      <w:textAlignment w:val="center"/>
    </w:pPr>
    <w:rPr>
      <w:rFonts w:ascii="Arial" w:hAnsi="Arial" w:cs="Arial"/>
      <w:sz w:val="24"/>
      <w:szCs w:val="24"/>
      <w:lang w:val="en-ZA" w:eastAsia="en-ZA"/>
    </w:rPr>
  </w:style>
  <w:style w:type="paragraph" w:customStyle="1" w:styleId="xl155">
    <w:name w:val="xl155"/>
    <w:basedOn w:val="Normal"/>
    <w:rsid w:val="001201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n-ZA" w:eastAsia="en-ZA"/>
    </w:rPr>
  </w:style>
  <w:style w:type="paragraph" w:customStyle="1" w:styleId="xl156">
    <w:name w:val="xl156"/>
    <w:basedOn w:val="Normal"/>
    <w:rsid w:val="001201D2"/>
    <w:pPr>
      <w:widowControl/>
      <w:pBdr>
        <w:left w:val="single" w:sz="4" w:space="0" w:color="auto"/>
        <w:right w:val="single" w:sz="8" w:space="0" w:color="auto"/>
      </w:pBdr>
      <w:spacing w:before="100" w:beforeAutospacing="1" w:after="100" w:afterAutospacing="1"/>
      <w:textAlignment w:val="top"/>
    </w:pPr>
    <w:rPr>
      <w:rFonts w:ascii="Arial" w:hAnsi="Arial" w:cs="Arial"/>
      <w:sz w:val="24"/>
      <w:szCs w:val="24"/>
      <w:lang w:val="en-ZA" w:eastAsia="en-ZA"/>
    </w:rPr>
  </w:style>
  <w:style w:type="paragraph" w:customStyle="1" w:styleId="xl157">
    <w:name w:val="xl157"/>
    <w:basedOn w:val="Normal"/>
    <w:rsid w:val="001201D2"/>
    <w:pPr>
      <w:widowControl/>
      <w:pBdr>
        <w:top w:val="single" w:sz="8" w:space="0" w:color="auto"/>
        <w:left w:val="single" w:sz="4" w:space="0" w:color="auto"/>
        <w:right w:val="single" w:sz="8" w:space="0" w:color="auto"/>
      </w:pBdr>
      <w:spacing w:before="100" w:beforeAutospacing="1" w:after="100" w:afterAutospacing="1"/>
    </w:pPr>
    <w:rPr>
      <w:rFonts w:ascii="Arial" w:hAnsi="Arial" w:cs="Arial"/>
      <w:sz w:val="24"/>
      <w:szCs w:val="24"/>
      <w:lang w:val="en-ZA" w:eastAsia="en-ZA"/>
    </w:rPr>
  </w:style>
  <w:style w:type="paragraph" w:customStyle="1" w:styleId="xl158">
    <w:name w:val="xl158"/>
    <w:basedOn w:val="Normal"/>
    <w:rsid w:val="001201D2"/>
    <w:pPr>
      <w:widowControl/>
      <w:pBdr>
        <w:left w:val="single" w:sz="4" w:space="0" w:color="auto"/>
        <w:right w:val="single" w:sz="8" w:space="0" w:color="auto"/>
      </w:pBdr>
      <w:spacing w:before="100" w:beforeAutospacing="1" w:after="100" w:afterAutospacing="1"/>
    </w:pPr>
    <w:rPr>
      <w:rFonts w:ascii="Arial" w:hAnsi="Arial" w:cs="Arial"/>
      <w:sz w:val="24"/>
      <w:szCs w:val="24"/>
      <w:lang w:val="en-ZA" w:eastAsia="en-ZA"/>
    </w:rPr>
  </w:style>
  <w:style w:type="paragraph" w:customStyle="1" w:styleId="xl159">
    <w:name w:val="xl159"/>
    <w:basedOn w:val="Normal"/>
    <w:rsid w:val="001201D2"/>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32"/>
      <w:szCs w:val="32"/>
      <w:lang w:val="en-ZA" w:eastAsia="en-ZA"/>
    </w:rPr>
  </w:style>
  <w:style w:type="paragraph" w:customStyle="1" w:styleId="xl160">
    <w:name w:val="xl160"/>
    <w:basedOn w:val="Normal"/>
    <w:rsid w:val="001201D2"/>
    <w:pPr>
      <w:widowControl/>
      <w:pBdr>
        <w:top w:val="single" w:sz="8" w:space="0" w:color="auto"/>
        <w:bottom w:val="single" w:sz="8" w:space="0" w:color="auto"/>
      </w:pBdr>
      <w:spacing w:before="100" w:beforeAutospacing="1" w:after="100" w:afterAutospacing="1"/>
      <w:textAlignment w:val="center"/>
    </w:pPr>
    <w:rPr>
      <w:rFonts w:ascii="Arial" w:hAnsi="Arial" w:cs="Arial"/>
      <w:b/>
      <w:bCs/>
      <w:sz w:val="32"/>
      <w:szCs w:val="32"/>
      <w:lang w:val="en-ZA" w:eastAsia="en-ZA"/>
    </w:rPr>
  </w:style>
  <w:style w:type="paragraph" w:customStyle="1" w:styleId="xl161">
    <w:name w:val="xl161"/>
    <w:basedOn w:val="Normal"/>
    <w:rsid w:val="001201D2"/>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32"/>
      <w:szCs w:val="32"/>
      <w:lang w:val="en-ZA" w:eastAsia="en-ZA"/>
    </w:rPr>
  </w:style>
  <w:style w:type="paragraph" w:customStyle="1" w:styleId="Default">
    <w:name w:val="Default"/>
    <w:rsid w:val="00AB0895"/>
    <w:pPr>
      <w:autoSpaceDE w:val="0"/>
      <w:autoSpaceDN w:val="0"/>
      <w:adjustRightInd w:val="0"/>
    </w:pPr>
    <w:rPr>
      <w:rFonts w:ascii="Arial" w:eastAsiaTheme="minorHAnsi" w:hAnsi="Arial" w:cs="Arial"/>
      <w:color w:val="000000"/>
      <w:sz w:val="24"/>
      <w:szCs w:val="24"/>
    </w:rPr>
  </w:style>
  <w:style w:type="table" w:customStyle="1" w:styleId="TableGrid1">
    <w:name w:val="Table Grid1"/>
    <w:basedOn w:val="TableNormal"/>
    <w:next w:val="TableGrid"/>
    <w:uiPriority w:val="59"/>
    <w:rsid w:val="009D75E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2D73"/>
    <w:rPr>
      <w:rFonts w:ascii="Arial" w:hAnsi="Arial"/>
      <w:spacing w:val="-4"/>
    </w:rPr>
  </w:style>
  <w:style w:type="table" w:customStyle="1" w:styleId="TableGrid2">
    <w:name w:val="Table Grid2"/>
    <w:basedOn w:val="TableNormal"/>
    <w:next w:val="TableGrid"/>
    <w:uiPriority w:val="59"/>
    <w:rsid w:val="0034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B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4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3299"/>
  </w:style>
  <w:style w:type="numbering" w:customStyle="1" w:styleId="Style11">
    <w:name w:val="Style11"/>
    <w:uiPriority w:val="99"/>
    <w:rsid w:val="00853299"/>
    <w:pPr>
      <w:numPr>
        <w:numId w:val="13"/>
      </w:numPr>
    </w:pPr>
  </w:style>
  <w:style w:type="table" w:customStyle="1" w:styleId="TableGrid8">
    <w:name w:val="Table Grid8"/>
    <w:basedOn w:val="TableNormal"/>
    <w:next w:val="TableGrid"/>
    <w:uiPriority w:val="59"/>
    <w:rsid w:val="00551D1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551D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767"/>
    <w:pPr>
      <w:keepNext/>
      <w:pageBreakBefore w:val="0"/>
      <w:widowControl/>
      <w:numPr>
        <w:numId w:val="0"/>
      </w:numPr>
      <w:shd w:val="clear" w:color="auto" w:fill="auto"/>
      <w:tabs>
        <w:tab w:val="clear" w:pos="567"/>
      </w:tabs>
      <w:spacing w:before="240" w:after="0" w:line="259" w:lineRule="auto"/>
      <w:outlineLvl w:val="9"/>
    </w:pPr>
    <w:rPr>
      <w:rFonts w:asciiTheme="majorHAnsi" w:eastAsiaTheme="majorEastAsia" w:hAnsiTheme="majorHAnsi" w:cstheme="majorBidi"/>
      <w:b w:val="0"/>
      <w:color w:val="365F91" w:themeColor="accent1" w:themeShade="BF"/>
      <w:spacing w:val="0"/>
      <w:kern w:val="0"/>
      <w:position w:val="0"/>
      <w:sz w:val="32"/>
      <w:szCs w:val="32"/>
    </w:rPr>
  </w:style>
  <w:style w:type="character" w:customStyle="1" w:styleId="BodyText3Char">
    <w:name w:val="Body Text 3 Char"/>
    <w:basedOn w:val="DefaultParagraphFont"/>
    <w:link w:val="BodyText3"/>
    <w:rsid w:val="002B21FB"/>
    <w:rPr>
      <w:rFonts w:ascii="Book Antiqua" w:hAnsi="Book Antiqua"/>
      <w:sz w:val="22"/>
    </w:rPr>
  </w:style>
  <w:style w:type="character" w:styleId="UnresolvedMention">
    <w:name w:val="Unresolved Mention"/>
    <w:basedOn w:val="DefaultParagraphFont"/>
    <w:uiPriority w:val="99"/>
    <w:semiHidden/>
    <w:unhideWhenUsed/>
    <w:rsid w:val="00A9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3176">
      <w:bodyDiv w:val="1"/>
      <w:marLeft w:val="0"/>
      <w:marRight w:val="0"/>
      <w:marTop w:val="0"/>
      <w:marBottom w:val="0"/>
      <w:divBdr>
        <w:top w:val="none" w:sz="0" w:space="0" w:color="auto"/>
        <w:left w:val="none" w:sz="0" w:space="0" w:color="auto"/>
        <w:bottom w:val="none" w:sz="0" w:space="0" w:color="auto"/>
        <w:right w:val="none" w:sz="0" w:space="0" w:color="auto"/>
      </w:divBdr>
    </w:div>
    <w:div w:id="201208116">
      <w:bodyDiv w:val="1"/>
      <w:marLeft w:val="0"/>
      <w:marRight w:val="0"/>
      <w:marTop w:val="0"/>
      <w:marBottom w:val="0"/>
      <w:divBdr>
        <w:top w:val="none" w:sz="0" w:space="0" w:color="auto"/>
        <w:left w:val="none" w:sz="0" w:space="0" w:color="auto"/>
        <w:bottom w:val="none" w:sz="0" w:space="0" w:color="auto"/>
        <w:right w:val="none" w:sz="0" w:space="0" w:color="auto"/>
      </w:divBdr>
    </w:div>
    <w:div w:id="441073705">
      <w:bodyDiv w:val="1"/>
      <w:marLeft w:val="0"/>
      <w:marRight w:val="0"/>
      <w:marTop w:val="0"/>
      <w:marBottom w:val="0"/>
      <w:divBdr>
        <w:top w:val="none" w:sz="0" w:space="0" w:color="auto"/>
        <w:left w:val="none" w:sz="0" w:space="0" w:color="auto"/>
        <w:bottom w:val="none" w:sz="0" w:space="0" w:color="auto"/>
        <w:right w:val="none" w:sz="0" w:space="0" w:color="auto"/>
      </w:divBdr>
    </w:div>
    <w:div w:id="656230184">
      <w:bodyDiv w:val="1"/>
      <w:marLeft w:val="0"/>
      <w:marRight w:val="0"/>
      <w:marTop w:val="0"/>
      <w:marBottom w:val="0"/>
      <w:divBdr>
        <w:top w:val="none" w:sz="0" w:space="0" w:color="auto"/>
        <w:left w:val="none" w:sz="0" w:space="0" w:color="auto"/>
        <w:bottom w:val="none" w:sz="0" w:space="0" w:color="auto"/>
        <w:right w:val="none" w:sz="0" w:space="0" w:color="auto"/>
      </w:divBdr>
    </w:div>
    <w:div w:id="762453090">
      <w:bodyDiv w:val="1"/>
      <w:marLeft w:val="0"/>
      <w:marRight w:val="0"/>
      <w:marTop w:val="0"/>
      <w:marBottom w:val="0"/>
      <w:divBdr>
        <w:top w:val="none" w:sz="0" w:space="0" w:color="auto"/>
        <w:left w:val="none" w:sz="0" w:space="0" w:color="auto"/>
        <w:bottom w:val="none" w:sz="0" w:space="0" w:color="auto"/>
        <w:right w:val="none" w:sz="0" w:space="0" w:color="auto"/>
      </w:divBdr>
    </w:div>
    <w:div w:id="786198595">
      <w:bodyDiv w:val="1"/>
      <w:marLeft w:val="0"/>
      <w:marRight w:val="0"/>
      <w:marTop w:val="0"/>
      <w:marBottom w:val="0"/>
      <w:divBdr>
        <w:top w:val="none" w:sz="0" w:space="0" w:color="auto"/>
        <w:left w:val="none" w:sz="0" w:space="0" w:color="auto"/>
        <w:bottom w:val="none" w:sz="0" w:space="0" w:color="auto"/>
        <w:right w:val="none" w:sz="0" w:space="0" w:color="auto"/>
      </w:divBdr>
    </w:div>
    <w:div w:id="1093933122">
      <w:bodyDiv w:val="1"/>
      <w:marLeft w:val="0"/>
      <w:marRight w:val="0"/>
      <w:marTop w:val="0"/>
      <w:marBottom w:val="0"/>
      <w:divBdr>
        <w:top w:val="none" w:sz="0" w:space="0" w:color="auto"/>
        <w:left w:val="none" w:sz="0" w:space="0" w:color="auto"/>
        <w:bottom w:val="none" w:sz="0" w:space="0" w:color="auto"/>
        <w:right w:val="none" w:sz="0" w:space="0" w:color="auto"/>
      </w:divBdr>
    </w:div>
    <w:div w:id="1113861134">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631934925">
      <w:bodyDiv w:val="1"/>
      <w:marLeft w:val="0"/>
      <w:marRight w:val="0"/>
      <w:marTop w:val="0"/>
      <w:marBottom w:val="0"/>
      <w:divBdr>
        <w:top w:val="none" w:sz="0" w:space="0" w:color="auto"/>
        <w:left w:val="none" w:sz="0" w:space="0" w:color="auto"/>
        <w:bottom w:val="none" w:sz="0" w:space="0" w:color="auto"/>
        <w:right w:val="none" w:sz="0" w:space="0" w:color="auto"/>
      </w:divBdr>
    </w:div>
    <w:div w:id="1718892023">
      <w:bodyDiv w:val="1"/>
      <w:marLeft w:val="0"/>
      <w:marRight w:val="0"/>
      <w:marTop w:val="0"/>
      <w:marBottom w:val="0"/>
      <w:divBdr>
        <w:top w:val="none" w:sz="0" w:space="0" w:color="auto"/>
        <w:left w:val="none" w:sz="0" w:space="0" w:color="auto"/>
        <w:bottom w:val="none" w:sz="0" w:space="0" w:color="auto"/>
        <w:right w:val="none" w:sz="0" w:space="0" w:color="auto"/>
      </w:divBdr>
    </w:div>
    <w:div w:id="1919318543">
      <w:bodyDiv w:val="1"/>
      <w:marLeft w:val="0"/>
      <w:marRight w:val="0"/>
      <w:marTop w:val="0"/>
      <w:marBottom w:val="0"/>
      <w:divBdr>
        <w:top w:val="none" w:sz="0" w:space="0" w:color="auto"/>
        <w:left w:val="none" w:sz="0" w:space="0" w:color="auto"/>
        <w:bottom w:val="none" w:sz="0" w:space="0" w:color="auto"/>
        <w:right w:val="none" w:sz="0" w:space="0" w:color="auto"/>
      </w:divBdr>
    </w:div>
    <w:div w:id="2082866809">
      <w:bodyDiv w:val="1"/>
      <w:marLeft w:val="0"/>
      <w:marRight w:val="0"/>
      <w:marTop w:val="0"/>
      <w:marBottom w:val="0"/>
      <w:divBdr>
        <w:top w:val="none" w:sz="0" w:space="0" w:color="auto"/>
        <w:left w:val="none" w:sz="0" w:space="0" w:color="auto"/>
        <w:bottom w:val="none" w:sz="0" w:space="0" w:color="auto"/>
        <w:right w:val="none" w:sz="0" w:space="0" w:color="auto"/>
      </w:divBdr>
    </w:div>
    <w:div w:id="21379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BBC2-0824-42F8-AEF3-B08C88DB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iec</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Nyako Tshukudu</dc:creator>
  <cp:keywords>Ethan</cp:keywords>
  <dc:description/>
  <cp:lastModifiedBy>Rirhandzu Maluleke</cp:lastModifiedBy>
  <cp:revision>2</cp:revision>
  <cp:lastPrinted>2023-03-20T12:18:00Z</cp:lastPrinted>
  <dcterms:created xsi:type="dcterms:W3CDTF">2023-08-11T10:51:00Z</dcterms:created>
  <dcterms:modified xsi:type="dcterms:W3CDTF">2023-08-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